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47DD4" w14:textId="19D54519" w:rsidR="009979D5" w:rsidRDefault="009979D5" w:rsidP="00B8354B">
      <w:pPr>
        <w:jc w:val="center"/>
        <w:rPr>
          <w:b/>
          <w:lang w:eastAsia="zh-CN"/>
        </w:rPr>
      </w:pPr>
      <w:bookmarkStart w:id="0" w:name="_Toc38837564"/>
      <w:bookmarkStart w:id="1" w:name="_Toc39140192"/>
      <w:r>
        <w:rPr>
          <w:b/>
          <w:noProof/>
        </w:rPr>
        <w:drawing>
          <wp:inline distT="0" distB="0" distL="0" distR="0" wp14:anchorId="5A88DBCA" wp14:editId="354544A8">
            <wp:extent cx="5934075" cy="8391525"/>
            <wp:effectExtent l="0" t="0" r="0" b="0"/>
            <wp:docPr id="3" name="Рисунок 3" descr="C:\Users\vkalitskaja\Downloads\сканирование5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alitskaja\Downloads\сканирование5 (1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9A0A" w14:textId="77777777" w:rsidR="009979D5" w:rsidRDefault="009979D5" w:rsidP="00B8354B">
      <w:pPr>
        <w:jc w:val="center"/>
        <w:rPr>
          <w:b/>
          <w:lang w:eastAsia="zh-CN"/>
        </w:rPr>
      </w:pPr>
      <w:bookmarkStart w:id="2" w:name="_GoBack"/>
      <w:bookmarkEnd w:id="2"/>
    </w:p>
    <w:p w14:paraId="61843690" w14:textId="77777777" w:rsidR="009979D5" w:rsidRDefault="009979D5" w:rsidP="00B8354B">
      <w:pPr>
        <w:jc w:val="center"/>
        <w:rPr>
          <w:b/>
          <w:lang w:eastAsia="zh-CN"/>
        </w:rPr>
      </w:pPr>
    </w:p>
    <w:p w14:paraId="0B7ACFFD" w14:textId="77777777" w:rsidR="009979D5" w:rsidRDefault="009979D5" w:rsidP="00B8354B">
      <w:pPr>
        <w:jc w:val="center"/>
        <w:rPr>
          <w:b/>
          <w:lang w:eastAsia="zh-CN"/>
        </w:rPr>
      </w:pPr>
    </w:p>
    <w:p w14:paraId="1E17E2A2" w14:textId="77777777" w:rsidR="009979D5" w:rsidRDefault="009979D5" w:rsidP="00B8354B">
      <w:pPr>
        <w:jc w:val="center"/>
        <w:rPr>
          <w:b/>
          <w:lang w:eastAsia="zh-CN"/>
        </w:rPr>
      </w:pPr>
    </w:p>
    <w:p w14:paraId="64C51215" w14:textId="0189CA05" w:rsidR="00B8354B" w:rsidRPr="00632BC9" w:rsidRDefault="00B8354B" w:rsidP="00B8354B">
      <w:pPr>
        <w:jc w:val="center"/>
        <w:rPr>
          <w:b/>
          <w:lang w:eastAsia="zh-CN"/>
        </w:rPr>
      </w:pPr>
      <w:r w:rsidRPr="00632BC9">
        <w:rPr>
          <w:b/>
          <w:lang w:eastAsia="zh-CN"/>
        </w:rPr>
        <w:lastRenderedPageBreak/>
        <w:t>Рекомендована</w:t>
      </w:r>
    </w:p>
    <w:p w14:paraId="7753A81C" w14:textId="77777777" w:rsidR="00B8354B" w:rsidRPr="00632BC9" w:rsidRDefault="00B8354B" w:rsidP="00B8354B">
      <w:pPr>
        <w:jc w:val="center"/>
        <w:rPr>
          <w:lang w:eastAsia="zh-CN"/>
        </w:rPr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10286"/>
      </w:tblGrid>
      <w:tr w:rsidR="00B8354B" w:rsidRPr="00632BC9" w14:paraId="5D1B9EAF" w14:textId="77777777" w:rsidTr="00E11B5A">
        <w:trPr>
          <w:trHeight w:val="1506"/>
        </w:trPr>
        <w:tc>
          <w:tcPr>
            <w:tcW w:w="10070" w:type="dxa"/>
            <w:shd w:val="clear" w:color="auto" w:fill="auto"/>
          </w:tcPr>
          <w:tbl>
            <w:tblPr>
              <w:tblW w:w="10070" w:type="dxa"/>
              <w:tblLook w:val="04A0" w:firstRow="1" w:lastRow="0" w:firstColumn="1" w:lastColumn="0" w:noHBand="0" w:noVBand="1"/>
            </w:tblPr>
            <w:tblGrid>
              <w:gridCol w:w="10070"/>
            </w:tblGrid>
            <w:tr w:rsidR="00B8354B" w:rsidRPr="00632BC9" w14:paraId="68CCCB81" w14:textId="77777777" w:rsidTr="00E11B5A">
              <w:trPr>
                <w:trHeight w:val="1506"/>
              </w:trPr>
              <w:tc>
                <w:tcPr>
                  <w:tcW w:w="10070" w:type="dxa"/>
                  <w:shd w:val="clear" w:color="auto" w:fill="auto"/>
                </w:tcPr>
                <w:p w14:paraId="5F653D5F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  <w:r w:rsidRPr="00632BC9">
                    <w:rPr>
                      <w:b/>
                      <w:color w:val="000000"/>
                      <w:lang w:eastAsia="zh-CN"/>
                    </w:rPr>
                    <w:t>Рекомендована</w:t>
                  </w:r>
                </w:p>
                <w:p w14:paraId="49F04173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  <w:r w:rsidRPr="00632BC9">
                    <w:rPr>
                      <w:b/>
                      <w:color w:val="000000"/>
                      <w:lang w:eastAsia="zh-CN"/>
                    </w:rPr>
                    <w:t>Советом по учебно-методическим вопросам и качеству образования</w:t>
                  </w:r>
                </w:p>
                <w:p w14:paraId="210BADC0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color w:val="000000"/>
                      <w:lang w:eastAsia="zh-CN"/>
                    </w:rPr>
                  </w:pPr>
                  <w:r w:rsidRPr="00632BC9">
                    <w:rPr>
                      <w:color w:val="000000"/>
                      <w:lang w:eastAsia="zh-CN"/>
                    </w:rPr>
                    <w:t xml:space="preserve">Протокол </w:t>
                  </w:r>
                </w:p>
                <w:p w14:paraId="5815517A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  <w:r w:rsidRPr="00632BC9">
                    <w:rPr>
                      <w:color w:val="000000"/>
                      <w:lang w:eastAsia="zh-CN"/>
                    </w:rPr>
                    <w:t>№ 6 от 20.01.2021</w:t>
                  </w:r>
                </w:p>
                <w:p w14:paraId="44E38E09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color w:val="000000"/>
                      <w:lang w:eastAsia="zh-CN"/>
                    </w:rPr>
                  </w:pPr>
                </w:p>
              </w:tc>
            </w:tr>
            <w:tr w:rsidR="00B8354B" w:rsidRPr="00632BC9" w14:paraId="7ADD9890" w14:textId="77777777" w:rsidTr="00E11B5A">
              <w:trPr>
                <w:trHeight w:val="1506"/>
              </w:trPr>
              <w:tc>
                <w:tcPr>
                  <w:tcW w:w="10070" w:type="dxa"/>
                  <w:shd w:val="clear" w:color="auto" w:fill="auto"/>
                </w:tcPr>
                <w:p w14:paraId="13A804B5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  <w:r w:rsidRPr="00632BC9">
                    <w:rPr>
                      <w:b/>
                      <w:color w:val="000000"/>
                      <w:lang w:eastAsia="zh-CN"/>
                    </w:rPr>
                    <w:t>Рекомендована</w:t>
                  </w:r>
                </w:p>
                <w:p w14:paraId="2FC95C5C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  <w:r w:rsidRPr="00632BC9">
                    <w:rPr>
                      <w:b/>
                      <w:color w:val="000000"/>
                      <w:lang w:eastAsia="zh-CN"/>
                    </w:rPr>
                    <w:t xml:space="preserve">Педагогическим советом колледжа </w:t>
                  </w:r>
                </w:p>
                <w:p w14:paraId="5AE90FA2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color w:val="000000"/>
                      <w:lang w:eastAsia="zh-CN"/>
                    </w:rPr>
                  </w:pPr>
                  <w:r w:rsidRPr="00632BC9">
                    <w:rPr>
                      <w:color w:val="000000"/>
                      <w:lang w:eastAsia="zh-CN"/>
                    </w:rPr>
                    <w:t xml:space="preserve">Протокол </w:t>
                  </w:r>
                </w:p>
                <w:p w14:paraId="3A09AE5E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color w:val="000000"/>
                      <w:lang w:eastAsia="zh-CN"/>
                    </w:rPr>
                  </w:pPr>
                  <w:r w:rsidRPr="00632BC9">
                    <w:rPr>
                      <w:color w:val="000000"/>
                      <w:lang w:eastAsia="zh-CN"/>
                    </w:rPr>
                    <w:t>№ 4 от 29.12.2020</w:t>
                  </w:r>
                </w:p>
                <w:p w14:paraId="207310EF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color w:val="000000"/>
                      <w:lang w:eastAsia="zh-CN"/>
                    </w:rPr>
                  </w:pPr>
                </w:p>
                <w:p w14:paraId="795D70EB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  <w:r w:rsidRPr="00632BC9">
                    <w:rPr>
                      <w:color w:val="000000"/>
                      <w:lang w:eastAsia="zh-CN"/>
                    </w:rPr>
                    <w:t>Председатель Чечулин А.Э.</w:t>
                  </w:r>
                </w:p>
                <w:p w14:paraId="10C1EE3F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</w:p>
              </w:tc>
            </w:tr>
            <w:tr w:rsidR="00B8354B" w:rsidRPr="00632BC9" w14:paraId="4132354D" w14:textId="77777777" w:rsidTr="00E11B5A">
              <w:tc>
                <w:tcPr>
                  <w:tcW w:w="10070" w:type="dxa"/>
                  <w:shd w:val="clear" w:color="auto" w:fill="auto"/>
                </w:tcPr>
                <w:p w14:paraId="2232B690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  <w:r w:rsidRPr="00632BC9">
                    <w:rPr>
                      <w:b/>
                      <w:color w:val="000000"/>
                      <w:lang w:eastAsia="zh-CN"/>
                    </w:rPr>
                    <w:t>Рекомендована к реализации (заключение прилагается)</w:t>
                  </w:r>
                </w:p>
                <w:p w14:paraId="0E927BAC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  <w:r w:rsidRPr="00632BC9">
                    <w:rPr>
                      <w:b/>
                      <w:color w:val="000000"/>
                      <w:lang w:eastAsia="zh-CN"/>
                    </w:rPr>
                    <w:t>Работодатель ___________________________________________________________________</w:t>
                  </w:r>
                </w:p>
                <w:p w14:paraId="249F224B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  <w:r w:rsidRPr="00632BC9">
                    <w:rPr>
                      <w:b/>
                      <w:color w:val="000000"/>
                      <w:lang w:eastAsia="zh-CN"/>
                    </w:rPr>
                    <w:t>________________________________________________________________________________</w:t>
                  </w:r>
                </w:p>
                <w:p w14:paraId="07F3628E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</w:p>
                <w:p w14:paraId="1F1883C1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</w:p>
                <w:p w14:paraId="0A83565D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b/>
                      <w:color w:val="000000"/>
                      <w:lang w:eastAsia="zh-CN"/>
                    </w:rPr>
                  </w:pPr>
                </w:p>
                <w:p w14:paraId="6B94D9B1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ind w:firstLine="709"/>
                    <w:rPr>
                      <w:b/>
                      <w:color w:val="000000"/>
                      <w:lang w:eastAsia="zh-CN"/>
                    </w:rPr>
                  </w:pPr>
                  <w:r w:rsidRPr="00632BC9">
                    <w:rPr>
                      <w:b/>
                      <w:color w:val="000000"/>
                      <w:lang w:eastAsia="zh-CN"/>
                    </w:rPr>
                    <w:t>Актуализация ООП происходит ежегодно на заседании Ученого совета университета (протоколы находятся у секретаря Ученого совета университета)</w:t>
                  </w:r>
                </w:p>
                <w:p w14:paraId="48704613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color w:val="000000"/>
                      <w:lang w:eastAsia="zh-CN"/>
                    </w:rPr>
                  </w:pPr>
                </w:p>
                <w:p w14:paraId="163D1A9A" w14:textId="77777777" w:rsidR="00B8354B" w:rsidRPr="00632BC9" w:rsidRDefault="00B8354B" w:rsidP="00E11B5A">
                  <w:pPr>
                    <w:widowControl w:val="0"/>
                    <w:tabs>
                      <w:tab w:val="left" w:pos="708"/>
                    </w:tabs>
                    <w:spacing w:line="360" w:lineRule="auto"/>
                    <w:rPr>
                      <w:color w:val="000000"/>
                      <w:lang w:eastAsia="zh-CN"/>
                    </w:rPr>
                  </w:pPr>
                </w:p>
              </w:tc>
            </w:tr>
          </w:tbl>
          <w:p w14:paraId="3E339D05" w14:textId="77777777" w:rsidR="00B8354B" w:rsidRPr="00632BC9" w:rsidRDefault="00B8354B" w:rsidP="00E11B5A">
            <w:pPr>
              <w:spacing w:line="295" w:lineRule="auto"/>
              <w:ind w:firstLine="567"/>
              <w:jc w:val="both"/>
              <w:rPr>
                <w:color w:val="000000"/>
                <w:lang w:eastAsia="zh-CN"/>
              </w:rPr>
            </w:pPr>
          </w:p>
        </w:tc>
      </w:tr>
    </w:tbl>
    <w:p w14:paraId="43C652E9" w14:textId="75549139" w:rsidR="00B8354B" w:rsidRDefault="00B8354B" w:rsidP="008D287F">
      <w:pPr>
        <w:pStyle w:val="2"/>
      </w:pPr>
    </w:p>
    <w:p w14:paraId="4854258D" w14:textId="048A0BE5" w:rsidR="00B8354B" w:rsidRDefault="00B8354B" w:rsidP="00B8354B"/>
    <w:p w14:paraId="3EF711C1" w14:textId="5C6FFECC" w:rsidR="00B8354B" w:rsidRDefault="00B8354B" w:rsidP="00B8354B"/>
    <w:p w14:paraId="4F8EC069" w14:textId="0325F84A" w:rsidR="00B8354B" w:rsidRDefault="00B8354B" w:rsidP="00B8354B"/>
    <w:p w14:paraId="62B2E20F" w14:textId="087AF94C" w:rsidR="00B8354B" w:rsidRDefault="00B8354B" w:rsidP="00B8354B"/>
    <w:p w14:paraId="70BA7DFF" w14:textId="3888FBE3" w:rsidR="00B8354B" w:rsidRDefault="00B8354B" w:rsidP="00B8354B"/>
    <w:p w14:paraId="7A34104C" w14:textId="68E8A2E0" w:rsidR="00B8354B" w:rsidRDefault="00B8354B" w:rsidP="00B8354B"/>
    <w:p w14:paraId="3FBD69C8" w14:textId="4039DC8E" w:rsidR="00B8354B" w:rsidRDefault="00B8354B" w:rsidP="00B8354B"/>
    <w:p w14:paraId="06CF04D0" w14:textId="000D60AE" w:rsidR="00B8354B" w:rsidRDefault="00B8354B" w:rsidP="00B8354B"/>
    <w:p w14:paraId="1C429621" w14:textId="5397A38D" w:rsidR="00B8354B" w:rsidRDefault="00B8354B" w:rsidP="00B8354B"/>
    <w:p w14:paraId="7B6A41DE" w14:textId="6D19923C" w:rsidR="00B8354B" w:rsidRDefault="00B8354B" w:rsidP="00B8354B"/>
    <w:p w14:paraId="090BF831" w14:textId="0794B45E" w:rsidR="00B8354B" w:rsidRDefault="00B8354B" w:rsidP="00B8354B"/>
    <w:p w14:paraId="6ED8369D" w14:textId="56DF8EDA" w:rsidR="00B8354B" w:rsidRDefault="00B8354B" w:rsidP="00B8354B"/>
    <w:p w14:paraId="597812CA" w14:textId="3196C415" w:rsidR="00B8354B" w:rsidRDefault="00B8354B" w:rsidP="00B8354B"/>
    <w:p w14:paraId="7FED1A83" w14:textId="47980375" w:rsidR="00B8354B" w:rsidRDefault="00B8354B" w:rsidP="00B8354B"/>
    <w:p w14:paraId="2DC972E7" w14:textId="6E7C23C2" w:rsidR="00B8354B" w:rsidRDefault="00B8354B" w:rsidP="00B8354B"/>
    <w:p w14:paraId="2B74B167" w14:textId="77777777" w:rsidR="00B8354B" w:rsidRPr="00B8354B" w:rsidRDefault="00B8354B" w:rsidP="00B8354B"/>
    <w:p w14:paraId="08EE7D4F" w14:textId="34372D01" w:rsidR="008E4DDB" w:rsidRPr="008D287F" w:rsidRDefault="008E4DDB" w:rsidP="008D287F">
      <w:pPr>
        <w:pStyle w:val="2"/>
      </w:pPr>
      <w:r w:rsidRPr="008D287F">
        <w:lastRenderedPageBreak/>
        <w:t>Содержание</w:t>
      </w:r>
      <w:bookmarkEnd w:id="0"/>
      <w:bookmarkEnd w:id="1"/>
    </w:p>
    <w:p w14:paraId="000FD0A2" w14:textId="2A219E14" w:rsidR="008E4DDB" w:rsidRDefault="008E4DDB" w:rsidP="008D287F"/>
    <w:p w14:paraId="66BA39EF" w14:textId="77777777" w:rsidR="00BD70E1" w:rsidRPr="008D287F" w:rsidRDefault="00BD70E1" w:rsidP="008D287F"/>
    <w:p w14:paraId="2DC88445" w14:textId="33D8947F" w:rsidR="00BD70E1" w:rsidRDefault="008E4DDB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87F">
        <w:fldChar w:fldCharType="begin"/>
      </w:r>
      <w:r w:rsidRPr="008D287F">
        <w:instrText xml:space="preserve"> TOC \o "1-2" \u </w:instrText>
      </w:r>
      <w:r w:rsidRPr="008D287F">
        <w:fldChar w:fldCharType="separate"/>
      </w:r>
      <w:r w:rsidR="00BD70E1">
        <w:rPr>
          <w:noProof/>
        </w:rPr>
        <w:t xml:space="preserve">1. ОБЩИЕ ПОЛОЖЕНИЯ ПРОГРАММЫ ПОДГОТОВКИ </w:t>
      </w:r>
      <w:r w:rsidR="00BD70E1" w:rsidRPr="00825E69">
        <w:rPr>
          <w:smallCaps/>
          <w:noProof/>
        </w:rPr>
        <w:t>СПЕЦИАЛИСТОВ СРЕДНЕГО ЗВЕНА</w:t>
      </w:r>
      <w:r w:rsidR="00BD70E1">
        <w:rPr>
          <w:noProof/>
        </w:rPr>
        <w:tab/>
      </w:r>
      <w:r w:rsidR="00BD70E1">
        <w:rPr>
          <w:noProof/>
        </w:rPr>
        <w:fldChar w:fldCharType="begin"/>
      </w:r>
      <w:r w:rsidR="00BD70E1">
        <w:rPr>
          <w:noProof/>
        </w:rPr>
        <w:instrText xml:space="preserve"> PAGEREF _Toc39140193 \h </w:instrText>
      </w:r>
      <w:r w:rsidR="00BD70E1">
        <w:rPr>
          <w:noProof/>
        </w:rPr>
      </w:r>
      <w:r w:rsidR="00BD70E1">
        <w:rPr>
          <w:noProof/>
        </w:rPr>
        <w:fldChar w:fldCharType="separate"/>
      </w:r>
      <w:r w:rsidR="00F65C6B">
        <w:rPr>
          <w:noProof/>
        </w:rPr>
        <w:t>4</w:t>
      </w:r>
      <w:r w:rsidR="00BD70E1">
        <w:rPr>
          <w:noProof/>
        </w:rPr>
        <w:fldChar w:fldCharType="end"/>
      </w:r>
    </w:p>
    <w:p w14:paraId="4F533D50" w14:textId="376BFA45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ХАРАКТЕРИСТИКА ПРОФЕССИОНАЛЬНОЙ ДЕЯТЕЛЬНОСТИ ВЫПУСКНИКА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199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8</w:t>
      </w:r>
      <w:r>
        <w:rPr>
          <w:noProof/>
        </w:rPr>
        <w:fldChar w:fldCharType="end"/>
      </w:r>
    </w:p>
    <w:p w14:paraId="43BBE49B" w14:textId="22F8E845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КОМПЕТЕНЦИИ ВЫПУСКНИКА, ФОРМИРУЕМЫЕ В РЕЗУЛЬТАТЕ ОСВОЕНИЯ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03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9</w:t>
      </w:r>
      <w:r>
        <w:rPr>
          <w:noProof/>
        </w:rPr>
        <w:fldChar w:fldCharType="end"/>
      </w:r>
    </w:p>
    <w:p w14:paraId="36B427B2" w14:textId="2FC0A403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ДОКУМЕНТЫ, РЕГЛАМЕНТИРУЮЩИЕ СОДЕРЖАНИЕ И ОРГАНИЗАЦИЮ ОБРАЗОВАТЕЛЬНОГО ПРОЦЕССА ПРИ РЕАЛИЗАЦИИ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06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1</w:t>
      </w:r>
      <w:r>
        <w:rPr>
          <w:noProof/>
        </w:rPr>
        <w:fldChar w:fldCharType="end"/>
      </w:r>
    </w:p>
    <w:p w14:paraId="3863A285" w14:textId="7B00E35F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4.1. Календарный учебный график программы подготовки специалиста </w:t>
      </w:r>
      <w:r>
        <w:rPr>
          <w:noProof/>
        </w:rPr>
        <w:br/>
        <w:t>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07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1</w:t>
      </w:r>
      <w:r>
        <w:rPr>
          <w:noProof/>
        </w:rPr>
        <w:fldChar w:fldCharType="end"/>
      </w:r>
    </w:p>
    <w:p w14:paraId="615E8D66" w14:textId="174404F9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 Учебный план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08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1</w:t>
      </w:r>
      <w:r>
        <w:rPr>
          <w:noProof/>
        </w:rPr>
        <w:fldChar w:fldCharType="end"/>
      </w:r>
    </w:p>
    <w:p w14:paraId="03636E08" w14:textId="5FE9A057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 Структура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09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3</w:t>
      </w:r>
      <w:r>
        <w:rPr>
          <w:noProof/>
        </w:rPr>
        <w:fldChar w:fldCharType="end"/>
      </w:r>
    </w:p>
    <w:p w14:paraId="1880D292" w14:textId="76CB66CE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 Общая характеристика программ учебных дисципл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0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4</w:t>
      </w:r>
      <w:r>
        <w:rPr>
          <w:noProof/>
        </w:rPr>
        <w:fldChar w:fldCharType="end"/>
      </w:r>
    </w:p>
    <w:p w14:paraId="211ADE38" w14:textId="0519C167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 Общая характеристика программ профессиональных моду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1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4</w:t>
      </w:r>
      <w:r>
        <w:rPr>
          <w:noProof/>
        </w:rPr>
        <w:fldChar w:fldCharType="end"/>
      </w:r>
    </w:p>
    <w:p w14:paraId="1ECBC025" w14:textId="26D83277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. Программы учебной и производственной прак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2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5</w:t>
      </w:r>
      <w:r>
        <w:rPr>
          <w:noProof/>
        </w:rPr>
        <w:fldChar w:fldCharType="end"/>
      </w:r>
    </w:p>
    <w:p w14:paraId="09970EF5" w14:textId="6D20617C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РЕСУРСНОЕ ОБЕСПЕЧЕНИЕ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3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7</w:t>
      </w:r>
      <w:r>
        <w:rPr>
          <w:noProof/>
        </w:rPr>
        <w:fldChar w:fldCharType="end"/>
      </w:r>
    </w:p>
    <w:p w14:paraId="0325735F" w14:textId="19ED7C0D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 Кадровое обеспечение учеб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4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7</w:t>
      </w:r>
      <w:r>
        <w:rPr>
          <w:noProof/>
        </w:rPr>
        <w:fldChar w:fldCharType="end"/>
      </w:r>
    </w:p>
    <w:p w14:paraId="4EC7B6FD" w14:textId="5403D28C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 Учебно-методическое и информационное обеспечение учеб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5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7</w:t>
      </w:r>
      <w:r>
        <w:rPr>
          <w:noProof/>
        </w:rPr>
        <w:fldChar w:fldCharType="end"/>
      </w:r>
    </w:p>
    <w:p w14:paraId="5EC3D995" w14:textId="7358262C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 Материально-техническое обеспечение учеб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6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7</w:t>
      </w:r>
      <w:r>
        <w:rPr>
          <w:noProof/>
        </w:rPr>
        <w:fldChar w:fldCharType="end"/>
      </w:r>
    </w:p>
    <w:p w14:paraId="1A7F1986" w14:textId="5396A431" w:rsidR="00BD70E1" w:rsidRDefault="00BD70E1">
      <w:pPr>
        <w:pStyle w:val="2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 Финансовое обеспеч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7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9</w:t>
      </w:r>
      <w:r>
        <w:rPr>
          <w:noProof/>
        </w:rPr>
        <w:fldChar w:fldCharType="end"/>
      </w:r>
    </w:p>
    <w:p w14:paraId="1902EED7" w14:textId="2785FA72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 ХАРАКТЕРИСТИКА СОЦИАЛЬНО-КУЛЬТУРНОЙ СРЕДЫ, ОБЕСПЕЧИВАЮЩИЕ РАЗВИТИЕ ОБЩЕКУЛЬТУРНЫХ КОМПЕТЕНЦИЙ СТУД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8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19</w:t>
      </w:r>
      <w:r>
        <w:rPr>
          <w:noProof/>
        </w:rPr>
        <w:fldChar w:fldCharType="end"/>
      </w:r>
    </w:p>
    <w:p w14:paraId="20917AAF" w14:textId="5D959366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 НОРМАТИВНО-МЕТОДИЧЕСКОЕ ОБЕСПЕЧЕНИЕ СИСТЕМЫ ОЦЕНКИ КАЧЕСТВА ОСВОЕНИЯ ОБУЧАЮЩИМИСЯ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19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22</w:t>
      </w:r>
      <w:r>
        <w:rPr>
          <w:noProof/>
        </w:rPr>
        <w:fldChar w:fldCharType="end"/>
      </w:r>
    </w:p>
    <w:p w14:paraId="47EC7F70" w14:textId="35D28EB8" w:rsidR="00BD70E1" w:rsidRDefault="00BD70E1" w:rsidP="00BD70E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5E69">
        <w:rPr>
          <w:rFonts w:eastAsia="Calibri"/>
          <w:noProof/>
          <w:lang w:eastAsia="en-US"/>
        </w:rPr>
        <w:t>8. ОСОБЕННОСТИ ОРГАНИЗАЦИИ ОБРАЗОВАТЕЛЬНОГО ПРОЦЕССА ДЛЯ ЛИЦ С</w:t>
      </w:r>
      <w:r>
        <w:rPr>
          <w:rFonts w:eastAsia="Calibri"/>
          <w:noProof/>
          <w:lang w:eastAsia="en-US"/>
        </w:rPr>
        <w:t> </w:t>
      </w:r>
      <w:r w:rsidRPr="00825E69">
        <w:rPr>
          <w:rFonts w:eastAsia="Calibri"/>
          <w:noProof/>
          <w:lang w:eastAsia="en-US"/>
        </w:rPr>
        <w:t>ОГРАНИЧЕННЫМИ ВОЗМОЖНОСТЯМИ ЗДОРОВЬ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0222 \h </w:instrText>
      </w:r>
      <w:r>
        <w:rPr>
          <w:noProof/>
        </w:rPr>
      </w:r>
      <w:r>
        <w:rPr>
          <w:noProof/>
        </w:rPr>
        <w:fldChar w:fldCharType="separate"/>
      </w:r>
      <w:r w:rsidR="00F65C6B">
        <w:rPr>
          <w:noProof/>
        </w:rPr>
        <w:t>24</w:t>
      </w:r>
      <w:r>
        <w:rPr>
          <w:noProof/>
        </w:rPr>
        <w:fldChar w:fldCharType="end"/>
      </w:r>
    </w:p>
    <w:p w14:paraId="233EF319" w14:textId="56E1C0F4" w:rsidR="008E4DDB" w:rsidRPr="008D287F" w:rsidRDefault="008E4DDB" w:rsidP="008D287F">
      <w:r w:rsidRPr="008D287F">
        <w:fldChar w:fldCharType="end"/>
      </w:r>
    </w:p>
    <w:p w14:paraId="377233E5" w14:textId="3A0EABEA" w:rsidR="00F71773" w:rsidRPr="008D287F" w:rsidRDefault="008E4DDB" w:rsidP="008D287F">
      <w:pPr>
        <w:pStyle w:val="2"/>
        <w:pageBreakBefore/>
        <w:rPr>
          <w:smallCaps/>
        </w:rPr>
      </w:pPr>
      <w:bookmarkStart w:id="3" w:name="_Toc39140193"/>
      <w:r w:rsidRPr="008D287F">
        <w:lastRenderedPageBreak/>
        <w:t xml:space="preserve">1. ОБЩИЕ ПОЛОЖЕНИЯ ПРОГРАММЫ ПОДГОТОВКИ </w:t>
      </w:r>
      <w:r w:rsidRPr="008D287F">
        <w:rPr>
          <w:smallCaps/>
        </w:rPr>
        <w:t>СПЕЦИАЛИСТОВ СРЕДНЕГО ЗВЕНА</w:t>
      </w:r>
      <w:bookmarkEnd w:id="3"/>
    </w:p>
    <w:p w14:paraId="333DBC5F" w14:textId="77777777" w:rsidR="003A43F2" w:rsidRPr="008D287F" w:rsidRDefault="003A43F2" w:rsidP="00FC27AB"/>
    <w:p w14:paraId="62705CBB" w14:textId="25CFB57B" w:rsidR="00FB73A5" w:rsidRPr="008D287F" w:rsidRDefault="008E4DDB" w:rsidP="008D287F">
      <w:pPr>
        <w:pStyle w:val="2"/>
      </w:pPr>
      <w:bookmarkStart w:id="4" w:name="_Toc38837566"/>
      <w:bookmarkStart w:id="5" w:name="_Toc39140194"/>
      <w:r w:rsidRPr="008D287F">
        <w:t xml:space="preserve">1.1. </w:t>
      </w:r>
      <w:r w:rsidR="00FB73A5" w:rsidRPr="008D287F">
        <w:t>Программа подготовки специалистов среднего звена</w:t>
      </w:r>
      <w:bookmarkEnd w:id="4"/>
      <w:bookmarkEnd w:id="5"/>
    </w:p>
    <w:p w14:paraId="0BA25212" w14:textId="77777777" w:rsidR="00B7104C" w:rsidRPr="008D287F" w:rsidRDefault="00B7104C" w:rsidP="00FC27AB"/>
    <w:p w14:paraId="6D3331BC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Федеральный государственный образовательный стандарт среднего профессионального образования (далее – ФГОС СПО) по специальности 38.02.04 «Коммерция (по отраслям)»</w:t>
      </w:r>
      <w:r w:rsidR="005A1E65" w:rsidRPr="008D287F">
        <w:t xml:space="preserve"> </w:t>
      </w:r>
      <w:r w:rsidRPr="008D287F">
        <w:t xml:space="preserve">предполагает освоение обучающимися программы подготовки специалистов среднего звена (далее - ППССЗ) базовой подготовки (срок обучения на базе среднего общего образования по очной форме обучения - 1 г. 10 мес.) с присвоением на базовом уровне подготовки квалификации «Менеджер по продажам». </w:t>
      </w:r>
    </w:p>
    <w:p w14:paraId="6007F826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ПССЗ предусматривает изучение следующих учебных циклов:</w:t>
      </w:r>
    </w:p>
    <w:p w14:paraId="2CC7B793" w14:textId="79EE2814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 xml:space="preserve">общего гуманитарного и социально-экономического; </w:t>
      </w:r>
    </w:p>
    <w:p w14:paraId="04DA6037" w14:textId="33C18135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 xml:space="preserve">математического и общего естественнонаучного; </w:t>
      </w:r>
    </w:p>
    <w:p w14:paraId="59FB9B87" w14:textId="77777777" w:rsidR="00FC27AB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 xml:space="preserve">профессионального; </w:t>
      </w:r>
    </w:p>
    <w:p w14:paraId="3836ABC2" w14:textId="28FF01FA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и разделов: </w:t>
      </w:r>
    </w:p>
    <w:p w14:paraId="2468138F" w14:textId="1F7FC009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 xml:space="preserve">учебная практика; </w:t>
      </w:r>
    </w:p>
    <w:p w14:paraId="47C325DF" w14:textId="52589EB4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>производственная практика (по профилю специальности);</w:t>
      </w:r>
    </w:p>
    <w:p w14:paraId="2490BC72" w14:textId="587850D7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 xml:space="preserve">производственная (преддипломная) практика; </w:t>
      </w:r>
    </w:p>
    <w:p w14:paraId="5F9A327C" w14:textId="25CDC4E1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0528F" w:rsidRPr="008D287F">
        <w:t xml:space="preserve">промежуточная аттестация; </w:t>
      </w:r>
    </w:p>
    <w:p w14:paraId="398FAD6B" w14:textId="368C2AD2" w:rsidR="0020528F" w:rsidRPr="008D287F" w:rsidRDefault="00FC27AB" w:rsidP="00FC27A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909B8" w:rsidRPr="008D287F">
        <w:t xml:space="preserve">государственная </w:t>
      </w:r>
      <w:r w:rsidR="0020528F" w:rsidRPr="008D287F">
        <w:t>итоговая аттестация.</w:t>
      </w:r>
    </w:p>
    <w:p w14:paraId="57FCAAB3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14:paraId="132D8426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14:paraId="54336797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 реализации ППССЗ по специальности 38.02.04 «Коммерция (по отраслям)»</w:t>
      </w:r>
      <w:r w:rsidR="005A1E65" w:rsidRPr="008D287F">
        <w:t xml:space="preserve"> </w:t>
      </w:r>
      <w:r w:rsidRPr="008D287F">
        <w:t>может применяться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5319F820" w14:textId="77777777" w:rsidR="00073B58" w:rsidRPr="008D287F" w:rsidRDefault="00073B58" w:rsidP="00FC27AB"/>
    <w:p w14:paraId="2650CF86" w14:textId="6B2C9206" w:rsidR="00073B58" w:rsidRPr="008D287F" w:rsidRDefault="00073B58" w:rsidP="008D287F">
      <w:pPr>
        <w:pStyle w:val="2"/>
      </w:pPr>
      <w:bookmarkStart w:id="6" w:name="_Toc38837567"/>
      <w:bookmarkStart w:id="7" w:name="_Toc39140195"/>
      <w:r w:rsidRPr="008D287F">
        <w:t>1.2</w:t>
      </w:r>
      <w:r w:rsidR="008E4DDB" w:rsidRPr="008D287F">
        <w:t>.</w:t>
      </w:r>
      <w:r w:rsidRPr="008D287F">
        <w:t xml:space="preserve"> Нормативные документы для разработки </w:t>
      </w:r>
      <w:r w:rsidR="005B7538" w:rsidRPr="008D287F">
        <w:t>программы подготовки</w:t>
      </w:r>
      <w:r w:rsidR="00FC27AB">
        <w:br/>
      </w:r>
      <w:r w:rsidR="005B7538" w:rsidRPr="008D287F">
        <w:t>специалистов</w:t>
      </w:r>
      <w:r w:rsidR="00B7104C" w:rsidRPr="008D287F">
        <w:t xml:space="preserve"> среднего звена</w:t>
      </w:r>
      <w:bookmarkEnd w:id="6"/>
      <w:bookmarkEnd w:id="7"/>
    </w:p>
    <w:p w14:paraId="053610BD" w14:textId="77777777" w:rsidR="00073B58" w:rsidRPr="008D287F" w:rsidRDefault="00073B58" w:rsidP="008D287F">
      <w:pPr>
        <w:autoSpaceDE w:val="0"/>
        <w:autoSpaceDN w:val="0"/>
        <w:adjustRightInd w:val="0"/>
        <w:jc w:val="both"/>
      </w:pPr>
    </w:p>
    <w:p w14:paraId="062CD9F6" w14:textId="4AF540B1" w:rsidR="00073B58" w:rsidRPr="008D287F" w:rsidRDefault="00B7104C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Основу ППССЗ </w:t>
      </w:r>
      <w:r w:rsidR="0035370C" w:rsidRPr="008D287F">
        <w:t xml:space="preserve">по специальности </w:t>
      </w:r>
      <w:r w:rsidR="00DB6451" w:rsidRPr="008D287F">
        <w:t>38.02.04 «Коммерция (по отраслям)»</w:t>
      </w:r>
      <w:r w:rsidR="00FC27AB">
        <w:t xml:space="preserve"> </w:t>
      </w:r>
      <w:r w:rsidRPr="008D287F">
        <w:t xml:space="preserve">(базовый уровень подготовки) составляют </w:t>
      </w:r>
      <w:r w:rsidR="00E86A4C" w:rsidRPr="008D287F">
        <w:t xml:space="preserve">следующие </w:t>
      </w:r>
      <w:r w:rsidRPr="008D287F">
        <w:t>нормативно-правовые документы</w:t>
      </w:r>
      <w:r w:rsidR="00E86A4C" w:rsidRPr="008D287F">
        <w:t xml:space="preserve">: </w:t>
      </w:r>
    </w:p>
    <w:p w14:paraId="01B267CC" w14:textId="77407D85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Федеральный закон </w:t>
      </w:r>
      <w:r w:rsidR="00347E9C" w:rsidRPr="008D287F">
        <w:t>РФ</w:t>
      </w:r>
      <w:r w:rsidRPr="008D287F">
        <w:t>: «Об образовании в Российской Федерации» (от 29 декабря 2012 г. №</w:t>
      </w:r>
      <w:r w:rsidR="00FC27AB">
        <w:t xml:space="preserve"> </w:t>
      </w:r>
      <w:r w:rsidRPr="008D287F">
        <w:t>273-ФЗ).</w:t>
      </w:r>
    </w:p>
    <w:p w14:paraId="34449DC7" w14:textId="77777777" w:rsidR="00FB4F95" w:rsidRPr="008D287F" w:rsidRDefault="00FB4F95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Федеральный государственный образовательный стандарт (ФГОС) среднего профессионального образования по специальности 38.02.04 «Коммерция (по отраслям)», утвержденный приказом Министерства образования и науки РФ от 15 мая 2014 г. № 539.</w:t>
      </w:r>
    </w:p>
    <w:p w14:paraId="4765BCA1" w14:textId="001C56D9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 образования и науки</w:t>
      </w:r>
      <w:r w:rsidR="00347E9C" w:rsidRPr="008D287F">
        <w:t xml:space="preserve"> РФ</w:t>
      </w:r>
      <w:r w:rsidRPr="008D287F">
        <w:t xml:space="preserve"> от 14 июня 2013</w:t>
      </w:r>
      <w:r w:rsidR="00FC27AB">
        <w:t xml:space="preserve"> </w:t>
      </w:r>
      <w:r w:rsidR="001757D0" w:rsidRPr="008D287F">
        <w:t>г. № 464 «</w:t>
      </w:r>
      <w:r w:rsidRPr="008D287F">
        <w:t>Об утверждении порядка организации и осуществления образовательной деятельности по образовательным программам среднего</w:t>
      </w:r>
      <w:r w:rsidR="001757D0" w:rsidRPr="008D287F">
        <w:t xml:space="preserve"> профессионального образования»</w:t>
      </w:r>
      <w:r w:rsidR="00626369" w:rsidRPr="008D287F">
        <w:t>.</w:t>
      </w:r>
    </w:p>
    <w:p w14:paraId="25023519" w14:textId="1897E98B" w:rsidR="00C66E28" w:rsidRPr="008D287F" w:rsidRDefault="00C66E2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1B7A75" w:rsidRPr="008D287F">
        <w:t xml:space="preserve">Министерства образования и науки РФ </w:t>
      </w:r>
      <w:r w:rsidRPr="008D287F">
        <w:t>от 15.12.2014 N 1580</w:t>
      </w:r>
      <w:r w:rsidR="001757D0" w:rsidRPr="008D287F">
        <w:t xml:space="preserve"> «</w:t>
      </w:r>
      <w:r w:rsidRPr="008D287F"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</w:t>
      </w:r>
      <w:r w:rsidR="001757D0" w:rsidRPr="008D287F">
        <w:t xml:space="preserve">ерации от 14 июня 2013 г. </w:t>
      </w:r>
      <w:r w:rsidR="00FC27AB">
        <w:t>№ </w:t>
      </w:r>
      <w:r w:rsidR="001757D0" w:rsidRPr="008D287F">
        <w:t>464»</w:t>
      </w:r>
      <w:r w:rsidR="00626369" w:rsidRPr="008D287F">
        <w:t>.</w:t>
      </w:r>
    </w:p>
    <w:p w14:paraId="60BBB3EE" w14:textId="77777777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lastRenderedPageBreak/>
        <w:t xml:space="preserve">Приказ </w:t>
      </w:r>
      <w:r w:rsidR="00347E9C" w:rsidRPr="008D287F">
        <w:t xml:space="preserve">Министерства образования и науки РФ </w:t>
      </w:r>
      <w:r w:rsidR="00E86A4C" w:rsidRPr="008D287F">
        <w:t xml:space="preserve">от 16.08.2013 № </w:t>
      </w:r>
      <w:r w:rsidRPr="008D287F"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14:paraId="1BF2A5FA" w14:textId="3FBD66B9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 образования и науки РФ от 31 января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</w:t>
      </w:r>
      <w:r w:rsidR="00FC27AB">
        <w:t> </w:t>
      </w:r>
      <w:r w:rsidRPr="008D287F">
        <w:t>968».</w:t>
      </w:r>
    </w:p>
    <w:p w14:paraId="46D62C9B" w14:textId="77777777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347E9C" w:rsidRPr="008D287F">
        <w:t xml:space="preserve">Министерства образования и науки РФ </w:t>
      </w:r>
      <w:r w:rsidRPr="008D287F"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14:paraId="217A0669" w14:textId="77777777" w:rsidR="00222C6F" w:rsidRPr="008D287F" w:rsidRDefault="00222C6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E12832" w:rsidRPr="008D287F">
        <w:t xml:space="preserve">Министерства образования и науки РФ </w:t>
      </w:r>
      <w:r w:rsidRPr="008D287F">
        <w:t>от 18.08.2016 N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N 291»</w:t>
      </w:r>
      <w:r w:rsidR="00626369" w:rsidRPr="008D287F">
        <w:t>.</w:t>
      </w:r>
    </w:p>
    <w:p w14:paraId="6154A44A" w14:textId="77777777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Министерства образования и науки </w:t>
      </w:r>
      <w:r w:rsidR="00347E9C" w:rsidRPr="008D287F">
        <w:t>РФ</w:t>
      </w:r>
      <w:r w:rsidRPr="008D287F">
        <w:t xml:space="preserve"> от 18 апреля 2013 г. </w:t>
      </w:r>
      <w:r w:rsidR="00E86A4C" w:rsidRPr="008D287F">
        <w:t xml:space="preserve">№ </w:t>
      </w:r>
      <w:r w:rsidRPr="008D287F">
        <w:t>292 г. Москва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14:paraId="072F82ED" w14:textId="67C41E1D" w:rsidR="00222C6F" w:rsidRPr="008D287F" w:rsidRDefault="00222C6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626369" w:rsidRPr="008D287F">
        <w:t>Министерства образования и науки РФ</w:t>
      </w:r>
      <w:r w:rsidR="008D287F" w:rsidRPr="008D287F">
        <w:t xml:space="preserve"> </w:t>
      </w:r>
      <w:r w:rsidRPr="008D287F">
        <w:t xml:space="preserve">от 27.10.2015 N 1224 </w:t>
      </w:r>
      <w:r w:rsidR="00626369" w:rsidRPr="008D287F">
        <w:t>«</w:t>
      </w:r>
      <w:r w:rsidRPr="008D287F">
        <w:t>О внесении изменения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</w:t>
      </w:r>
      <w:r w:rsidR="00626369" w:rsidRPr="008D287F">
        <w:t>ации от 18 апреля 2013 г. N 292».</w:t>
      </w:r>
    </w:p>
    <w:p w14:paraId="44BE81FC" w14:textId="77777777" w:rsidR="00073B58" w:rsidRPr="008D287F" w:rsidRDefault="00222C6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073B58" w:rsidRPr="008D287F">
        <w:t>Министерства образовани</w:t>
      </w:r>
      <w:r w:rsidR="00E86A4C" w:rsidRPr="008D287F">
        <w:t>я и науки РФ от 2 июля 2013 г. №</w:t>
      </w:r>
      <w:r w:rsidR="00626369" w:rsidRPr="008D287F">
        <w:t xml:space="preserve"> 513 «</w:t>
      </w:r>
      <w:r w:rsidR="00073B58" w:rsidRPr="008D287F">
        <w:t>Об утверждении перечня профессий рабочих, должностей служащих, по которым осуществл</w:t>
      </w:r>
      <w:r w:rsidR="00626369" w:rsidRPr="008D287F">
        <w:t>яется профессиональное обучение»</w:t>
      </w:r>
      <w:r w:rsidR="00073B58" w:rsidRPr="008D287F">
        <w:t>.</w:t>
      </w:r>
    </w:p>
    <w:p w14:paraId="5B8D69C0" w14:textId="77777777" w:rsidR="00626369" w:rsidRPr="008D287F" w:rsidRDefault="00626369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E12832" w:rsidRPr="008D287F">
        <w:t>Министерства образования и науки РФ</w:t>
      </w:r>
      <w:r w:rsidRPr="008D287F">
        <w:t xml:space="preserve"> от 03.02.2017 N 106 «О внесении изменения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N 513».</w:t>
      </w:r>
    </w:p>
    <w:p w14:paraId="5B1ED658" w14:textId="77777777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Министерства образования и науки </w:t>
      </w:r>
      <w:r w:rsidR="00347E9C" w:rsidRPr="008D287F">
        <w:t>РФ</w:t>
      </w:r>
      <w:r w:rsidRPr="008D287F">
        <w:t xml:space="preserve"> от 5 апреля 2013 г. </w:t>
      </w:r>
      <w:r w:rsidR="00E86A4C" w:rsidRPr="008D287F">
        <w:t xml:space="preserve">№ </w:t>
      </w:r>
      <w:r w:rsidRPr="008D287F">
        <w:t>240 г. Москва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14:paraId="4911E7E0" w14:textId="77777777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347E9C" w:rsidRPr="008D287F">
        <w:t xml:space="preserve">Министерства образования и науки РФ </w:t>
      </w:r>
      <w:r w:rsidR="00E86A4C" w:rsidRPr="008D287F">
        <w:t>от 25.10.2013 №</w:t>
      </w:r>
      <w:r w:rsidRPr="008D287F">
        <w:t xml:space="preserve">1186 </w:t>
      </w:r>
      <w:r w:rsidR="00E86A4C" w:rsidRPr="008D287F">
        <w:t>«Об утверждении Порядка заполне</w:t>
      </w:r>
      <w:r w:rsidRPr="008D287F">
        <w:t>ния, учета и выдачи дипломов о среднем профессиональном образовании и их дубликатов».</w:t>
      </w:r>
    </w:p>
    <w:p w14:paraId="4EF96A85" w14:textId="77777777" w:rsidR="00626369" w:rsidRPr="008D287F" w:rsidRDefault="00626369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E12832" w:rsidRPr="008D287F">
        <w:t xml:space="preserve">Министерства образования и науки РФ </w:t>
      </w:r>
      <w:r w:rsidRPr="008D287F">
        <w:t>от 31.08.2016 N 1129 «О внесении изменений в Порядок заполнения, учета и выдачи дипломов о среднем профессиональном образовании и их дубликатов, утвержденный приказом Министерства образования и науки Российской Федерации от 25 октября 2013 г. N 1186»</w:t>
      </w:r>
      <w:r w:rsidR="001B2F8C" w:rsidRPr="008D287F">
        <w:t>.</w:t>
      </w:r>
    </w:p>
    <w:p w14:paraId="51784A9B" w14:textId="77777777" w:rsidR="00073B58" w:rsidRPr="008D287F" w:rsidRDefault="00F662D1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</w:t>
      </w:r>
      <w:r w:rsidR="00073B58" w:rsidRPr="008D287F">
        <w:t xml:space="preserve"> образования и науки </w:t>
      </w:r>
      <w:r w:rsidR="00347E9C" w:rsidRPr="008D287F">
        <w:t>РФ</w:t>
      </w:r>
      <w:r w:rsidR="00E86A4C" w:rsidRPr="008D287F">
        <w:t xml:space="preserve"> от 29 октября 2013 г. № </w:t>
      </w:r>
      <w:r w:rsidR="00073B58" w:rsidRPr="008D287F">
        <w:t>1199 «Об утверждении перечней профессий и специальностей среднего про</w:t>
      </w:r>
      <w:r w:rsidR="007C0E58" w:rsidRPr="008D287F">
        <w:t>фессионального об</w:t>
      </w:r>
      <w:r w:rsidR="00073B58" w:rsidRPr="008D287F">
        <w:t>разования».</w:t>
      </w:r>
    </w:p>
    <w:p w14:paraId="0ED2F16E" w14:textId="77777777" w:rsidR="001B2F8C" w:rsidRPr="008D287F" w:rsidRDefault="001B2F8C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 Приказ </w:t>
      </w:r>
      <w:r w:rsidR="00E12832" w:rsidRPr="008D287F">
        <w:t xml:space="preserve">Министерства образования и науки РФ </w:t>
      </w:r>
      <w:r w:rsidRPr="008D287F">
        <w:t>от 05.06.2014 N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».</w:t>
      </w:r>
    </w:p>
    <w:p w14:paraId="4D84C9A0" w14:textId="77777777" w:rsidR="00073B58" w:rsidRPr="008D287F" w:rsidRDefault="00F662D1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lastRenderedPageBreak/>
        <w:t>Приказ Министерства</w:t>
      </w:r>
      <w:r w:rsidR="00073B58" w:rsidRPr="008D287F">
        <w:t xml:space="preserve"> образования и науки </w:t>
      </w:r>
      <w:r w:rsidR="00347E9C" w:rsidRPr="008D287F">
        <w:t>РФ</w:t>
      </w:r>
      <w:r w:rsidR="00E86A4C" w:rsidRPr="008D287F">
        <w:t xml:space="preserve"> от 28 мая 2014 г. № </w:t>
      </w:r>
      <w:r w:rsidR="00073B58" w:rsidRPr="008D287F">
        <w:t>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14:paraId="7A37CF98" w14:textId="77777777" w:rsidR="00A4781F" w:rsidRPr="008D287F" w:rsidRDefault="00A4781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E12832" w:rsidRPr="008D287F">
        <w:t xml:space="preserve">Министерства образования и науки РФ </w:t>
      </w:r>
      <w:r w:rsidRPr="008D287F">
        <w:t>от 09.04.2015 N 387 «О внесении изменений в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истерства образования и науки Российской Федерации от 28 мая 2014 г. N 594».</w:t>
      </w:r>
    </w:p>
    <w:p w14:paraId="76065E6E" w14:textId="77777777" w:rsidR="00A067ED" w:rsidRPr="008D287F" w:rsidRDefault="00A067ED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 просвещения Российской Федерации от 03.12.2019 г. № 655 "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. № 1199"</w:t>
      </w:r>
    </w:p>
    <w:p w14:paraId="6D618996" w14:textId="77777777" w:rsidR="00A067ED" w:rsidRPr="008D287F" w:rsidRDefault="00A067ED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51E8216C" w14:textId="77777777" w:rsidR="00A067ED" w:rsidRPr="008D287F" w:rsidRDefault="00A067ED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 образования и науки РФ от 20 января 2014 г. N 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</w:t>
      </w:r>
    </w:p>
    <w:p w14:paraId="4A23FD91" w14:textId="77777777" w:rsidR="00073B58" w:rsidRPr="008D287F" w:rsidRDefault="00F662D1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</w:t>
      </w:r>
      <w:r w:rsidR="00073B58" w:rsidRPr="008D287F">
        <w:t xml:space="preserve"> спорта </w:t>
      </w:r>
      <w:r w:rsidR="00347E9C" w:rsidRPr="008D287F">
        <w:t>РФ</w:t>
      </w:r>
      <w:r w:rsidR="00073B58" w:rsidRPr="008D287F">
        <w:t xml:space="preserve"> о</w:t>
      </w:r>
      <w:r w:rsidR="00E86A4C" w:rsidRPr="008D287F">
        <w:t xml:space="preserve">т 8 июля 2014 г. № </w:t>
      </w:r>
      <w:r w:rsidR="00073B58" w:rsidRPr="008D287F">
        <w:t>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14:paraId="61C38D8C" w14:textId="5E57C241" w:rsidR="00A4781F" w:rsidRPr="008D287F" w:rsidRDefault="00A4781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риказ Министерства спорта РФ</w:t>
      </w:r>
      <w:r w:rsidR="008D287F" w:rsidRPr="008D287F">
        <w:t xml:space="preserve"> </w:t>
      </w:r>
      <w:r w:rsidRPr="008D287F">
        <w:t>от 15.12.2016 N 1283 «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14:paraId="261A26F3" w14:textId="12E2E98F" w:rsidR="00A4781F" w:rsidRPr="008D287F" w:rsidRDefault="00383786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риказ </w:t>
      </w:r>
      <w:r w:rsidR="00E12832" w:rsidRPr="008D287F">
        <w:t xml:space="preserve">Министерства спорта РФ </w:t>
      </w:r>
      <w:r w:rsidRPr="008D287F">
        <w:t xml:space="preserve">от 19.06.2017 N 542 «Об утверждении государственных требований Всероссийского физкультурно-спортивного комплекса </w:t>
      </w:r>
      <w:r w:rsidR="005A1E65" w:rsidRPr="008D287F">
        <w:t>«</w:t>
      </w:r>
      <w:r w:rsidRPr="008D287F">
        <w:t>Готов к труду и обороне</w:t>
      </w:r>
      <w:r w:rsidR="005A1E65" w:rsidRPr="008D287F">
        <w:t>»</w:t>
      </w:r>
      <w:r w:rsidRPr="008D287F">
        <w:t xml:space="preserve"> (ГТО) на 2018-2021 годы».</w:t>
      </w:r>
    </w:p>
    <w:p w14:paraId="5455121E" w14:textId="53C152BA" w:rsidR="00073B58" w:rsidRPr="008D287F" w:rsidRDefault="00073B5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остановление правительств</w:t>
      </w:r>
      <w:r w:rsidR="00E34A68" w:rsidRPr="008D287F">
        <w:t>а</w:t>
      </w:r>
      <w:r w:rsidR="008D287F" w:rsidRPr="008D287F">
        <w:t xml:space="preserve"> </w:t>
      </w:r>
      <w:r w:rsidR="00347E9C" w:rsidRPr="008D287F">
        <w:t>РФ</w:t>
      </w:r>
      <w:r w:rsidR="00E86A4C" w:rsidRPr="008D287F">
        <w:t xml:space="preserve"> от 11 июня 2014 г. № </w:t>
      </w:r>
      <w:r w:rsidRPr="008D287F">
        <w:t>540 «Об утверждении положения о всероссийском физкультурно-спортивном комплексе "Готов к труду и обороне" (ГТО)</w:t>
      </w:r>
      <w:r w:rsidR="00383786" w:rsidRPr="008D287F">
        <w:t>».</w:t>
      </w:r>
    </w:p>
    <w:p w14:paraId="5EA4DA92" w14:textId="137975FA" w:rsidR="00413028" w:rsidRPr="008D287F" w:rsidRDefault="00413028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Федеральный закон от 28.03.1998 N 53-ФЗ «О воинской обязанности и военной службе».</w:t>
      </w:r>
    </w:p>
    <w:p w14:paraId="7561EC6D" w14:textId="77777777" w:rsidR="00347E9C" w:rsidRPr="008D287F" w:rsidRDefault="00347E9C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исьмо Министерства образовани</w:t>
      </w:r>
      <w:r w:rsidR="00383786" w:rsidRPr="008D287F">
        <w:t xml:space="preserve">я и науки РФ </w:t>
      </w:r>
      <w:r w:rsidRPr="008D287F">
        <w:t>от 20.10.2010 г. №12-696 «О разъяснении по формированию учебного плана ОПОП НПО/СПО»</w:t>
      </w:r>
    </w:p>
    <w:p w14:paraId="48B80630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исьмо Министерства образования и науки РФ от 20 июля 2015 г. N 06-846 "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</w:t>
      </w:r>
    </w:p>
    <w:p w14:paraId="56D22B30" w14:textId="77777777" w:rsidR="0020528F" w:rsidRPr="008D287F" w:rsidRDefault="0020528F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исьмо Министерства образования и науки РФ от 20 июля 2015 г. N 06-846 "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"</w:t>
      </w:r>
    </w:p>
    <w:p w14:paraId="57CFC2C7" w14:textId="77777777" w:rsidR="00B96726" w:rsidRPr="008D287F" w:rsidRDefault="00B96726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исьмо Министерства образования и науки РФ от 20 июля 2015 г. N 06-846</w:t>
      </w:r>
      <w:r w:rsidR="000810CC" w:rsidRPr="008D287F">
        <w:t xml:space="preserve"> «</w:t>
      </w:r>
      <w:r w:rsidRPr="008D287F"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0810CC" w:rsidRPr="008D287F">
        <w:t>».</w:t>
      </w:r>
    </w:p>
    <w:p w14:paraId="58702D2D" w14:textId="77777777" w:rsidR="00073B58" w:rsidRPr="008D287F" w:rsidRDefault="00A452FA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lastRenderedPageBreak/>
        <w:t xml:space="preserve">Рекомендации по разработке примерных программ учебных дисциплин, модулей по специальностям среднего профессионального образования Министерства образования </w:t>
      </w:r>
      <w:r w:rsidR="00347E9C" w:rsidRPr="008D287F">
        <w:t>РФ</w:t>
      </w:r>
      <w:r w:rsidRPr="008D287F">
        <w:t xml:space="preserve"> от 2 августа 2009</w:t>
      </w:r>
      <w:r w:rsidR="00E86A4C" w:rsidRPr="008D287F">
        <w:t xml:space="preserve"> г.</w:t>
      </w:r>
    </w:p>
    <w:p w14:paraId="6281EBDD" w14:textId="77777777" w:rsidR="00F97F0A" w:rsidRPr="008D287F" w:rsidRDefault="00F97F0A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Локальные акты образовательного учреждения</w:t>
      </w:r>
      <w:r w:rsidR="005A1E65" w:rsidRPr="008D287F">
        <w:t>.</w:t>
      </w:r>
    </w:p>
    <w:p w14:paraId="2D42794B" w14:textId="77777777" w:rsidR="005A1E65" w:rsidRPr="008D287F" w:rsidRDefault="005A1E65" w:rsidP="00FC27AB"/>
    <w:p w14:paraId="6A33FD52" w14:textId="77777777" w:rsidR="00A452FA" w:rsidRPr="008D287F" w:rsidRDefault="007C0E58" w:rsidP="008D287F">
      <w:pPr>
        <w:pStyle w:val="2"/>
      </w:pPr>
      <w:bookmarkStart w:id="8" w:name="_Toc38837568"/>
      <w:bookmarkStart w:id="9" w:name="_Toc39140196"/>
      <w:r w:rsidRPr="008D287F">
        <w:t xml:space="preserve">1.3. Цель </w:t>
      </w:r>
      <w:r w:rsidR="00E86A4C" w:rsidRPr="008D287F">
        <w:t>программы подготовки специалист</w:t>
      </w:r>
      <w:r w:rsidR="00E80DDE" w:rsidRPr="008D287F">
        <w:t>ов</w:t>
      </w:r>
      <w:r w:rsidR="00E86A4C" w:rsidRPr="008D287F">
        <w:t xml:space="preserve"> среднего звена</w:t>
      </w:r>
      <w:bookmarkEnd w:id="8"/>
      <w:bookmarkEnd w:id="9"/>
    </w:p>
    <w:p w14:paraId="678A3324" w14:textId="77777777" w:rsidR="00E86A4C" w:rsidRPr="008D287F" w:rsidRDefault="00E86A4C" w:rsidP="00FC27AB"/>
    <w:p w14:paraId="3BD8CBB0" w14:textId="77777777" w:rsidR="007C0E58" w:rsidRPr="008D287F" w:rsidRDefault="0071192A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Цел</w:t>
      </w:r>
      <w:r w:rsidR="00AD7B3B" w:rsidRPr="008D287F">
        <w:t>ь</w:t>
      </w:r>
      <w:r w:rsidR="005A1E65" w:rsidRPr="008D287F">
        <w:t xml:space="preserve"> </w:t>
      </w:r>
      <w:r w:rsidR="007C0E58" w:rsidRPr="008D287F">
        <w:t xml:space="preserve">ППССЗ СПО по специальности </w:t>
      </w:r>
      <w:r w:rsidR="005E3982" w:rsidRPr="008D287F">
        <w:t>38.02.04 «Коммерция (по отраслям)»</w:t>
      </w:r>
      <w:r w:rsidR="005A1E65" w:rsidRPr="008D287F">
        <w:t xml:space="preserve"> </w:t>
      </w:r>
      <w:r w:rsidR="007C0E58" w:rsidRPr="008D287F">
        <w:t>развитие у студентов личностных качеств, формирование общих и профессиональных компетенций в соответствии с требованиями ФГОС СПО по данному направлению подготовки, с учетом направленности на удовлетворение потребностей рынка труда и работодателей, конкретизации конечных результатов обучения в виде компетенций, умений и знаний, приобретаемого практического опыта</w:t>
      </w:r>
      <w:r w:rsidR="00AD7B3B" w:rsidRPr="008D287F">
        <w:t>.</w:t>
      </w:r>
    </w:p>
    <w:p w14:paraId="070AF017" w14:textId="77777777" w:rsidR="007177EA" w:rsidRPr="008D287F" w:rsidRDefault="007177EA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Целью ППССЗ СПО по специальности </w:t>
      </w:r>
      <w:r w:rsidR="005E3982" w:rsidRPr="008D287F">
        <w:t>38.</w:t>
      </w:r>
      <w:r w:rsidR="00926459" w:rsidRPr="008D287F">
        <w:t>02.04 «Коммерция (по отраслям)»</w:t>
      </w:r>
      <w:r w:rsidR="005A1E65" w:rsidRPr="008D287F">
        <w:t xml:space="preserve"> </w:t>
      </w:r>
      <w:r w:rsidRPr="008D287F">
        <w:t xml:space="preserve">в области развития личностных качеств является развитие у обучающихся личностных качеств и общих компетенций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14:paraId="49A94AF7" w14:textId="77777777" w:rsidR="007177EA" w:rsidRPr="008D287F" w:rsidRDefault="007177EA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Целью ППССЗ СПО по специальности </w:t>
      </w:r>
      <w:r w:rsidR="005E3982" w:rsidRPr="008D287F">
        <w:t>38.02.04 «Коммерция (по отраслям)»</w:t>
      </w:r>
      <w:r w:rsidR="005A1E65" w:rsidRPr="008D287F">
        <w:t xml:space="preserve"> </w:t>
      </w:r>
      <w:r w:rsidRPr="008D287F">
        <w:t>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востребованным на рынке труда</w:t>
      </w:r>
    </w:p>
    <w:p w14:paraId="7EADD0CD" w14:textId="77777777" w:rsidR="007C0E58" w:rsidRPr="008D287F" w:rsidRDefault="007C0E58" w:rsidP="00FC27AB"/>
    <w:p w14:paraId="6D3037F7" w14:textId="77777777" w:rsidR="00E86A4C" w:rsidRPr="008D287F" w:rsidRDefault="00233D11" w:rsidP="008D287F">
      <w:pPr>
        <w:pStyle w:val="2"/>
      </w:pPr>
      <w:bookmarkStart w:id="10" w:name="_Toc38837569"/>
      <w:bookmarkStart w:id="11" w:name="_Toc39140197"/>
      <w:r w:rsidRPr="008D287F">
        <w:t xml:space="preserve">1.4. Общая характеристика </w:t>
      </w:r>
      <w:r w:rsidR="00E86A4C" w:rsidRPr="008D287F">
        <w:t>программы подготовки специалиста среднего звена</w:t>
      </w:r>
      <w:bookmarkEnd w:id="10"/>
      <w:bookmarkEnd w:id="11"/>
    </w:p>
    <w:p w14:paraId="6DDFE35B" w14:textId="77777777" w:rsidR="00E86A4C" w:rsidRPr="008D287F" w:rsidRDefault="00E86A4C" w:rsidP="00FC27AB"/>
    <w:p w14:paraId="4122182A" w14:textId="77777777" w:rsidR="00233D11" w:rsidRPr="008D287F" w:rsidRDefault="00233D11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олучение СПО по ППССЗ допускается только в образовательной организации.</w:t>
      </w:r>
    </w:p>
    <w:p w14:paraId="5405D1B5" w14:textId="1EF4D24F" w:rsidR="00ED4BCE" w:rsidRPr="008D287F" w:rsidRDefault="00233D11" w:rsidP="00FC27AB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Сроки получения СПО по специальности </w:t>
      </w:r>
      <w:r w:rsidR="00926459" w:rsidRPr="008D287F">
        <w:t>38.02.04 «Коммерция (по отраслям)»</w:t>
      </w:r>
      <w:r w:rsidRPr="008D287F">
        <w:t xml:space="preserve"> базовой подготовки</w:t>
      </w:r>
      <w:r w:rsidR="00B57EF0">
        <w:t>,</w:t>
      </w:r>
      <w:r w:rsidRPr="008D287F">
        <w:t xml:space="preserve"> при очной форме обучения и присваиваемая квал</w:t>
      </w:r>
      <w:r w:rsidR="00F97F0A" w:rsidRPr="008D287F">
        <w:t>ификация приводятся в таблице</w:t>
      </w:r>
      <w:r w:rsidR="003A43F2" w:rsidRPr="008D287F">
        <w:t>:</w:t>
      </w:r>
    </w:p>
    <w:p w14:paraId="7E4AED68" w14:textId="77777777" w:rsidR="003A43F2" w:rsidRPr="008D287F" w:rsidRDefault="003A43F2" w:rsidP="008D287F">
      <w:pPr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f"/>
        <w:tblW w:w="0" w:type="auto"/>
        <w:tblInd w:w="60" w:type="dxa"/>
        <w:tblLook w:val="04A0" w:firstRow="1" w:lastRow="0" w:firstColumn="1" w:lastColumn="0" w:noHBand="0" w:noVBand="1"/>
      </w:tblPr>
      <w:tblGrid>
        <w:gridCol w:w="3175"/>
        <w:gridCol w:w="3189"/>
        <w:gridCol w:w="3146"/>
      </w:tblGrid>
      <w:tr w:rsidR="008D287F" w:rsidRPr="008D287F" w14:paraId="06B4B144" w14:textId="77777777" w:rsidTr="008D287F">
        <w:trPr>
          <w:cantSplit/>
        </w:trPr>
        <w:tc>
          <w:tcPr>
            <w:tcW w:w="3359" w:type="dxa"/>
          </w:tcPr>
          <w:p w14:paraId="1B82BB20" w14:textId="77777777" w:rsidR="00ED4BCE" w:rsidRPr="008D287F" w:rsidRDefault="00ED4BCE" w:rsidP="008D287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8D287F">
              <w:t>Уровень образования, необходимый для приема на обучение по ППССЗ</w:t>
            </w:r>
          </w:p>
        </w:tc>
        <w:tc>
          <w:tcPr>
            <w:tcW w:w="3364" w:type="dxa"/>
          </w:tcPr>
          <w:p w14:paraId="01517659" w14:textId="77777777" w:rsidR="00ED4BCE" w:rsidRPr="008D287F" w:rsidRDefault="00ED4BCE" w:rsidP="008D287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8D287F">
              <w:t>Наименование квалификации базовой подготовки</w:t>
            </w:r>
          </w:p>
        </w:tc>
        <w:tc>
          <w:tcPr>
            <w:tcW w:w="3355" w:type="dxa"/>
          </w:tcPr>
          <w:p w14:paraId="2D35DEE5" w14:textId="77777777" w:rsidR="00ED4BCE" w:rsidRPr="008D287F" w:rsidRDefault="00ED4BCE" w:rsidP="008D287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8D287F">
              <w:t>Срок получения СПО по ППССЗ базовой подготовки в очной форме обучения</w:t>
            </w:r>
          </w:p>
        </w:tc>
      </w:tr>
      <w:tr w:rsidR="008D287F" w:rsidRPr="008D287F" w14:paraId="3EE8E12B" w14:textId="77777777" w:rsidTr="008D287F">
        <w:trPr>
          <w:cantSplit/>
        </w:trPr>
        <w:tc>
          <w:tcPr>
            <w:tcW w:w="3359" w:type="dxa"/>
            <w:vAlign w:val="center"/>
          </w:tcPr>
          <w:p w14:paraId="5D0133EA" w14:textId="77777777" w:rsidR="00E34A68" w:rsidRPr="008D287F" w:rsidRDefault="0020528F" w:rsidP="008D287F">
            <w:pPr>
              <w:overflowPunct w:val="0"/>
              <w:autoSpaceDE w:val="0"/>
              <w:autoSpaceDN w:val="0"/>
              <w:adjustRightInd w:val="0"/>
            </w:pPr>
            <w:r w:rsidRPr="008D287F">
              <w:t>средне</w:t>
            </w:r>
            <w:r w:rsidR="00E41E55" w:rsidRPr="008D287F">
              <w:t>е</w:t>
            </w:r>
            <w:r w:rsidR="00E34A68" w:rsidRPr="008D287F">
              <w:t xml:space="preserve"> общее образование</w:t>
            </w:r>
          </w:p>
        </w:tc>
        <w:tc>
          <w:tcPr>
            <w:tcW w:w="3364" w:type="dxa"/>
          </w:tcPr>
          <w:p w14:paraId="0D6F390B" w14:textId="77777777" w:rsidR="00E34A68" w:rsidRPr="008D287F" w:rsidRDefault="0020528F" w:rsidP="008D287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D287F">
              <w:t>Менеджер по продажам</w:t>
            </w:r>
          </w:p>
        </w:tc>
        <w:tc>
          <w:tcPr>
            <w:tcW w:w="3355" w:type="dxa"/>
            <w:vAlign w:val="center"/>
          </w:tcPr>
          <w:p w14:paraId="7EEC00D5" w14:textId="77777777" w:rsidR="00E34A68" w:rsidRPr="008D287F" w:rsidRDefault="0020528F" w:rsidP="008D287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D287F">
              <w:t>1</w:t>
            </w:r>
            <w:r w:rsidR="00E34A68" w:rsidRPr="008D287F">
              <w:t xml:space="preserve"> год 10 месяцев</w:t>
            </w:r>
          </w:p>
        </w:tc>
      </w:tr>
    </w:tbl>
    <w:p w14:paraId="0712F6C8" w14:textId="77777777" w:rsidR="0020528F" w:rsidRPr="008D287F" w:rsidRDefault="0020528F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7D92070E" w14:textId="77777777" w:rsidR="00004EBD" w:rsidRPr="008D287F" w:rsidRDefault="0061398D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Трудоемкость</w:t>
      </w:r>
      <w:r w:rsidR="00712506" w:rsidRPr="008D287F">
        <w:t xml:space="preserve"> ППССЗ </w:t>
      </w:r>
      <w:r w:rsidR="00684C96" w:rsidRPr="008D287F">
        <w:t xml:space="preserve">на базе </w:t>
      </w:r>
      <w:r w:rsidR="00637AA6" w:rsidRPr="008D287F">
        <w:t>среднего</w:t>
      </w:r>
      <w:r w:rsidR="00684C96" w:rsidRPr="008D287F">
        <w:t xml:space="preserve"> общего образования</w:t>
      </w:r>
      <w:r w:rsidR="00637AA6" w:rsidRPr="008D287F">
        <w:t xml:space="preserve"> приводи</w:t>
      </w:r>
      <w:r w:rsidR="003A43F2" w:rsidRPr="008D287F">
        <w:t>тся в таблице:</w:t>
      </w:r>
    </w:p>
    <w:p w14:paraId="6625B153" w14:textId="77777777" w:rsidR="003A43F2" w:rsidRPr="008D287F" w:rsidRDefault="003A43F2" w:rsidP="008D5115">
      <w:pPr>
        <w:overflowPunct w:val="0"/>
        <w:autoSpaceDE w:val="0"/>
        <w:autoSpaceDN w:val="0"/>
        <w:adjustRightInd w:val="0"/>
        <w:ind w:firstLine="709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31"/>
        <w:gridCol w:w="2539"/>
      </w:tblGrid>
      <w:tr w:rsidR="008D287F" w:rsidRPr="008D287F" w14:paraId="4A662E38" w14:textId="77777777" w:rsidTr="003A43F2">
        <w:tc>
          <w:tcPr>
            <w:tcW w:w="7440" w:type="dxa"/>
          </w:tcPr>
          <w:p w14:paraId="4F10A620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Обучение по учебным циклам</w:t>
            </w:r>
          </w:p>
        </w:tc>
        <w:tc>
          <w:tcPr>
            <w:tcW w:w="2698" w:type="dxa"/>
          </w:tcPr>
          <w:p w14:paraId="4CC205D2" w14:textId="77777777" w:rsidR="0020528F" w:rsidRPr="008D287F" w:rsidRDefault="0020528F" w:rsidP="008D287F">
            <w:pPr>
              <w:jc w:val="center"/>
            </w:pPr>
            <w:r w:rsidRPr="008D287F">
              <w:t>59 нед.</w:t>
            </w:r>
          </w:p>
        </w:tc>
      </w:tr>
      <w:tr w:rsidR="008D287F" w:rsidRPr="008D287F" w14:paraId="5775C640" w14:textId="77777777" w:rsidTr="005A1E65">
        <w:tc>
          <w:tcPr>
            <w:tcW w:w="7440" w:type="dxa"/>
          </w:tcPr>
          <w:p w14:paraId="4D07E785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Учебная практика</w:t>
            </w:r>
          </w:p>
        </w:tc>
        <w:tc>
          <w:tcPr>
            <w:tcW w:w="2698" w:type="dxa"/>
            <w:vMerge w:val="restart"/>
            <w:vAlign w:val="center"/>
          </w:tcPr>
          <w:p w14:paraId="4349B69A" w14:textId="77777777" w:rsidR="0020528F" w:rsidRPr="008D287F" w:rsidRDefault="0020528F" w:rsidP="008D287F">
            <w:pPr>
              <w:jc w:val="center"/>
            </w:pPr>
            <w:r w:rsidRPr="008D287F">
              <w:t>10 нед.</w:t>
            </w:r>
          </w:p>
          <w:p w14:paraId="7DEF1140" w14:textId="77777777" w:rsidR="0020528F" w:rsidRPr="008D287F" w:rsidRDefault="0020528F" w:rsidP="008D287F">
            <w:pPr>
              <w:jc w:val="center"/>
            </w:pPr>
          </w:p>
        </w:tc>
      </w:tr>
      <w:tr w:rsidR="008D287F" w:rsidRPr="008D287F" w14:paraId="25FEA0A0" w14:textId="77777777" w:rsidTr="003A43F2">
        <w:tc>
          <w:tcPr>
            <w:tcW w:w="7440" w:type="dxa"/>
          </w:tcPr>
          <w:p w14:paraId="5C4364C8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Производственная практика (по профилю специальности)</w:t>
            </w:r>
          </w:p>
        </w:tc>
        <w:tc>
          <w:tcPr>
            <w:tcW w:w="2698" w:type="dxa"/>
            <w:vMerge/>
          </w:tcPr>
          <w:p w14:paraId="207E3D33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8D287F" w:rsidRPr="008D287F" w14:paraId="388DBE30" w14:textId="77777777" w:rsidTr="003A43F2">
        <w:tc>
          <w:tcPr>
            <w:tcW w:w="7440" w:type="dxa"/>
          </w:tcPr>
          <w:p w14:paraId="3464DE76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Производственная практика (преддипломная)</w:t>
            </w:r>
          </w:p>
        </w:tc>
        <w:tc>
          <w:tcPr>
            <w:tcW w:w="2698" w:type="dxa"/>
          </w:tcPr>
          <w:p w14:paraId="1CB72185" w14:textId="77777777" w:rsidR="0020528F" w:rsidRPr="008D287F" w:rsidRDefault="0020528F" w:rsidP="008D287F">
            <w:pPr>
              <w:jc w:val="center"/>
            </w:pPr>
            <w:r w:rsidRPr="008D287F">
              <w:t>4 нед.</w:t>
            </w:r>
          </w:p>
        </w:tc>
      </w:tr>
      <w:tr w:rsidR="008D287F" w:rsidRPr="008D287F" w14:paraId="60383286" w14:textId="77777777" w:rsidTr="003A43F2">
        <w:tc>
          <w:tcPr>
            <w:tcW w:w="7440" w:type="dxa"/>
          </w:tcPr>
          <w:p w14:paraId="30C60D3B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Промежуточная аттестация</w:t>
            </w:r>
          </w:p>
        </w:tc>
        <w:tc>
          <w:tcPr>
            <w:tcW w:w="2698" w:type="dxa"/>
          </w:tcPr>
          <w:p w14:paraId="38F66973" w14:textId="77777777" w:rsidR="0020528F" w:rsidRPr="008D287F" w:rsidRDefault="0020528F" w:rsidP="008D287F">
            <w:pPr>
              <w:jc w:val="center"/>
            </w:pPr>
            <w:r w:rsidRPr="008D287F">
              <w:t>3 нед.</w:t>
            </w:r>
          </w:p>
        </w:tc>
      </w:tr>
      <w:tr w:rsidR="008D287F" w:rsidRPr="008D287F" w14:paraId="7919FAC9" w14:textId="77777777" w:rsidTr="003A43F2">
        <w:tc>
          <w:tcPr>
            <w:tcW w:w="7440" w:type="dxa"/>
          </w:tcPr>
          <w:p w14:paraId="66F71F09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Государственная итоговая аттестация</w:t>
            </w:r>
          </w:p>
        </w:tc>
        <w:tc>
          <w:tcPr>
            <w:tcW w:w="2698" w:type="dxa"/>
          </w:tcPr>
          <w:p w14:paraId="316E8CBD" w14:textId="77777777" w:rsidR="0020528F" w:rsidRPr="008D287F" w:rsidRDefault="0020528F" w:rsidP="008D287F">
            <w:pPr>
              <w:jc w:val="center"/>
            </w:pPr>
            <w:r w:rsidRPr="008D287F">
              <w:t>6 нед.</w:t>
            </w:r>
          </w:p>
        </w:tc>
      </w:tr>
      <w:tr w:rsidR="008D287F" w:rsidRPr="008D287F" w14:paraId="3048F0F1" w14:textId="77777777" w:rsidTr="003A43F2">
        <w:tc>
          <w:tcPr>
            <w:tcW w:w="7440" w:type="dxa"/>
          </w:tcPr>
          <w:p w14:paraId="74B6DFD6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8D287F">
              <w:t>Каникулы</w:t>
            </w:r>
          </w:p>
        </w:tc>
        <w:tc>
          <w:tcPr>
            <w:tcW w:w="2698" w:type="dxa"/>
          </w:tcPr>
          <w:p w14:paraId="26B60776" w14:textId="77777777" w:rsidR="0020528F" w:rsidRPr="008D287F" w:rsidRDefault="0020528F" w:rsidP="008D287F">
            <w:pPr>
              <w:jc w:val="center"/>
            </w:pPr>
            <w:r w:rsidRPr="008D287F">
              <w:t>13 нед.</w:t>
            </w:r>
          </w:p>
        </w:tc>
      </w:tr>
      <w:tr w:rsidR="0020528F" w:rsidRPr="008D287F" w14:paraId="1EDDA821" w14:textId="77777777" w:rsidTr="003A43F2">
        <w:tc>
          <w:tcPr>
            <w:tcW w:w="7440" w:type="dxa"/>
          </w:tcPr>
          <w:p w14:paraId="7950146E" w14:textId="77777777" w:rsidR="0020528F" w:rsidRPr="008D287F" w:rsidRDefault="0020528F" w:rsidP="008D287F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</w:pPr>
            <w:r w:rsidRPr="008D287F">
              <w:t>Итого</w:t>
            </w:r>
            <w:r w:rsidR="00637AA6" w:rsidRPr="008D287F">
              <w:t xml:space="preserve"> </w:t>
            </w:r>
          </w:p>
        </w:tc>
        <w:tc>
          <w:tcPr>
            <w:tcW w:w="2698" w:type="dxa"/>
          </w:tcPr>
          <w:p w14:paraId="102CB9B9" w14:textId="77777777" w:rsidR="0020528F" w:rsidRPr="008D287F" w:rsidRDefault="0020528F" w:rsidP="008D287F">
            <w:pPr>
              <w:jc w:val="center"/>
            </w:pPr>
            <w:r w:rsidRPr="008D287F">
              <w:t>95 нед.</w:t>
            </w:r>
          </w:p>
        </w:tc>
      </w:tr>
    </w:tbl>
    <w:p w14:paraId="3887BD20" w14:textId="77777777" w:rsidR="00347E9C" w:rsidRPr="008D5115" w:rsidRDefault="00347E9C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4A6F44DF" w14:textId="77777777" w:rsidR="00637AA6" w:rsidRPr="008D287F" w:rsidRDefault="00637AA6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Сроки получения СПО по ППССЗ по специальности 38.02.04 «Коммерция (по отраслям)» (базовой подготовки) увеличиваются для обучающихся по заочной форме обучения (на базе среднего общего образования) на 1 год и составляет 2 года 10 месяцев.</w:t>
      </w:r>
    </w:p>
    <w:p w14:paraId="29B20D75" w14:textId="77777777" w:rsidR="00637AA6" w:rsidRPr="008D5115" w:rsidRDefault="00637AA6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2EBB114E" w14:textId="77777777" w:rsidR="00C93382" w:rsidRPr="008D287F" w:rsidRDefault="00C93382" w:rsidP="008D287F">
      <w:pPr>
        <w:pStyle w:val="2"/>
      </w:pPr>
      <w:bookmarkStart w:id="12" w:name="_Toc38837570"/>
      <w:bookmarkStart w:id="13" w:name="_Toc39140198"/>
      <w:r w:rsidRPr="008D287F">
        <w:lastRenderedPageBreak/>
        <w:t>1.5. Характеристика программы ускоренного обучения подготовки специалиста среднего звена</w:t>
      </w:r>
      <w:bookmarkEnd w:id="12"/>
      <w:bookmarkEnd w:id="13"/>
    </w:p>
    <w:p w14:paraId="5993A1F8" w14:textId="77777777" w:rsidR="00E74E0C" w:rsidRPr="008D287F" w:rsidRDefault="00E74E0C" w:rsidP="008D287F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0FB98F9F" w14:textId="77777777" w:rsidR="00C93382" w:rsidRPr="008D287F" w:rsidRDefault="00C93382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Ускоренное обучение в пределах ППССЗ СПО по специальности 38.02.04 «Коммерция (по отраслям)» осуществляется </w:t>
      </w:r>
      <w:r w:rsidR="00E74E0C" w:rsidRPr="008D287F">
        <w:t>на базе</w:t>
      </w:r>
      <w:r w:rsidR="005A1E65" w:rsidRPr="008D287F">
        <w:t xml:space="preserve"> </w:t>
      </w:r>
      <w:r w:rsidR="00E74E0C" w:rsidRPr="008D287F">
        <w:t>предшествующей подготовки по образовательной программе профессиональной подготовки 2004 «Агент коммерческий».</w:t>
      </w:r>
    </w:p>
    <w:p w14:paraId="5CC78926" w14:textId="77777777" w:rsidR="00CA38F2" w:rsidRPr="008D287F" w:rsidRDefault="00E74E0C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Ускоренное обучение осуществляется с учетом знаний, умений, общих и профессиональных компетенций (далее - ОК и ПК соответственно), полученных на предшествующем этапе обучения</w:t>
      </w:r>
      <w:r w:rsidR="00CA38F2" w:rsidRPr="008D287F">
        <w:t>.</w:t>
      </w:r>
    </w:p>
    <w:p w14:paraId="6DE54E18" w14:textId="5E1DD6AD" w:rsidR="00CA38F2" w:rsidRPr="008D287F" w:rsidRDefault="00E74E0C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Перезачет осуществляется после зачисления </w:t>
      </w:r>
      <w:r w:rsidR="008D287F" w:rsidRPr="008D287F">
        <w:t>обучающихся на</w:t>
      </w:r>
      <w:r w:rsidR="00CA38F2" w:rsidRPr="008D287F">
        <w:t xml:space="preserve"> специальность 38.02.04 «Коммерция (по отраслям)» </w:t>
      </w:r>
      <w:r w:rsidRPr="008D287F">
        <w:t>на основании свидетельства о квалификации</w:t>
      </w:r>
      <w:r w:rsidR="008D287F" w:rsidRPr="008D287F">
        <w:t xml:space="preserve"> </w:t>
      </w:r>
      <w:r w:rsidR="00CA38F2" w:rsidRPr="008D287F">
        <w:t>по образовательной программе профессиональной подготовки 2004 «Агент коммерческий».</w:t>
      </w:r>
    </w:p>
    <w:p w14:paraId="10F1E003" w14:textId="77777777" w:rsidR="00E74E0C" w:rsidRPr="008D287F" w:rsidRDefault="00E74E0C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Перезачету подлежат учебные дисциплины и (или) их разделы, междисциплинарные курсы, профессиональные модули, освоенные в процессе предшествующего обучения, в том числе по каждому виду практики, знаний, умений, общих и профессиональных компетенций, пройденных в пр</w:t>
      </w:r>
      <w:r w:rsidR="00CA38F2" w:rsidRPr="008D287F">
        <w:t>оцессе предшествующего обучения</w:t>
      </w:r>
      <w:r w:rsidRPr="008D287F">
        <w:t>. Перезачет</w:t>
      </w:r>
      <w:r w:rsidR="000740EF" w:rsidRPr="008D287F">
        <w:t xml:space="preserve"> </w:t>
      </w:r>
      <w:r w:rsidR="00ED690C" w:rsidRPr="008D287F">
        <w:t>осуществляется</w:t>
      </w:r>
      <w:r w:rsidRPr="008D287F">
        <w:t xml:space="preserve"> путем аттестации обучающегося в форме собеседования.</w:t>
      </w:r>
    </w:p>
    <w:p w14:paraId="2A2B9F25" w14:textId="2F624517" w:rsidR="00CA38F2" w:rsidRPr="008D287F" w:rsidRDefault="00DB241D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На основании результатов аттестации обучающимся устанавливается срок обучения по индивидуальному учебному плану</w:t>
      </w:r>
      <w:r w:rsidR="00BD70E1">
        <w:t xml:space="preserve"> </w:t>
      </w:r>
      <w:r w:rsidRPr="008D287F">
        <w:t>10 месяцев.</w:t>
      </w:r>
    </w:p>
    <w:p w14:paraId="66850FED" w14:textId="77777777" w:rsidR="00FA6BCF" w:rsidRPr="008D287F" w:rsidRDefault="00FA6BCF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Индивидуальный учебный план разрабатывается для группы обучающихся на основе результатов анализа предшествующей подготовки по образовательной программе профессиональной подго</w:t>
      </w:r>
      <w:r w:rsidR="00ED690C" w:rsidRPr="008D287F">
        <w:t>товки 2004 Агент коммерческий и на основе результатов перезачета.</w:t>
      </w:r>
    </w:p>
    <w:p w14:paraId="19C0EDDD" w14:textId="77777777" w:rsidR="00ED690C" w:rsidRPr="008D287F" w:rsidRDefault="00ED690C" w:rsidP="008D287F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1971E6F1" w14:textId="7703D29C" w:rsidR="00B07FD7" w:rsidRPr="008D287F" w:rsidRDefault="00E86A4C" w:rsidP="008D287F">
      <w:pPr>
        <w:pStyle w:val="2"/>
      </w:pPr>
      <w:bookmarkStart w:id="14" w:name="_Toc39140199"/>
      <w:r w:rsidRPr="008D287F">
        <w:t>2</w:t>
      </w:r>
      <w:r w:rsidR="008E4DDB" w:rsidRPr="008D287F">
        <w:t>.</w:t>
      </w:r>
      <w:r w:rsidR="00B07FD7" w:rsidRPr="008D287F">
        <w:t xml:space="preserve"> ХАРАКТЕРИСТИКА ПРОФЕССИОНАЛЬНОЙ ДЕЯТЕЛЬНОСТИ ВЫПУСКНИКА </w:t>
      </w:r>
      <w:r w:rsidRPr="008D287F">
        <w:t>ПР</w:t>
      </w:r>
      <w:r w:rsidR="00BF6020" w:rsidRPr="008D287F">
        <w:t>О</w:t>
      </w:r>
      <w:r w:rsidRPr="008D287F">
        <w:t>ГРАММЫ ПОДГОТОВКИ СПЕЦИАЛИСТ</w:t>
      </w:r>
      <w:r w:rsidR="00AD7B3B" w:rsidRPr="008D287F">
        <w:t>ОВ</w:t>
      </w:r>
      <w:r w:rsidR="008D5115">
        <w:br/>
      </w:r>
      <w:r w:rsidRPr="008D287F">
        <w:t>СРЕДНЕГО ЗВЕНА</w:t>
      </w:r>
      <w:bookmarkEnd w:id="14"/>
    </w:p>
    <w:p w14:paraId="41B5731C" w14:textId="77777777" w:rsidR="00B07FD7" w:rsidRPr="008D287F" w:rsidRDefault="00B07FD7" w:rsidP="008D287F">
      <w:pPr>
        <w:autoSpaceDE w:val="0"/>
        <w:autoSpaceDN w:val="0"/>
        <w:adjustRightInd w:val="0"/>
        <w:jc w:val="both"/>
      </w:pPr>
    </w:p>
    <w:p w14:paraId="690DBE8E" w14:textId="0A7822B0" w:rsidR="00B07FD7" w:rsidRPr="008D287F" w:rsidRDefault="008E4DDB" w:rsidP="008D287F">
      <w:pPr>
        <w:pStyle w:val="2"/>
      </w:pPr>
      <w:bookmarkStart w:id="15" w:name="_Toc38837572"/>
      <w:bookmarkStart w:id="16" w:name="_Toc39140200"/>
      <w:r w:rsidRPr="008D287F">
        <w:t xml:space="preserve">2.1. </w:t>
      </w:r>
      <w:r w:rsidR="00B07FD7" w:rsidRPr="008D287F">
        <w:t>Область профессиональной деятельности выпускника</w:t>
      </w:r>
      <w:bookmarkEnd w:id="15"/>
      <w:bookmarkEnd w:id="16"/>
    </w:p>
    <w:p w14:paraId="4F542F11" w14:textId="77777777" w:rsidR="000740EF" w:rsidRPr="008D5115" w:rsidRDefault="000740EF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6B9E8513" w14:textId="77777777" w:rsidR="00B07FD7" w:rsidRPr="008D287F" w:rsidRDefault="00E86A4C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В </w:t>
      </w:r>
      <w:r w:rsidR="00B07FD7" w:rsidRPr="008D287F">
        <w:t>соответствии с ФГОС СПО п</w:t>
      </w:r>
      <w:r w:rsidRPr="008D287F">
        <w:t xml:space="preserve">о данной специальности областью </w:t>
      </w:r>
      <w:r w:rsidR="00B07FD7" w:rsidRPr="008D287F">
        <w:t>профессиональной деятельности выпускников является:</w:t>
      </w:r>
    </w:p>
    <w:p w14:paraId="3B642B4E" w14:textId="77777777" w:rsidR="005E3982" w:rsidRPr="008D287F" w:rsidRDefault="005E3982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Организация и проведение коммерческой деятельности в производственных, торговых и сервисных организациях.</w:t>
      </w:r>
    </w:p>
    <w:p w14:paraId="0CDE1D7D" w14:textId="77777777" w:rsidR="00B07FD7" w:rsidRPr="008D287F" w:rsidRDefault="00B07FD7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401E0932" w14:textId="78A53BEF" w:rsidR="00B07FD7" w:rsidRPr="008D287F" w:rsidRDefault="00E86A4C" w:rsidP="008D287F">
      <w:pPr>
        <w:pStyle w:val="2"/>
      </w:pPr>
      <w:bookmarkStart w:id="17" w:name="_Toc38837573"/>
      <w:bookmarkStart w:id="18" w:name="_Toc39140201"/>
      <w:r w:rsidRPr="008D287F">
        <w:t>2.2</w:t>
      </w:r>
      <w:r w:rsidR="008E4DDB" w:rsidRPr="008D287F">
        <w:t>.</w:t>
      </w:r>
      <w:r w:rsidR="00B07FD7" w:rsidRPr="008D287F">
        <w:t xml:space="preserve"> Объекты профессиональной деятельности выпускника</w:t>
      </w:r>
      <w:bookmarkEnd w:id="17"/>
      <w:bookmarkEnd w:id="18"/>
    </w:p>
    <w:p w14:paraId="5B539343" w14:textId="77777777" w:rsidR="00AD7B3B" w:rsidRPr="008D287F" w:rsidRDefault="00AD7B3B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304551D9" w14:textId="77777777" w:rsidR="00E86A4C" w:rsidRPr="008D287F" w:rsidRDefault="00B07FD7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Объектами профессиональной деятельности выпускников являются:</w:t>
      </w:r>
    </w:p>
    <w:p w14:paraId="6E61C9DF" w14:textId="5332B7A5" w:rsidR="00926459" w:rsidRPr="008D287F" w:rsidRDefault="008D5115" w:rsidP="008D5115">
      <w:pPr>
        <w:overflowPunct w:val="0"/>
        <w:autoSpaceDE w:val="0"/>
        <w:autoSpaceDN w:val="0"/>
        <w:adjustRightInd w:val="0"/>
        <w:ind w:firstLine="709"/>
        <w:jc w:val="both"/>
      </w:pPr>
      <w:r>
        <w:t>- </w:t>
      </w:r>
      <w:r w:rsidR="00926459" w:rsidRPr="008D287F">
        <w:t>товары, производимые и/или реализуемые в производственных, обслуживающих организациях;</w:t>
      </w:r>
    </w:p>
    <w:p w14:paraId="388A5A43" w14:textId="6846D1C3" w:rsidR="00926459" w:rsidRPr="008D287F" w:rsidRDefault="008D5115" w:rsidP="008D511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26459" w:rsidRPr="008D287F">
        <w:t>услуги, оказываемые сервисными организациями;</w:t>
      </w:r>
    </w:p>
    <w:p w14:paraId="2EB585B2" w14:textId="50E59727" w:rsidR="00B07FD7" w:rsidRPr="008D287F" w:rsidRDefault="008D5115" w:rsidP="008D511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26459" w:rsidRPr="008D287F">
        <w:t>первичные трудовые коллективы.</w:t>
      </w:r>
    </w:p>
    <w:p w14:paraId="04D6D0D7" w14:textId="77777777" w:rsidR="00347E9C" w:rsidRPr="008D287F" w:rsidRDefault="00347E9C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40166D0C" w14:textId="4C345F9C" w:rsidR="00A71661" w:rsidRPr="008D287F" w:rsidRDefault="008E4DDB" w:rsidP="008D287F">
      <w:pPr>
        <w:pStyle w:val="2"/>
      </w:pPr>
      <w:bookmarkStart w:id="19" w:name="_Toc38837574"/>
      <w:bookmarkStart w:id="20" w:name="_Toc39140202"/>
      <w:r w:rsidRPr="008D287F">
        <w:t xml:space="preserve">2.3. </w:t>
      </w:r>
      <w:r w:rsidR="00B07FD7" w:rsidRPr="008D287F">
        <w:t>Виды</w:t>
      </w:r>
      <w:r w:rsidR="000740EF" w:rsidRPr="008D287F">
        <w:t xml:space="preserve"> </w:t>
      </w:r>
      <w:r w:rsidR="00B07FD7" w:rsidRPr="008D287F">
        <w:t>деятельности выпускника</w:t>
      </w:r>
      <w:bookmarkEnd w:id="19"/>
      <w:bookmarkEnd w:id="20"/>
    </w:p>
    <w:p w14:paraId="37622DE4" w14:textId="77777777" w:rsidR="00B07FD7" w:rsidRPr="008D5115" w:rsidRDefault="00B07FD7" w:rsidP="008D5115">
      <w:pPr>
        <w:overflowPunct w:val="0"/>
        <w:autoSpaceDE w:val="0"/>
        <w:autoSpaceDN w:val="0"/>
        <w:adjustRightInd w:val="0"/>
        <w:ind w:firstLine="709"/>
        <w:jc w:val="both"/>
      </w:pPr>
    </w:p>
    <w:p w14:paraId="4C875713" w14:textId="77777777" w:rsidR="00B07FD7" w:rsidRPr="008D5115" w:rsidRDefault="00A71661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5115">
        <w:t>Видами деятельности выпускников являются:</w:t>
      </w:r>
    </w:p>
    <w:p w14:paraId="7F24462C" w14:textId="581CE580" w:rsidR="00926459" w:rsidRPr="008D287F" w:rsidRDefault="008D5115" w:rsidP="008D511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26459" w:rsidRPr="008D287F">
        <w:t>Организация и управление торгово-сбытовой деятельностью.</w:t>
      </w:r>
    </w:p>
    <w:p w14:paraId="2DA4F0C2" w14:textId="17513D66" w:rsidR="00926459" w:rsidRPr="008D287F" w:rsidRDefault="008D5115" w:rsidP="008D511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26459" w:rsidRPr="008D287F">
        <w:t>Организация и проведение экономической и маркетинговой деятельности.</w:t>
      </w:r>
    </w:p>
    <w:p w14:paraId="2BB5162C" w14:textId="69460FE7" w:rsidR="00926459" w:rsidRPr="008D5115" w:rsidRDefault="008D5115" w:rsidP="008D5115">
      <w:pPr>
        <w:overflowPunct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8D5115">
        <w:rPr>
          <w:spacing w:val="-2"/>
        </w:rPr>
        <w:t>- </w:t>
      </w:r>
      <w:r w:rsidR="00926459" w:rsidRPr="008D5115">
        <w:rPr>
          <w:spacing w:val="-2"/>
        </w:rPr>
        <w:t>Управление ассортиментом, оценка качества и обеспечение сохраняемости товаров.</w:t>
      </w:r>
    </w:p>
    <w:p w14:paraId="6CF40F7D" w14:textId="09BCC1DE" w:rsidR="000740EF" w:rsidRDefault="008D5115" w:rsidP="008D5115">
      <w:pPr>
        <w:overflowPunct w:val="0"/>
        <w:autoSpaceDE w:val="0"/>
        <w:autoSpaceDN w:val="0"/>
        <w:adjustRightInd w:val="0"/>
        <w:ind w:firstLine="709"/>
        <w:jc w:val="both"/>
      </w:pPr>
      <w:r>
        <w:t>- </w:t>
      </w:r>
      <w:r w:rsidR="00926459" w:rsidRPr="008D287F">
        <w:t>Выполнение работ по одной или нескольким профессиям рабочих, должностям служащих.</w:t>
      </w:r>
    </w:p>
    <w:p w14:paraId="29661114" w14:textId="77777777" w:rsidR="008D5115" w:rsidRPr="008D287F" w:rsidRDefault="008D5115" w:rsidP="008D5115">
      <w:pPr>
        <w:overflowPunct w:val="0"/>
        <w:autoSpaceDE w:val="0"/>
        <w:autoSpaceDN w:val="0"/>
        <w:adjustRightInd w:val="0"/>
        <w:ind w:firstLine="709"/>
        <w:jc w:val="both"/>
        <w:rPr>
          <w:b/>
          <w:smallCaps/>
        </w:rPr>
      </w:pPr>
    </w:p>
    <w:p w14:paraId="6A031B6E" w14:textId="735996A0" w:rsidR="00A71661" w:rsidRPr="008D287F" w:rsidRDefault="008E4DDB" w:rsidP="008D287F">
      <w:pPr>
        <w:pStyle w:val="2"/>
      </w:pPr>
      <w:bookmarkStart w:id="21" w:name="_Toc39140203"/>
      <w:r w:rsidRPr="008D287F">
        <w:lastRenderedPageBreak/>
        <w:t xml:space="preserve">3. </w:t>
      </w:r>
      <w:r w:rsidR="00A71661" w:rsidRPr="008D287F">
        <w:t>КОМПЕТЕНЦИ</w:t>
      </w:r>
      <w:r w:rsidR="00AD7B3B" w:rsidRPr="008D287F">
        <w:t>И</w:t>
      </w:r>
      <w:r w:rsidR="00A71661" w:rsidRPr="008D287F">
        <w:t xml:space="preserve"> ВЫПУСКНИКА</w:t>
      </w:r>
      <w:r w:rsidR="00AD7B3B" w:rsidRPr="008D287F">
        <w:t>,</w:t>
      </w:r>
      <w:r w:rsidR="00A71661" w:rsidRPr="008D287F">
        <w:t xml:space="preserve"> ФОРМИРУЕМЫЕ</w:t>
      </w:r>
      <w:r w:rsidR="008D5115">
        <w:br/>
      </w:r>
      <w:r w:rsidR="00A71661" w:rsidRPr="008D287F">
        <w:t xml:space="preserve">В РЕЗУЛЬТАТЕ ОСВОЕНИЯ </w:t>
      </w:r>
      <w:r w:rsidR="00E86A4C" w:rsidRPr="008D287F">
        <w:t>ПРОГРАММЫ ПОДГОТОВКИ СПЕЦИАЛИСТ</w:t>
      </w:r>
      <w:r w:rsidR="00AD7B3B" w:rsidRPr="008D287F">
        <w:t>ОВ</w:t>
      </w:r>
      <w:r w:rsidR="00E86A4C" w:rsidRPr="008D287F">
        <w:t xml:space="preserve"> </w:t>
      </w:r>
      <w:r w:rsidRPr="008D287F">
        <w:t>СРЕДНЕГО</w:t>
      </w:r>
      <w:r w:rsidR="00E86A4C" w:rsidRPr="008D287F">
        <w:t xml:space="preserve"> ЗВЕНА</w:t>
      </w:r>
      <w:bookmarkEnd w:id="21"/>
    </w:p>
    <w:p w14:paraId="14402FE4" w14:textId="77777777" w:rsidR="00A71661" w:rsidRPr="008D287F" w:rsidRDefault="00A71661" w:rsidP="008D5115"/>
    <w:p w14:paraId="7D7A0B00" w14:textId="77777777" w:rsidR="00473D78" w:rsidRPr="008D287F" w:rsidRDefault="007A764C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 xml:space="preserve">Результаты освоения ППССЗ определяются приобретенными выпускником компетенциями, то есть способностью применять знания, умения и личные качества в соответствии с задачами профессиональной деятельности. </w:t>
      </w:r>
    </w:p>
    <w:p w14:paraId="4E0502A6" w14:textId="77777777" w:rsidR="00BA0BF7" w:rsidRPr="008D287F" w:rsidRDefault="007A764C" w:rsidP="008D5115">
      <w:pPr>
        <w:overflowPunct w:val="0"/>
        <w:autoSpaceDE w:val="0"/>
        <w:autoSpaceDN w:val="0"/>
        <w:adjustRightInd w:val="0"/>
        <w:ind w:firstLine="709"/>
        <w:jc w:val="both"/>
      </w:pPr>
      <w:r w:rsidRPr="008D287F">
        <w:t>В результате освоения ППССЗ выпускник должен обладать следующими компетенциями</w:t>
      </w:r>
      <w:r w:rsidR="00F02DB8" w:rsidRPr="008D287F">
        <w:t xml:space="preserve">, определенными ФГОС СПО по специальности </w:t>
      </w:r>
      <w:r w:rsidR="00BA0BF7" w:rsidRPr="008D287F">
        <w:t>38.02.04 «Коммерция (по отраслям)».</w:t>
      </w:r>
    </w:p>
    <w:p w14:paraId="314379B1" w14:textId="77777777" w:rsidR="00A45885" w:rsidRPr="008D287F" w:rsidRDefault="00A45885" w:rsidP="008D5115"/>
    <w:p w14:paraId="04A0378C" w14:textId="77777777" w:rsidR="00CA123D" w:rsidRPr="008D287F" w:rsidRDefault="00F02DB8" w:rsidP="008D287F">
      <w:pPr>
        <w:pStyle w:val="2"/>
      </w:pPr>
      <w:bookmarkStart w:id="22" w:name="_Toc39140204"/>
      <w:r w:rsidRPr="008D287F">
        <w:t>3.1. О</w:t>
      </w:r>
      <w:r w:rsidR="00CA123D" w:rsidRPr="008D287F">
        <w:t>бщи</w:t>
      </w:r>
      <w:r w:rsidRPr="008D287F">
        <w:t>е</w:t>
      </w:r>
      <w:r w:rsidR="00CA123D" w:rsidRPr="008D287F">
        <w:t xml:space="preserve"> компетенции (ОК)</w:t>
      </w:r>
      <w:bookmarkEnd w:id="22"/>
    </w:p>
    <w:p w14:paraId="117FAAD6" w14:textId="77777777" w:rsidR="00F361DD" w:rsidRPr="008D287F" w:rsidRDefault="00F361DD" w:rsidP="008D51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20"/>
      </w:tblGrid>
      <w:tr w:rsidR="008D287F" w:rsidRPr="008D287F" w14:paraId="45CEFE56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9753" w14:textId="77777777" w:rsidR="00F361DD" w:rsidRPr="008D287F" w:rsidRDefault="00F361DD" w:rsidP="008D5115">
            <w:pPr>
              <w:suppressAutoHyphens/>
              <w:jc w:val="center"/>
              <w:rPr>
                <w:b/>
              </w:rPr>
            </w:pPr>
            <w:r w:rsidRPr="008D287F">
              <w:rPr>
                <w:b/>
              </w:rPr>
              <w:t>Код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4535" w14:textId="77777777" w:rsidR="00F361DD" w:rsidRPr="008D287F" w:rsidRDefault="00F361DD" w:rsidP="008D287F">
            <w:pPr>
              <w:suppressAutoHyphens/>
              <w:jc w:val="center"/>
              <w:rPr>
                <w:b/>
              </w:rPr>
            </w:pPr>
            <w:r w:rsidRPr="008D287F">
              <w:rPr>
                <w:b/>
              </w:rPr>
              <w:t>Наименование общих компетенций</w:t>
            </w:r>
          </w:p>
        </w:tc>
      </w:tr>
      <w:tr w:rsidR="008D287F" w:rsidRPr="008D287F" w14:paraId="3A2D74BC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FB4A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1BC0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D287F" w:rsidRPr="008D287F" w14:paraId="405D0D40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1DEB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C777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D287F" w:rsidRPr="008D287F" w14:paraId="7C8261DB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351A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1304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D287F" w:rsidRPr="008D287F" w14:paraId="58331B6A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13DB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4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97CB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D287F" w:rsidRPr="008D287F" w14:paraId="00B2708B" w14:textId="77777777" w:rsidTr="008D5115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9517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5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5631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D287F" w:rsidRPr="008D287F" w14:paraId="1CA157B4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36B2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6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F54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D287F" w:rsidRPr="008D287F" w14:paraId="25BE2037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543A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7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2BFB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D287F" w:rsidRPr="008D287F" w14:paraId="4394F54B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A444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8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86B6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</w:tr>
      <w:tr w:rsidR="008D287F" w:rsidRPr="008D287F" w14:paraId="696C23D6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1DC8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9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4BD5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ользоваться иностранным языком как средством делового общения.</w:t>
            </w:r>
          </w:p>
        </w:tc>
      </w:tr>
      <w:tr w:rsidR="008D287F" w:rsidRPr="008D287F" w14:paraId="52894656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B370" w14:textId="77777777" w:rsidR="00BA0BF7" w:rsidRPr="008D287F" w:rsidRDefault="00BA0BF7" w:rsidP="008D5115">
            <w:pPr>
              <w:suppressAutoHyphens/>
              <w:jc w:val="center"/>
            </w:pPr>
            <w:r w:rsidRPr="008D287F">
              <w:t>ОК 10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2B3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ованно и ясно излагать устную и письменную речь.</w:t>
            </w:r>
          </w:p>
        </w:tc>
      </w:tr>
      <w:tr w:rsidR="008D287F" w:rsidRPr="008D287F" w14:paraId="7366032C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2E00" w14:textId="77777777" w:rsidR="00BA0BF7" w:rsidRPr="008D287F" w:rsidRDefault="00BA0BF7" w:rsidP="008D5115">
            <w:pPr>
              <w:jc w:val="center"/>
            </w:pPr>
            <w:r w:rsidRPr="008D287F">
              <w:t>ОК 1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B142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BA0BF7" w:rsidRPr="008D287F" w14:paraId="3579C500" w14:textId="77777777" w:rsidTr="008D51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92CA" w14:textId="0771711C" w:rsidR="00BA0BF7" w:rsidRPr="008D287F" w:rsidRDefault="00BA0BF7" w:rsidP="008D5115">
            <w:pPr>
              <w:jc w:val="center"/>
            </w:pPr>
            <w:r w:rsidRPr="008D287F">
              <w:t>ОК</w:t>
            </w:r>
            <w:r w:rsidR="008D5115">
              <w:t> </w:t>
            </w:r>
            <w:r w:rsidRPr="008D287F"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271F" w14:textId="77777777" w:rsidR="00BA0BF7" w:rsidRPr="008D287F" w:rsidRDefault="00BA0BF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14:paraId="1B876AD7" w14:textId="77777777" w:rsidR="00BA0BF7" w:rsidRPr="008D287F" w:rsidRDefault="00BA0BF7" w:rsidP="008D2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14:paraId="351A8BC7" w14:textId="77777777" w:rsidR="00CA123D" w:rsidRPr="008D287F" w:rsidRDefault="00CA123D" w:rsidP="008D287F">
      <w:pPr>
        <w:pStyle w:val="2"/>
      </w:pPr>
      <w:bookmarkStart w:id="23" w:name="_Toc39140205"/>
      <w:r w:rsidRPr="008D287F">
        <w:t xml:space="preserve">3.2. </w:t>
      </w:r>
      <w:r w:rsidR="00F02DB8" w:rsidRPr="008D287F">
        <w:t>Профессиональные компетенции</w:t>
      </w:r>
      <w:bookmarkEnd w:id="23"/>
    </w:p>
    <w:p w14:paraId="56712AAE" w14:textId="77777777" w:rsidR="00E63C06" w:rsidRPr="008D287F" w:rsidRDefault="00E63C06" w:rsidP="008D2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8540"/>
      </w:tblGrid>
      <w:tr w:rsidR="008D287F" w:rsidRPr="008D287F" w14:paraId="0151C20D" w14:textId="77777777" w:rsidTr="008D5115">
        <w:trPr>
          <w:tblHeader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9CC" w14:textId="77777777" w:rsidR="00F361DD" w:rsidRPr="008D287F" w:rsidRDefault="00F361DD" w:rsidP="008D5115">
            <w:pPr>
              <w:suppressAutoHyphens/>
              <w:jc w:val="center"/>
              <w:rPr>
                <w:b/>
              </w:rPr>
            </w:pPr>
            <w:r w:rsidRPr="008D287F">
              <w:rPr>
                <w:b/>
              </w:rPr>
              <w:t>Код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093B" w14:textId="77777777" w:rsidR="00F361DD" w:rsidRPr="008D287F" w:rsidRDefault="00F361DD" w:rsidP="008D287F">
            <w:pPr>
              <w:suppressAutoHyphens/>
              <w:jc w:val="center"/>
              <w:rPr>
                <w:b/>
              </w:rPr>
            </w:pPr>
            <w:r w:rsidRPr="008D287F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8D5115" w:rsidRPr="008D5115" w14:paraId="16D52D5B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1CD2" w14:textId="77777777" w:rsidR="008D5115" w:rsidRPr="008D5115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6974" w14:textId="74C3DDA4" w:rsidR="008D5115" w:rsidRPr="008D5115" w:rsidRDefault="008D5115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торгово-сбытовой деятельностью</w:t>
            </w:r>
          </w:p>
        </w:tc>
      </w:tr>
      <w:tr w:rsidR="008D287F" w:rsidRPr="008D287F" w14:paraId="7C67B872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F3DF" w14:textId="77777777" w:rsidR="00AB0758" w:rsidRPr="008D287F" w:rsidRDefault="00AB0758" w:rsidP="008D5115">
            <w:pPr>
              <w:suppressAutoHyphens/>
              <w:jc w:val="center"/>
            </w:pPr>
            <w:r w:rsidRPr="008D287F">
              <w:t>ПК 1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7B4B" w14:textId="77777777" w:rsidR="00AB0758" w:rsidRPr="008D287F" w:rsidRDefault="00AB0758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8D287F" w:rsidRPr="008D287F" w14:paraId="4AD64520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E334" w14:textId="77777777" w:rsidR="00AB0758" w:rsidRPr="008D287F" w:rsidRDefault="00AB0758" w:rsidP="008D5115">
            <w:pPr>
              <w:suppressAutoHyphens/>
              <w:jc w:val="center"/>
            </w:pPr>
            <w:r w:rsidRPr="008D287F">
              <w:t>ПК 1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0A0B" w14:textId="77777777" w:rsidR="00AB0758" w:rsidRPr="008D287F" w:rsidRDefault="00AB0758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</w:tr>
      <w:tr w:rsidR="008D287F" w:rsidRPr="008D287F" w14:paraId="70217810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C3A7" w14:textId="77777777" w:rsidR="00AB0758" w:rsidRPr="008D287F" w:rsidRDefault="00AB0758" w:rsidP="008D5115">
            <w:pPr>
              <w:suppressAutoHyphens/>
              <w:jc w:val="center"/>
              <w:rPr>
                <w:lang w:val="en-US"/>
              </w:rPr>
            </w:pPr>
            <w:r w:rsidRPr="008D287F">
              <w:t>ПК 1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AE23" w14:textId="77777777" w:rsidR="00AB0758" w:rsidRPr="008D287F" w:rsidRDefault="00AB0758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инимать товары по количеству и качеству.</w:t>
            </w:r>
          </w:p>
        </w:tc>
      </w:tr>
      <w:tr w:rsidR="008D287F" w:rsidRPr="008D287F" w14:paraId="04AB8E79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7B0" w14:textId="77777777" w:rsidR="00AB0758" w:rsidRPr="008D287F" w:rsidRDefault="00AB0758" w:rsidP="008D5115">
            <w:pPr>
              <w:suppressAutoHyphens/>
              <w:jc w:val="center"/>
            </w:pPr>
            <w:r w:rsidRPr="008D287F">
              <w:t>ПК 1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17BC" w14:textId="77777777" w:rsidR="00AB0758" w:rsidRPr="008D287F" w:rsidRDefault="00AB0758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Идентифицировать вид, класс и тип организаций розничной и оптовой торговли.</w:t>
            </w:r>
          </w:p>
        </w:tc>
      </w:tr>
      <w:tr w:rsidR="008D287F" w:rsidRPr="008D287F" w14:paraId="509C03F5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5F25" w14:textId="77777777" w:rsidR="00AB0758" w:rsidRPr="008D287F" w:rsidRDefault="00AB0758" w:rsidP="008D5115">
            <w:pPr>
              <w:suppressAutoHyphens/>
              <w:jc w:val="center"/>
            </w:pPr>
            <w:r w:rsidRPr="008D287F">
              <w:t>ПК 1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E835" w14:textId="77777777" w:rsidR="00AB0758" w:rsidRPr="008D287F" w:rsidRDefault="00AB0758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казывать основные и дополнительные услуги оптовой и розничной торговли.</w:t>
            </w:r>
          </w:p>
        </w:tc>
      </w:tr>
      <w:tr w:rsidR="008D287F" w:rsidRPr="008D287F" w14:paraId="1AB5121D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AB85" w14:textId="77777777" w:rsidR="002F2FD7" w:rsidRPr="008D287F" w:rsidRDefault="002F2FD7" w:rsidP="008D5115">
            <w:pPr>
              <w:jc w:val="center"/>
            </w:pPr>
            <w:r w:rsidRPr="008D287F">
              <w:lastRenderedPageBreak/>
              <w:t>ПК 1.6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B4CF" w14:textId="77777777" w:rsidR="002F2FD7" w:rsidRPr="008D287F" w:rsidRDefault="002F2FD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8D287F" w:rsidRPr="008D287F" w14:paraId="47ACC664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9CC1" w14:textId="77777777" w:rsidR="002F2FD7" w:rsidRPr="008D287F" w:rsidRDefault="002F2FD7" w:rsidP="008D5115">
            <w:pPr>
              <w:jc w:val="center"/>
            </w:pPr>
            <w:r w:rsidRPr="008D287F">
              <w:t>ПК 1.7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7720" w14:textId="77777777" w:rsidR="002F2FD7" w:rsidRPr="008D287F" w:rsidRDefault="002F2FD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  <w:tr w:rsidR="008D287F" w:rsidRPr="008D287F" w14:paraId="66428F5C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B3E8" w14:textId="77777777" w:rsidR="002F2FD7" w:rsidRPr="008D287F" w:rsidRDefault="002F2FD7" w:rsidP="008D5115">
            <w:pPr>
              <w:jc w:val="center"/>
            </w:pPr>
            <w:r w:rsidRPr="008D287F">
              <w:t>ПК 1.8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B35C" w14:textId="77777777" w:rsidR="002F2FD7" w:rsidRPr="008D287F" w:rsidRDefault="002F2FD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</w:tr>
      <w:tr w:rsidR="008D287F" w:rsidRPr="008D287F" w14:paraId="43B36E1E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AC71" w14:textId="77777777" w:rsidR="002F2FD7" w:rsidRPr="008D287F" w:rsidRDefault="002F2FD7" w:rsidP="008D5115">
            <w:pPr>
              <w:jc w:val="center"/>
            </w:pPr>
            <w:r w:rsidRPr="008D287F">
              <w:t>ПК 1.9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33BC" w14:textId="77777777" w:rsidR="002F2FD7" w:rsidRPr="008D287F" w:rsidRDefault="002F2FD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</w:tr>
      <w:tr w:rsidR="008D287F" w:rsidRPr="008D287F" w14:paraId="1161A157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3EED" w14:textId="5C943BA5" w:rsidR="002F2FD7" w:rsidRPr="008D287F" w:rsidRDefault="002F2FD7" w:rsidP="008D5115">
            <w:pPr>
              <w:jc w:val="center"/>
            </w:pPr>
            <w:r w:rsidRPr="008D287F">
              <w:t>ПК</w:t>
            </w:r>
            <w:r w:rsidR="008D5115">
              <w:t> </w:t>
            </w:r>
            <w:r w:rsidRPr="008D287F">
              <w:t>1.10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F59F" w14:textId="77777777" w:rsidR="002F2FD7" w:rsidRPr="008D287F" w:rsidRDefault="002F2FD7" w:rsidP="008D28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Эксплуатировать торгово-технологическое оборудование.</w:t>
            </w:r>
          </w:p>
        </w:tc>
      </w:tr>
      <w:tr w:rsidR="008D5115" w:rsidRPr="008D5115" w14:paraId="593E85AB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FF83" w14:textId="77777777" w:rsidR="008D5115" w:rsidRPr="008D5115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391B" w14:textId="497EEF8A" w:rsidR="008D5115" w:rsidRPr="008D5115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</w:tr>
      <w:tr w:rsidR="008D5115" w:rsidRPr="008D287F" w14:paraId="10E359F3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E81D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2</w:t>
            </w:r>
            <w:r w:rsidRPr="008D287F">
              <w:t>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6F22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</w:tr>
      <w:tr w:rsidR="008D5115" w:rsidRPr="008D287F" w14:paraId="1DA1A5E0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76A5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2</w:t>
            </w:r>
            <w:r w:rsidRPr="008D287F">
              <w:t>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A10F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</w:tr>
      <w:tr w:rsidR="008D5115" w:rsidRPr="008D287F" w14:paraId="2CBE2539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4BA7" w14:textId="77777777" w:rsidR="008D5115" w:rsidRPr="008D287F" w:rsidRDefault="008D5115" w:rsidP="008D5115">
            <w:pPr>
              <w:suppressAutoHyphens/>
              <w:jc w:val="center"/>
              <w:rPr>
                <w:lang w:val="en-US"/>
              </w:rPr>
            </w:pPr>
            <w:r w:rsidRPr="008D287F">
              <w:t>ПК 2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383D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</w:tr>
      <w:tr w:rsidR="008D5115" w:rsidRPr="008D287F" w14:paraId="6804F599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C3DE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>ПК 2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CC0E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8D5115" w:rsidRPr="008D287F" w14:paraId="6084C9B1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D77C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>ПК 2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6EE9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8D5115" w:rsidRPr="008D287F" w14:paraId="0C2D5930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7E77" w14:textId="77777777" w:rsidR="008D5115" w:rsidRPr="008D287F" w:rsidRDefault="008D5115" w:rsidP="008D5115">
            <w:pPr>
              <w:jc w:val="center"/>
            </w:pPr>
            <w:r w:rsidRPr="008D287F">
              <w:t>ПК 2.6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7C0A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8D5115" w:rsidRPr="008D287F" w14:paraId="3C2E5DB6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39D7" w14:textId="77777777" w:rsidR="008D5115" w:rsidRPr="008D287F" w:rsidRDefault="008D5115" w:rsidP="008D5115">
            <w:pPr>
              <w:jc w:val="center"/>
            </w:pPr>
            <w:r w:rsidRPr="008D287F">
              <w:t>ПК 2.7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B7CF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8D5115" w:rsidRPr="008D287F" w14:paraId="094627BC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DCF7" w14:textId="77777777" w:rsidR="008D5115" w:rsidRPr="008D287F" w:rsidRDefault="008D5115" w:rsidP="008D5115">
            <w:pPr>
              <w:jc w:val="center"/>
            </w:pPr>
            <w:r w:rsidRPr="008D287F">
              <w:t>ПК 2.8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E55E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8D5115" w:rsidRPr="008D287F" w14:paraId="03ACBACB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0FF1" w14:textId="77777777" w:rsidR="008D5115" w:rsidRPr="008D287F" w:rsidRDefault="008D5115" w:rsidP="008D5115">
            <w:pPr>
              <w:jc w:val="center"/>
            </w:pPr>
            <w:r w:rsidRPr="008D287F">
              <w:t>ПК 2.9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76AE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8D5115" w:rsidRPr="008D287F" w14:paraId="5C44D86E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75FC" w14:textId="77777777" w:rsidR="008D5115" w:rsidRPr="008D287F" w:rsidRDefault="008D5115" w:rsidP="008D5115">
            <w:pPr>
              <w:jc w:val="center"/>
            </w:pP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3D42" w14:textId="735ADCAD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1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ссортиментом, оценка качества и обеспечение сохраняемости товаров</w:t>
            </w:r>
          </w:p>
        </w:tc>
      </w:tr>
      <w:tr w:rsidR="008D5115" w:rsidRPr="008D287F" w14:paraId="71D78AFF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C03E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1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C558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</w:tr>
      <w:tr w:rsidR="008D5115" w:rsidRPr="008D287F" w14:paraId="150EBECF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4428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2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A58D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Рассчитывать товарные потери и реализовывать мероприятия по их предупреждению или списанию.</w:t>
            </w:r>
          </w:p>
        </w:tc>
      </w:tr>
      <w:tr w:rsidR="008D5115" w:rsidRPr="008D287F" w14:paraId="71071D84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C198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>ПК 3.3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DF7A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ценивать и расшифровывать маркировку в соответствии с установленными требованиями.</w:t>
            </w:r>
          </w:p>
        </w:tc>
      </w:tr>
      <w:tr w:rsidR="008D5115" w:rsidRPr="008D287F" w14:paraId="5CBC08B8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34C2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4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CE37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</w:tr>
      <w:tr w:rsidR="008D5115" w:rsidRPr="008D287F" w14:paraId="504C3D47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54AF" w14:textId="77777777" w:rsidR="008D5115" w:rsidRPr="008D287F" w:rsidRDefault="008D5115" w:rsidP="008D5115">
            <w:pPr>
              <w:suppressAutoHyphens/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5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8F40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словия и сроки хранения и транспортирования товаров, обеспечивать их сохраняемость, проверять соблюдение требований к оформлению </w:t>
            </w:r>
            <w:r w:rsidRPr="008D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дительных документов.</w:t>
            </w:r>
          </w:p>
        </w:tc>
      </w:tr>
      <w:tr w:rsidR="008D5115" w:rsidRPr="008D287F" w14:paraId="7C67DF03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9B05" w14:textId="77777777" w:rsidR="008D5115" w:rsidRPr="008D287F" w:rsidRDefault="008D5115" w:rsidP="008D5115">
            <w:pPr>
              <w:jc w:val="center"/>
            </w:pPr>
            <w:r w:rsidRPr="008D287F">
              <w:lastRenderedPageBreak/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6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DA92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</w:tr>
      <w:tr w:rsidR="008D5115" w:rsidRPr="008D287F" w14:paraId="5C948E5A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7D56" w14:textId="77777777" w:rsidR="008D5115" w:rsidRPr="008D287F" w:rsidRDefault="008D5115" w:rsidP="008D5115">
            <w:pPr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7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20D6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</w:tc>
      </w:tr>
      <w:tr w:rsidR="008D5115" w:rsidRPr="008D287F" w14:paraId="33F6F504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0004" w14:textId="77777777" w:rsidR="008D5115" w:rsidRPr="008D287F" w:rsidRDefault="008D5115" w:rsidP="008D5115">
            <w:pPr>
              <w:jc w:val="center"/>
            </w:pPr>
            <w:r w:rsidRPr="008D287F">
              <w:t xml:space="preserve">ПК </w:t>
            </w:r>
            <w:r w:rsidRPr="008D287F">
              <w:rPr>
                <w:lang w:val="en-US"/>
              </w:rPr>
              <w:t>3</w:t>
            </w:r>
            <w:r w:rsidRPr="008D287F">
              <w:t>.8</w:t>
            </w: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73D1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</w:tr>
      <w:tr w:rsidR="008D5115" w:rsidRPr="008D287F" w14:paraId="72267F82" w14:textId="77777777" w:rsidTr="008D511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56FF" w14:textId="77777777" w:rsidR="008D5115" w:rsidRPr="008D287F" w:rsidRDefault="008D5115" w:rsidP="008D5115">
            <w:pPr>
              <w:suppressAutoHyphens/>
              <w:ind w:firstLine="851"/>
              <w:jc w:val="center"/>
              <w:rPr>
                <w:b/>
              </w:rPr>
            </w:pP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457C" w14:textId="77777777" w:rsidR="008D5115" w:rsidRPr="008D287F" w:rsidRDefault="008D5115" w:rsidP="008D51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7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</w:p>
        </w:tc>
      </w:tr>
    </w:tbl>
    <w:p w14:paraId="14767BBB" w14:textId="77777777" w:rsidR="000740EF" w:rsidRPr="008D287F" w:rsidRDefault="000740EF" w:rsidP="008D5115"/>
    <w:p w14:paraId="207561E5" w14:textId="77777777" w:rsidR="00025618" w:rsidRPr="008D287F" w:rsidRDefault="00025618" w:rsidP="00BD70E1">
      <w:pPr>
        <w:pStyle w:val="2"/>
      </w:pPr>
      <w:bookmarkStart w:id="24" w:name="_Toc39140206"/>
      <w:r w:rsidRPr="008D287F">
        <w:t xml:space="preserve">4. ДОКУМЕНТЫ, РЕГЛАМЕНТИРУЮЩИЕ СОДЕРЖАНИЕ И ОРГАНИЗАЦИЮ ОБРАЗОВАТЕЛЬНОГО ПРОЦЕССА ПРИ РЕАЛИЗАЦИИ </w:t>
      </w:r>
      <w:r w:rsidR="00473D78" w:rsidRPr="008D287F">
        <w:t>ПРОГРАММЫ ПОДГОТОВКИ СПЕЦИАЛИСТ</w:t>
      </w:r>
      <w:r w:rsidR="008D5A78" w:rsidRPr="008D287F">
        <w:t>ОВ</w:t>
      </w:r>
      <w:r w:rsidR="00473D78" w:rsidRPr="008D287F">
        <w:t xml:space="preserve"> СРЕДНЕГО ЗВЕНА</w:t>
      </w:r>
      <w:bookmarkEnd w:id="24"/>
    </w:p>
    <w:p w14:paraId="52394111" w14:textId="77777777" w:rsidR="00473D78" w:rsidRPr="008D287F" w:rsidRDefault="00473D78" w:rsidP="008D5115">
      <w:pPr>
        <w:ind w:firstLine="709"/>
        <w:jc w:val="both"/>
      </w:pPr>
    </w:p>
    <w:p w14:paraId="79820FD3" w14:textId="51BB5236" w:rsidR="00025618" w:rsidRPr="00BD70E1" w:rsidRDefault="00025618" w:rsidP="008D5115">
      <w:pPr>
        <w:ind w:firstLine="709"/>
        <w:jc w:val="both"/>
        <w:rPr>
          <w:spacing w:val="-2"/>
        </w:rPr>
      </w:pPr>
      <w:r w:rsidRPr="00BD70E1">
        <w:rPr>
          <w:spacing w:val="-2"/>
        </w:rPr>
        <w:t>В соответствии с п.</w:t>
      </w:r>
      <w:r w:rsidR="008D287F" w:rsidRPr="00BD70E1">
        <w:rPr>
          <w:spacing w:val="-2"/>
          <w:lang w:val="en-US"/>
        </w:rPr>
        <w:t> </w:t>
      </w:r>
      <w:r w:rsidRPr="00BD70E1">
        <w:rPr>
          <w:spacing w:val="-2"/>
        </w:rPr>
        <w:t>12 Приказа Министерства образования и науки от 14 июня 2013</w:t>
      </w:r>
      <w:r w:rsidR="008D287F" w:rsidRPr="00BD70E1">
        <w:rPr>
          <w:spacing w:val="-2"/>
          <w:lang w:val="en-US"/>
        </w:rPr>
        <w:t> </w:t>
      </w:r>
      <w:r w:rsidRPr="00BD70E1">
        <w:rPr>
          <w:spacing w:val="-2"/>
        </w:rPr>
        <w:t xml:space="preserve">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D53792" w:rsidRPr="00BD70E1">
        <w:rPr>
          <w:spacing w:val="-2"/>
        </w:rPr>
        <w:t>ППССЗ СПО</w:t>
      </w:r>
      <w:r w:rsidR="00157EA5" w:rsidRPr="00BD70E1">
        <w:rPr>
          <w:spacing w:val="-2"/>
        </w:rPr>
        <w:t xml:space="preserve"> </w:t>
      </w:r>
      <w:r w:rsidRPr="00BD70E1">
        <w:rPr>
          <w:spacing w:val="-2"/>
        </w:rPr>
        <w:t>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14:paraId="0DA60C03" w14:textId="77777777" w:rsidR="00025618" w:rsidRPr="008D287F" w:rsidRDefault="00025618" w:rsidP="008D5115">
      <w:pPr>
        <w:ind w:firstLine="709"/>
        <w:jc w:val="both"/>
      </w:pPr>
      <w:r w:rsidRPr="008D287F">
        <w:t>Учебный план по ППССЗ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14:paraId="36279A65" w14:textId="77777777" w:rsidR="00025618" w:rsidRPr="008D287F" w:rsidRDefault="00025618" w:rsidP="008D5115"/>
    <w:p w14:paraId="285ADD39" w14:textId="63337116" w:rsidR="00641EBC" w:rsidRPr="008D287F" w:rsidRDefault="00641EBC" w:rsidP="008D287F">
      <w:pPr>
        <w:pStyle w:val="2"/>
      </w:pPr>
      <w:bookmarkStart w:id="25" w:name="_Toc39140207"/>
      <w:r w:rsidRPr="008D287F">
        <w:t>4.1. Календарный учебный график программы подготовки</w:t>
      </w:r>
      <w:r w:rsidR="00BD70E1">
        <w:br/>
      </w:r>
      <w:r w:rsidRPr="008D287F">
        <w:t>специалиста среднего звена</w:t>
      </w:r>
      <w:bookmarkEnd w:id="25"/>
    </w:p>
    <w:p w14:paraId="40E5A6F4" w14:textId="77777777" w:rsidR="00641EBC" w:rsidRPr="008D287F" w:rsidRDefault="00641EBC" w:rsidP="00BD70E1"/>
    <w:p w14:paraId="4542B0E9" w14:textId="77777777" w:rsidR="00641EBC" w:rsidRPr="008D287F" w:rsidRDefault="00641EBC" w:rsidP="008D5115">
      <w:pPr>
        <w:ind w:firstLine="709"/>
        <w:jc w:val="both"/>
      </w:pPr>
      <w:r w:rsidRPr="008D287F">
        <w:t xml:space="preserve">Календарный учебный график размещен на открытом сайте университета в разделе «Сведения об образовательной организации». </w:t>
      </w:r>
    </w:p>
    <w:p w14:paraId="2A89C56B" w14:textId="77777777" w:rsidR="00347E9C" w:rsidRPr="008D287F" w:rsidRDefault="00347E9C" w:rsidP="008D287F">
      <w:pPr>
        <w:autoSpaceDE w:val="0"/>
        <w:autoSpaceDN w:val="0"/>
        <w:adjustRightInd w:val="0"/>
        <w:jc w:val="both"/>
      </w:pPr>
    </w:p>
    <w:p w14:paraId="02676D7F" w14:textId="77777777" w:rsidR="00F94CEE" w:rsidRPr="008D287F" w:rsidRDefault="00025618" w:rsidP="008D287F">
      <w:pPr>
        <w:pStyle w:val="2"/>
      </w:pPr>
      <w:bookmarkStart w:id="26" w:name="_Toc39140208"/>
      <w:r w:rsidRPr="008D287F">
        <w:t xml:space="preserve">4.2. Учебный план </w:t>
      </w:r>
      <w:r w:rsidR="00473D78" w:rsidRPr="008D287F">
        <w:t>программы подготовки специалист</w:t>
      </w:r>
      <w:r w:rsidR="00641EBC" w:rsidRPr="008D287F">
        <w:t>ов</w:t>
      </w:r>
      <w:r w:rsidR="00473D78" w:rsidRPr="008D287F">
        <w:t xml:space="preserve"> среднего звена</w:t>
      </w:r>
      <w:bookmarkEnd w:id="26"/>
    </w:p>
    <w:p w14:paraId="54E04986" w14:textId="77777777" w:rsidR="00F94CEE" w:rsidRPr="008D287F" w:rsidRDefault="00F94CEE" w:rsidP="00BD70E1"/>
    <w:p w14:paraId="3B716FDA" w14:textId="21381390" w:rsidR="00C34DFB" w:rsidRPr="008D287F" w:rsidRDefault="00F94CEE" w:rsidP="00BD70E1">
      <w:pPr>
        <w:ind w:firstLine="709"/>
        <w:jc w:val="both"/>
      </w:pPr>
      <w:r w:rsidRPr="008D287F">
        <w:t>При составлении учебного плана, рабочих программ дисциплин, программ профессиональных модулей, программ практик и итоговой аттестации были сформированы общие и профессиональные компетенции, которые находятся в тесной междисциплинарной связи. Учитывалось, какие дисциплины формируют конкретные компетенции, и выстраивалась логическая очередность дисциплин.</w:t>
      </w:r>
    </w:p>
    <w:p w14:paraId="09DCC455" w14:textId="77777777" w:rsidR="00025618" w:rsidRPr="008D287F" w:rsidRDefault="00F94CEE" w:rsidP="00BD70E1">
      <w:pPr>
        <w:ind w:firstLine="709"/>
        <w:jc w:val="both"/>
      </w:pPr>
      <w:r w:rsidRPr="008D287F">
        <w:t xml:space="preserve">Учебный план предусматривает, что часть занятий </w:t>
      </w:r>
      <w:r w:rsidR="008D5A78" w:rsidRPr="008D287F">
        <w:t xml:space="preserve">может </w:t>
      </w:r>
      <w:r w:rsidRPr="008D287F">
        <w:t>проходит</w:t>
      </w:r>
      <w:r w:rsidR="008D5A78" w:rsidRPr="008D287F">
        <w:t>ь</w:t>
      </w:r>
      <w:r w:rsidRPr="008D287F">
        <w:t xml:space="preserve"> в интерактивной форме, соответственно при изучении конкретных дисциплин у студентов формируются и закрепляются деловые и профессиональные качества, требуемые в их дальнейшей работе. Получение практических навыков и апробирование своих знаний осуществляется также в ходе прохождения учебной и производственной практик.</w:t>
      </w:r>
    </w:p>
    <w:p w14:paraId="7564A4F3" w14:textId="77777777" w:rsidR="002F2FD7" w:rsidRPr="008D287F" w:rsidRDefault="00025618" w:rsidP="00BD70E1">
      <w:pPr>
        <w:ind w:firstLine="709"/>
        <w:jc w:val="both"/>
      </w:pPr>
      <w:r w:rsidRPr="008D287F">
        <w:t>Конкретные виды деятельности</w:t>
      </w:r>
      <w:r w:rsidR="00641EBC" w:rsidRPr="008D287F">
        <w:t>,</w:t>
      </w:r>
      <w:r w:rsidRPr="008D287F">
        <w:t xml:space="preserve"> к которым готовится обучающийся, </w:t>
      </w:r>
      <w:r w:rsidR="00986C16" w:rsidRPr="008D287F">
        <w:t>соответст</w:t>
      </w:r>
      <w:r w:rsidRPr="008D287F">
        <w:t>в</w:t>
      </w:r>
      <w:r w:rsidR="00986C16" w:rsidRPr="008D287F">
        <w:t>уют</w:t>
      </w:r>
      <w:r w:rsidRPr="008D287F">
        <w:t xml:space="preserve"> присваиваемой квалификации, определя</w:t>
      </w:r>
      <w:r w:rsidR="00986C16" w:rsidRPr="008D287F">
        <w:t>ют</w:t>
      </w:r>
      <w:r w:rsidRPr="008D287F">
        <w:t xml:space="preserve"> содержание </w:t>
      </w:r>
      <w:r w:rsidR="006B6A5F" w:rsidRPr="008D287F">
        <w:t>ППССЗ СПО</w:t>
      </w:r>
      <w:r w:rsidRPr="008D287F">
        <w:t>, разработанной совместно с заинтересованными работодателями</w:t>
      </w:r>
      <w:r w:rsidR="00F02DB8" w:rsidRPr="008D287F">
        <w:t>, что подтверждается протоко</w:t>
      </w:r>
      <w:r w:rsidR="00473D78" w:rsidRPr="008D287F">
        <w:t xml:space="preserve">лом </w:t>
      </w:r>
      <w:r w:rsidR="00F02DB8" w:rsidRPr="008D287F">
        <w:t>согласования модели результата образования (системы компетенций) и перечня видов профессиональной деятельности, к которым готовится выпускник по программе подготовки специалиста среднего звена по спе</w:t>
      </w:r>
      <w:r w:rsidR="00473D78" w:rsidRPr="008D287F">
        <w:t xml:space="preserve">циальности </w:t>
      </w:r>
      <w:r w:rsidR="002F2FD7" w:rsidRPr="008D287F">
        <w:t>38.02.04 «Коммерция (по отраслям)».</w:t>
      </w:r>
    </w:p>
    <w:p w14:paraId="311907B2" w14:textId="64BF0DF9" w:rsidR="00025618" w:rsidRPr="008D287F" w:rsidRDefault="00025618" w:rsidP="00BD70E1">
      <w:pPr>
        <w:ind w:firstLine="709"/>
        <w:jc w:val="both"/>
      </w:pPr>
      <w:r w:rsidRPr="008D287F">
        <w:lastRenderedPageBreak/>
        <w:t xml:space="preserve">Общая трудоемкость дисциплины (модуля) соответствует требованиям ФГОС. Обязательная часть </w:t>
      </w:r>
      <w:r w:rsidR="006B6A5F" w:rsidRPr="008D287F">
        <w:t>ППССЗ</w:t>
      </w:r>
      <w:r w:rsidRPr="008D287F">
        <w:t xml:space="preserve"> по</w:t>
      </w:r>
      <w:r w:rsidR="006B6A5F" w:rsidRPr="008D287F">
        <w:t xml:space="preserve"> учебным</w:t>
      </w:r>
      <w:r w:rsidRPr="008D287F">
        <w:t xml:space="preserve"> циклам составляет около 70</w:t>
      </w:r>
      <w:r w:rsidR="008D5115">
        <w:t>%</w:t>
      </w:r>
      <w:r w:rsidRPr="008D287F">
        <w:t xml:space="preserve"> от общего объема времени, отведенного на их освоение. Вариативная часть (около 30</w:t>
      </w:r>
      <w:r w:rsidR="008D5115">
        <w:t>%</w:t>
      </w:r>
      <w:r w:rsidRPr="008D287F">
        <w:t>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14:paraId="37F7063A" w14:textId="0FAF39CB" w:rsidR="00BD70E1" w:rsidRPr="008D5115" w:rsidRDefault="00BD70E1" w:rsidP="00BD70E1">
      <w:pPr>
        <w:ind w:firstLine="709"/>
        <w:jc w:val="both"/>
      </w:pPr>
      <w:r w:rsidRPr="008D5115">
        <w:t>Вариативная часть образовательной программы направлена на расширение основных видов деятельности, к которым должен быть готов выпускник, освоивший образовательную программу, согласно выбранн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распределена следующим образом, ч: ПП Профессиональная подготовка - 960, включающая ОГСЭ Общий гуманитарный и социально-экономический учебный цикл - 16 (ОГСЭ.01 Основы философии - 12; ОГСЭ.02 История - 4); ЕН Математический и общий естественнонаучный учебный цикл - 6 (ЕН.02 Информационные технологии в профессиональной деятельности - 6); П Профессиональный учебный цикл - 938, включающий ОП Общепрофессиональные дисциплины - 452 (ОП.01 Экономика организации - 18; ОП.02 Статистика - 10; ОП.03 Менеджмент (по отраслям) - 30; ОП.05 Правовое обеспечение профессиональной деятельности - 30; ОП.06 Логистика - 30; ОП.07 Бухгалтерский учет - 40; ОП.08 Стандартизация, метрология и подтверждение соответствия - 36; ОП.10 Управление персоналом - 108; ОП.11 Основы экономической теории - 48; ОП.12 Региональная инфраструктура - 102) и ПМ Профессиональные модули - 486, в том числе: ПМ.01 Организация и управление торгово-сбытовой деятельностью - 176 (МДК.01.01 Организация коммерческой деятельности - 86; МДК.01.02 Организация торговли - 50; МДК.01.03 Техническое оснащение торговых организаций и охрана труда - 40); ПМ.02 Организация и проведение экономической и маркетинговой деятельности - 126 (МДК.02.01 Финансы, налоги и налогообложение - 46; МДК.02.02 Анализ финансово-хозяйственной деятельности - 40; МДК.02.03 Маркетинг - 40); ПМ.03 Управление ассортиментом, оценка качества и обеспечение сохраняемости товаров - 124 (МДК.03.02 Товароведение продовольственных и непродовольственных товаров - 29; МДК.03.03 Товарная политика - 95); ПМ.04 Выполнение работ по профессии Продавец продовольственных и непродовольственных товаров - 60 (МДК.04.01 Санитария и гигиена - 30; МДК.04.02 Упаковка товаров - 30).</w:t>
      </w:r>
    </w:p>
    <w:p w14:paraId="2849169A" w14:textId="37B4F058" w:rsidR="00025618" w:rsidRPr="008D287F" w:rsidRDefault="00025618" w:rsidP="00BD70E1">
      <w:pPr>
        <w:ind w:firstLine="709"/>
        <w:jc w:val="both"/>
      </w:pPr>
      <w:r w:rsidRPr="008D287F"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нагрузки.</w:t>
      </w:r>
    </w:p>
    <w:p w14:paraId="16F4CABE" w14:textId="73F2A3BB" w:rsidR="00F03F87" w:rsidRPr="008D287F" w:rsidRDefault="00F03F87" w:rsidP="00BD70E1">
      <w:pPr>
        <w:ind w:firstLine="709"/>
        <w:jc w:val="both"/>
      </w:pPr>
      <w:r w:rsidRPr="008D287F">
        <w:t xml:space="preserve">Максимальный объем аудиторной учебной нагрузки при очной форме </w:t>
      </w:r>
      <w:r w:rsidR="008D287F" w:rsidRPr="008D287F">
        <w:t>обучения составляет</w:t>
      </w:r>
      <w:r w:rsidRPr="008D287F">
        <w:t xml:space="preserve"> 36 академических часов в неделю.</w:t>
      </w:r>
    </w:p>
    <w:p w14:paraId="4812A8B9" w14:textId="77777777" w:rsidR="00316604" w:rsidRPr="008D287F" w:rsidRDefault="00316604" w:rsidP="00BD70E1">
      <w:pPr>
        <w:ind w:firstLine="709"/>
        <w:jc w:val="both"/>
      </w:pPr>
      <w:r w:rsidRPr="008D287F">
        <w:t>Максимальный объем аудиторной учебной нагрузки в год при заочной форме обучения составляет 160 академических часов.</w:t>
      </w:r>
    </w:p>
    <w:p w14:paraId="0EDFA8E9" w14:textId="4D85AE77" w:rsidR="00C34DFB" w:rsidRPr="008D287F" w:rsidRDefault="00C34DFB" w:rsidP="00BD70E1">
      <w:pPr>
        <w:ind w:firstLine="709"/>
        <w:jc w:val="both"/>
      </w:pPr>
      <w:r w:rsidRPr="008D287F">
        <w:t>Общая продолжительность каникул в учебном году составляет 8-11 недель, в том числе не менее двух недель в зимний период.</w:t>
      </w:r>
    </w:p>
    <w:p w14:paraId="355FB51B" w14:textId="77777777" w:rsidR="00C34DFB" w:rsidRPr="008D287F" w:rsidRDefault="00C34DFB" w:rsidP="00BD70E1">
      <w:pPr>
        <w:ind w:firstLine="709"/>
        <w:jc w:val="both"/>
      </w:pPr>
      <w:r w:rsidRPr="008D287F">
        <w:t xml:space="preserve">Выполнение курсовой работы рассматривается как вид учебной деятельности по специальность </w:t>
      </w:r>
      <w:r w:rsidR="0092568E" w:rsidRPr="008D287F">
        <w:t>38.02.04 «Коммерция (по отраслям)»</w:t>
      </w:r>
      <w:r w:rsidR="00641EBC" w:rsidRPr="008D287F">
        <w:t xml:space="preserve"> </w:t>
      </w:r>
      <w:r w:rsidRPr="008D287F">
        <w:t>по профессиональному модулю ПМ 0</w:t>
      </w:r>
      <w:r w:rsidR="0092568E" w:rsidRPr="008D287F">
        <w:t>1</w:t>
      </w:r>
      <w:r w:rsidRPr="008D287F">
        <w:t>. «</w:t>
      </w:r>
      <w:r w:rsidR="0092568E" w:rsidRPr="008D287F">
        <w:t>Организация и управление торгово-сбытовой деятельностью</w:t>
      </w:r>
      <w:r w:rsidRPr="008D287F">
        <w:t>» и реализуется в пределах времени</w:t>
      </w:r>
      <w:r w:rsidR="0092568E" w:rsidRPr="008D287F">
        <w:t>, отведенного на изучение МДК</w:t>
      </w:r>
      <w:r w:rsidR="00641EBC" w:rsidRPr="008D287F">
        <w:t>.</w:t>
      </w:r>
      <w:r w:rsidR="0092568E" w:rsidRPr="008D287F">
        <w:t>01</w:t>
      </w:r>
      <w:r w:rsidRPr="008D287F">
        <w:t>.01 «</w:t>
      </w:r>
      <w:r w:rsidR="0092568E" w:rsidRPr="008D287F">
        <w:t>Организация коммерческой деятельности</w:t>
      </w:r>
      <w:r w:rsidRPr="008D287F">
        <w:t>».</w:t>
      </w:r>
    </w:p>
    <w:p w14:paraId="33B3AB12" w14:textId="77777777" w:rsidR="00AB7437" w:rsidRPr="008D287F" w:rsidRDefault="00AB7437" w:rsidP="00BD70E1">
      <w:pPr>
        <w:ind w:firstLine="709"/>
        <w:jc w:val="both"/>
      </w:pPr>
      <w:r w:rsidRPr="008D287F"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</w:p>
    <w:p w14:paraId="0EB6985A" w14:textId="77777777" w:rsidR="00F03F87" w:rsidRPr="008D287F" w:rsidRDefault="00F03F87" w:rsidP="00BD70E1">
      <w:pPr>
        <w:ind w:firstLine="709"/>
        <w:jc w:val="both"/>
      </w:pPr>
      <w:r w:rsidRPr="008D287F">
        <w:lastRenderedPageBreak/>
        <w:t>Консультации для обучающихся очной формы обучения предусмотрены в объеме 4 час</w:t>
      </w:r>
      <w:r w:rsidR="00A41843" w:rsidRPr="008D287F">
        <w:t>ов</w:t>
      </w:r>
      <w:r w:rsidRPr="008D287F">
        <w:t xml:space="preserve"> на одного обуч</w:t>
      </w:r>
      <w:r w:rsidR="002D7A66" w:rsidRPr="008D287F">
        <w:t xml:space="preserve">ающегося на каждый учебный год. </w:t>
      </w:r>
      <w:r w:rsidRPr="008D287F">
        <w:t>Формы проведения консультаций - групповые, индивидуальные, письменные, устные.</w:t>
      </w:r>
    </w:p>
    <w:p w14:paraId="0DFF5AC3" w14:textId="34068290" w:rsidR="00641EBC" w:rsidRPr="008D287F" w:rsidRDefault="007D0FD8" w:rsidP="00BD70E1">
      <w:pPr>
        <w:ind w:firstLine="709"/>
        <w:jc w:val="both"/>
      </w:pPr>
      <w:r w:rsidRPr="008D287F">
        <w:t xml:space="preserve">Учебный план </w:t>
      </w:r>
      <w:r w:rsidR="00641EBC" w:rsidRPr="008D287F">
        <w:t>размещен на открытом сайте университета в разделе «Сведения об образовательной организации».</w:t>
      </w:r>
    </w:p>
    <w:p w14:paraId="1849A8CF" w14:textId="77777777" w:rsidR="00295764" w:rsidRPr="008D287F" w:rsidRDefault="00295764" w:rsidP="00BD70E1">
      <w:pPr>
        <w:ind w:firstLine="709"/>
        <w:jc w:val="both"/>
      </w:pPr>
    </w:p>
    <w:p w14:paraId="5CDDC8FE" w14:textId="6741A95A" w:rsidR="00E02FFA" w:rsidRPr="008D287F" w:rsidRDefault="00E02FFA" w:rsidP="008D287F">
      <w:pPr>
        <w:pStyle w:val="2"/>
      </w:pPr>
      <w:bookmarkStart w:id="27" w:name="_Toc39140209"/>
      <w:r w:rsidRPr="008D287F">
        <w:t>4.3</w:t>
      </w:r>
      <w:r w:rsidR="008E4DDB" w:rsidRPr="008D287F">
        <w:t>.</w:t>
      </w:r>
      <w:r w:rsidRPr="008D287F">
        <w:t xml:space="preserve"> Структура программы подготовки специалистов среднего звена</w:t>
      </w:r>
      <w:bookmarkEnd w:id="27"/>
      <w:r w:rsidRPr="008D287F">
        <w:t xml:space="preserve"> </w:t>
      </w:r>
    </w:p>
    <w:p w14:paraId="4374902A" w14:textId="77777777" w:rsidR="00E02FFA" w:rsidRPr="008D287F" w:rsidRDefault="00E02FFA" w:rsidP="008D287F">
      <w:pPr>
        <w:autoSpaceDE w:val="0"/>
        <w:autoSpaceDN w:val="0"/>
        <w:adjustRightInd w:val="0"/>
        <w:ind w:left="1280" w:firstLine="851"/>
        <w:jc w:val="both"/>
        <w:rPr>
          <w:b/>
          <w:bCs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8D287F" w:rsidRPr="008D287F" w14:paraId="2DC198E5" w14:textId="77777777" w:rsidTr="008D287F">
        <w:trPr>
          <w:tblHeader/>
        </w:trPr>
        <w:tc>
          <w:tcPr>
            <w:tcW w:w="1843" w:type="dxa"/>
          </w:tcPr>
          <w:p w14:paraId="69CB7791" w14:textId="77777777" w:rsidR="009F2889" w:rsidRPr="008D287F" w:rsidRDefault="009F2889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Индекс</w:t>
            </w:r>
          </w:p>
        </w:tc>
        <w:tc>
          <w:tcPr>
            <w:tcW w:w="7513" w:type="dxa"/>
          </w:tcPr>
          <w:p w14:paraId="3DB6ED7D" w14:textId="77777777" w:rsidR="009F2889" w:rsidRPr="008D287F" w:rsidRDefault="009F2889" w:rsidP="008D287F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8D287F">
              <w:rPr>
                <w:b/>
              </w:rPr>
              <w:t>Наименование учебных циклов, разделов, дисциплин, модулей, междисциплинарных курсов</w:t>
            </w:r>
          </w:p>
        </w:tc>
      </w:tr>
      <w:tr w:rsidR="008D287F" w:rsidRPr="008D287F" w14:paraId="7DE2590F" w14:textId="77777777" w:rsidTr="00A3370C">
        <w:tc>
          <w:tcPr>
            <w:tcW w:w="1843" w:type="dxa"/>
          </w:tcPr>
          <w:p w14:paraId="771363C7" w14:textId="77777777" w:rsidR="006A6092" w:rsidRPr="008D287F" w:rsidRDefault="006A6092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П</w:t>
            </w:r>
          </w:p>
        </w:tc>
        <w:tc>
          <w:tcPr>
            <w:tcW w:w="7513" w:type="dxa"/>
          </w:tcPr>
          <w:p w14:paraId="3DE7BA49" w14:textId="77777777" w:rsidR="006A6092" w:rsidRPr="008D287F" w:rsidRDefault="006A6092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рофессиональная подготовка</w:t>
            </w:r>
          </w:p>
        </w:tc>
      </w:tr>
      <w:tr w:rsidR="008D287F" w:rsidRPr="008D287F" w14:paraId="027CE04C" w14:textId="77777777" w:rsidTr="00A3370C">
        <w:tc>
          <w:tcPr>
            <w:tcW w:w="1843" w:type="dxa"/>
          </w:tcPr>
          <w:p w14:paraId="6F7F8CC8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  <w:iCs/>
              </w:rPr>
              <w:t>ОГСЭ.00</w:t>
            </w:r>
          </w:p>
        </w:tc>
        <w:tc>
          <w:tcPr>
            <w:tcW w:w="7513" w:type="dxa"/>
          </w:tcPr>
          <w:p w14:paraId="0B48CA13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Общий гуманитарный и социально-экономический</w:t>
            </w:r>
          </w:p>
        </w:tc>
      </w:tr>
      <w:tr w:rsidR="008D287F" w:rsidRPr="008D287F" w14:paraId="16C1DC5F" w14:textId="77777777" w:rsidTr="00A3370C">
        <w:tc>
          <w:tcPr>
            <w:tcW w:w="1843" w:type="dxa"/>
          </w:tcPr>
          <w:p w14:paraId="0BB5693A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287F">
              <w:rPr>
                <w:iCs/>
              </w:rPr>
              <w:t>ОГСЭ.01</w:t>
            </w:r>
          </w:p>
        </w:tc>
        <w:tc>
          <w:tcPr>
            <w:tcW w:w="7513" w:type="dxa"/>
          </w:tcPr>
          <w:p w14:paraId="49929097" w14:textId="77777777" w:rsidR="007D0FD8" w:rsidRPr="008D287F" w:rsidRDefault="006A6092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Основы философии</w:t>
            </w:r>
          </w:p>
        </w:tc>
      </w:tr>
      <w:tr w:rsidR="008D287F" w:rsidRPr="008D287F" w14:paraId="279D3F32" w14:textId="77777777" w:rsidTr="00A3370C">
        <w:tc>
          <w:tcPr>
            <w:tcW w:w="1843" w:type="dxa"/>
          </w:tcPr>
          <w:p w14:paraId="262FE5CE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287F">
              <w:rPr>
                <w:iCs/>
              </w:rPr>
              <w:t>ОГСЭ.02</w:t>
            </w:r>
          </w:p>
        </w:tc>
        <w:tc>
          <w:tcPr>
            <w:tcW w:w="7513" w:type="dxa"/>
          </w:tcPr>
          <w:p w14:paraId="168FD9A5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История</w:t>
            </w:r>
          </w:p>
        </w:tc>
      </w:tr>
      <w:tr w:rsidR="008D287F" w:rsidRPr="008D287F" w14:paraId="2C82A6F9" w14:textId="77777777" w:rsidTr="00A3370C">
        <w:tc>
          <w:tcPr>
            <w:tcW w:w="1843" w:type="dxa"/>
          </w:tcPr>
          <w:p w14:paraId="568E3A1A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287F">
              <w:rPr>
                <w:iCs/>
              </w:rPr>
              <w:t>ОГСЭ.03</w:t>
            </w:r>
          </w:p>
        </w:tc>
        <w:tc>
          <w:tcPr>
            <w:tcW w:w="7513" w:type="dxa"/>
          </w:tcPr>
          <w:p w14:paraId="2957E897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Иностранный язык</w:t>
            </w:r>
          </w:p>
        </w:tc>
      </w:tr>
      <w:tr w:rsidR="008D287F" w:rsidRPr="008D287F" w14:paraId="69402E0D" w14:textId="77777777" w:rsidTr="00A3370C">
        <w:tc>
          <w:tcPr>
            <w:tcW w:w="1843" w:type="dxa"/>
          </w:tcPr>
          <w:p w14:paraId="2B4C6830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287F">
              <w:rPr>
                <w:iCs/>
              </w:rPr>
              <w:t>ОГСЭ.0</w:t>
            </w:r>
            <w:r w:rsidR="007C4721" w:rsidRPr="008D287F">
              <w:rPr>
                <w:iCs/>
              </w:rPr>
              <w:t>4</w:t>
            </w:r>
          </w:p>
        </w:tc>
        <w:tc>
          <w:tcPr>
            <w:tcW w:w="7513" w:type="dxa"/>
          </w:tcPr>
          <w:p w14:paraId="2D45C916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Физическая культура</w:t>
            </w:r>
          </w:p>
        </w:tc>
      </w:tr>
      <w:tr w:rsidR="008D287F" w:rsidRPr="008D287F" w14:paraId="5D44F27A" w14:textId="77777777" w:rsidTr="00A3370C">
        <w:tc>
          <w:tcPr>
            <w:tcW w:w="1843" w:type="dxa"/>
          </w:tcPr>
          <w:p w14:paraId="5E33997D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ЕН.00</w:t>
            </w:r>
          </w:p>
        </w:tc>
        <w:tc>
          <w:tcPr>
            <w:tcW w:w="7513" w:type="dxa"/>
          </w:tcPr>
          <w:p w14:paraId="7C943868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Математический и общий естественнонаучный</w:t>
            </w:r>
          </w:p>
        </w:tc>
      </w:tr>
      <w:tr w:rsidR="008D287F" w:rsidRPr="008D287F" w14:paraId="2D4FF795" w14:textId="77777777" w:rsidTr="00A3370C">
        <w:tc>
          <w:tcPr>
            <w:tcW w:w="1843" w:type="dxa"/>
          </w:tcPr>
          <w:p w14:paraId="39172689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ЕН.01</w:t>
            </w:r>
          </w:p>
        </w:tc>
        <w:tc>
          <w:tcPr>
            <w:tcW w:w="7513" w:type="dxa"/>
          </w:tcPr>
          <w:p w14:paraId="482E250B" w14:textId="77777777" w:rsidR="007D0FD8" w:rsidRPr="008D287F" w:rsidRDefault="004B2C38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Математика</w:t>
            </w:r>
          </w:p>
        </w:tc>
      </w:tr>
      <w:tr w:rsidR="008D287F" w:rsidRPr="008D287F" w14:paraId="5E1A521A" w14:textId="77777777" w:rsidTr="00A3370C">
        <w:tc>
          <w:tcPr>
            <w:tcW w:w="1843" w:type="dxa"/>
          </w:tcPr>
          <w:p w14:paraId="6FD9C7C6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ЕН.02</w:t>
            </w:r>
          </w:p>
        </w:tc>
        <w:tc>
          <w:tcPr>
            <w:tcW w:w="7513" w:type="dxa"/>
          </w:tcPr>
          <w:p w14:paraId="10D1DD0F" w14:textId="77777777" w:rsidR="007D0FD8" w:rsidRPr="008D287F" w:rsidRDefault="006A6092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Информационные технологии в профессиональной деятельности</w:t>
            </w:r>
          </w:p>
        </w:tc>
      </w:tr>
      <w:tr w:rsidR="008D287F" w:rsidRPr="008D287F" w14:paraId="7C154B3F" w14:textId="77777777" w:rsidTr="00A3370C">
        <w:tc>
          <w:tcPr>
            <w:tcW w:w="1843" w:type="dxa"/>
          </w:tcPr>
          <w:p w14:paraId="32CC9E7D" w14:textId="77777777" w:rsidR="006A6092" w:rsidRPr="008D287F" w:rsidRDefault="006A6092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</w:t>
            </w:r>
          </w:p>
        </w:tc>
        <w:tc>
          <w:tcPr>
            <w:tcW w:w="7513" w:type="dxa"/>
          </w:tcPr>
          <w:p w14:paraId="6EE90297" w14:textId="77777777" w:rsidR="006A6092" w:rsidRPr="008D287F" w:rsidRDefault="006A6092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рофессиональный цикл</w:t>
            </w:r>
          </w:p>
        </w:tc>
      </w:tr>
      <w:tr w:rsidR="008D287F" w:rsidRPr="008D287F" w14:paraId="7B357FFA" w14:textId="77777777" w:rsidTr="00A3370C">
        <w:tc>
          <w:tcPr>
            <w:tcW w:w="1843" w:type="dxa"/>
          </w:tcPr>
          <w:p w14:paraId="57F49B68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ОП.00</w:t>
            </w:r>
          </w:p>
        </w:tc>
        <w:tc>
          <w:tcPr>
            <w:tcW w:w="7513" w:type="dxa"/>
          </w:tcPr>
          <w:p w14:paraId="5DFAD7CB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Общепрофессиональные дисциплины</w:t>
            </w:r>
          </w:p>
        </w:tc>
      </w:tr>
      <w:tr w:rsidR="008D287F" w:rsidRPr="008D287F" w14:paraId="7B39735B" w14:textId="77777777" w:rsidTr="00A3370C">
        <w:tc>
          <w:tcPr>
            <w:tcW w:w="1843" w:type="dxa"/>
          </w:tcPr>
          <w:p w14:paraId="4E7B95FA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1</w:t>
            </w:r>
          </w:p>
        </w:tc>
        <w:tc>
          <w:tcPr>
            <w:tcW w:w="7513" w:type="dxa"/>
          </w:tcPr>
          <w:p w14:paraId="763570E8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Экономика организации</w:t>
            </w:r>
          </w:p>
        </w:tc>
      </w:tr>
      <w:tr w:rsidR="008D287F" w:rsidRPr="008D287F" w14:paraId="420B8EDA" w14:textId="77777777" w:rsidTr="00A3370C">
        <w:tc>
          <w:tcPr>
            <w:tcW w:w="1843" w:type="dxa"/>
          </w:tcPr>
          <w:p w14:paraId="660B6CA8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2</w:t>
            </w:r>
          </w:p>
        </w:tc>
        <w:tc>
          <w:tcPr>
            <w:tcW w:w="7513" w:type="dxa"/>
          </w:tcPr>
          <w:p w14:paraId="5F5459F2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Статистика</w:t>
            </w:r>
          </w:p>
        </w:tc>
      </w:tr>
      <w:tr w:rsidR="008D287F" w:rsidRPr="008D287F" w14:paraId="07E9BD69" w14:textId="77777777" w:rsidTr="00A3370C">
        <w:tc>
          <w:tcPr>
            <w:tcW w:w="1843" w:type="dxa"/>
          </w:tcPr>
          <w:p w14:paraId="5074174A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3</w:t>
            </w:r>
          </w:p>
        </w:tc>
        <w:tc>
          <w:tcPr>
            <w:tcW w:w="7513" w:type="dxa"/>
          </w:tcPr>
          <w:p w14:paraId="10AE4069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Менеджмент (по отраслям)</w:t>
            </w:r>
          </w:p>
        </w:tc>
      </w:tr>
      <w:tr w:rsidR="008D287F" w:rsidRPr="008D287F" w14:paraId="21D88704" w14:textId="77777777" w:rsidTr="00A3370C">
        <w:tc>
          <w:tcPr>
            <w:tcW w:w="1843" w:type="dxa"/>
          </w:tcPr>
          <w:p w14:paraId="2D1420A4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4</w:t>
            </w:r>
          </w:p>
        </w:tc>
        <w:tc>
          <w:tcPr>
            <w:tcW w:w="7513" w:type="dxa"/>
          </w:tcPr>
          <w:p w14:paraId="7834EF98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Документационное обеспечение управления</w:t>
            </w:r>
          </w:p>
        </w:tc>
      </w:tr>
      <w:tr w:rsidR="008D287F" w:rsidRPr="008D287F" w14:paraId="38DB7B32" w14:textId="77777777" w:rsidTr="00A3370C">
        <w:tc>
          <w:tcPr>
            <w:tcW w:w="1843" w:type="dxa"/>
          </w:tcPr>
          <w:p w14:paraId="0AC07468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5</w:t>
            </w:r>
          </w:p>
        </w:tc>
        <w:tc>
          <w:tcPr>
            <w:tcW w:w="7513" w:type="dxa"/>
          </w:tcPr>
          <w:p w14:paraId="143E65FE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Правовое обеспечение профессиональной деятельности</w:t>
            </w:r>
          </w:p>
        </w:tc>
      </w:tr>
      <w:tr w:rsidR="008D287F" w:rsidRPr="008D287F" w14:paraId="3B8F74CA" w14:textId="77777777" w:rsidTr="00A3370C">
        <w:tc>
          <w:tcPr>
            <w:tcW w:w="1843" w:type="dxa"/>
          </w:tcPr>
          <w:p w14:paraId="5711F04C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6</w:t>
            </w:r>
          </w:p>
        </w:tc>
        <w:tc>
          <w:tcPr>
            <w:tcW w:w="7513" w:type="dxa"/>
          </w:tcPr>
          <w:p w14:paraId="663C8A38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Логистика</w:t>
            </w:r>
          </w:p>
        </w:tc>
      </w:tr>
      <w:tr w:rsidR="008D287F" w:rsidRPr="008D287F" w14:paraId="08D5FC48" w14:textId="77777777" w:rsidTr="00A3370C">
        <w:tc>
          <w:tcPr>
            <w:tcW w:w="1843" w:type="dxa"/>
          </w:tcPr>
          <w:p w14:paraId="0980392F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7</w:t>
            </w:r>
          </w:p>
        </w:tc>
        <w:tc>
          <w:tcPr>
            <w:tcW w:w="7513" w:type="dxa"/>
          </w:tcPr>
          <w:p w14:paraId="171E84B6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Бухгалтерский учет</w:t>
            </w:r>
          </w:p>
        </w:tc>
      </w:tr>
      <w:tr w:rsidR="008D287F" w:rsidRPr="008D287F" w14:paraId="1EAF0750" w14:textId="77777777" w:rsidTr="00A3370C">
        <w:tc>
          <w:tcPr>
            <w:tcW w:w="1843" w:type="dxa"/>
          </w:tcPr>
          <w:p w14:paraId="143C188C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8</w:t>
            </w:r>
          </w:p>
        </w:tc>
        <w:tc>
          <w:tcPr>
            <w:tcW w:w="7513" w:type="dxa"/>
          </w:tcPr>
          <w:p w14:paraId="608663C9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Стандартизация, метрология и подтверждение соответствия</w:t>
            </w:r>
          </w:p>
        </w:tc>
      </w:tr>
      <w:tr w:rsidR="008D287F" w:rsidRPr="008D287F" w14:paraId="259DDA5D" w14:textId="77777777" w:rsidTr="00A3370C">
        <w:tc>
          <w:tcPr>
            <w:tcW w:w="1843" w:type="dxa"/>
          </w:tcPr>
          <w:p w14:paraId="3BB8541E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09</w:t>
            </w:r>
          </w:p>
        </w:tc>
        <w:tc>
          <w:tcPr>
            <w:tcW w:w="7513" w:type="dxa"/>
          </w:tcPr>
          <w:p w14:paraId="297FC463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Безопасность жизнедеятельности</w:t>
            </w:r>
          </w:p>
        </w:tc>
      </w:tr>
      <w:tr w:rsidR="008D287F" w:rsidRPr="008D287F" w14:paraId="37762513" w14:textId="77777777" w:rsidTr="00A3370C">
        <w:tc>
          <w:tcPr>
            <w:tcW w:w="1843" w:type="dxa"/>
          </w:tcPr>
          <w:p w14:paraId="33CEF7CE" w14:textId="77777777" w:rsidR="004B2C38" w:rsidRPr="008D287F" w:rsidRDefault="004B2C38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1</w:t>
            </w:r>
            <w:r w:rsidR="00100A59" w:rsidRPr="008D287F">
              <w:t>0</w:t>
            </w:r>
          </w:p>
        </w:tc>
        <w:tc>
          <w:tcPr>
            <w:tcW w:w="7513" w:type="dxa"/>
          </w:tcPr>
          <w:p w14:paraId="26056165" w14:textId="77777777" w:rsidR="004B2C38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Управление персоналом</w:t>
            </w:r>
          </w:p>
        </w:tc>
      </w:tr>
      <w:tr w:rsidR="008D287F" w:rsidRPr="008D287F" w14:paraId="0F2513E8" w14:textId="77777777" w:rsidTr="00A3370C">
        <w:tc>
          <w:tcPr>
            <w:tcW w:w="1843" w:type="dxa"/>
          </w:tcPr>
          <w:p w14:paraId="4A792B62" w14:textId="77777777" w:rsidR="006A6092" w:rsidRPr="008D287F" w:rsidRDefault="0092568E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11</w:t>
            </w:r>
          </w:p>
        </w:tc>
        <w:tc>
          <w:tcPr>
            <w:tcW w:w="7513" w:type="dxa"/>
          </w:tcPr>
          <w:p w14:paraId="25823482" w14:textId="77777777" w:rsidR="006A6092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Основы экономической теории</w:t>
            </w:r>
          </w:p>
        </w:tc>
      </w:tr>
      <w:tr w:rsidR="008D287F" w:rsidRPr="008D287F" w14:paraId="27A43C5D" w14:textId="77777777" w:rsidTr="00A3370C">
        <w:tc>
          <w:tcPr>
            <w:tcW w:w="1843" w:type="dxa"/>
          </w:tcPr>
          <w:p w14:paraId="1C7952FF" w14:textId="77777777" w:rsidR="0092568E" w:rsidRPr="008D287F" w:rsidRDefault="0092568E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ОП.12</w:t>
            </w:r>
          </w:p>
        </w:tc>
        <w:tc>
          <w:tcPr>
            <w:tcW w:w="7513" w:type="dxa"/>
          </w:tcPr>
          <w:p w14:paraId="7571BE73" w14:textId="77777777" w:rsidR="0092568E" w:rsidRPr="008D287F" w:rsidRDefault="0092568E" w:rsidP="008D287F">
            <w:pPr>
              <w:autoSpaceDE w:val="0"/>
              <w:autoSpaceDN w:val="0"/>
              <w:adjustRightInd w:val="0"/>
              <w:jc w:val="both"/>
            </w:pPr>
            <w:r w:rsidRPr="008D287F">
              <w:t>Региональная инфраструктура</w:t>
            </w:r>
          </w:p>
        </w:tc>
      </w:tr>
      <w:tr w:rsidR="008D287F" w:rsidRPr="008D287F" w14:paraId="1E741E4C" w14:textId="77777777" w:rsidTr="00A3370C">
        <w:tc>
          <w:tcPr>
            <w:tcW w:w="1843" w:type="dxa"/>
          </w:tcPr>
          <w:p w14:paraId="62AC758E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М.00</w:t>
            </w:r>
          </w:p>
        </w:tc>
        <w:tc>
          <w:tcPr>
            <w:tcW w:w="7513" w:type="dxa"/>
          </w:tcPr>
          <w:p w14:paraId="0D26A427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рофессиональные модули</w:t>
            </w:r>
          </w:p>
        </w:tc>
      </w:tr>
      <w:tr w:rsidR="008D287F" w:rsidRPr="008D287F" w14:paraId="3CCC1E2C" w14:textId="77777777" w:rsidTr="00A3370C">
        <w:tc>
          <w:tcPr>
            <w:tcW w:w="1843" w:type="dxa"/>
          </w:tcPr>
          <w:p w14:paraId="67BB10F0" w14:textId="77777777" w:rsidR="00776204" w:rsidRPr="008D287F" w:rsidRDefault="00776204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М.01</w:t>
            </w:r>
          </w:p>
        </w:tc>
        <w:tc>
          <w:tcPr>
            <w:tcW w:w="7513" w:type="dxa"/>
          </w:tcPr>
          <w:p w14:paraId="0E85C465" w14:textId="77777777" w:rsidR="00776204" w:rsidRPr="008D287F" w:rsidRDefault="00FB4F56" w:rsidP="008D287F">
            <w:pPr>
              <w:autoSpaceDE w:val="0"/>
              <w:autoSpaceDN w:val="0"/>
              <w:adjustRightInd w:val="0"/>
              <w:rPr>
                <w:b/>
              </w:rPr>
            </w:pPr>
            <w:r w:rsidRPr="008D287F">
              <w:rPr>
                <w:b/>
              </w:rPr>
              <w:t>Организация и управление торгово-сбытовой деятельностью</w:t>
            </w:r>
          </w:p>
        </w:tc>
      </w:tr>
      <w:tr w:rsidR="008D287F" w:rsidRPr="008D287F" w14:paraId="4423AC94" w14:textId="77777777" w:rsidTr="00A3370C">
        <w:tc>
          <w:tcPr>
            <w:tcW w:w="1843" w:type="dxa"/>
          </w:tcPr>
          <w:p w14:paraId="7DAE62C2" w14:textId="77777777" w:rsidR="00776204" w:rsidRPr="008D287F" w:rsidRDefault="00776204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МДК.01.01</w:t>
            </w:r>
          </w:p>
        </w:tc>
        <w:tc>
          <w:tcPr>
            <w:tcW w:w="7513" w:type="dxa"/>
          </w:tcPr>
          <w:p w14:paraId="260FB872" w14:textId="77777777" w:rsidR="00776204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Организация коммерческой деятельности</w:t>
            </w:r>
          </w:p>
        </w:tc>
      </w:tr>
      <w:tr w:rsidR="008D287F" w:rsidRPr="008D287F" w14:paraId="4EFE5FAF" w14:textId="77777777" w:rsidTr="00A3370C">
        <w:tc>
          <w:tcPr>
            <w:tcW w:w="1843" w:type="dxa"/>
          </w:tcPr>
          <w:p w14:paraId="27A08854" w14:textId="77777777" w:rsidR="00A947D7" w:rsidRPr="008D287F" w:rsidRDefault="00A947D7" w:rsidP="008D287F">
            <w:pPr>
              <w:jc w:val="center"/>
            </w:pPr>
            <w:r w:rsidRPr="008D287F">
              <w:t>МДК.01.02</w:t>
            </w:r>
          </w:p>
        </w:tc>
        <w:tc>
          <w:tcPr>
            <w:tcW w:w="7513" w:type="dxa"/>
          </w:tcPr>
          <w:p w14:paraId="549ABAD5" w14:textId="77777777" w:rsidR="00A947D7" w:rsidRPr="008D287F" w:rsidRDefault="00FB4F56" w:rsidP="008D287F">
            <w:r w:rsidRPr="008D287F">
              <w:t>Организация торговли</w:t>
            </w:r>
          </w:p>
        </w:tc>
      </w:tr>
      <w:tr w:rsidR="008D287F" w:rsidRPr="008D287F" w14:paraId="0D20169C" w14:textId="77777777" w:rsidTr="00A3370C">
        <w:tc>
          <w:tcPr>
            <w:tcW w:w="1843" w:type="dxa"/>
          </w:tcPr>
          <w:p w14:paraId="0FA9A268" w14:textId="77777777" w:rsidR="00A947D7" w:rsidRPr="008D287F" w:rsidRDefault="00A947D7" w:rsidP="008D287F">
            <w:pPr>
              <w:jc w:val="center"/>
            </w:pPr>
            <w:r w:rsidRPr="008D287F">
              <w:t>МДК.01.03</w:t>
            </w:r>
          </w:p>
        </w:tc>
        <w:tc>
          <w:tcPr>
            <w:tcW w:w="7513" w:type="dxa"/>
          </w:tcPr>
          <w:p w14:paraId="79C81D7C" w14:textId="77777777" w:rsidR="00A947D7" w:rsidRPr="008D287F" w:rsidRDefault="00FB4F56" w:rsidP="008D287F">
            <w:r w:rsidRPr="008D287F">
              <w:t>Техническое оснащение торговых организаций и охрана труда</w:t>
            </w:r>
          </w:p>
        </w:tc>
      </w:tr>
      <w:tr w:rsidR="008D287F" w:rsidRPr="008D287F" w14:paraId="3C0E480F" w14:textId="77777777" w:rsidTr="00A3370C">
        <w:tc>
          <w:tcPr>
            <w:tcW w:w="1843" w:type="dxa"/>
          </w:tcPr>
          <w:p w14:paraId="23101C31" w14:textId="77777777" w:rsidR="00A947D7" w:rsidRPr="008D287F" w:rsidRDefault="00A947D7" w:rsidP="008D287F">
            <w:pPr>
              <w:jc w:val="center"/>
            </w:pPr>
            <w:r w:rsidRPr="008D287F">
              <w:t>УП 01.01</w:t>
            </w:r>
          </w:p>
        </w:tc>
        <w:tc>
          <w:tcPr>
            <w:tcW w:w="7513" w:type="dxa"/>
          </w:tcPr>
          <w:p w14:paraId="3C163C26" w14:textId="77777777" w:rsidR="00A947D7" w:rsidRPr="008D287F" w:rsidRDefault="00A947D7" w:rsidP="008D287F">
            <w:r w:rsidRPr="008D287F">
              <w:t>Учебная практика</w:t>
            </w:r>
          </w:p>
        </w:tc>
      </w:tr>
      <w:tr w:rsidR="008D287F" w:rsidRPr="008D287F" w14:paraId="01EBAFA7" w14:textId="77777777" w:rsidTr="00A3370C">
        <w:tc>
          <w:tcPr>
            <w:tcW w:w="1843" w:type="dxa"/>
          </w:tcPr>
          <w:p w14:paraId="0AEF4184" w14:textId="77777777" w:rsidR="00A947D7" w:rsidRPr="008D287F" w:rsidRDefault="00A947D7" w:rsidP="008D287F">
            <w:pPr>
              <w:jc w:val="center"/>
            </w:pPr>
            <w:r w:rsidRPr="008D287F">
              <w:t>ПП 01.01</w:t>
            </w:r>
          </w:p>
        </w:tc>
        <w:tc>
          <w:tcPr>
            <w:tcW w:w="7513" w:type="dxa"/>
          </w:tcPr>
          <w:p w14:paraId="17B1252B" w14:textId="77777777" w:rsidR="00A947D7" w:rsidRPr="008D287F" w:rsidRDefault="00A947D7" w:rsidP="008D287F">
            <w:r w:rsidRPr="008D287F">
              <w:t>Производственная практика (по профилю специальности)</w:t>
            </w:r>
          </w:p>
        </w:tc>
      </w:tr>
      <w:tr w:rsidR="008D287F" w:rsidRPr="008D287F" w14:paraId="344C9E3C" w14:textId="77777777" w:rsidTr="00A3370C">
        <w:tc>
          <w:tcPr>
            <w:tcW w:w="1843" w:type="dxa"/>
          </w:tcPr>
          <w:p w14:paraId="49BE42A7" w14:textId="1C82D749" w:rsidR="00A947D7" w:rsidRPr="008D287F" w:rsidRDefault="00A947D7" w:rsidP="008D287F">
            <w:pPr>
              <w:jc w:val="center"/>
            </w:pPr>
            <w:r w:rsidRPr="008D287F">
              <w:t>ПМ 01.ЭК</w:t>
            </w:r>
          </w:p>
        </w:tc>
        <w:tc>
          <w:tcPr>
            <w:tcW w:w="7513" w:type="dxa"/>
          </w:tcPr>
          <w:p w14:paraId="230FE839" w14:textId="77777777" w:rsidR="00A947D7" w:rsidRPr="008D287F" w:rsidRDefault="00A947D7" w:rsidP="008D287F">
            <w:r w:rsidRPr="008D287F">
              <w:t xml:space="preserve">Экзамен </w:t>
            </w:r>
            <w:r w:rsidR="00641EBC" w:rsidRPr="008D287F">
              <w:t>по модулю</w:t>
            </w:r>
          </w:p>
        </w:tc>
      </w:tr>
      <w:tr w:rsidR="008D287F" w:rsidRPr="008D287F" w14:paraId="13EE23C2" w14:textId="77777777" w:rsidTr="00A3370C">
        <w:tc>
          <w:tcPr>
            <w:tcW w:w="1843" w:type="dxa"/>
          </w:tcPr>
          <w:p w14:paraId="7A5F413B" w14:textId="77777777" w:rsidR="00776204" w:rsidRPr="008D287F" w:rsidRDefault="00776204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М.02</w:t>
            </w:r>
          </w:p>
        </w:tc>
        <w:tc>
          <w:tcPr>
            <w:tcW w:w="7513" w:type="dxa"/>
          </w:tcPr>
          <w:p w14:paraId="335661AE" w14:textId="77777777" w:rsidR="00776204" w:rsidRPr="008D287F" w:rsidRDefault="00FB4F56" w:rsidP="008D287F">
            <w:pPr>
              <w:autoSpaceDE w:val="0"/>
              <w:autoSpaceDN w:val="0"/>
              <w:adjustRightInd w:val="0"/>
              <w:rPr>
                <w:b/>
              </w:rPr>
            </w:pPr>
            <w:r w:rsidRPr="008D287F">
              <w:rPr>
                <w:b/>
              </w:rPr>
              <w:t>Организация и проведение экономической и маркетинговой деятельности</w:t>
            </w:r>
          </w:p>
        </w:tc>
      </w:tr>
      <w:tr w:rsidR="008D287F" w:rsidRPr="008D287F" w14:paraId="7A5AE4D2" w14:textId="77777777" w:rsidTr="00A3370C">
        <w:tc>
          <w:tcPr>
            <w:tcW w:w="1843" w:type="dxa"/>
          </w:tcPr>
          <w:p w14:paraId="31DE9142" w14:textId="77777777" w:rsidR="00776204" w:rsidRPr="008D287F" w:rsidRDefault="00776204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МДК.</w:t>
            </w:r>
            <w:r w:rsidR="00EE4C9B" w:rsidRPr="008D287F">
              <w:t>02.01</w:t>
            </w:r>
          </w:p>
        </w:tc>
        <w:tc>
          <w:tcPr>
            <w:tcW w:w="7513" w:type="dxa"/>
          </w:tcPr>
          <w:p w14:paraId="42776B44" w14:textId="77777777" w:rsidR="00776204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Финансы, налоги и налогообложение</w:t>
            </w:r>
          </w:p>
        </w:tc>
      </w:tr>
      <w:tr w:rsidR="008D287F" w:rsidRPr="008D287F" w14:paraId="72348669" w14:textId="77777777" w:rsidTr="00A3370C">
        <w:tc>
          <w:tcPr>
            <w:tcW w:w="1843" w:type="dxa"/>
          </w:tcPr>
          <w:p w14:paraId="0C093352" w14:textId="77777777" w:rsidR="00A947D7" w:rsidRPr="008D287F" w:rsidRDefault="00A947D7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МДК.02.02</w:t>
            </w:r>
          </w:p>
        </w:tc>
        <w:tc>
          <w:tcPr>
            <w:tcW w:w="7513" w:type="dxa"/>
          </w:tcPr>
          <w:p w14:paraId="58027AF9" w14:textId="77777777" w:rsidR="00A947D7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Анализ финансово-хозяйственной деятельности</w:t>
            </w:r>
          </w:p>
        </w:tc>
      </w:tr>
      <w:tr w:rsidR="008D287F" w:rsidRPr="008D287F" w14:paraId="52343454" w14:textId="77777777" w:rsidTr="00A3370C">
        <w:tc>
          <w:tcPr>
            <w:tcW w:w="1843" w:type="dxa"/>
          </w:tcPr>
          <w:p w14:paraId="64154FD2" w14:textId="77777777" w:rsidR="00FB4F56" w:rsidRPr="008D287F" w:rsidRDefault="00FB4F56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МДК.02.03</w:t>
            </w:r>
          </w:p>
        </w:tc>
        <w:tc>
          <w:tcPr>
            <w:tcW w:w="7513" w:type="dxa"/>
          </w:tcPr>
          <w:p w14:paraId="20A417DD" w14:textId="77777777" w:rsidR="00FB4F56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Маркетинг</w:t>
            </w:r>
          </w:p>
        </w:tc>
      </w:tr>
      <w:tr w:rsidR="008D287F" w:rsidRPr="008D287F" w14:paraId="09FF17E4" w14:textId="77777777" w:rsidTr="00A3370C">
        <w:tc>
          <w:tcPr>
            <w:tcW w:w="1843" w:type="dxa"/>
          </w:tcPr>
          <w:p w14:paraId="37C85973" w14:textId="77777777" w:rsidR="00A947D7" w:rsidRPr="008D287F" w:rsidRDefault="00A947D7" w:rsidP="008D287F">
            <w:pPr>
              <w:jc w:val="center"/>
            </w:pPr>
            <w:r w:rsidRPr="008D287F">
              <w:t>УП 02.01</w:t>
            </w:r>
          </w:p>
        </w:tc>
        <w:tc>
          <w:tcPr>
            <w:tcW w:w="7513" w:type="dxa"/>
          </w:tcPr>
          <w:p w14:paraId="1C1C6FF0" w14:textId="77777777" w:rsidR="00A947D7" w:rsidRPr="008D287F" w:rsidRDefault="00A947D7" w:rsidP="008D287F">
            <w:r w:rsidRPr="008D287F">
              <w:t>Учебная практика</w:t>
            </w:r>
          </w:p>
        </w:tc>
      </w:tr>
      <w:tr w:rsidR="008D287F" w:rsidRPr="008D287F" w14:paraId="4BC8A6E3" w14:textId="77777777" w:rsidTr="00A3370C">
        <w:tc>
          <w:tcPr>
            <w:tcW w:w="1843" w:type="dxa"/>
          </w:tcPr>
          <w:p w14:paraId="1A44472B" w14:textId="77777777" w:rsidR="00A947D7" w:rsidRPr="008D287F" w:rsidRDefault="00A947D7" w:rsidP="008D287F">
            <w:pPr>
              <w:jc w:val="center"/>
            </w:pPr>
            <w:r w:rsidRPr="008D287F">
              <w:t>ПП 02.01</w:t>
            </w:r>
          </w:p>
        </w:tc>
        <w:tc>
          <w:tcPr>
            <w:tcW w:w="7513" w:type="dxa"/>
          </w:tcPr>
          <w:p w14:paraId="486AFF15" w14:textId="77777777" w:rsidR="00A947D7" w:rsidRPr="008D287F" w:rsidRDefault="00A947D7" w:rsidP="008D287F">
            <w:r w:rsidRPr="008D287F">
              <w:t>Производственная практика (по профилю специальности)</w:t>
            </w:r>
          </w:p>
        </w:tc>
      </w:tr>
      <w:tr w:rsidR="008D287F" w:rsidRPr="008D287F" w14:paraId="5B84A3E8" w14:textId="77777777" w:rsidTr="00A3370C">
        <w:tc>
          <w:tcPr>
            <w:tcW w:w="1843" w:type="dxa"/>
          </w:tcPr>
          <w:p w14:paraId="6BB73FA2" w14:textId="77777777" w:rsidR="00A947D7" w:rsidRPr="008D287F" w:rsidRDefault="00A947D7" w:rsidP="008D287F">
            <w:pPr>
              <w:jc w:val="center"/>
            </w:pPr>
            <w:r w:rsidRPr="008D287F">
              <w:t>ПМ 02. ЭК</w:t>
            </w:r>
          </w:p>
        </w:tc>
        <w:tc>
          <w:tcPr>
            <w:tcW w:w="7513" w:type="dxa"/>
          </w:tcPr>
          <w:p w14:paraId="70111CA4" w14:textId="77777777" w:rsidR="00A947D7" w:rsidRPr="008D287F" w:rsidRDefault="00A947D7" w:rsidP="008D287F">
            <w:r w:rsidRPr="008D287F">
              <w:t xml:space="preserve">Экзамен </w:t>
            </w:r>
            <w:r w:rsidR="00641EBC" w:rsidRPr="008D287F">
              <w:t>по модулю</w:t>
            </w:r>
          </w:p>
        </w:tc>
      </w:tr>
      <w:tr w:rsidR="008D287F" w:rsidRPr="008D287F" w14:paraId="6AD318F7" w14:textId="77777777" w:rsidTr="00A3370C">
        <w:tc>
          <w:tcPr>
            <w:tcW w:w="1843" w:type="dxa"/>
          </w:tcPr>
          <w:p w14:paraId="0A90DD84" w14:textId="77777777" w:rsidR="00776204" w:rsidRPr="008D287F" w:rsidRDefault="00EE4C9B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М.03</w:t>
            </w:r>
          </w:p>
        </w:tc>
        <w:tc>
          <w:tcPr>
            <w:tcW w:w="7513" w:type="dxa"/>
          </w:tcPr>
          <w:p w14:paraId="728EC972" w14:textId="77777777" w:rsidR="00776204" w:rsidRPr="008D287F" w:rsidRDefault="00FB4F56" w:rsidP="008D287F">
            <w:pPr>
              <w:autoSpaceDE w:val="0"/>
              <w:autoSpaceDN w:val="0"/>
              <w:adjustRightInd w:val="0"/>
              <w:rPr>
                <w:b/>
              </w:rPr>
            </w:pPr>
            <w:r w:rsidRPr="008D287F">
              <w:rPr>
                <w:b/>
              </w:rPr>
              <w:t>Управление ассортиментом, оценка качества и обеспечение сохраняемости товаров</w:t>
            </w:r>
          </w:p>
        </w:tc>
      </w:tr>
      <w:tr w:rsidR="008D287F" w:rsidRPr="008D287F" w14:paraId="570C95FC" w14:textId="77777777" w:rsidTr="00A3370C">
        <w:tc>
          <w:tcPr>
            <w:tcW w:w="1843" w:type="dxa"/>
          </w:tcPr>
          <w:p w14:paraId="3F71B3FE" w14:textId="77777777" w:rsidR="00776204" w:rsidRPr="008D287F" w:rsidRDefault="00EE4C9B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lastRenderedPageBreak/>
              <w:t>МДК.03.01</w:t>
            </w:r>
          </w:p>
        </w:tc>
        <w:tc>
          <w:tcPr>
            <w:tcW w:w="7513" w:type="dxa"/>
          </w:tcPr>
          <w:p w14:paraId="0812DF49" w14:textId="77777777" w:rsidR="00776204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Теоретические основы товароведения</w:t>
            </w:r>
          </w:p>
        </w:tc>
      </w:tr>
      <w:tr w:rsidR="008D287F" w:rsidRPr="008D287F" w14:paraId="1765988E" w14:textId="77777777" w:rsidTr="00A3370C">
        <w:tc>
          <w:tcPr>
            <w:tcW w:w="1843" w:type="dxa"/>
          </w:tcPr>
          <w:p w14:paraId="18E2D3AB" w14:textId="77777777" w:rsidR="00FB4F56" w:rsidRPr="008D287F" w:rsidRDefault="00FB4F56" w:rsidP="008D287F">
            <w:pPr>
              <w:jc w:val="center"/>
            </w:pPr>
            <w:r w:rsidRPr="008D287F">
              <w:t>МДК.03.02</w:t>
            </w:r>
          </w:p>
        </w:tc>
        <w:tc>
          <w:tcPr>
            <w:tcW w:w="7513" w:type="dxa"/>
          </w:tcPr>
          <w:p w14:paraId="50DF08E8" w14:textId="77777777" w:rsidR="00FB4F56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Товароведение продовольственных и непродовольственных товаров</w:t>
            </w:r>
          </w:p>
        </w:tc>
      </w:tr>
      <w:tr w:rsidR="008D287F" w:rsidRPr="008D287F" w14:paraId="46D32416" w14:textId="77777777" w:rsidTr="00A3370C">
        <w:tc>
          <w:tcPr>
            <w:tcW w:w="1843" w:type="dxa"/>
          </w:tcPr>
          <w:p w14:paraId="2F9A451F" w14:textId="77777777" w:rsidR="00FB4F56" w:rsidRPr="008D287F" w:rsidRDefault="00FB4F56" w:rsidP="008D287F">
            <w:pPr>
              <w:jc w:val="center"/>
            </w:pPr>
            <w:r w:rsidRPr="008D287F">
              <w:t>МДК.03.03</w:t>
            </w:r>
          </w:p>
        </w:tc>
        <w:tc>
          <w:tcPr>
            <w:tcW w:w="7513" w:type="dxa"/>
          </w:tcPr>
          <w:p w14:paraId="4C5A7F51" w14:textId="77777777" w:rsidR="00FB4F56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Товарная политика</w:t>
            </w:r>
          </w:p>
        </w:tc>
      </w:tr>
      <w:tr w:rsidR="008D287F" w:rsidRPr="008D287F" w14:paraId="19C1F746" w14:textId="77777777" w:rsidTr="00A3370C">
        <w:tc>
          <w:tcPr>
            <w:tcW w:w="1843" w:type="dxa"/>
          </w:tcPr>
          <w:p w14:paraId="2D1C3BC8" w14:textId="77777777" w:rsidR="00A947D7" w:rsidRPr="008D287F" w:rsidRDefault="00A947D7" w:rsidP="008D287F">
            <w:pPr>
              <w:jc w:val="center"/>
            </w:pPr>
            <w:r w:rsidRPr="008D287F">
              <w:t>УП 03.01</w:t>
            </w:r>
          </w:p>
        </w:tc>
        <w:tc>
          <w:tcPr>
            <w:tcW w:w="7513" w:type="dxa"/>
          </w:tcPr>
          <w:p w14:paraId="2F2E2EB1" w14:textId="77777777" w:rsidR="00A947D7" w:rsidRPr="008D287F" w:rsidRDefault="00A947D7" w:rsidP="008D287F">
            <w:r w:rsidRPr="008D287F">
              <w:t>Учебная практика</w:t>
            </w:r>
          </w:p>
        </w:tc>
      </w:tr>
      <w:tr w:rsidR="008D287F" w:rsidRPr="008D287F" w14:paraId="191EB6C4" w14:textId="77777777" w:rsidTr="00A3370C">
        <w:tc>
          <w:tcPr>
            <w:tcW w:w="1843" w:type="dxa"/>
          </w:tcPr>
          <w:p w14:paraId="4137EA08" w14:textId="77777777" w:rsidR="00A947D7" w:rsidRPr="008D287F" w:rsidRDefault="00A947D7" w:rsidP="008D287F">
            <w:pPr>
              <w:jc w:val="center"/>
            </w:pPr>
            <w:r w:rsidRPr="008D287F">
              <w:t>ПП 03.01</w:t>
            </w:r>
          </w:p>
        </w:tc>
        <w:tc>
          <w:tcPr>
            <w:tcW w:w="7513" w:type="dxa"/>
          </w:tcPr>
          <w:p w14:paraId="191A1830" w14:textId="77777777" w:rsidR="00A947D7" w:rsidRPr="008D287F" w:rsidRDefault="00A947D7" w:rsidP="008D287F">
            <w:r w:rsidRPr="008D287F">
              <w:t>Производственная практика (по профилю специальности)</w:t>
            </w:r>
          </w:p>
        </w:tc>
      </w:tr>
      <w:tr w:rsidR="008D287F" w:rsidRPr="008D287F" w14:paraId="7D13321F" w14:textId="77777777" w:rsidTr="00A3370C">
        <w:tc>
          <w:tcPr>
            <w:tcW w:w="1843" w:type="dxa"/>
          </w:tcPr>
          <w:p w14:paraId="4A564210" w14:textId="6289CD01" w:rsidR="00A947D7" w:rsidRPr="008D287F" w:rsidRDefault="00A947D7" w:rsidP="008D287F">
            <w:pPr>
              <w:jc w:val="center"/>
            </w:pPr>
            <w:r w:rsidRPr="008D287F">
              <w:t>ПМ 03.ЭК</w:t>
            </w:r>
          </w:p>
        </w:tc>
        <w:tc>
          <w:tcPr>
            <w:tcW w:w="7513" w:type="dxa"/>
          </w:tcPr>
          <w:p w14:paraId="6A3136E0" w14:textId="77777777" w:rsidR="00A947D7" w:rsidRPr="008D287F" w:rsidRDefault="00A947D7" w:rsidP="008D287F">
            <w:r w:rsidRPr="008D287F">
              <w:t xml:space="preserve">Экзамен </w:t>
            </w:r>
            <w:r w:rsidR="00641EBC" w:rsidRPr="008D287F">
              <w:t>по модулю</w:t>
            </w:r>
          </w:p>
        </w:tc>
      </w:tr>
      <w:tr w:rsidR="008D287F" w:rsidRPr="008D287F" w14:paraId="5BD77062" w14:textId="77777777" w:rsidTr="00A3370C">
        <w:tc>
          <w:tcPr>
            <w:tcW w:w="1843" w:type="dxa"/>
          </w:tcPr>
          <w:p w14:paraId="6476CE0A" w14:textId="77777777" w:rsidR="00776204" w:rsidRPr="008D287F" w:rsidRDefault="00EE4C9B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М.04</w:t>
            </w:r>
          </w:p>
        </w:tc>
        <w:tc>
          <w:tcPr>
            <w:tcW w:w="7513" w:type="dxa"/>
          </w:tcPr>
          <w:p w14:paraId="3CCB3C5C" w14:textId="77777777" w:rsidR="00776204" w:rsidRPr="008D287F" w:rsidRDefault="00FB4F56" w:rsidP="008D287F">
            <w:pPr>
              <w:autoSpaceDE w:val="0"/>
              <w:autoSpaceDN w:val="0"/>
              <w:adjustRightInd w:val="0"/>
              <w:rPr>
                <w:b/>
              </w:rPr>
            </w:pPr>
            <w:r w:rsidRPr="008D287F">
              <w:rPr>
                <w:b/>
              </w:rPr>
              <w:t>Выполнение работ по профессии Продавец продовольственных и непродовольственных товаров</w:t>
            </w:r>
          </w:p>
        </w:tc>
      </w:tr>
      <w:tr w:rsidR="008D287F" w:rsidRPr="008D287F" w14:paraId="7A0072F2" w14:textId="77777777" w:rsidTr="00A3370C">
        <w:tc>
          <w:tcPr>
            <w:tcW w:w="1843" w:type="dxa"/>
          </w:tcPr>
          <w:p w14:paraId="72FF4D12" w14:textId="77777777" w:rsidR="00776204" w:rsidRPr="008D287F" w:rsidRDefault="00EE4C9B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МДК.04.01</w:t>
            </w:r>
          </w:p>
        </w:tc>
        <w:tc>
          <w:tcPr>
            <w:tcW w:w="7513" w:type="dxa"/>
          </w:tcPr>
          <w:p w14:paraId="473C93D7" w14:textId="77777777" w:rsidR="00776204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Санитария и гигиена</w:t>
            </w:r>
          </w:p>
        </w:tc>
      </w:tr>
      <w:tr w:rsidR="008D287F" w:rsidRPr="008D287F" w14:paraId="164F57ED" w14:textId="77777777" w:rsidTr="00A3370C">
        <w:tc>
          <w:tcPr>
            <w:tcW w:w="1843" w:type="dxa"/>
          </w:tcPr>
          <w:p w14:paraId="7E46B7EE" w14:textId="77777777" w:rsidR="00A947D7" w:rsidRPr="008D287F" w:rsidRDefault="00A947D7" w:rsidP="008D287F">
            <w:pPr>
              <w:autoSpaceDE w:val="0"/>
              <w:autoSpaceDN w:val="0"/>
              <w:adjustRightInd w:val="0"/>
              <w:jc w:val="center"/>
            </w:pPr>
            <w:r w:rsidRPr="008D287F">
              <w:t>МДК.04.02</w:t>
            </w:r>
          </w:p>
        </w:tc>
        <w:tc>
          <w:tcPr>
            <w:tcW w:w="7513" w:type="dxa"/>
          </w:tcPr>
          <w:p w14:paraId="7A0B15C6" w14:textId="77777777" w:rsidR="00A947D7" w:rsidRPr="008D287F" w:rsidRDefault="00FB4F56" w:rsidP="008D287F">
            <w:pPr>
              <w:autoSpaceDE w:val="0"/>
              <w:autoSpaceDN w:val="0"/>
              <w:adjustRightInd w:val="0"/>
            </w:pPr>
            <w:r w:rsidRPr="008D287F">
              <w:t>Упаковка товаров</w:t>
            </w:r>
          </w:p>
        </w:tc>
      </w:tr>
      <w:tr w:rsidR="008D287F" w:rsidRPr="008D287F" w14:paraId="2E35D481" w14:textId="77777777" w:rsidTr="00A3370C">
        <w:tc>
          <w:tcPr>
            <w:tcW w:w="1843" w:type="dxa"/>
          </w:tcPr>
          <w:p w14:paraId="7CECD079" w14:textId="77777777" w:rsidR="00A947D7" w:rsidRPr="008D287F" w:rsidRDefault="00A947D7" w:rsidP="008D287F">
            <w:pPr>
              <w:jc w:val="center"/>
            </w:pPr>
            <w:r w:rsidRPr="008D287F">
              <w:t>УП 04.01</w:t>
            </w:r>
          </w:p>
        </w:tc>
        <w:tc>
          <w:tcPr>
            <w:tcW w:w="7513" w:type="dxa"/>
          </w:tcPr>
          <w:p w14:paraId="2406A6B3" w14:textId="77777777" w:rsidR="00A947D7" w:rsidRPr="008D287F" w:rsidRDefault="00A947D7" w:rsidP="008D287F">
            <w:r w:rsidRPr="008D287F">
              <w:t>Учебная практика</w:t>
            </w:r>
          </w:p>
        </w:tc>
      </w:tr>
      <w:tr w:rsidR="008D287F" w:rsidRPr="008D287F" w14:paraId="7D922A1E" w14:textId="77777777" w:rsidTr="00A3370C">
        <w:tc>
          <w:tcPr>
            <w:tcW w:w="1843" w:type="dxa"/>
          </w:tcPr>
          <w:p w14:paraId="62262A89" w14:textId="77777777" w:rsidR="00A947D7" w:rsidRPr="008D287F" w:rsidRDefault="00A947D7" w:rsidP="008D287F">
            <w:pPr>
              <w:jc w:val="center"/>
            </w:pPr>
            <w:r w:rsidRPr="008D287F">
              <w:t>ПП 04.01</w:t>
            </w:r>
          </w:p>
        </w:tc>
        <w:tc>
          <w:tcPr>
            <w:tcW w:w="7513" w:type="dxa"/>
          </w:tcPr>
          <w:p w14:paraId="6D3AA328" w14:textId="77777777" w:rsidR="00A947D7" w:rsidRPr="008D287F" w:rsidRDefault="00A947D7" w:rsidP="008D287F">
            <w:r w:rsidRPr="008D287F">
              <w:t>Производственная практика (по профилю специальности)</w:t>
            </w:r>
          </w:p>
        </w:tc>
      </w:tr>
      <w:tr w:rsidR="008D287F" w:rsidRPr="008D287F" w14:paraId="1EC578CB" w14:textId="77777777" w:rsidTr="00A3370C">
        <w:tc>
          <w:tcPr>
            <w:tcW w:w="1843" w:type="dxa"/>
          </w:tcPr>
          <w:p w14:paraId="6B66B303" w14:textId="77777777" w:rsidR="00A947D7" w:rsidRPr="008D287F" w:rsidRDefault="00A947D7" w:rsidP="008D287F">
            <w:pPr>
              <w:jc w:val="center"/>
            </w:pPr>
            <w:r w:rsidRPr="008D287F">
              <w:t>ПМ 04. ЭК</w:t>
            </w:r>
          </w:p>
        </w:tc>
        <w:tc>
          <w:tcPr>
            <w:tcW w:w="7513" w:type="dxa"/>
          </w:tcPr>
          <w:p w14:paraId="5DEE6C81" w14:textId="77777777" w:rsidR="00A947D7" w:rsidRPr="008D287F" w:rsidRDefault="00A947D7" w:rsidP="008D287F">
            <w:r w:rsidRPr="008D287F">
              <w:t xml:space="preserve">Экзамен </w:t>
            </w:r>
            <w:r w:rsidR="000B2C51" w:rsidRPr="008D287F">
              <w:t>по модулю</w:t>
            </w:r>
          </w:p>
        </w:tc>
      </w:tr>
      <w:tr w:rsidR="008D287F" w:rsidRPr="008D287F" w14:paraId="79CBD73C" w14:textId="77777777" w:rsidTr="00A3370C">
        <w:tc>
          <w:tcPr>
            <w:tcW w:w="1843" w:type="dxa"/>
          </w:tcPr>
          <w:p w14:paraId="18B7B4C0" w14:textId="77777777" w:rsidR="007D0FD8" w:rsidRPr="008D287F" w:rsidRDefault="005F6E2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87F">
              <w:rPr>
                <w:b/>
              </w:rPr>
              <w:t>ППД</w:t>
            </w:r>
          </w:p>
        </w:tc>
        <w:tc>
          <w:tcPr>
            <w:tcW w:w="7513" w:type="dxa"/>
          </w:tcPr>
          <w:p w14:paraId="5A9DFBA5" w14:textId="77777777" w:rsidR="007D0FD8" w:rsidRPr="008D287F" w:rsidRDefault="005F6E28" w:rsidP="008D28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287F">
              <w:rPr>
                <w:b/>
              </w:rPr>
              <w:t>Производственная практика (преддипломная)</w:t>
            </w:r>
          </w:p>
        </w:tc>
      </w:tr>
      <w:tr w:rsidR="008D287F" w:rsidRPr="008D287F" w14:paraId="5690B0BB" w14:textId="77777777" w:rsidTr="00A3370C">
        <w:tc>
          <w:tcPr>
            <w:tcW w:w="1843" w:type="dxa"/>
          </w:tcPr>
          <w:p w14:paraId="1C0D0106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14:paraId="39ED1022" w14:textId="77777777" w:rsidR="007D0FD8" w:rsidRPr="008D287F" w:rsidRDefault="005F6E28" w:rsidP="008D287F">
            <w:pPr>
              <w:autoSpaceDE w:val="0"/>
              <w:autoSpaceDN w:val="0"/>
              <w:adjustRightInd w:val="0"/>
              <w:rPr>
                <w:b/>
              </w:rPr>
            </w:pPr>
            <w:r w:rsidRPr="008D287F">
              <w:rPr>
                <w:b/>
              </w:rPr>
              <w:t>Подготовка выпускной квалификационной работы</w:t>
            </w:r>
          </w:p>
        </w:tc>
      </w:tr>
      <w:tr w:rsidR="007D0FD8" w:rsidRPr="008D287F" w14:paraId="78A54F4F" w14:textId="77777777" w:rsidTr="00A3370C">
        <w:tc>
          <w:tcPr>
            <w:tcW w:w="1843" w:type="dxa"/>
          </w:tcPr>
          <w:p w14:paraId="07D8E19C" w14:textId="77777777" w:rsidR="007D0FD8" w:rsidRPr="008D287F" w:rsidRDefault="007D0FD8" w:rsidP="008D28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14:paraId="2653D1D3" w14:textId="77777777" w:rsidR="007D0FD8" w:rsidRPr="008D287F" w:rsidRDefault="005F6E28" w:rsidP="008D287F">
            <w:pPr>
              <w:autoSpaceDE w:val="0"/>
              <w:autoSpaceDN w:val="0"/>
              <w:adjustRightInd w:val="0"/>
              <w:rPr>
                <w:b/>
              </w:rPr>
            </w:pPr>
            <w:r w:rsidRPr="008D287F">
              <w:rPr>
                <w:b/>
              </w:rPr>
              <w:t>Защита выпускной квалификационной работы</w:t>
            </w:r>
          </w:p>
        </w:tc>
      </w:tr>
    </w:tbl>
    <w:p w14:paraId="78E08AB9" w14:textId="77777777" w:rsidR="002D7A66" w:rsidRPr="008D287F" w:rsidRDefault="002D7A66" w:rsidP="008D287F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5936D351" w14:textId="5D0AC4F9" w:rsidR="00647EEE" w:rsidRPr="008D287F" w:rsidRDefault="00230413" w:rsidP="008D287F">
      <w:pPr>
        <w:pStyle w:val="2"/>
      </w:pPr>
      <w:bookmarkStart w:id="28" w:name="_Toc39140210"/>
      <w:r w:rsidRPr="008D287F">
        <w:t>4.4</w:t>
      </w:r>
      <w:r w:rsidR="008E4DDB" w:rsidRPr="008D287F">
        <w:t>.</w:t>
      </w:r>
      <w:r w:rsidRPr="008D287F">
        <w:t xml:space="preserve"> </w:t>
      </w:r>
      <w:r w:rsidR="00647EEE" w:rsidRPr="008D287F">
        <w:t>Общая характеристика программ учебных дисциплин</w:t>
      </w:r>
      <w:bookmarkEnd w:id="28"/>
    </w:p>
    <w:p w14:paraId="2755AADC" w14:textId="77777777" w:rsidR="00647EEE" w:rsidRPr="008D287F" w:rsidRDefault="00647EEE" w:rsidP="008D5115">
      <w:pPr>
        <w:ind w:firstLine="709"/>
        <w:jc w:val="both"/>
        <w:rPr>
          <w:b/>
          <w:bCs/>
        </w:rPr>
      </w:pPr>
    </w:p>
    <w:p w14:paraId="1C888AFF" w14:textId="77777777" w:rsidR="00F94CEE" w:rsidRPr="008D287F" w:rsidRDefault="00F94CEE" w:rsidP="008D5115">
      <w:pPr>
        <w:ind w:firstLine="709"/>
        <w:jc w:val="both"/>
      </w:pPr>
      <w:r w:rsidRPr="008D287F">
        <w:t xml:space="preserve">Рабочие программы дисциплин (модулей) ежегодно обновляются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на специальность </w:t>
      </w:r>
      <w:r w:rsidR="00FB4F56" w:rsidRPr="008D287F">
        <w:t>38.02.04 «Коммерция (по отраслям)».</w:t>
      </w:r>
    </w:p>
    <w:p w14:paraId="3D4920A5" w14:textId="77777777" w:rsidR="00F94CEE" w:rsidRPr="008D287F" w:rsidRDefault="00F94CEE" w:rsidP="008D5115">
      <w:pPr>
        <w:ind w:firstLine="709"/>
        <w:jc w:val="both"/>
      </w:pPr>
      <w:r w:rsidRPr="008D287F">
        <w:t xml:space="preserve">В программах дисциплин (модулей)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. </w:t>
      </w:r>
    </w:p>
    <w:p w14:paraId="397622C6" w14:textId="77777777" w:rsidR="00F94CEE" w:rsidRPr="008D287F" w:rsidRDefault="00F94CEE" w:rsidP="008D5115">
      <w:pPr>
        <w:ind w:firstLine="709"/>
        <w:jc w:val="both"/>
      </w:pPr>
      <w:r w:rsidRPr="008D287F">
        <w:t xml:space="preserve">Программы дисциплин (модулей) обеспечивают обучающимся возможность участвовать в формировании индивидуальной образовательной программы. </w:t>
      </w:r>
    </w:p>
    <w:p w14:paraId="0420CEB0" w14:textId="77777777" w:rsidR="00F94CEE" w:rsidRPr="008D287F" w:rsidRDefault="00F94CEE" w:rsidP="008D5115">
      <w:pPr>
        <w:ind w:firstLine="709"/>
        <w:jc w:val="both"/>
      </w:pPr>
      <w:r w:rsidRPr="008D287F">
        <w:t xml:space="preserve">Программы дисциплин (модулей), в целях реализации компетентностного подхода,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14:paraId="79A5F7B9" w14:textId="3E803FE9" w:rsidR="00647EEE" w:rsidRPr="008D287F" w:rsidRDefault="00647EEE" w:rsidP="008D5115">
      <w:pPr>
        <w:ind w:firstLine="709"/>
        <w:jc w:val="both"/>
      </w:pPr>
      <w:r w:rsidRPr="008D287F">
        <w:t xml:space="preserve">В учебной программе каждой дисциплины четко сформулированы конечные требования результатам их освоения: </w:t>
      </w:r>
      <w:r w:rsidR="00EE4C9B" w:rsidRPr="008D287F">
        <w:t>общим и профессиональным</w:t>
      </w:r>
      <w:r w:rsidR="008D287F" w:rsidRPr="008D287F">
        <w:t xml:space="preserve"> </w:t>
      </w:r>
      <w:r w:rsidR="00EE4C9B" w:rsidRPr="008D287F">
        <w:t xml:space="preserve">компетенциям, </w:t>
      </w:r>
      <w:r w:rsidRPr="008D287F">
        <w:t xml:space="preserve">знаниям и умениям. </w:t>
      </w:r>
    </w:p>
    <w:p w14:paraId="6F1D607A" w14:textId="77777777" w:rsidR="00647EEE" w:rsidRPr="008D287F" w:rsidRDefault="00647EEE" w:rsidP="008D5115">
      <w:pPr>
        <w:ind w:firstLine="709"/>
        <w:jc w:val="both"/>
      </w:pPr>
      <w:r w:rsidRPr="008D287F">
        <w:t xml:space="preserve">Общая трудоемкость дисциплины соответствует требованиям ФГОС. </w:t>
      </w:r>
    </w:p>
    <w:p w14:paraId="550B144B" w14:textId="77777777" w:rsidR="000B2C51" w:rsidRPr="008D287F" w:rsidRDefault="008C20B9" w:rsidP="008D5115">
      <w:pPr>
        <w:ind w:firstLine="709"/>
        <w:jc w:val="both"/>
      </w:pPr>
      <w:r w:rsidRPr="008D287F">
        <w:t xml:space="preserve">Аннотации рабочих программ </w:t>
      </w:r>
      <w:r w:rsidR="000B2C51" w:rsidRPr="008D287F">
        <w:t xml:space="preserve">размещены на открытом сайте университета в разделе «Сведения об образовательной организации». </w:t>
      </w:r>
    </w:p>
    <w:p w14:paraId="25165159" w14:textId="35AFBDA8" w:rsidR="00025618" w:rsidRPr="008D287F" w:rsidRDefault="008C20B9" w:rsidP="008D5115">
      <w:pPr>
        <w:ind w:firstLine="709"/>
        <w:jc w:val="both"/>
      </w:pPr>
      <w:r w:rsidRPr="008D287F">
        <w:t xml:space="preserve">Рабочие программы дисциплин представлены в </w:t>
      </w:r>
      <w:r w:rsidR="00475078">
        <w:t xml:space="preserve">локальной </w:t>
      </w:r>
      <w:r w:rsidR="000B2C51" w:rsidRPr="008D287F">
        <w:t>с</w:t>
      </w:r>
      <w:r w:rsidRPr="008D287F">
        <w:t>ети университета</w:t>
      </w:r>
      <w:r w:rsidR="008D5115">
        <w:t>.</w:t>
      </w:r>
    </w:p>
    <w:p w14:paraId="643B7D79" w14:textId="77777777" w:rsidR="008C20B9" w:rsidRPr="008D287F" w:rsidRDefault="008C20B9" w:rsidP="008D5115"/>
    <w:p w14:paraId="5949895C" w14:textId="77777777" w:rsidR="00753302" w:rsidRPr="008D287F" w:rsidRDefault="00753302" w:rsidP="008D287F">
      <w:pPr>
        <w:pStyle w:val="2"/>
      </w:pPr>
      <w:bookmarkStart w:id="29" w:name="_Toc39140211"/>
      <w:r w:rsidRPr="008D287F">
        <w:t>4.5. Общая характеристика программ профессиональных модулей</w:t>
      </w:r>
      <w:bookmarkEnd w:id="29"/>
    </w:p>
    <w:p w14:paraId="752778AB" w14:textId="77777777" w:rsidR="00753302" w:rsidRPr="008D287F" w:rsidRDefault="00753302" w:rsidP="008D5115"/>
    <w:p w14:paraId="064D27B1" w14:textId="77777777" w:rsidR="00753302" w:rsidRPr="008D287F" w:rsidRDefault="00753302" w:rsidP="008D5115">
      <w:pPr>
        <w:ind w:firstLine="709"/>
        <w:jc w:val="both"/>
      </w:pPr>
      <w:r w:rsidRPr="008D287F">
        <w:t xml:space="preserve">Программа подготовки специалистов среднего звена по специальности </w:t>
      </w:r>
      <w:r w:rsidR="00FB4F56" w:rsidRPr="008D287F">
        <w:t>38.02.04 «Коммерция (по отраслям)»</w:t>
      </w:r>
      <w:r w:rsidRPr="008D287F">
        <w:t xml:space="preserve"> предусматривает освоение </w:t>
      </w:r>
      <w:r w:rsidRPr="008D287F">
        <w:rPr>
          <w:bCs/>
        </w:rPr>
        <w:t>профессиональных моду</w:t>
      </w:r>
      <w:r w:rsidR="00EE4C9B" w:rsidRPr="008D287F">
        <w:rPr>
          <w:bCs/>
        </w:rPr>
        <w:t>лей:</w:t>
      </w:r>
    </w:p>
    <w:p w14:paraId="58F8769C" w14:textId="6716C168" w:rsidR="00FB4F56" w:rsidRPr="008D287F" w:rsidRDefault="008D5115" w:rsidP="008D5115">
      <w:pPr>
        <w:ind w:firstLine="709"/>
        <w:jc w:val="both"/>
      </w:pPr>
      <w:r>
        <w:t xml:space="preserve">- </w:t>
      </w:r>
      <w:r w:rsidR="00FB4F56" w:rsidRPr="008D287F">
        <w:t>ПМ 01</w:t>
      </w:r>
      <w:r w:rsidR="0026012F" w:rsidRPr="008D287F">
        <w:t xml:space="preserve"> О</w:t>
      </w:r>
      <w:r w:rsidR="00FB4F56" w:rsidRPr="008D287F">
        <w:t>рганизация и управление торгово-сбытовой деятельностью</w:t>
      </w:r>
      <w:r w:rsidR="0026012F" w:rsidRPr="008D287F">
        <w:t>;</w:t>
      </w:r>
    </w:p>
    <w:p w14:paraId="4EEB192F" w14:textId="6A057928" w:rsidR="00603E6D" w:rsidRPr="008D287F" w:rsidRDefault="008D5115" w:rsidP="008D5115">
      <w:pPr>
        <w:ind w:firstLine="709"/>
        <w:jc w:val="both"/>
      </w:pPr>
      <w:r>
        <w:t xml:space="preserve">- </w:t>
      </w:r>
      <w:r w:rsidR="00FB4F56" w:rsidRPr="008D287F">
        <w:t>ПМ 02</w:t>
      </w:r>
      <w:r w:rsidR="0026012F" w:rsidRPr="008D287F">
        <w:t xml:space="preserve"> О</w:t>
      </w:r>
      <w:r w:rsidR="00FB4F56" w:rsidRPr="008D287F">
        <w:t>рганизация и проведение экономической и маркетинговой деятельности</w:t>
      </w:r>
      <w:r w:rsidR="0026012F" w:rsidRPr="008D287F">
        <w:t>;</w:t>
      </w:r>
    </w:p>
    <w:p w14:paraId="2C320A19" w14:textId="4D50FF6C" w:rsidR="00FB4F56" w:rsidRPr="008D287F" w:rsidRDefault="008D5115" w:rsidP="008D5115">
      <w:pPr>
        <w:ind w:firstLine="709"/>
        <w:jc w:val="both"/>
      </w:pPr>
      <w:r>
        <w:t>- </w:t>
      </w:r>
      <w:r w:rsidR="0026012F" w:rsidRPr="008D287F">
        <w:t xml:space="preserve">ПМ </w:t>
      </w:r>
      <w:r w:rsidR="00FB4F56" w:rsidRPr="008D287F">
        <w:t>03</w:t>
      </w:r>
      <w:r w:rsidR="0026012F" w:rsidRPr="008D287F">
        <w:t xml:space="preserve"> У</w:t>
      </w:r>
      <w:r w:rsidR="00FB4F56" w:rsidRPr="008D287F">
        <w:t>правление ассортиментом, оценка качества и обеспечение сохраняемости товаров</w:t>
      </w:r>
      <w:r w:rsidR="0026012F" w:rsidRPr="008D287F">
        <w:t>;</w:t>
      </w:r>
    </w:p>
    <w:p w14:paraId="16BA3BC0" w14:textId="08F2025E" w:rsidR="00FB4F56" w:rsidRPr="008D287F" w:rsidRDefault="008D5115" w:rsidP="008D5115">
      <w:pPr>
        <w:ind w:firstLine="709"/>
        <w:jc w:val="both"/>
      </w:pPr>
      <w:r>
        <w:t>- </w:t>
      </w:r>
      <w:r w:rsidR="0026012F" w:rsidRPr="008D287F">
        <w:t xml:space="preserve">ПМ </w:t>
      </w:r>
      <w:r w:rsidR="00FB4F56" w:rsidRPr="008D287F">
        <w:t>04</w:t>
      </w:r>
      <w:r w:rsidR="0026012F" w:rsidRPr="008D287F">
        <w:t xml:space="preserve"> В</w:t>
      </w:r>
      <w:r w:rsidR="00FB4F56" w:rsidRPr="008D287F">
        <w:t>ыполнение работ по профессии Продавец продовольственных и непродовольственных товаров</w:t>
      </w:r>
      <w:r w:rsidR="0026012F" w:rsidRPr="008D287F">
        <w:t>.</w:t>
      </w:r>
    </w:p>
    <w:p w14:paraId="0192DFFD" w14:textId="4751802D" w:rsidR="00EE4C9B" w:rsidRPr="008D287F" w:rsidRDefault="00F94CEE" w:rsidP="008D5115">
      <w:pPr>
        <w:ind w:firstLine="709"/>
        <w:jc w:val="both"/>
      </w:pPr>
      <w:r w:rsidRPr="008D287F">
        <w:lastRenderedPageBreak/>
        <w:t xml:space="preserve">Содержание профессионального </w:t>
      </w:r>
      <w:r w:rsidR="00753302" w:rsidRPr="008D287F">
        <w:t>модуля определяют конкретные виды профессиональной деятельности, к которым готовится выпускник.</w:t>
      </w:r>
    </w:p>
    <w:p w14:paraId="7AA798F7" w14:textId="5920949A" w:rsidR="0026012F" w:rsidRPr="008D287F" w:rsidRDefault="00753302" w:rsidP="008D5115">
      <w:pPr>
        <w:ind w:firstLine="709"/>
        <w:jc w:val="both"/>
      </w:pPr>
      <w:r w:rsidRPr="008D287F">
        <w:t xml:space="preserve">Программы профессиональных модулей </w:t>
      </w:r>
      <w:r w:rsidR="00050DE3" w:rsidRPr="008D287F">
        <w:t>ежегодно обновля</w:t>
      </w:r>
      <w:r w:rsidR="006B6A5F" w:rsidRPr="008D287F">
        <w:t>ются</w:t>
      </w:r>
      <w:r w:rsidRPr="008D287F">
        <w:t xml:space="preserve"> (в части содержания междисциплинарных </w:t>
      </w:r>
      <w:r w:rsidR="00050DE3" w:rsidRPr="008D287F">
        <w:t>курсов</w:t>
      </w:r>
      <w:r w:rsidRPr="008D287F">
        <w:t>, учебной и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 в рамках установленных ФГОС СПО</w:t>
      </w:r>
      <w:r w:rsidR="0026012F" w:rsidRPr="008D287F">
        <w:t xml:space="preserve"> по специальности</w:t>
      </w:r>
      <w:r w:rsidR="008D287F" w:rsidRPr="008D287F">
        <w:t xml:space="preserve"> </w:t>
      </w:r>
      <w:r w:rsidR="0026012F" w:rsidRPr="008D287F">
        <w:t>38.02.04 «Коммерция (по отраслям)».</w:t>
      </w:r>
    </w:p>
    <w:p w14:paraId="0AA43472" w14:textId="77777777" w:rsidR="00753302" w:rsidRPr="008D287F" w:rsidRDefault="00753302" w:rsidP="008D5115">
      <w:pPr>
        <w:ind w:firstLine="709"/>
        <w:jc w:val="both"/>
      </w:pPr>
      <w:r w:rsidRPr="008D287F">
        <w:t xml:space="preserve">В рабочих программах профессиональных модулей четко сформулированы требования к результатам их освоения: </w:t>
      </w:r>
      <w:r w:rsidR="003307F3" w:rsidRPr="008D287F">
        <w:t xml:space="preserve">общим и профессиональным </w:t>
      </w:r>
      <w:r w:rsidRPr="008D287F">
        <w:t>компетенциям, приобретаемому практическому опыту, знаниям и умениям.</w:t>
      </w:r>
    </w:p>
    <w:p w14:paraId="587CAA0B" w14:textId="77777777" w:rsidR="00753302" w:rsidRPr="008D287F" w:rsidRDefault="00753302" w:rsidP="008D5115">
      <w:pPr>
        <w:ind w:firstLine="709"/>
        <w:jc w:val="both"/>
      </w:pPr>
      <w:r w:rsidRPr="008D287F">
        <w:t>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.</w:t>
      </w:r>
    </w:p>
    <w:p w14:paraId="41943D6A" w14:textId="1CAF28C0" w:rsidR="000B2C51" w:rsidRPr="008D287F" w:rsidRDefault="008C20B9" w:rsidP="008D5115">
      <w:pPr>
        <w:ind w:firstLine="709"/>
        <w:jc w:val="both"/>
      </w:pPr>
      <w:r w:rsidRPr="008D287F">
        <w:t xml:space="preserve">Аннотации рабочих программ профессиональных модулей </w:t>
      </w:r>
      <w:r w:rsidR="000B2C51" w:rsidRPr="008D287F">
        <w:t>размещены на открытом сайте университета в разделе «Сведения об образовательной организации».</w:t>
      </w:r>
    </w:p>
    <w:p w14:paraId="6F04E80B" w14:textId="06BAFE88" w:rsidR="008C20B9" w:rsidRPr="008D287F" w:rsidRDefault="008C20B9" w:rsidP="008D5115">
      <w:pPr>
        <w:ind w:firstLine="709"/>
        <w:jc w:val="both"/>
      </w:pPr>
      <w:r w:rsidRPr="008D287F">
        <w:t>Рабочие программы профессиональных модулей представлены в локальной сети университета.</w:t>
      </w:r>
    </w:p>
    <w:p w14:paraId="2A46D45A" w14:textId="77777777" w:rsidR="00025618" w:rsidRPr="008D287F" w:rsidRDefault="00025618" w:rsidP="008D287F">
      <w:pPr>
        <w:autoSpaceDE w:val="0"/>
        <w:autoSpaceDN w:val="0"/>
        <w:adjustRightInd w:val="0"/>
        <w:jc w:val="both"/>
      </w:pPr>
    </w:p>
    <w:p w14:paraId="7A4D38F7" w14:textId="77777777" w:rsidR="00D522CD" w:rsidRPr="008D287F" w:rsidRDefault="00D522CD" w:rsidP="008D287F">
      <w:pPr>
        <w:pStyle w:val="2"/>
      </w:pPr>
      <w:bookmarkStart w:id="30" w:name="_Toc39140212"/>
      <w:r w:rsidRPr="008D287F">
        <w:t>4.6. Программы учебной и производственной практик</w:t>
      </w:r>
      <w:bookmarkEnd w:id="30"/>
    </w:p>
    <w:p w14:paraId="7F8F4560" w14:textId="77777777" w:rsidR="00D522CD" w:rsidRPr="008D287F" w:rsidRDefault="00D522CD" w:rsidP="008D287F">
      <w:pPr>
        <w:autoSpaceDE w:val="0"/>
        <w:autoSpaceDN w:val="0"/>
        <w:adjustRightInd w:val="0"/>
        <w:jc w:val="both"/>
      </w:pPr>
    </w:p>
    <w:p w14:paraId="36657893" w14:textId="77777777" w:rsidR="00D522CD" w:rsidRPr="008D287F" w:rsidRDefault="00D522CD" w:rsidP="008D5115">
      <w:pPr>
        <w:ind w:firstLine="709"/>
        <w:jc w:val="both"/>
      </w:pPr>
      <w:r w:rsidRPr="008D287F">
        <w:t xml:space="preserve">В соответствии с ФГОС СПО по специальности </w:t>
      </w:r>
      <w:r w:rsidR="0026012F" w:rsidRPr="008D287F">
        <w:t>38.02.04 «Коммерция (по отраслям)»</w:t>
      </w:r>
      <w:r w:rsidR="000B2C51" w:rsidRPr="008D287F">
        <w:t xml:space="preserve"> </w:t>
      </w:r>
      <w:r w:rsidRPr="008D287F">
        <w:t>раздел ППССЗ СПО «Учебная и производственная практики» является обязательны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.</w:t>
      </w:r>
    </w:p>
    <w:p w14:paraId="6DCF6D40" w14:textId="77777777" w:rsidR="00D522CD" w:rsidRPr="008D287F" w:rsidRDefault="00D522CD" w:rsidP="008D5115">
      <w:pPr>
        <w:ind w:firstLine="709"/>
        <w:jc w:val="both"/>
      </w:pPr>
      <w:r w:rsidRPr="008D287F">
        <w:t xml:space="preserve">При реализации ППССЗ </w:t>
      </w:r>
      <w:r w:rsidR="0035370C" w:rsidRPr="008D287F">
        <w:t>по специальности</w:t>
      </w:r>
      <w:r w:rsidR="000B2C51" w:rsidRPr="008D287F">
        <w:t xml:space="preserve"> </w:t>
      </w:r>
      <w:r w:rsidR="0026012F" w:rsidRPr="008D287F">
        <w:t>38.02.04 «Коммерция (по отраслям)»</w:t>
      </w:r>
      <w:r w:rsidR="000B2C51" w:rsidRPr="008D287F">
        <w:t xml:space="preserve"> </w:t>
      </w:r>
      <w:r w:rsidRPr="008D287F">
        <w:t>предусматриваются следующие виды прак</w:t>
      </w:r>
      <w:r w:rsidR="00456A93" w:rsidRPr="008D287F">
        <w:t>тик: учебная и производственная, производственная (преддипломная) практика.</w:t>
      </w:r>
    </w:p>
    <w:p w14:paraId="499F25E3" w14:textId="77777777" w:rsidR="006C2966" w:rsidRPr="008D287F" w:rsidRDefault="006C2966" w:rsidP="008D5115">
      <w:pPr>
        <w:ind w:firstLine="709"/>
        <w:jc w:val="both"/>
      </w:pPr>
      <w:r w:rsidRPr="008D287F">
        <w:t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, практика проводится концентрированно в несколько периодов.</w:t>
      </w:r>
    </w:p>
    <w:p w14:paraId="797D5632" w14:textId="77777777" w:rsidR="00874401" w:rsidRPr="008D287F" w:rsidRDefault="003307F3" w:rsidP="008D5115">
      <w:pPr>
        <w:ind w:firstLine="709"/>
        <w:jc w:val="both"/>
      </w:pPr>
      <w:r w:rsidRPr="008D287F">
        <w:t>В соответствии с ППССЗ</w:t>
      </w:r>
      <w:r w:rsidR="0026012F" w:rsidRPr="008D287F">
        <w:t xml:space="preserve"> по специальности</w:t>
      </w:r>
      <w:r w:rsidR="000B2C51" w:rsidRPr="008D287F">
        <w:t xml:space="preserve"> </w:t>
      </w:r>
      <w:r w:rsidR="0026012F" w:rsidRPr="008D287F">
        <w:t xml:space="preserve">38.02.04 «Коммерция (по отраслям)» </w:t>
      </w:r>
      <w:r w:rsidR="006C2966" w:rsidRPr="008D287F">
        <w:t>учебная и производственная практики проводятся</w:t>
      </w:r>
      <w:r w:rsidR="00417597" w:rsidRPr="008D287F">
        <w:t xml:space="preserve"> по</w:t>
      </w:r>
      <w:r w:rsidR="00874401" w:rsidRPr="008D287F">
        <w:t>:</w:t>
      </w:r>
    </w:p>
    <w:p w14:paraId="5860A91C" w14:textId="244340C8" w:rsidR="00417597" w:rsidRPr="008D287F" w:rsidRDefault="008D5115" w:rsidP="008D5115">
      <w:pPr>
        <w:ind w:firstLine="709"/>
        <w:jc w:val="both"/>
      </w:pPr>
      <w:r>
        <w:t>- </w:t>
      </w:r>
      <w:r w:rsidR="00417597" w:rsidRPr="008D287F">
        <w:t xml:space="preserve">ПМ.01. </w:t>
      </w:r>
      <w:r w:rsidR="0026012F" w:rsidRPr="008D287F">
        <w:t>Организация и управление торгово-сбытовой деятельностью</w:t>
      </w:r>
      <w:r w:rsidR="00D1631B" w:rsidRPr="008D287F">
        <w:t xml:space="preserve">: учебная практика 36 </w:t>
      </w:r>
      <w:r>
        <w:t>ч</w:t>
      </w:r>
      <w:r w:rsidR="00C70E66">
        <w:t>.</w:t>
      </w:r>
      <w:r w:rsidR="00D1631B" w:rsidRPr="008D287F">
        <w:t xml:space="preserve"> и производственная практика (по профилю специальности) </w:t>
      </w:r>
      <w:r w:rsidR="0026012F" w:rsidRPr="008D287F">
        <w:t xml:space="preserve">72 </w:t>
      </w:r>
      <w:r>
        <w:t>ч</w:t>
      </w:r>
      <w:r w:rsidR="00D1631B" w:rsidRPr="008D287F">
        <w:t xml:space="preserve">. Вид контроля – </w:t>
      </w:r>
      <w:r w:rsidR="00C70E66" w:rsidRPr="00C70E66">
        <w:t>экзамен по модулю.</w:t>
      </w:r>
    </w:p>
    <w:p w14:paraId="0F447536" w14:textId="02A9FED5" w:rsidR="00D1631B" w:rsidRPr="008D287F" w:rsidRDefault="008D5115" w:rsidP="008D5115">
      <w:pPr>
        <w:ind w:firstLine="709"/>
        <w:jc w:val="both"/>
      </w:pPr>
      <w:r>
        <w:t>- </w:t>
      </w:r>
      <w:r w:rsidR="00417597" w:rsidRPr="008D287F">
        <w:t xml:space="preserve">ПМ.02. </w:t>
      </w:r>
      <w:r w:rsidR="0026012F" w:rsidRPr="008D287F">
        <w:t>Организация и проведение экономической и маркетинговой деятельности</w:t>
      </w:r>
      <w:r w:rsidR="00D1631B" w:rsidRPr="008D287F">
        <w:t xml:space="preserve">: учебная практика 36 </w:t>
      </w:r>
      <w:r>
        <w:t>ч</w:t>
      </w:r>
      <w:r w:rsidR="00C70E66">
        <w:t>.</w:t>
      </w:r>
      <w:r w:rsidR="00D1631B" w:rsidRPr="008D287F">
        <w:t xml:space="preserve"> и производственная практика (по профилю специальности) 36 </w:t>
      </w:r>
      <w:r>
        <w:t>ч</w:t>
      </w:r>
      <w:r w:rsidR="00D1631B" w:rsidRPr="008D287F">
        <w:t xml:space="preserve">. Вид контроля – </w:t>
      </w:r>
      <w:r w:rsidR="00C70E66" w:rsidRPr="00C70E66">
        <w:t>экзамен по модулю.</w:t>
      </w:r>
    </w:p>
    <w:p w14:paraId="50514A85" w14:textId="45E0D421" w:rsidR="00417597" w:rsidRPr="008D287F" w:rsidRDefault="008D5115" w:rsidP="008D5115">
      <w:pPr>
        <w:ind w:firstLine="709"/>
        <w:jc w:val="both"/>
      </w:pPr>
      <w:r>
        <w:t>- </w:t>
      </w:r>
      <w:r w:rsidR="00417597" w:rsidRPr="008D287F">
        <w:t>ПМ.03.</w:t>
      </w:r>
      <w:r w:rsidR="0026012F" w:rsidRPr="008D287F">
        <w:t xml:space="preserve"> Управление ассортиментом, оценка качества и обеспечение сохраняемости товаров:</w:t>
      </w:r>
      <w:r w:rsidR="00D1631B" w:rsidRPr="008D287F">
        <w:t xml:space="preserve"> учебная практика </w:t>
      </w:r>
      <w:r w:rsidR="0026012F" w:rsidRPr="008D287F">
        <w:t>36</w:t>
      </w:r>
      <w:r w:rsidR="00D1631B" w:rsidRPr="008D287F">
        <w:t xml:space="preserve"> </w:t>
      </w:r>
      <w:r>
        <w:t>ч</w:t>
      </w:r>
      <w:r w:rsidR="00C70E66">
        <w:t>.</w:t>
      </w:r>
      <w:r w:rsidR="00D1631B" w:rsidRPr="008D287F">
        <w:t xml:space="preserve"> и производственная практика (по профилю специальности) 36 </w:t>
      </w:r>
      <w:r>
        <w:t>ч</w:t>
      </w:r>
      <w:r w:rsidR="00D1631B" w:rsidRPr="008D287F">
        <w:t xml:space="preserve">. Вид контроля – </w:t>
      </w:r>
      <w:r w:rsidR="00C70E66" w:rsidRPr="00C70E66">
        <w:t>экзамен по модулю.</w:t>
      </w:r>
    </w:p>
    <w:p w14:paraId="59A4A91B" w14:textId="62BACE6F" w:rsidR="00D1631B" w:rsidRPr="008D5115" w:rsidRDefault="008D5115" w:rsidP="008D5115">
      <w:pPr>
        <w:ind w:firstLine="709"/>
        <w:jc w:val="both"/>
        <w:rPr>
          <w:spacing w:val="-2"/>
        </w:rPr>
      </w:pPr>
      <w:r w:rsidRPr="008D5115">
        <w:rPr>
          <w:spacing w:val="-2"/>
        </w:rPr>
        <w:t>- </w:t>
      </w:r>
      <w:r w:rsidR="00417597" w:rsidRPr="008D5115">
        <w:rPr>
          <w:spacing w:val="-2"/>
        </w:rPr>
        <w:t xml:space="preserve">ПМ.04. </w:t>
      </w:r>
      <w:r w:rsidR="0026012F" w:rsidRPr="008D5115">
        <w:rPr>
          <w:spacing w:val="-2"/>
        </w:rPr>
        <w:t>Выполнение работ по профессии Продавец продовольственных и непродовольственных товаров</w:t>
      </w:r>
      <w:r w:rsidR="00D1631B" w:rsidRPr="008D5115">
        <w:rPr>
          <w:spacing w:val="-2"/>
        </w:rPr>
        <w:t xml:space="preserve">: учебная практика </w:t>
      </w:r>
      <w:r w:rsidR="0026012F" w:rsidRPr="008D5115">
        <w:rPr>
          <w:spacing w:val="-2"/>
        </w:rPr>
        <w:t>72</w:t>
      </w:r>
      <w:r w:rsidR="00D1631B" w:rsidRPr="008D5115">
        <w:rPr>
          <w:spacing w:val="-2"/>
        </w:rPr>
        <w:t xml:space="preserve"> </w:t>
      </w:r>
      <w:r w:rsidRPr="008D5115">
        <w:rPr>
          <w:spacing w:val="-2"/>
        </w:rPr>
        <w:t>ч</w:t>
      </w:r>
      <w:r w:rsidR="00C70E66">
        <w:rPr>
          <w:spacing w:val="-2"/>
        </w:rPr>
        <w:t>.</w:t>
      </w:r>
      <w:r w:rsidR="00D1631B" w:rsidRPr="008D5115">
        <w:rPr>
          <w:spacing w:val="-2"/>
        </w:rPr>
        <w:t xml:space="preserve"> и производственная практика</w:t>
      </w:r>
      <w:r w:rsidR="0026012F" w:rsidRPr="008D5115">
        <w:rPr>
          <w:spacing w:val="-2"/>
        </w:rPr>
        <w:t xml:space="preserve"> 36 </w:t>
      </w:r>
      <w:r w:rsidRPr="008D5115">
        <w:rPr>
          <w:spacing w:val="-2"/>
        </w:rPr>
        <w:t>ч</w:t>
      </w:r>
      <w:r w:rsidR="00C70E66">
        <w:rPr>
          <w:spacing w:val="-2"/>
        </w:rPr>
        <w:t>.</w:t>
      </w:r>
      <w:r w:rsidR="00D1631B" w:rsidRPr="008D5115">
        <w:rPr>
          <w:spacing w:val="-2"/>
        </w:rPr>
        <w:t xml:space="preserve"> (по профилю специальности). Вид контроля </w:t>
      </w:r>
      <w:r w:rsidRPr="008D5115">
        <w:rPr>
          <w:spacing w:val="-2"/>
        </w:rPr>
        <w:t>-</w:t>
      </w:r>
      <w:r w:rsidR="00D1631B" w:rsidRPr="008D5115">
        <w:rPr>
          <w:spacing w:val="-2"/>
        </w:rPr>
        <w:t xml:space="preserve"> </w:t>
      </w:r>
      <w:r w:rsidR="00C70E66" w:rsidRPr="00C70E66">
        <w:rPr>
          <w:spacing w:val="-2"/>
        </w:rPr>
        <w:t>экзамен по модулю.</w:t>
      </w:r>
    </w:p>
    <w:p w14:paraId="1CF85404" w14:textId="5270806E" w:rsidR="00456A93" w:rsidRPr="008D287F" w:rsidRDefault="008D5115" w:rsidP="008D5115">
      <w:pPr>
        <w:ind w:firstLine="709"/>
        <w:jc w:val="both"/>
      </w:pPr>
      <w:r>
        <w:t>- </w:t>
      </w:r>
      <w:r w:rsidR="00456A93" w:rsidRPr="008D287F">
        <w:t xml:space="preserve">Производственная (преддипломная) практика проводится 4 недели (144 </w:t>
      </w:r>
      <w:r>
        <w:t>ч</w:t>
      </w:r>
      <w:r w:rsidR="00456A93" w:rsidRPr="008D287F">
        <w:t>). Вид контроля –</w:t>
      </w:r>
      <w:r w:rsidR="000B2C51" w:rsidRPr="008D287F">
        <w:t xml:space="preserve"> </w:t>
      </w:r>
      <w:r w:rsidR="00456A93" w:rsidRPr="008D287F">
        <w:t>дифференцированный зачет.</w:t>
      </w:r>
    </w:p>
    <w:p w14:paraId="7DBBE3CF" w14:textId="77777777" w:rsidR="003307F3" w:rsidRPr="008D287F" w:rsidRDefault="003307F3" w:rsidP="008D5115">
      <w:pPr>
        <w:ind w:firstLine="709"/>
        <w:jc w:val="both"/>
      </w:pPr>
      <w:r w:rsidRPr="008D287F">
        <w:lastRenderedPageBreak/>
        <w:t>Аттестация по итогам практик проводится с учетом (или на основании) результатов, подтвержденных документами соответствующих организаций.</w:t>
      </w:r>
    </w:p>
    <w:p w14:paraId="2C1F6B8B" w14:textId="77777777" w:rsidR="00724B5D" w:rsidRPr="008D287F" w:rsidRDefault="00D522CD" w:rsidP="008D5115">
      <w:pPr>
        <w:ind w:firstLine="709"/>
        <w:jc w:val="both"/>
      </w:pPr>
      <w:r w:rsidRPr="008D287F">
        <w:t>Цели и задачи, программы и формы отчетности определены по каждому виду практики в соответствии с ФГОС и учебным планом на специальность.</w:t>
      </w:r>
    </w:p>
    <w:p w14:paraId="4C6D8A56" w14:textId="3BCE3490" w:rsidR="00A85DF5" w:rsidRPr="008D287F" w:rsidRDefault="0026012F" w:rsidP="008D5115">
      <w:pPr>
        <w:ind w:firstLine="709"/>
        <w:jc w:val="both"/>
      </w:pPr>
      <w:r w:rsidRPr="008D287F">
        <w:t xml:space="preserve">Все </w:t>
      </w:r>
      <w:r w:rsidR="00A85DF5" w:rsidRPr="008D287F">
        <w:t xml:space="preserve">виды </w:t>
      </w:r>
      <w:r w:rsidR="003307F3" w:rsidRPr="008D287F">
        <w:t xml:space="preserve">практик проводятся в </w:t>
      </w:r>
      <w:r w:rsidR="00A85DF5" w:rsidRPr="008D287F">
        <w:t>структурах</w:t>
      </w:r>
      <w:r w:rsidR="00BD70E1">
        <w:t>,</w:t>
      </w:r>
      <w:r w:rsidR="00A85DF5" w:rsidRPr="008D287F">
        <w:t xml:space="preserve"> осуществляющих:</w:t>
      </w:r>
      <w:r w:rsidR="000B2C51" w:rsidRPr="008D287F">
        <w:t xml:space="preserve"> </w:t>
      </w:r>
      <w:r w:rsidR="00A85DF5" w:rsidRPr="008D287F">
        <w:t>организацию и управление торгово-сбытовой деятельностью,</w:t>
      </w:r>
      <w:r w:rsidR="008D287F" w:rsidRPr="008D287F">
        <w:t xml:space="preserve"> </w:t>
      </w:r>
      <w:r w:rsidR="00A85DF5" w:rsidRPr="008D287F">
        <w:t>организацию и проведение экономической и маркетинговой деятельности,</w:t>
      </w:r>
      <w:r w:rsidR="000B2C51" w:rsidRPr="008D287F">
        <w:t xml:space="preserve"> </w:t>
      </w:r>
      <w:r w:rsidR="00A85DF5" w:rsidRPr="008D287F">
        <w:t xml:space="preserve">управление ассортиментом, оценку качества и обеспечение сохраняемости товаров, </w:t>
      </w:r>
      <w:r w:rsidR="003307F3" w:rsidRPr="008D287F">
        <w:t>на предприятиях р</w:t>
      </w:r>
      <w:r w:rsidR="00A85DF5" w:rsidRPr="008D287F">
        <w:t>азличных форм собственности и сфер деятельности.</w:t>
      </w:r>
    </w:p>
    <w:p w14:paraId="2160F317" w14:textId="77777777" w:rsidR="008C20B9" w:rsidRPr="008D287F" w:rsidRDefault="00DF1841" w:rsidP="008D5115">
      <w:pPr>
        <w:ind w:firstLine="709"/>
        <w:jc w:val="both"/>
      </w:pPr>
      <w:r w:rsidRPr="008D287F">
        <w:t xml:space="preserve">Программы практик </w:t>
      </w:r>
      <w:r w:rsidR="008C20B9" w:rsidRPr="008D287F">
        <w:t>представлены в локальной сети университета.</w:t>
      </w:r>
    </w:p>
    <w:p w14:paraId="6CB1A62B" w14:textId="77777777" w:rsidR="00117689" w:rsidRPr="008D287F" w:rsidRDefault="00117689" w:rsidP="008D5115">
      <w:pPr>
        <w:ind w:firstLine="709"/>
        <w:jc w:val="both"/>
      </w:pPr>
      <w:r w:rsidRPr="008D287F">
        <w:t>Перечень баз практик:</w:t>
      </w:r>
    </w:p>
    <w:p w14:paraId="7640A525" w14:textId="77777777" w:rsidR="00EB0D5E" w:rsidRPr="008D287F" w:rsidRDefault="00EB0D5E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ткрытое акционерное общество «Свердловский инструментальный завод», г. Екатеринбург, ул. Фрунзе, д.35а.</w:t>
      </w:r>
    </w:p>
    <w:p w14:paraId="290C8171" w14:textId="77777777" w:rsidR="00990F6F" w:rsidRPr="008D287F" w:rsidRDefault="00EB0D5E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Уральская торгово-промышленная палата, г. Екатер</w:t>
      </w:r>
      <w:r w:rsidR="0082563A" w:rsidRPr="008D287F">
        <w:t>инбург, ул. Народной воли, 19 а.</w:t>
      </w:r>
    </w:p>
    <w:p w14:paraId="5FCE8F69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Управление министерства промышленности и торговли РФ по Уральскому региону, г. Екатеринбург, Октябрьская пл. 1</w:t>
      </w:r>
    </w:p>
    <w:p w14:paraId="1260944D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Брит Эдъюкейшн энд Трэвел», г. Екатеринбург, ул. Куйбышева, 48 б</w:t>
      </w:r>
    </w:p>
    <w:p w14:paraId="1E2609B1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Кормимпорт», г. Екатеринбург, ул. Новинская, 2-230</w:t>
      </w:r>
    </w:p>
    <w:p w14:paraId="344E9C39" w14:textId="1316FC6F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Реновация», г. Екатеринбург, ул. Ясная</w:t>
      </w:r>
      <w:r w:rsidR="008D287F">
        <w:t>,</w:t>
      </w:r>
      <w:r w:rsidRPr="008D287F">
        <w:t xml:space="preserve"> 33</w:t>
      </w:r>
    </w:p>
    <w:p w14:paraId="46CC1724" w14:textId="69343660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Опал», г. Екатеринбург, пл. Жуковского</w:t>
      </w:r>
      <w:r w:rsidR="008D287F">
        <w:t xml:space="preserve">, </w:t>
      </w:r>
      <w:r w:rsidRPr="008D287F">
        <w:t>8-15</w:t>
      </w:r>
    </w:p>
    <w:p w14:paraId="1EA09127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Министерство торговли, питания и услуг Свердловской области, ул. Малышева, 101</w:t>
      </w:r>
    </w:p>
    <w:p w14:paraId="10ED4D2D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ЗАО «Мегамарт», г. Екатеринбург, л. С. Дерябиной, 24</w:t>
      </w:r>
    </w:p>
    <w:p w14:paraId="7AB6802D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АО «Первоуральский новотрубный завод», г. Первоуральск, Свердловской области, ул. Торговая, 1</w:t>
      </w:r>
    </w:p>
    <w:p w14:paraId="46602D77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Лев», г. Екатеринбург, Сиреневый бульвар, 2</w:t>
      </w:r>
    </w:p>
    <w:p w14:paraId="72BD1674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Алькарас-Медиа», филиал в Екатеринбург, г. Екатеринбург, ул. Малышева, 51</w:t>
      </w:r>
    </w:p>
    <w:p w14:paraId="5B135361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Репутация Плюс», г. Екатеринбург, ул. Бажова, 75 А</w:t>
      </w:r>
    </w:p>
    <w:p w14:paraId="0F72982B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«Прямая выгода», г. Екатеринбург, ул. Первомайская, 104-311/3</w:t>
      </w:r>
    </w:p>
    <w:p w14:paraId="3A445AA0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ЗАО ПФ «СКБ «Контур», г. Екатеринбург, пр. Космонавтов, 56</w:t>
      </w:r>
    </w:p>
    <w:p w14:paraId="6B557E05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Торговая компания «Кондитер Профи», г. Екатеринбург, ул. Селькоровская, 82/А</w:t>
      </w:r>
    </w:p>
    <w:p w14:paraId="49D0741C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"Хладокомбинат № 3", г. Екатеринбург, ул. Ангарская</w:t>
      </w:r>
    </w:p>
    <w:p w14:paraId="5D033E65" w14:textId="01507EC3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"Группа компаний Академия", г. Екатеринбург, пер. Таллинский</w:t>
      </w:r>
      <w:r w:rsidR="00475078">
        <w:t>,</w:t>
      </w:r>
      <w:r w:rsidRPr="008D287F">
        <w:t xml:space="preserve"> д.6 </w:t>
      </w:r>
    </w:p>
    <w:p w14:paraId="607D9BEE" w14:textId="320B9499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"РОСКОТРЕНД групп", г. Екатеринбург,</w:t>
      </w:r>
      <w:r w:rsidR="00475078">
        <w:t xml:space="preserve"> </w:t>
      </w:r>
      <w:r w:rsidRPr="008D287F">
        <w:t>Сибирский тракт, 12</w:t>
      </w:r>
    </w:p>
    <w:p w14:paraId="4DD3E13C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Управление Роспотребнадзора по Свердловской области, г. Екатеринбург, Отдельный пер., 3</w:t>
      </w:r>
    </w:p>
    <w:p w14:paraId="5474AA97" w14:textId="77777777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ООО "Хэдхантер", г. Москва, ул. Годовикова, д. 9</w:t>
      </w:r>
    </w:p>
    <w:p w14:paraId="1AC13CFF" w14:textId="73DEF5F4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ПАО "Вымпел-Коммуникации" - КАЗАНСКИЙ ФИЛИАЛ ("Билайн"), г.</w:t>
      </w:r>
      <w:r w:rsidR="008D287F">
        <w:t xml:space="preserve"> </w:t>
      </w:r>
      <w:r w:rsidRPr="008D287F">
        <w:t>Екатеринбург, ул. Луначарского, д. 212</w:t>
      </w:r>
    </w:p>
    <w:p w14:paraId="024DC9D3" w14:textId="4B8E845B" w:rsidR="0082563A" w:rsidRPr="008D287F" w:rsidRDefault="0082563A" w:rsidP="008D5115">
      <w:pPr>
        <w:pStyle w:val="afb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8D287F">
        <w:t>ПАО "Вымпел-Коммуникации" - КАЗАНСКИЙ ФИЛИАЛ ("Билайн"), г.</w:t>
      </w:r>
      <w:r w:rsidR="008D287F">
        <w:t xml:space="preserve"> </w:t>
      </w:r>
      <w:r w:rsidRPr="008D287F">
        <w:t>Екатеринбург, ул. Луначарского, д. 212</w:t>
      </w:r>
    </w:p>
    <w:p w14:paraId="7D444631" w14:textId="77777777" w:rsidR="00347E9C" w:rsidRPr="008D287F" w:rsidRDefault="00347E9C" w:rsidP="008D287F">
      <w:pPr>
        <w:overflowPunct w:val="0"/>
        <w:autoSpaceDE w:val="0"/>
        <w:autoSpaceDN w:val="0"/>
        <w:adjustRightInd w:val="0"/>
        <w:ind w:firstLine="851"/>
        <w:jc w:val="both"/>
      </w:pPr>
    </w:p>
    <w:p w14:paraId="3F45BBE4" w14:textId="48DE0F60" w:rsidR="002A43B2" w:rsidRPr="008D287F" w:rsidRDefault="0058646B" w:rsidP="004C5DF1">
      <w:pPr>
        <w:pStyle w:val="2"/>
        <w:pageBreakBefore/>
      </w:pPr>
      <w:bookmarkStart w:id="31" w:name="_Toc39140213"/>
      <w:r w:rsidRPr="008D287F">
        <w:lastRenderedPageBreak/>
        <w:t>5</w:t>
      </w:r>
      <w:r w:rsidR="008E4DDB" w:rsidRPr="008D287F">
        <w:t>.</w:t>
      </w:r>
      <w:r w:rsidRPr="008D287F">
        <w:t xml:space="preserve"> </w:t>
      </w:r>
      <w:r w:rsidR="002A43B2" w:rsidRPr="008D287F">
        <w:t xml:space="preserve">РЕСУРСНОЕ ОБЕСПЕЧЕНИЕ </w:t>
      </w:r>
      <w:r w:rsidRPr="008D287F">
        <w:t>ПР</w:t>
      </w:r>
      <w:r w:rsidR="0035370C" w:rsidRPr="008D287F">
        <w:t>О</w:t>
      </w:r>
      <w:r w:rsidRPr="008D287F">
        <w:t>ГРАММЫ ПОДГОТОВКИ СПЕЦИАЛИСТ</w:t>
      </w:r>
      <w:r w:rsidR="00E405A2" w:rsidRPr="008D287F">
        <w:t>ОВ</w:t>
      </w:r>
      <w:r w:rsidRPr="008D287F">
        <w:t xml:space="preserve"> СРЕДНЕГО ЗВЕНА</w:t>
      </w:r>
      <w:bookmarkEnd w:id="31"/>
    </w:p>
    <w:p w14:paraId="7145EE92" w14:textId="77777777" w:rsidR="002A43B2" w:rsidRPr="008D287F" w:rsidRDefault="002A43B2" w:rsidP="008D287F">
      <w:pPr>
        <w:autoSpaceDE w:val="0"/>
        <w:autoSpaceDN w:val="0"/>
        <w:adjustRightInd w:val="0"/>
        <w:jc w:val="both"/>
      </w:pPr>
    </w:p>
    <w:p w14:paraId="22DE4197" w14:textId="77777777" w:rsidR="002A43B2" w:rsidRPr="008D287F" w:rsidRDefault="002A43B2" w:rsidP="008D287F">
      <w:pPr>
        <w:pStyle w:val="2"/>
      </w:pPr>
      <w:bookmarkStart w:id="32" w:name="_Toc39140214"/>
      <w:r w:rsidRPr="008D287F">
        <w:t>5.1. Кадровое обеспечение учебного процесса</w:t>
      </w:r>
      <w:bookmarkEnd w:id="32"/>
    </w:p>
    <w:p w14:paraId="4386FCB8" w14:textId="77777777" w:rsidR="002A43B2" w:rsidRPr="008D287F" w:rsidRDefault="002A43B2" w:rsidP="008D5115">
      <w:pPr>
        <w:ind w:firstLine="709"/>
        <w:jc w:val="both"/>
      </w:pPr>
    </w:p>
    <w:p w14:paraId="2C9A07E5" w14:textId="77777777" w:rsidR="00004EBD" w:rsidRPr="008D287F" w:rsidRDefault="002A43B2" w:rsidP="008D5115">
      <w:pPr>
        <w:ind w:firstLine="709"/>
        <w:jc w:val="both"/>
      </w:pPr>
      <w:r w:rsidRPr="008D287F">
        <w:t xml:space="preserve">Реализация ППССЗ по специальности </w:t>
      </w:r>
      <w:r w:rsidR="00EB0D5E" w:rsidRPr="008D287F">
        <w:t>38.02.04 «Коммерция (по отраслям)»</w:t>
      </w:r>
      <w:r w:rsidR="000B2C51" w:rsidRPr="008D287F">
        <w:t xml:space="preserve"> </w:t>
      </w:r>
      <w:r w:rsidRPr="008D287F">
        <w:t xml:space="preserve">обеспечивается педагогическими кадрами, </w:t>
      </w:r>
      <w:r w:rsidR="00171459" w:rsidRPr="008D287F"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14:paraId="2C2DA8FF" w14:textId="77777777" w:rsidR="002A43B2" w:rsidRPr="008D287F" w:rsidRDefault="002A43B2" w:rsidP="008D5115">
      <w:pPr>
        <w:ind w:firstLine="709"/>
        <w:jc w:val="both"/>
      </w:pPr>
      <w:r w:rsidRPr="008D287F">
        <w:t>К образовательному процессу привлекаются преподаватели из числа действующих руководителей и работников государственных органов федерального, регионального уровней, а также органов муниципального управления, других профильных организаций, предприятий и учреждений.</w:t>
      </w:r>
    </w:p>
    <w:p w14:paraId="6EB8F914" w14:textId="77777777" w:rsidR="0058646B" w:rsidRPr="008D287F" w:rsidRDefault="003D1D42" w:rsidP="008D5115">
      <w:pPr>
        <w:ind w:firstLine="709"/>
        <w:jc w:val="both"/>
      </w:pPr>
      <w:r w:rsidRPr="008D287F"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4938682E" w14:textId="77777777" w:rsidR="008C20B9" w:rsidRPr="008D287F" w:rsidRDefault="008C20B9" w:rsidP="008D5115">
      <w:pPr>
        <w:ind w:firstLine="709"/>
        <w:jc w:val="both"/>
      </w:pPr>
      <w:r w:rsidRPr="008D287F">
        <w:t xml:space="preserve">Справка о кадровом обеспечении образовательной деятельности по программе подготовки специалистов среднего звена представлена в локальной сети университета. </w:t>
      </w:r>
    </w:p>
    <w:p w14:paraId="1401868E" w14:textId="77777777" w:rsidR="002A43B2" w:rsidRPr="008D287F" w:rsidRDefault="002A43B2" w:rsidP="008D5115">
      <w:pPr>
        <w:ind w:firstLine="709"/>
        <w:jc w:val="both"/>
      </w:pPr>
    </w:p>
    <w:p w14:paraId="1993A0E6" w14:textId="64591741" w:rsidR="002A43B2" w:rsidRPr="008D287F" w:rsidRDefault="002A43B2" w:rsidP="008D287F">
      <w:pPr>
        <w:pStyle w:val="2"/>
      </w:pPr>
      <w:bookmarkStart w:id="33" w:name="_Toc39140215"/>
      <w:r w:rsidRPr="008D287F">
        <w:t>5.2.</w:t>
      </w:r>
      <w:r w:rsidR="008E4DDB" w:rsidRPr="008D287F">
        <w:t xml:space="preserve"> </w:t>
      </w:r>
      <w:r w:rsidRPr="008D287F">
        <w:t>Учебно-методическое и информационное обеспечение учебного процесса</w:t>
      </w:r>
      <w:bookmarkEnd w:id="33"/>
    </w:p>
    <w:p w14:paraId="4F904A95" w14:textId="77777777" w:rsidR="002A43B2" w:rsidRPr="008D287F" w:rsidRDefault="002A43B2" w:rsidP="008D5115">
      <w:pPr>
        <w:ind w:firstLine="709"/>
        <w:jc w:val="both"/>
      </w:pPr>
    </w:p>
    <w:p w14:paraId="6D8A045A" w14:textId="77777777" w:rsidR="002A43B2" w:rsidRPr="008D287F" w:rsidRDefault="002A43B2" w:rsidP="008D5115">
      <w:pPr>
        <w:ind w:firstLine="709"/>
        <w:jc w:val="both"/>
      </w:pPr>
      <w:r w:rsidRPr="008D287F">
        <w:t xml:space="preserve">Ресурсное обеспечение ППССЗ </w:t>
      </w:r>
      <w:r w:rsidR="00EB0D5E" w:rsidRPr="008D287F">
        <w:t>по специальности 38.02.04 «Коммерция (по отраслям)»</w:t>
      </w:r>
      <w:r w:rsidR="00334939" w:rsidRPr="008D287F">
        <w:t xml:space="preserve"> </w:t>
      </w:r>
      <w:r w:rsidRPr="008D287F">
        <w:t xml:space="preserve">формируется на основе требований к условиям реализации программы подготовки специалистов среднего звена, определяемых ФГОС СПО по </w:t>
      </w:r>
      <w:r w:rsidR="006A79C8" w:rsidRPr="008D287F">
        <w:t>данной специальности</w:t>
      </w:r>
      <w:r w:rsidR="00C54467" w:rsidRPr="008D287F">
        <w:t>.</w:t>
      </w:r>
    </w:p>
    <w:p w14:paraId="62D5E2CF" w14:textId="77777777" w:rsidR="002A43B2" w:rsidRPr="008D287F" w:rsidRDefault="002A43B2" w:rsidP="008D5115">
      <w:pPr>
        <w:ind w:firstLine="709"/>
        <w:jc w:val="both"/>
      </w:pPr>
      <w:r w:rsidRPr="008D287F">
        <w:t>ППССЗ обеспечивается учебно-методической док</w:t>
      </w:r>
      <w:r w:rsidR="00004EBD" w:rsidRPr="008D287F">
        <w:t xml:space="preserve">ументацией по всем дисциплинам </w:t>
      </w:r>
      <w:r w:rsidRPr="008D287F">
        <w:t>и профессиональным модулям.</w:t>
      </w:r>
    </w:p>
    <w:p w14:paraId="426B119D" w14:textId="77777777" w:rsidR="002A43B2" w:rsidRPr="008D287F" w:rsidRDefault="002A43B2" w:rsidP="008D5115">
      <w:pPr>
        <w:ind w:firstLine="709"/>
        <w:jc w:val="both"/>
      </w:pPr>
      <w:r w:rsidRPr="008D287F">
        <w:t>Внеаудиторная</w:t>
      </w:r>
      <w:r w:rsidR="00C54467" w:rsidRPr="008D287F">
        <w:t xml:space="preserve"> самостоятельная</w:t>
      </w:r>
      <w:r w:rsidR="00334939" w:rsidRPr="008D287F">
        <w:t xml:space="preserve"> </w:t>
      </w:r>
      <w:r w:rsidRPr="008D287F">
        <w:t>работа сопровожда</w:t>
      </w:r>
      <w:r w:rsidR="00004EBD" w:rsidRPr="008D287F">
        <w:t>ется методическим обеспечением.</w:t>
      </w:r>
    </w:p>
    <w:p w14:paraId="208F9BE3" w14:textId="77777777" w:rsidR="002A43B2" w:rsidRPr="008D287F" w:rsidRDefault="002A43B2" w:rsidP="008D5115">
      <w:pPr>
        <w:ind w:firstLine="709"/>
        <w:jc w:val="both"/>
      </w:pPr>
      <w:r w:rsidRPr="008D287F">
        <w:t xml:space="preserve">Реализация ППССЗ обеспечивается доступом каждого обучающегося </w:t>
      </w:r>
      <w:r w:rsidR="006A79C8" w:rsidRPr="008D287F">
        <w:t xml:space="preserve">к электронно-библиотечной системе, содержащей издания </w:t>
      </w:r>
      <w:r w:rsidR="000C325B" w:rsidRPr="008D287F">
        <w:t>в соответствии с учебным планом</w:t>
      </w:r>
      <w:r w:rsidR="00361640" w:rsidRPr="008D287F">
        <w:t>,</w:t>
      </w:r>
      <w:r w:rsidR="006A79C8" w:rsidRPr="008D287F">
        <w:t xml:space="preserve"> и сформированной по согласованию с правообладателями учебной и учебно-методической литературы. </w:t>
      </w:r>
    </w:p>
    <w:p w14:paraId="405C23DD" w14:textId="77777777" w:rsidR="002A43B2" w:rsidRPr="008D287F" w:rsidRDefault="002A43B2" w:rsidP="008D5115">
      <w:pPr>
        <w:ind w:firstLine="709"/>
        <w:jc w:val="both"/>
      </w:pPr>
      <w:r w:rsidRPr="008D287F"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14:paraId="29D8AB4E" w14:textId="77777777" w:rsidR="008C20B9" w:rsidRPr="008D287F" w:rsidRDefault="008C20B9" w:rsidP="008D5115">
      <w:pPr>
        <w:ind w:firstLine="709"/>
        <w:jc w:val="both"/>
      </w:pPr>
      <w:r w:rsidRPr="008D287F">
        <w:t>Методические указания представлены в локальной сети университета.</w:t>
      </w:r>
    </w:p>
    <w:p w14:paraId="238B33BD" w14:textId="77777777" w:rsidR="00BD70E1" w:rsidRPr="008D5115" w:rsidRDefault="00BD70E1" w:rsidP="008D5115">
      <w:pPr>
        <w:ind w:firstLine="709"/>
        <w:jc w:val="both"/>
      </w:pPr>
      <w:bookmarkStart w:id="34" w:name="_Hlk39065392"/>
      <w:r w:rsidRPr="008D5115">
        <w:t>Перечень лицензионного программного обеспечения:</w:t>
      </w:r>
    </w:p>
    <w:bookmarkEnd w:id="34"/>
    <w:p w14:paraId="0AA6E9DD" w14:textId="395D725A" w:rsidR="00BD70E1" w:rsidRPr="008D5115" w:rsidRDefault="00762C0E" w:rsidP="00762C0E">
      <w:pPr>
        <w:jc w:val="both"/>
      </w:pPr>
      <w:r w:rsidRPr="00762C0E">
        <w:rPr>
          <w:noProof/>
        </w:rPr>
        <w:drawing>
          <wp:inline distT="0" distB="0" distL="0" distR="0" wp14:anchorId="01DC2539" wp14:editId="665B27E4">
            <wp:extent cx="6162675" cy="2235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96" cy="223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0E1" w:rsidRPr="008D5115">
        <w:t xml:space="preserve">Сайт информационно-библиотечного комплекса УрГЭУ: </w:t>
      </w:r>
      <w:hyperlink r:id="rId10" w:history="1">
        <w:r w:rsidR="00BD70E1" w:rsidRPr="008D5115">
          <w:rPr>
            <w:rStyle w:val="af7"/>
            <w:color w:val="auto"/>
            <w:lang w:val="en-US"/>
          </w:rPr>
          <w:t>http</w:t>
        </w:r>
        <w:r w:rsidR="00BD70E1" w:rsidRPr="008D5115">
          <w:rPr>
            <w:rStyle w:val="af7"/>
            <w:color w:val="auto"/>
          </w:rPr>
          <w:t>://</w:t>
        </w:r>
        <w:r w:rsidR="00BD70E1" w:rsidRPr="008D5115">
          <w:rPr>
            <w:rStyle w:val="af7"/>
            <w:color w:val="auto"/>
            <w:lang w:val="en-US"/>
          </w:rPr>
          <w:t>lib</w:t>
        </w:r>
        <w:r w:rsidR="00BD70E1" w:rsidRPr="008D5115">
          <w:rPr>
            <w:rStyle w:val="af7"/>
            <w:color w:val="auto"/>
          </w:rPr>
          <w:t>.</w:t>
        </w:r>
        <w:r w:rsidR="00BD70E1" w:rsidRPr="008D5115">
          <w:rPr>
            <w:rStyle w:val="af7"/>
            <w:color w:val="auto"/>
            <w:lang w:val="en-US"/>
          </w:rPr>
          <w:t>usue</w:t>
        </w:r>
        <w:r w:rsidR="00BD70E1" w:rsidRPr="008D5115">
          <w:rPr>
            <w:rStyle w:val="af7"/>
            <w:color w:val="auto"/>
          </w:rPr>
          <w:t>.</w:t>
        </w:r>
        <w:r w:rsidR="00BD70E1" w:rsidRPr="008D5115">
          <w:rPr>
            <w:rStyle w:val="af7"/>
            <w:color w:val="auto"/>
            <w:lang w:val="en-US"/>
          </w:rPr>
          <w:t>ru</w:t>
        </w:r>
      </w:hyperlink>
    </w:p>
    <w:p w14:paraId="783096E4" w14:textId="77777777" w:rsidR="002A43B2" w:rsidRPr="008D287F" w:rsidRDefault="002A43B2" w:rsidP="008D287F">
      <w:pPr>
        <w:autoSpaceDE w:val="0"/>
        <w:autoSpaceDN w:val="0"/>
        <w:adjustRightInd w:val="0"/>
        <w:jc w:val="both"/>
      </w:pPr>
    </w:p>
    <w:p w14:paraId="7B199492" w14:textId="6F758B6D" w:rsidR="00EA3AAE" w:rsidRPr="008D287F" w:rsidRDefault="00EA3AAE" w:rsidP="008D287F">
      <w:pPr>
        <w:pStyle w:val="2"/>
      </w:pPr>
      <w:bookmarkStart w:id="35" w:name="_Toc39140216"/>
      <w:r w:rsidRPr="008D287F">
        <w:t>5.3.</w:t>
      </w:r>
      <w:r w:rsidR="008E4DDB" w:rsidRPr="008D287F">
        <w:t xml:space="preserve"> </w:t>
      </w:r>
      <w:r w:rsidRPr="008D287F">
        <w:t>Материально-техническое обеспечение учебного процесса</w:t>
      </w:r>
      <w:bookmarkEnd w:id="35"/>
    </w:p>
    <w:p w14:paraId="1F65AD09" w14:textId="77777777" w:rsidR="002A43B2" w:rsidRPr="008D287F" w:rsidRDefault="002A43B2" w:rsidP="008D5115">
      <w:pPr>
        <w:ind w:firstLine="709"/>
        <w:jc w:val="both"/>
      </w:pPr>
    </w:p>
    <w:p w14:paraId="1AABFFD3" w14:textId="6A4A1A89" w:rsidR="00004EBD" w:rsidRPr="008D287F" w:rsidRDefault="0051190A" w:rsidP="008D5115">
      <w:pPr>
        <w:ind w:firstLine="709"/>
        <w:jc w:val="both"/>
      </w:pPr>
      <w:r w:rsidRPr="008D287F">
        <w:t>Университет</w:t>
      </w:r>
      <w:r w:rsidR="008D287F">
        <w:t xml:space="preserve"> </w:t>
      </w:r>
      <w:r w:rsidRPr="008D287F">
        <w:t>для реализации ППССЗ</w:t>
      </w:r>
      <w:r w:rsidR="00EA3AAE" w:rsidRPr="008D287F"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 и междисциплинарной и модульной подготовки, учебной практики предусмотренных учебным планом.</w:t>
      </w:r>
    </w:p>
    <w:p w14:paraId="5381F50D" w14:textId="77777777" w:rsidR="00EA3AAE" w:rsidRPr="008D287F" w:rsidRDefault="00EA3AAE" w:rsidP="008D5115">
      <w:pPr>
        <w:ind w:firstLine="709"/>
        <w:jc w:val="both"/>
      </w:pPr>
      <w:r w:rsidRPr="008D287F">
        <w:t>Материально-техническая база соответствует действующим санитарным и противопожарным нормам. Ресурсное обеспечение ППССЗ формируется на основе требований определяемых ФГОС СПО по данной специальности.</w:t>
      </w:r>
    </w:p>
    <w:p w14:paraId="3BA2E4CA" w14:textId="77777777" w:rsidR="00EB0D5E" w:rsidRPr="008D287F" w:rsidRDefault="00EB0D5E" w:rsidP="008D5115">
      <w:pPr>
        <w:ind w:firstLine="709"/>
        <w:jc w:val="both"/>
      </w:pPr>
      <w:r w:rsidRPr="008D287F">
        <w:t>Кабинеты:</w:t>
      </w:r>
    </w:p>
    <w:p w14:paraId="732FF6E4" w14:textId="3596E8F2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социально-экономических дисциплин;</w:t>
      </w:r>
    </w:p>
    <w:p w14:paraId="121F7D0C" w14:textId="6C8F5E00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иностранного языка;</w:t>
      </w:r>
    </w:p>
    <w:p w14:paraId="5D0CDE58" w14:textId="37A2687D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математики;</w:t>
      </w:r>
    </w:p>
    <w:p w14:paraId="51BABD85" w14:textId="01ABD1F6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экономики организации;</w:t>
      </w:r>
    </w:p>
    <w:p w14:paraId="04057235" w14:textId="11DDB66B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статистики;</w:t>
      </w:r>
    </w:p>
    <w:p w14:paraId="5FFB1B64" w14:textId="7DD93BF2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менеджмента;</w:t>
      </w:r>
    </w:p>
    <w:p w14:paraId="3F56B7C0" w14:textId="50F90FA0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маркетинга;</w:t>
      </w:r>
    </w:p>
    <w:p w14:paraId="7CD41437" w14:textId="3DED3AE4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документационного обеспечения управления;</w:t>
      </w:r>
    </w:p>
    <w:p w14:paraId="6F188F84" w14:textId="27673872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правового обеспечения профессиональной деятельности;</w:t>
      </w:r>
    </w:p>
    <w:p w14:paraId="1C46BFCE" w14:textId="0C36A511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бухгалтерского учета;</w:t>
      </w:r>
    </w:p>
    <w:p w14:paraId="6138F742" w14:textId="751A4785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финансов, налогов и налогообложения;</w:t>
      </w:r>
    </w:p>
    <w:p w14:paraId="61728C5F" w14:textId="637AB262" w:rsidR="00EB0D5E" w:rsidRPr="008D287F" w:rsidRDefault="008D5115" w:rsidP="008D5115">
      <w:pPr>
        <w:ind w:firstLine="709"/>
        <w:jc w:val="both"/>
      </w:pPr>
      <w:r w:rsidRPr="008D5115">
        <w:t xml:space="preserve">- </w:t>
      </w:r>
      <w:r w:rsidR="00EB0D5E" w:rsidRPr="008D287F">
        <w:t>стандартизации, метрологии и подтверждения соответствия;</w:t>
      </w:r>
    </w:p>
    <w:p w14:paraId="027FF9D9" w14:textId="50FF0BF6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безопасности жизнедеятельности;</w:t>
      </w:r>
    </w:p>
    <w:p w14:paraId="02A0AB70" w14:textId="47CE50D0" w:rsidR="00EB0D5E" w:rsidRPr="008D287F" w:rsidRDefault="008D5115" w:rsidP="008D5115">
      <w:pPr>
        <w:ind w:firstLine="709"/>
        <w:jc w:val="both"/>
      </w:pPr>
      <w:r w:rsidRPr="008D5115">
        <w:t xml:space="preserve">- </w:t>
      </w:r>
      <w:r w:rsidR="00EB0D5E" w:rsidRPr="008D287F">
        <w:t>организации коммерческой деятельности и логистики;</w:t>
      </w:r>
    </w:p>
    <w:p w14:paraId="68DDA49B" w14:textId="4EEBD16E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междисциплинарных курсов.</w:t>
      </w:r>
    </w:p>
    <w:p w14:paraId="1A00B2A3" w14:textId="77777777" w:rsidR="00EB0D5E" w:rsidRPr="008D287F" w:rsidRDefault="00EB0D5E" w:rsidP="008D5115">
      <w:pPr>
        <w:ind w:firstLine="709"/>
        <w:jc w:val="both"/>
      </w:pPr>
      <w:r w:rsidRPr="008D287F">
        <w:t>Лаборатории:</w:t>
      </w:r>
    </w:p>
    <w:p w14:paraId="27D1CB5E" w14:textId="5BE9B8AF" w:rsidR="00EB0D5E" w:rsidRPr="008D287F" w:rsidRDefault="008D5115" w:rsidP="008D5115">
      <w:pPr>
        <w:ind w:firstLine="709"/>
        <w:jc w:val="both"/>
      </w:pPr>
      <w:r w:rsidRPr="008D5115">
        <w:t xml:space="preserve">- </w:t>
      </w:r>
      <w:r w:rsidR="00EB0D5E" w:rsidRPr="008D287F">
        <w:t>информационных технологий в профессиональной в деятельности;</w:t>
      </w:r>
    </w:p>
    <w:p w14:paraId="367398CF" w14:textId="123D7CCE" w:rsidR="00EB0D5E" w:rsidRPr="008D287F" w:rsidRDefault="008D5115" w:rsidP="008D5115">
      <w:pPr>
        <w:ind w:firstLine="709"/>
        <w:jc w:val="both"/>
      </w:pPr>
      <w:r w:rsidRPr="008D5115">
        <w:t xml:space="preserve">- </w:t>
      </w:r>
      <w:r w:rsidR="00EB0D5E" w:rsidRPr="008D287F">
        <w:t>технического оснащения торговых организаций и охраны труда;</w:t>
      </w:r>
    </w:p>
    <w:p w14:paraId="0BBA17DE" w14:textId="5CF731C7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товароведения.</w:t>
      </w:r>
    </w:p>
    <w:p w14:paraId="7D324AE1" w14:textId="77777777" w:rsidR="00EB0D5E" w:rsidRPr="008D287F" w:rsidRDefault="00EB0D5E" w:rsidP="008D5115">
      <w:pPr>
        <w:ind w:firstLine="709"/>
        <w:jc w:val="both"/>
      </w:pPr>
      <w:r w:rsidRPr="008D287F">
        <w:t>Спортивный комплекс:</w:t>
      </w:r>
    </w:p>
    <w:p w14:paraId="0D6F9287" w14:textId="31030C2F" w:rsidR="00EB0D5E" w:rsidRPr="008D287F" w:rsidRDefault="008D5115" w:rsidP="008D5115">
      <w:pPr>
        <w:ind w:firstLine="709"/>
        <w:jc w:val="both"/>
      </w:pPr>
      <w:r w:rsidRPr="00475078">
        <w:t xml:space="preserve">- </w:t>
      </w:r>
      <w:r w:rsidR="00EB0D5E" w:rsidRPr="008D287F">
        <w:t>спортивный зал;</w:t>
      </w:r>
    </w:p>
    <w:p w14:paraId="0C54F108" w14:textId="0F2F9F68" w:rsidR="00EB0D5E" w:rsidRPr="008D287F" w:rsidRDefault="008D5115" w:rsidP="008D5115">
      <w:pPr>
        <w:ind w:firstLine="709"/>
        <w:jc w:val="both"/>
      </w:pPr>
      <w:r w:rsidRPr="008D5115">
        <w:t xml:space="preserve">- </w:t>
      </w:r>
      <w:r w:rsidR="00EB0D5E" w:rsidRPr="008D287F">
        <w:t>открытый стадион широкого профиля с элементами полосы препятствий;</w:t>
      </w:r>
    </w:p>
    <w:p w14:paraId="31AF64EC" w14:textId="674D126B" w:rsidR="00EB0D5E" w:rsidRPr="008D287F" w:rsidRDefault="008D5115" w:rsidP="008D5115">
      <w:pPr>
        <w:ind w:firstLine="709"/>
        <w:jc w:val="both"/>
      </w:pPr>
      <w:r w:rsidRPr="008D5115">
        <w:t>-</w:t>
      </w:r>
      <w:r>
        <w:rPr>
          <w:lang w:val="en-US"/>
        </w:rPr>
        <w:t> </w:t>
      </w:r>
      <w:r w:rsidR="00EB0D5E" w:rsidRPr="008D287F">
        <w:t>стрелковый тир (в любой модификации, включая электронный) или место для стрельбы.</w:t>
      </w:r>
    </w:p>
    <w:p w14:paraId="30BF813C" w14:textId="77777777" w:rsidR="00EB0D5E" w:rsidRPr="008D287F" w:rsidRDefault="00EB0D5E" w:rsidP="008D5115">
      <w:pPr>
        <w:ind w:firstLine="709"/>
        <w:jc w:val="both"/>
      </w:pPr>
      <w:r w:rsidRPr="008D287F">
        <w:t>Залы:</w:t>
      </w:r>
    </w:p>
    <w:p w14:paraId="3DCDA9EC" w14:textId="48A48333" w:rsidR="00EB0D5E" w:rsidRPr="008D287F" w:rsidRDefault="008D5115" w:rsidP="008D5115">
      <w:pPr>
        <w:ind w:firstLine="709"/>
        <w:jc w:val="both"/>
      </w:pPr>
      <w:r w:rsidRPr="008D5115">
        <w:t xml:space="preserve">- </w:t>
      </w:r>
      <w:r w:rsidR="00EB0D5E" w:rsidRPr="008D287F">
        <w:t>библиотека, читальный зал с выходом в сеть Интернет;</w:t>
      </w:r>
    </w:p>
    <w:p w14:paraId="15FC9562" w14:textId="305F0737" w:rsidR="00171459" w:rsidRPr="008D287F" w:rsidRDefault="008D5115" w:rsidP="008D5115">
      <w:pPr>
        <w:ind w:firstLine="709"/>
        <w:jc w:val="both"/>
      </w:pPr>
      <w:r w:rsidRPr="00B57EF0">
        <w:t xml:space="preserve">- </w:t>
      </w:r>
      <w:r w:rsidR="00EB0D5E" w:rsidRPr="008D287F">
        <w:t>актовый зал.</w:t>
      </w:r>
    </w:p>
    <w:p w14:paraId="15FB917E" w14:textId="77777777" w:rsidR="009000BB" w:rsidRPr="008D287F" w:rsidRDefault="009000BB" w:rsidP="008D5115">
      <w:pPr>
        <w:ind w:firstLine="709"/>
        <w:jc w:val="both"/>
      </w:pPr>
      <w:r w:rsidRPr="008D287F">
        <w:t>Компьютеры учебных аудиторий и подразделений объединены в локальные сети институтов и всего университета. Обеспечена возможность беспроводного доступа к сети, в т</w:t>
      </w:r>
      <w:r w:rsidR="00361640" w:rsidRPr="008D287F">
        <w:t>.</w:t>
      </w:r>
      <w:r w:rsidRPr="008D287F">
        <w:t>ч</w:t>
      </w:r>
      <w:r w:rsidR="00361640" w:rsidRPr="008D287F">
        <w:t>.</w:t>
      </w:r>
      <w:r w:rsidRPr="008D287F">
        <w:t xml:space="preserve"> с личных ноутбуков.</w:t>
      </w:r>
    </w:p>
    <w:p w14:paraId="6F094DC9" w14:textId="77777777" w:rsidR="009000BB" w:rsidRPr="008D287F" w:rsidRDefault="009000BB" w:rsidP="008D5115">
      <w:pPr>
        <w:ind w:firstLine="709"/>
        <w:jc w:val="both"/>
      </w:pPr>
      <w:r w:rsidRPr="008D287F">
        <w:t>Существует возможность выхода в сеть Интернет, в т</w:t>
      </w:r>
      <w:r w:rsidR="00361640" w:rsidRPr="008D287F">
        <w:t>.</w:t>
      </w:r>
      <w:r w:rsidRPr="008D287F">
        <w:t>ч</w:t>
      </w:r>
      <w:r w:rsidR="00361640" w:rsidRPr="008D287F">
        <w:t>.</w:t>
      </w:r>
      <w:r w:rsidRPr="008D287F">
        <w:t xml:space="preserve"> в процессе проведения занятий.</w:t>
      </w:r>
    </w:p>
    <w:p w14:paraId="52FA0F01" w14:textId="37E8DFE6" w:rsidR="0058646B" w:rsidRPr="008D287F" w:rsidRDefault="009000BB" w:rsidP="008D5115">
      <w:pPr>
        <w:ind w:firstLine="709"/>
        <w:jc w:val="both"/>
      </w:pPr>
      <w:r w:rsidRPr="008D287F">
        <w:t>При использовании электронных изданий</w:t>
      </w:r>
      <w:r w:rsidR="00157EA5" w:rsidRPr="008D287F">
        <w:t xml:space="preserve"> </w:t>
      </w:r>
      <w:r w:rsidRPr="008D287F">
        <w:t>каждый обучающийся обеспечивается, во время самостоятельной подготовки, рабочим местом в электронных залах библиотеки с выходом в Интернет в соответствии с объемом изучаемых дисциплин. Доступ студентов к сетям типа Интернет составляет не менее</w:t>
      </w:r>
      <w:r w:rsidR="008D287F">
        <w:t xml:space="preserve"> </w:t>
      </w:r>
      <w:r w:rsidRPr="008D287F">
        <w:t xml:space="preserve">200 часов в год на человека. Для предоставления информации внутри вуза широко используются плазменные панели, размещённые в общедоступных местах, а вне вуза </w:t>
      </w:r>
      <w:r w:rsidR="005D691D" w:rsidRPr="008D287F">
        <w:t>-</w:t>
      </w:r>
      <w:r w:rsidRPr="008D287F">
        <w:t xml:space="preserve"> портал университета, личные электронные кабинеты студентов и преподавателей.</w:t>
      </w:r>
    </w:p>
    <w:p w14:paraId="5E1E8449" w14:textId="77777777" w:rsidR="008C20B9" w:rsidRPr="008D287F" w:rsidRDefault="008C20B9" w:rsidP="008D5115">
      <w:pPr>
        <w:ind w:firstLine="709"/>
        <w:jc w:val="both"/>
        <w:rPr>
          <w:bCs/>
        </w:rPr>
      </w:pPr>
      <w:r w:rsidRPr="008D287F">
        <w:lastRenderedPageBreak/>
        <w:t xml:space="preserve">Справка о материально-техническом обеспечении образовательной деятельности по программе подготовки специалистов среднего звена </w:t>
      </w:r>
      <w:r w:rsidR="00EB0D5E" w:rsidRPr="008D287F">
        <w:t>по специальности 38.02.04 «Коммерция (по отраслям)»</w:t>
      </w:r>
      <w:r w:rsidRPr="008D287F">
        <w:t xml:space="preserve"> представлена в локальной сети Университета.</w:t>
      </w:r>
    </w:p>
    <w:p w14:paraId="654CB3C5" w14:textId="77777777" w:rsidR="00347E9C" w:rsidRPr="008D287F" w:rsidRDefault="00347E9C" w:rsidP="008D287F">
      <w:pPr>
        <w:autoSpaceDE w:val="0"/>
        <w:autoSpaceDN w:val="0"/>
        <w:adjustRightInd w:val="0"/>
        <w:jc w:val="both"/>
        <w:rPr>
          <w:bCs/>
        </w:rPr>
      </w:pPr>
    </w:p>
    <w:p w14:paraId="716E0013" w14:textId="77777777" w:rsidR="00BD70E1" w:rsidRPr="00BD70E1" w:rsidRDefault="00BD70E1" w:rsidP="004C5DF1">
      <w:pPr>
        <w:pStyle w:val="2"/>
        <w:pageBreakBefore/>
      </w:pPr>
      <w:bookmarkStart w:id="36" w:name="_Toc38823845"/>
      <w:bookmarkStart w:id="37" w:name="_Toc39065564"/>
      <w:bookmarkStart w:id="38" w:name="_Toc39140217"/>
      <w:r w:rsidRPr="00BD70E1">
        <w:lastRenderedPageBreak/>
        <w:t xml:space="preserve">5.4. </w:t>
      </w:r>
      <w:bookmarkEnd w:id="36"/>
      <w:r w:rsidRPr="00BD70E1">
        <w:t>Финансовое обеспечение программы</w:t>
      </w:r>
      <w:bookmarkEnd w:id="37"/>
      <w:bookmarkEnd w:id="38"/>
    </w:p>
    <w:p w14:paraId="2405C1E1" w14:textId="77777777" w:rsidR="00BD70E1" w:rsidRPr="008D5115" w:rsidRDefault="00BD70E1" w:rsidP="008D5115">
      <w:pPr>
        <w:ind w:firstLine="709"/>
        <w:jc w:val="both"/>
      </w:pPr>
    </w:p>
    <w:p w14:paraId="0BEB9AA6" w14:textId="77777777" w:rsidR="00BD70E1" w:rsidRPr="008D5115" w:rsidRDefault="00BD70E1" w:rsidP="008D5115">
      <w:pPr>
        <w:ind w:firstLine="709"/>
        <w:jc w:val="both"/>
      </w:pPr>
      <w:r w:rsidRPr="008D5115"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 АП-114/18вн.</w:t>
      </w:r>
    </w:p>
    <w:p w14:paraId="689897D6" w14:textId="77777777" w:rsidR="00BD70E1" w:rsidRPr="008D5115" w:rsidRDefault="00BD70E1" w:rsidP="008D5115">
      <w:pPr>
        <w:ind w:firstLine="709"/>
        <w:jc w:val="both"/>
      </w:pPr>
      <w:r w:rsidRPr="008D5115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 597 «О мероприятиях по реализации государственной социальной политики».</w:t>
      </w:r>
    </w:p>
    <w:p w14:paraId="4105DC29" w14:textId="77777777" w:rsidR="00BD70E1" w:rsidRDefault="00BD70E1" w:rsidP="00BD70E1">
      <w:pPr>
        <w:ind w:firstLine="709"/>
        <w:jc w:val="both"/>
        <w:rPr>
          <w:bCs/>
        </w:rPr>
      </w:pPr>
    </w:p>
    <w:p w14:paraId="4A9989D9" w14:textId="4D3E2688" w:rsidR="00330F35" w:rsidRPr="008D287F" w:rsidRDefault="00330F35" w:rsidP="008D287F">
      <w:pPr>
        <w:pStyle w:val="2"/>
      </w:pPr>
      <w:bookmarkStart w:id="39" w:name="_Toc39140218"/>
      <w:r w:rsidRPr="008D287F">
        <w:t>6</w:t>
      </w:r>
      <w:r w:rsidR="00230402" w:rsidRPr="008D287F">
        <w:t>.</w:t>
      </w:r>
      <w:r w:rsidR="008E4DDB" w:rsidRPr="008D287F">
        <w:t xml:space="preserve"> </w:t>
      </w:r>
      <w:r w:rsidRPr="008D287F">
        <w:t>ХАРАКТЕРИСТИК</w:t>
      </w:r>
      <w:r w:rsidR="00230402" w:rsidRPr="008D287F">
        <w:t>А</w:t>
      </w:r>
      <w:r w:rsidR="008E4DDB" w:rsidRPr="008D287F">
        <w:t xml:space="preserve"> </w:t>
      </w:r>
      <w:r w:rsidR="00613DB0" w:rsidRPr="008D287F">
        <w:t>СОЦИАЛЬНО-КУЛЬТУРНОЙ СРЕДЫ, ОБЕСПЕЧИВАЮЩИЕ РАЗВИТИЕ ОБЩЕКУЛЬТУРНЫХ КОМПЕТЕНЦИЙ СТУДЕНТОВ</w:t>
      </w:r>
      <w:bookmarkEnd w:id="39"/>
    </w:p>
    <w:p w14:paraId="7F4A1847" w14:textId="77777777" w:rsidR="00330F35" w:rsidRPr="008D287F" w:rsidRDefault="00330F35" w:rsidP="008D287F">
      <w:pPr>
        <w:autoSpaceDE w:val="0"/>
        <w:autoSpaceDN w:val="0"/>
        <w:adjustRightInd w:val="0"/>
        <w:ind w:firstLine="851"/>
        <w:jc w:val="both"/>
      </w:pPr>
    </w:p>
    <w:p w14:paraId="3ECA4935" w14:textId="77777777" w:rsidR="00BE4674" w:rsidRPr="008D287F" w:rsidRDefault="00BE4674" w:rsidP="008D287F">
      <w:pPr>
        <w:overflowPunct w:val="0"/>
        <w:autoSpaceDE w:val="0"/>
        <w:autoSpaceDN w:val="0"/>
        <w:adjustRightInd w:val="0"/>
        <w:ind w:firstLine="851"/>
        <w:jc w:val="both"/>
      </w:pPr>
      <w:bookmarkStart w:id="40" w:name="_Hlk38833859"/>
      <w:r w:rsidRPr="008D287F">
        <w:t>Университет при реализации ППССЗ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14:paraId="716754E3" w14:textId="3134DC6B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t>Общекультурные компетенции являются важной составляющей профессионального развития, становления личности, способствующие саморазвитию и самореализации личности, ее успешной жизнедеятельности в социальном взаимодействии и интегрирует личностные свойства, качества, способности студента - будущего специалиста в области его профессиональной деятельности</w:t>
      </w:r>
    </w:p>
    <w:p w14:paraId="2430721E" w14:textId="77777777" w:rsidR="00BE4674" w:rsidRPr="008D287F" w:rsidRDefault="00BE4674" w:rsidP="008D287F">
      <w:pPr>
        <w:overflowPunct w:val="0"/>
        <w:autoSpaceDE w:val="0"/>
        <w:autoSpaceDN w:val="0"/>
        <w:adjustRightInd w:val="0"/>
        <w:ind w:firstLine="851"/>
        <w:jc w:val="both"/>
      </w:pPr>
      <w:r w:rsidRPr="008D287F">
        <w:t>Воспитательная работа – это органическая часть учебно-воспитательного процесса колледжа, направленная на реализацию задач формирования и культурного развития будущих специалистов.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. Основной упор делается на поддержание развития студенческого самоуправления и самоуправления в учебно-воспитательном процессе, в сфере досуга и быта.</w:t>
      </w:r>
    </w:p>
    <w:p w14:paraId="7196A0DE" w14:textId="77777777" w:rsidR="00BE4674" w:rsidRPr="008D287F" w:rsidRDefault="00BE4674" w:rsidP="008D287F">
      <w:pPr>
        <w:ind w:firstLine="851"/>
        <w:jc w:val="both"/>
        <w:rPr>
          <w:rStyle w:val="aff6"/>
          <w:b w:val="0"/>
          <w:bCs w:val="0"/>
        </w:rPr>
      </w:pPr>
      <w:r w:rsidRPr="008D287F">
        <w:t>Для достижения этого предусматривается организация в университете системы воспитательной работы, адекватной сложившимся условиям социализации молодежи и деятельности университета.</w:t>
      </w:r>
    </w:p>
    <w:p w14:paraId="3AA658CA" w14:textId="77777777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rPr>
          <w:rStyle w:val="aff6"/>
          <w:bdr w:val="none" w:sz="0" w:space="0" w:color="auto" w:frame="1"/>
        </w:rPr>
        <w:t>Внеучебная воспитательная деятельность</w:t>
      </w:r>
      <w:r w:rsidRPr="008D287F">
        <w:t xml:space="preserve"> колледжа осуществляется в рамках комплексной программы внеучебной деятельности по воспитанию учащихся в Уральском государственном экономическом университете. </w:t>
      </w:r>
    </w:p>
    <w:p w14:paraId="1AA905D7" w14:textId="77777777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t>Общее руководство осуществляют: проректор по социальной работе к.ф.н. Краснов Роман Валерьевич, советник ректора, Герой РФ Воронин Сергей Николаевич, управление по молодежной политике, управление по социальной работе, дом культуры, музей, управление по спортивно-массовой и оздоровительной работе, профсоюзный комитет студентов, совет ветеранов, объединенный совет обучающихся, информационно-библиотечный комплекс, информационно-рекламное управление.</w:t>
      </w:r>
    </w:p>
    <w:p w14:paraId="6151D561" w14:textId="77777777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rPr>
          <w:rStyle w:val="aff6"/>
          <w:bdr w:val="none" w:sz="0" w:space="0" w:color="auto" w:frame="1"/>
        </w:rPr>
        <w:t>Управление по молодежной политике</w:t>
      </w:r>
      <w:r w:rsidRPr="008D287F">
        <w:t> осуществляет деятельность по направлениям:</w:t>
      </w:r>
    </w:p>
    <w:p w14:paraId="1B73E6FF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патриотизм</w:t>
      </w:r>
      <w:r w:rsidRPr="008D287F">
        <w:t> (гражданско-патриотическое воспитание студентов);</w:t>
      </w:r>
    </w:p>
    <w:p w14:paraId="487188AC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lastRenderedPageBreak/>
        <w:t>международное сотрудничество</w:t>
      </w:r>
      <w:r w:rsidRPr="008D287F">
        <w:t> (развитие международного и межрегионального молодежного сотрудничества. Формирование российской идентичности, единства российской нации, содействие межкультурному и межконфессиональному диалогу);</w:t>
      </w:r>
    </w:p>
    <w:p w14:paraId="469505A0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здоровый образ жизни</w:t>
      </w:r>
      <w:r w:rsidRPr="008D287F">
        <w:t> (вовлечение студентов в здоровый образ жизни, в занятия спортом, популяризация культуры безопасности в молодежной среде);</w:t>
      </w:r>
    </w:p>
    <w:p w14:paraId="5E05AE7A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предпринимательство</w:t>
      </w:r>
      <w:r w:rsidRPr="008D287F">
        <w:t> (вовлечение студентов в предпринимательскую деятельность);</w:t>
      </w:r>
    </w:p>
    <w:p w14:paraId="1B0378FB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самоуправление</w:t>
      </w:r>
      <w:r w:rsidRPr="008D287F">
        <w:t> (развитие студенческого самоуправления);</w:t>
      </w:r>
    </w:p>
    <w:p w14:paraId="6F44F5EB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творчество</w:t>
      </w:r>
      <w:r w:rsidRPr="008D287F">
        <w:t> (вовлечение студентов в занятие творческой деятельностью);</w:t>
      </w:r>
    </w:p>
    <w:p w14:paraId="439B362D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молодые семьи</w:t>
      </w:r>
      <w:r w:rsidRPr="008D287F">
        <w:t> (формирование у студентов традиционных семейных ценностей);</w:t>
      </w:r>
    </w:p>
    <w:p w14:paraId="347A354A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общественные организации</w:t>
      </w:r>
      <w:r w:rsidRPr="008D287F">
        <w:t> (поддержка и взаимодействие с общественными организациями и движениями);</w:t>
      </w:r>
    </w:p>
    <w:p w14:paraId="4F5B22A9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волонтерство</w:t>
      </w:r>
      <w:r w:rsidRPr="008D287F">
        <w:t> (вовлечение студентов в волонтерскую деятельность);</w:t>
      </w:r>
    </w:p>
    <w:p w14:paraId="764D91DF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инновационная деятельность и научно-техническое творчество</w:t>
      </w:r>
      <w:r w:rsidRPr="008D287F">
        <w:t> (вовлечение студентов в инновационную деятельность и научно-техническое творчество);</w:t>
      </w:r>
    </w:p>
    <w:p w14:paraId="18E2081B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медиа</w:t>
      </w:r>
      <w:r w:rsidRPr="008D287F">
        <w:t> (вовлечение студентов в работу СМИ – молодежные медиа);</w:t>
      </w:r>
    </w:p>
    <w:p w14:paraId="325DC375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</w:pPr>
      <w:r w:rsidRPr="008D287F">
        <w:rPr>
          <w:rStyle w:val="aff6"/>
          <w:bdr w:val="none" w:sz="0" w:space="0" w:color="auto" w:frame="1"/>
        </w:rPr>
        <w:t>социальная защита</w:t>
      </w:r>
      <w:r w:rsidRPr="008D287F">
        <w:t> (работа со студентами, находящимися в социально опасном положении);</w:t>
      </w:r>
    </w:p>
    <w:p w14:paraId="52203C90" w14:textId="77777777" w:rsidR="00BE4674" w:rsidRPr="008D287F" w:rsidRDefault="00BE4674" w:rsidP="008D287F">
      <w:pPr>
        <w:numPr>
          <w:ilvl w:val="0"/>
          <w:numId w:val="15"/>
        </w:numPr>
        <w:shd w:val="clear" w:color="auto" w:fill="FFFFFF"/>
        <w:ind w:left="225"/>
        <w:jc w:val="both"/>
        <w:rPr>
          <w:rStyle w:val="aff6"/>
          <w:b w:val="0"/>
          <w:bCs w:val="0"/>
        </w:rPr>
      </w:pPr>
      <w:r w:rsidRPr="008D287F">
        <w:rPr>
          <w:rStyle w:val="aff6"/>
          <w:bdr w:val="none" w:sz="0" w:space="0" w:color="auto" w:frame="1"/>
        </w:rPr>
        <w:t>социальная адаптация</w:t>
      </w:r>
      <w:r w:rsidRPr="008D287F">
        <w:t> (социализация студентов, нуждающихся в собой защите государства).</w:t>
      </w:r>
    </w:p>
    <w:p w14:paraId="39C05115" w14:textId="77777777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rPr>
          <w:rStyle w:val="aff6"/>
          <w:bdr w:val="none" w:sz="0" w:space="0" w:color="auto" w:frame="1"/>
        </w:rPr>
        <w:t>Участники системного взаимодействия с органами власти и управления:</w:t>
      </w:r>
    </w:p>
    <w:p w14:paraId="21F35445" w14:textId="77777777" w:rsidR="00BE4674" w:rsidRPr="008D287F" w:rsidRDefault="00BE4674" w:rsidP="008D287F">
      <w:pPr>
        <w:numPr>
          <w:ilvl w:val="0"/>
          <w:numId w:val="16"/>
        </w:numPr>
        <w:shd w:val="clear" w:color="auto" w:fill="FFFFFF"/>
        <w:ind w:left="225"/>
        <w:jc w:val="both"/>
      </w:pPr>
      <w:r w:rsidRPr="008D287F">
        <w:t>Министерство науки и высшего образования РФ;</w:t>
      </w:r>
    </w:p>
    <w:p w14:paraId="0EF4930B" w14:textId="77777777" w:rsidR="00BE4674" w:rsidRPr="008D287F" w:rsidRDefault="00BE4674" w:rsidP="008D287F">
      <w:pPr>
        <w:numPr>
          <w:ilvl w:val="0"/>
          <w:numId w:val="16"/>
        </w:numPr>
        <w:shd w:val="clear" w:color="auto" w:fill="FFFFFF"/>
        <w:ind w:left="225"/>
        <w:jc w:val="both"/>
      </w:pPr>
      <w:r w:rsidRPr="008D287F">
        <w:t>Федеральное агентство по делам молодежи (Росмолодежь);</w:t>
      </w:r>
    </w:p>
    <w:p w14:paraId="57B9B468" w14:textId="77777777" w:rsidR="00BE4674" w:rsidRPr="008D287F" w:rsidRDefault="00BE4674" w:rsidP="008D287F">
      <w:pPr>
        <w:numPr>
          <w:ilvl w:val="0"/>
          <w:numId w:val="16"/>
        </w:numPr>
        <w:shd w:val="clear" w:color="auto" w:fill="FFFFFF"/>
        <w:ind w:left="225"/>
        <w:jc w:val="both"/>
      </w:pPr>
      <w:r w:rsidRPr="008D287F">
        <w:t>Ресурсный молодежный центр;</w:t>
      </w:r>
    </w:p>
    <w:p w14:paraId="0A4AE874" w14:textId="77777777" w:rsidR="00BE4674" w:rsidRPr="008D287F" w:rsidRDefault="00BE4674" w:rsidP="008D287F">
      <w:pPr>
        <w:numPr>
          <w:ilvl w:val="0"/>
          <w:numId w:val="16"/>
        </w:numPr>
        <w:shd w:val="clear" w:color="auto" w:fill="FFFFFF"/>
        <w:ind w:left="225"/>
        <w:jc w:val="both"/>
      </w:pPr>
      <w:r w:rsidRPr="008D287F">
        <w:t>Российский студенческий центр (Ростудцентр);</w:t>
      </w:r>
    </w:p>
    <w:p w14:paraId="76C4687A" w14:textId="77777777" w:rsidR="00BE4674" w:rsidRPr="008D287F" w:rsidRDefault="00BE4674" w:rsidP="008D287F">
      <w:pPr>
        <w:numPr>
          <w:ilvl w:val="0"/>
          <w:numId w:val="16"/>
        </w:numPr>
        <w:shd w:val="clear" w:color="auto" w:fill="FFFFFF"/>
        <w:ind w:left="225"/>
        <w:jc w:val="both"/>
      </w:pPr>
      <w:r w:rsidRPr="008D287F">
        <w:t>Министерство физической культуры и спорта Свердловской области; Министерство культуры Свердловской области;</w:t>
      </w:r>
    </w:p>
    <w:p w14:paraId="67E91551" w14:textId="77777777" w:rsidR="00BE4674" w:rsidRPr="008D287F" w:rsidRDefault="00BE4674" w:rsidP="008D287F">
      <w:pPr>
        <w:numPr>
          <w:ilvl w:val="0"/>
          <w:numId w:val="16"/>
        </w:numPr>
        <w:shd w:val="clear" w:color="auto" w:fill="FFFFFF"/>
        <w:ind w:left="225"/>
        <w:jc w:val="both"/>
      </w:pPr>
      <w:r w:rsidRPr="008D287F">
        <w:t>Департамент молодежной политики Свердловской области.</w:t>
      </w:r>
    </w:p>
    <w:p w14:paraId="73E3AE26" w14:textId="77777777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rPr>
          <w:rStyle w:val="aff6"/>
          <w:bdr w:val="none" w:sz="0" w:space="0" w:color="auto" w:frame="1"/>
        </w:rPr>
        <w:t>Социальными партнерами Уральского государственного экономического университета по внеучебной деятельности являются:</w:t>
      </w:r>
    </w:p>
    <w:p w14:paraId="009CCCF6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Государственное автономное учреждение Свердловской области «Региональный центр патриотического воспитания»;</w:t>
      </w:r>
    </w:p>
    <w:p w14:paraId="1A6FB53D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Региональное отделение ДОСААФ Свердловской области;</w:t>
      </w:r>
    </w:p>
    <w:p w14:paraId="4A889DA8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Ассоциация патриотических отрядов «Возвращение»;</w:t>
      </w:r>
    </w:p>
    <w:p w14:paraId="761519B8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Региональное отделение «Юнармия»;</w:t>
      </w:r>
    </w:p>
    <w:p w14:paraId="2288AEB7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Фонд «Уральский Союз Патриотов», Союз десантников Урала;</w:t>
      </w:r>
    </w:p>
    <w:p w14:paraId="70A37A85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«Волонтеры победы»;</w:t>
      </w:r>
    </w:p>
    <w:p w14:paraId="4AA02A90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 военной техники «Боевая Слава Урала»;</w:t>
      </w:r>
    </w:p>
    <w:p w14:paraId="7D8DC607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 ВДВ «Крылатая гвардия»;</w:t>
      </w:r>
    </w:p>
    <w:p w14:paraId="42F2F414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ный комплекс «Динамо»;</w:t>
      </w:r>
    </w:p>
    <w:p w14:paraId="7D8A6EB7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Свердловский Областной Краеведческий музей;</w:t>
      </w:r>
    </w:p>
    <w:p w14:paraId="42C65F50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 Дворца игровых видов спорта;</w:t>
      </w:r>
    </w:p>
    <w:p w14:paraId="4F434B37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Технический университет УГМК;</w:t>
      </w:r>
    </w:p>
    <w:p w14:paraId="63A95DF0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 истории Екатеринбурга;</w:t>
      </w:r>
    </w:p>
    <w:p w14:paraId="73859BAC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льтимедийный исторический центр «Россия – моя история. Свердловская область»;</w:t>
      </w:r>
    </w:p>
    <w:p w14:paraId="67B20D5E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 НПО «Автоматика»;</w:t>
      </w:r>
    </w:p>
    <w:p w14:paraId="34B7C0F7" w14:textId="77777777" w:rsidR="00BE4674" w:rsidRPr="008D287F" w:rsidRDefault="00BE4674" w:rsidP="008D287F">
      <w:pPr>
        <w:numPr>
          <w:ilvl w:val="0"/>
          <w:numId w:val="17"/>
        </w:numPr>
        <w:shd w:val="clear" w:color="auto" w:fill="FFFFFF"/>
        <w:ind w:left="225"/>
        <w:jc w:val="both"/>
      </w:pPr>
      <w:r w:rsidRPr="008D287F">
        <w:t>Музей истории МВД. </w:t>
      </w:r>
    </w:p>
    <w:p w14:paraId="08729A34" w14:textId="77777777" w:rsidR="00BE4674" w:rsidRPr="008D287F" w:rsidRDefault="00BE4674" w:rsidP="008D28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287F">
        <w:t>Документы, в рамках которых реализуется </w:t>
      </w:r>
      <w:r w:rsidRPr="008D287F">
        <w:rPr>
          <w:rStyle w:val="aff6"/>
          <w:bdr w:val="none" w:sz="0" w:space="0" w:color="auto" w:frame="1"/>
        </w:rPr>
        <w:t>«План внеучебных мероприятий Уральского государственного экономического университета»</w:t>
      </w:r>
      <w:r w:rsidRPr="008D287F">
        <w:t>:</w:t>
      </w:r>
    </w:p>
    <w:p w14:paraId="2F926188" w14:textId="77777777" w:rsidR="00BE4674" w:rsidRPr="008D287F" w:rsidRDefault="00BE4674" w:rsidP="008D287F">
      <w:pPr>
        <w:numPr>
          <w:ilvl w:val="0"/>
          <w:numId w:val="18"/>
        </w:numPr>
        <w:shd w:val="clear" w:color="auto" w:fill="FFFFFF"/>
        <w:ind w:left="225"/>
        <w:jc w:val="both"/>
      </w:pPr>
      <w:r w:rsidRPr="008D287F">
        <w:t>Постановление Правительства РФ от 30.12.2015 №1493 «О государственной программе «Патриотическое воспитание граждан на 2016-2020 гг.»;</w:t>
      </w:r>
    </w:p>
    <w:p w14:paraId="1DB4716E" w14:textId="77777777" w:rsidR="00BE4674" w:rsidRPr="008D287F" w:rsidRDefault="00BE4674" w:rsidP="008D287F">
      <w:pPr>
        <w:numPr>
          <w:ilvl w:val="0"/>
          <w:numId w:val="18"/>
        </w:numPr>
        <w:shd w:val="clear" w:color="auto" w:fill="FFFFFF"/>
        <w:ind w:left="225"/>
        <w:jc w:val="both"/>
      </w:pPr>
      <w:r w:rsidRPr="008D287F">
        <w:t xml:space="preserve">Распоряжение Правительства РФ от 17.11.2008 № 1662-р (ред. от 10.02.2017) «О Концепции долгосрочного социально-экономического развития Российской Федерации на </w:t>
      </w:r>
      <w:r w:rsidRPr="008D287F">
        <w:lastRenderedPageBreak/>
        <w:t>период до 2020 года» (вместе с "Концепцией долгосрочного социально-экономического развития Российской Федерации на период до 2020 года") – в части III, гл. 9 Молодежная политика;</w:t>
      </w:r>
    </w:p>
    <w:p w14:paraId="2E704654" w14:textId="77777777" w:rsidR="00BE4674" w:rsidRPr="008D287F" w:rsidRDefault="00BE4674" w:rsidP="008D287F">
      <w:pPr>
        <w:numPr>
          <w:ilvl w:val="0"/>
          <w:numId w:val="18"/>
        </w:numPr>
        <w:shd w:val="clear" w:color="auto" w:fill="FFFFFF"/>
        <w:ind w:left="225"/>
        <w:jc w:val="both"/>
      </w:pPr>
      <w:r w:rsidRPr="008D287F">
        <w:t>Распоряжение Правительства РФ от 08.12.2011 № 2227-р «Об утверждении Стратегии инновационного развития Российской Федерации на период до 2020 года», в части «Молодежь и инновации», «Формирование культуры инноваций и повышение престижа инновационной деятельности»;</w:t>
      </w:r>
    </w:p>
    <w:p w14:paraId="2446D54A" w14:textId="77777777" w:rsidR="00BE4674" w:rsidRPr="008D287F" w:rsidRDefault="00BE4674" w:rsidP="008D287F">
      <w:pPr>
        <w:numPr>
          <w:ilvl w:val="0"/>
          <w:numId w:val="18"/>
        </w:numPr>
        <w:shd w:val="clear" w:color="auto" w:fill="FFFFFF"/>
        <w:ind w:left="225"/>
        <w:jc w:val="both"/>
      </w:pPr>
      <w:r w:rsidRPr="008D287F">
        <w:t>Распоряжение Правительства РФ от 29.11.2014 № 2403-р «Об утверждении Основ государственной молодежной политики Российской Федерации на период до 2025 года».</w:t>
      </w:r>
    </w:p>
    <w:p w14:paraId="4C714A61" w14:textId="77777777" w:rsidR="00BE4674" w:rsidRPr="008D287F" w:rsidRDefault="00BE4674" w:rsidP="008D287F">
      <w:pPr>
        <w:numPr>
          <w:ilvl w:val="0"/>
          <w:numId w:val="18"/>
        </w:numPr>
        <w:shd w:val="clear" w:color="auto" w:fill="FFFFFF"/>
        <w:ind w:left="225"/>
        <w:jc w:val="both"/>
      </w:pPr>
      <w:r w:rsidRPr="008D287F">
        <w:t>Стратегия Уральского государственного экономического университета до 2025 года.</w:t>
      </w:r>
    </w:p>
    <w:p w14:paraId="313F448E" w14:textId="77777777" w:rsidR="00BE4674" w:rsidRPr="008D287F" w:rsidRDefault="00BE4674" w:rsidP="008D287F">
      <w:pPr>
        <w:ind w:left="-5" w:right="15" w:firstLine="714"/>
        <w:jc w:val="both"/>
      </w:pPr>
      <w:r w:rsidRPr="008D287F">
        <w:rPr>
          <w:b/>
        </w:rPr>
        <w:t xml:space="preserve">ЦЕЛЬ воспитательной деятельности колледжа: </w:t>
      </w:r>
      <w:r w:rsidRPr="008D287F">
        <w:t>создание образовательно-воспитательной среды и условий для личностного, духовного и физического становления и роста студентов, формирование гражданской, политической, правовой культуры, профессионального самоопределения, реализация творческого потенциала через обеспечение доступности качественного образования в условиях эффективной работы колледжа.</w:t>
      </w:r>
    </w:p>
    <w:p w14:paraId="6335C2D7" w14:textId="77777777" w:rsidR="00BE4674" w:rsidRPr="008D287F" w:rsidRDefault="00BE4674" w:rsidP="008D287F">
      <w:pPr>
        <w:ind w:left="-5" w:right="15" w:firstLine="714"/>
        <w:jc w:val="both"/>
      </w:pPr>
      <w:r w:rsidRPr="008D287F">
        <w:t>Постановка целей позволяет сформулировать обусловленные данными целями задачи воспитательной работы</w:t>
      </w:r>
    </w:p>
    <w:p w14:paraId="2080A858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Воспитывать у студентов активную жизненную позицию, свободную, самостоятельную, творческую, социально ориентированную личность, способную к самореализации и саморазвитию.</w:t>
      </w:r>
    </w:p>
    <w:p w14:paraId="02C70393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Развивать систему студенческого самоуправления, молодёжной политики</w:t>
      </w:r>
    </w:p>
    <w:p w14:paraId="27E0DC72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Формировать духовно-нравственное и художественно-эстетическое отношение к окружающей среде.</w:t>
      </w:r>
    </w:p>
    <w:p w14:paraId="7875C42D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Уделять внимание вопросам противодействия идеологии терроризма и экстремизма, правовой и толерантной культуры.</w:t>
      </w:r>
    </w:p>
    <w:p w14:paraId="58F3DD1F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Уделять внимание правилам безопасного поведения.</w:t>
      </w:r>
    </w:p>
    <w:p w14:paraId="1E76C1F6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Формировать патриотическое отношение, воспитание гражданственности, приобщение к духовным ценностям своего Отечества.</w:t>
      </w:r>
    </w:p>
    <w:p w14:paraId="4CFBA9B9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Формировать потребности к здоровому образу жизни.</w:t>
      </w:r>
    </w:p>
    <w:p w14:paraId="6DAAF040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Профилактика асоциальных явлений и правонарушений.</w:t>
      </w:r>
    </w:p>
    <w:p w14:paraId="51CFC37B" w14:textId="77777777" w:rsidR="00BE4674" w:rsidRPr="008D287F" w:rsidRDefault="00BE4674" w:rsidP="008D287F">
      <w:pPr>
        <w:pStyle w:val="af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lang w:eastAsia="en-US"/>
        </w:rPr>
        <w:t>Формировать положительную трудовую мотивацию и основные принципы профессионализма.</w:t>
      </w:r>
    </w:p>
    <w:p w14:paraId="2A8B25D1" w14:textId="77777777" w:rsidR="00BE4674" w:rsidRPr="008D287F" w:rsidRDefault="00BE4674" w:rsidP="008D287F">
      <w:pPr>
        <w:pStyle w:val="afb"/>
        <w:numPr>
          <w:ilvl w:val="0"/>
          <w:numId w:val="19"/>
        </w:numPr>
        <w:ind w:right="337"/>
        <w:jc w:val="both"/>
      </w:pPr>
      <w:r w:rsidRPr="008D287F">
        <w:rPr>
          <w:rFonts w:eastAsiaTheme="minorHAnsi"/>
          <w:lang w:eastAsia="en-US"/>
        </w:rPr>
        <w:t>Развивать отношения сотрудничества с социальными партнёрами.</w:t>
      </w:r>
    </w:p>
    <w:p w14:paraId="37369E7D" w14:textId="081BB5C4" w:rsidR="00BE4674" w:rsidRPr="008D287F" w:rsidRDefault="00BE4674" w:rsidP="008D287F">
      <w:pPr>
        <w:ind w:firstLine="851"/>
        <w:jc w:val="both"/>
      </w:pPr>
      <w:r w:rsidRPr="008D287F">
        <w:t>В контексте целей и задач в университете реализуются следующие приоритетные направления внеучебной воспитательной работы:</w:t>
      </w:r>
    </w:p>
    <w:p w14:paraId="456AF9E7" w14:textId="77777777" w:rsidR="00BE4674" w:rsidRPr="008D287F" w:rsidRDefault="00BE4674" w:rsidP="008D287F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D287F">
        <w:rPr>
          <w:rFonts w:eastAsiaTheme="minorHAnsi"/>
          <w:b/>
          <w:bCs/>
          <w:lang w:eastAsia="en-US"/>
        </w:rPr>
        <w:t xml:space="preserve">Гражданско-патриотическое воспитание, воспитание правовой и толерантной культуры </w:t>
      </w:r>
      <w:r w:rsidRPr="008D287F">
        <w:rPr>
          <w:rFonts w:eastAsiaTheme="minorHAnsi"/>
          <w:lang w:eastAsia="en-US"/>
        </w:rPr>
        <w:t xml:space="preserve">– меры, способствующие становлению активной гражданской позиции личности, осознанию ответственности за благополучие своей страны, региона, учебного заведения; усвоению норм права и модели правомерного поведения; </w:t>
      </w:r>
    </w:p>
    <w:p w14:paraId="3401DA40" w14:textId="77777777" w:rsidR="00BE4674" w:rsidRPr="008D287F" w:rsidRDefault="00BE4674" w:rsidP="008D287F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D287F">
        <w:rPr>
          <w:rFonts w:eastAsiaTheme="minorHAnsi"/>
          <w:b/>
          <w:bCs/>
          <w:lang w:eastAsia="en-US"/>
        </w:rPr>
        <w:t xml:space="preserve">Духовно-нравственное, семейное и культурно-эстетическое воспитание, развитие творчества </w:t>
      </w:r>
      <w:r w:rsidRPr="008D287F">
        <w:rPr>
          <w:rFonts w:eastAsiaTheme="minorHAnsi"/>
          <w:lang w:eastAsia="en-US"/>
        </w:rPr>
        <w:t>– создание условий для развития самосознания студентов, формирование этических принципов личности, ее моральных качеств и установок, согласующихся с нормами и традициями социальной жизни; содействие развитию устойчивого интереса студентов к кругу проблем, решаемых средствами художественного творчества, и осознанной потребности личности в восприятии и понимании произведений искусства;</w:t>
      </w:r>
    </w:p>
    <w:p w14:paraId="461EA018" w14:textId="77777777" w:rsidR="00BE4674" w:rsidRPr="008D287F" w:rsidRDefault="00BE4674" w:rsidP="008D287F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D287F">
        <w:rPr>
          <w:rFonts w:eastAsiaTheme="minorHAnsi"/>
          <w:b/>
          <w:bCs/>
          <w:lang w:eastAsia="en-US"/>
        </w:rPr>
        <w:t xml:space="preserve">Воспитание профессионала, профориентация </w:t>
      </w:r>
      <w:r w:rsidRPr="008D287F">
        <w:rPr>
          <w:rFonts w:eastAsiaTheme="minorHAnsi"/>
          <w:lang w:eastAsia="en-US"/>
        </w:rPr>
        <w:t xml:space="preserve">– 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, нормам корпоративной этики; </w:t>
      </w:r>
    </w:p>
    <w:p w14:paraId="1FF08034" w14:textId="77777777" w:rsidR="00BE4674" w:rsidRPr="008D287F" w:rsidRDefault="00BE4674" w:rsidP="008D287F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lang w:eastAsia="en-US"/>
        </w:rPr>
        <w:t xml:space="preserve">Формирование активной жизненной позиции, развитие волонтёрства (добровольчества) и самоуправления студентов </w:t>
      </w:r>
      <w:r w:rsidRPr="008D287F">
        <w:rPr>
          <w:rFonts w:eastAsiaTheme="minorHAnsi"/>
          <w:lang w:eastAsia="en-US"/>
        </w:rPr>
        <w:t>- формированию и развитию лидерских качеств, социальной активности и гражданской ответственности студенческой моло</w:t>
      </w:r>
      <w:r w:rsidRPr="008D287F">
        <w:rPr>
          <w:rFonts w:eastAsiaTheme="minorHAnsi"/>
          <w:lang w:eastAsia="en-US"/>
        </w:rPr>
        <w:lastRenderedPageBreak/>
        <w:t>дежи; развитию студенческого волонтерского движения, приобщению к добровольческой деятельности студенческой молодежи;</w:t>
      </w:r>
    </w:p>
    <w:p w14:paraId="6873094E" w14:textId="77777777" w:rsidR="00BE4674" w:rsidRPr="008D287F" w:rsidRDefault="00BE4674" w:rsidP="008D287F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D287F">
        <w:rPr>
          <w:rFonts w:eastAsiaTheme="minorHAnsi"/>
          <w:b/>
          <w:bCs/>
          <w:lang w:eastAsia="en-US"/>
        </w:rPr>
        <w:t xml:space="preserve">Профилактика здорового образа жизни - </w:t>
      </w:r>
      <w:r w:rsidRPr="008D287F">
        <w:rPr>
          <w:rFonts w:eastAsiaTheme="minorHAnsi"/>
          <w:lang w:eastAsia="en-US"/>
        </w:rPr>
        <w:t xml:space="preserve">совокупность мер, нацеленных на популяризацию спорта, укрепление здоровья студентов, усвоение ими принципов и навыков здорового стиля жизни; </w:t>
      </w:r>
    </w:p>
    <w:p w14:paraId="2038DAF1" w14:textId="77777777" w:rsidR="00BE4674" w:rsidRPr="008D287F" w:rsidRDefault="00BE4674" w:rsidP="008D287F">
      <w:pPr>
        <w:pStyle w:val="afb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D287F">
        <w:rPr>
          <w:rFonts w:eastAsiaTheme="minorHAnsi"/>
          <w:b/>
          <w:bCs/>
          <w:lang w:eastAsia="en-US"/>
        </w:rPr>
        <w:t>Профилактика асоциальных явлений, правонарушений, безопасности поведения,</w:t>
      </w:r>
    </w:p>
    <w:p w14:paraId="40340EB7" w14:textId="77777777" w:rsidR="00BE4674" w:rsidRPr="008D287F" w:rsidRDefault="00BE4674" w:rsidP="008D287F">
      <w:pPr>
        <w:pStyle w:val="afb"/>
        <w:autoSpaceDE w:val="0"/>
        <w:autoSpaceDN w:val="0"/>
        <w:adjustRightInd w:val="0"/>
        <w:ind w:left="360"/>
        <w:rPr>
          <w:rFonts w:eastAsiaTheme="minorHAnsi"/>
          <w:b/>
          <w:bCs/>
          <w:lang w:eastAsia="en-US"/>
        </w:rPr>
      </w:pPr>
      <w:r w:rsidRPr="008D287F">
        <w:rPr>
          <w:rFonts w:eastAsiaTheme="minorHAnsi"/>
          <w:b/>
          <w:bCs/>
          <w:lang w:eastAsia="en-US"/>
        </w:rPr>
        <w:t>экстремизма, терроризма</w:t>
      </w:r>
      <w:r w:rsidRPr="008D287F">
        <w:rPr>
          <w:rFonts w:eastAsiaTheme="minorHAnsi"/>
          <w:lang w:eastAsia="en-US"/>
        </w:rPr>
        <w:t xml:space="preserve"> - профилактике аддиктивного поведения и потребления ПАВ в среде студенческой молодежи колледжа;</w:t>
      </w:r>
    </w:p>
    <w:p w14:paraId="2825610B" w14:textId="77777777" w:rsidR="00BE4674" w:rsidRPr="008D287F" w:rsidRDefault="00BE4674" w:rsidP="008D287F">
      <w:pPr>
        <w:autoSpaceDE w:val="0"/>
        <w:autoSpaceDN w:val="0"/>
        <w:adjustRightInd w:val="0"/>
        <w:jc w:val="both"/>
      </w:pPr>
      <w:r w:rsidRPr="008D287F">
        <w:rPr>
          <w:b/>
          <w:bCs/>
        </w:rPr>
        <w:t xml:space="preserve">Целевые программы: </w:t>
      </w:r>
    </w:p>
    <w:p w14:paraId="3D089F50" w14:textId="77777777" w:rsidR="00BE4674" w:rsidRPr="008D287F" w:rsidRDefault="00BE4674" w:rsidP="008D287F">
      <w:pPr>
        <w:pStyle w:val="afb"/>
        <w:numPr>
          <w:ilvl w:val="0"/>
          <w:numId w:val="21"/>
        </w:numPr>
        <w:jc w:val="both"/>
      </w:pPr>
      <w:r w:rsidRPr="008D287F">
        <w:rPr>
          <w:rFonts w:eastAsiaTheme="minorHAnsi"/>
          <w:b/>
          <w:bCs/>
          <w:i/>
          <w:iCs/>
          <w:lang w:eastAsia="en-US"/>
        </w:rPr>
        <w:t xml:space="preserve">«Здравствуй, первокурсник» </w:t>
      </w:r>
      <w:r w:rsidRPr="008D287F">
        <w:rPr>
          <w:rFonts w:eastAsiaTheme="minorHAnsi"/>
          <w:i/>
          <w:iCs/>
          <w:lang w:eastAsia="en-US"/>
        </w:rPr>
        <w:t xml:space="preserve">-  </w:t>
      </w:r>
      <w:r w:rsidRPr="008D287F">
        <w:t>адаптационно-обучающий период для студентов нового набора</w:t>
      </w:r>
    </w:p>
    <w:p w14:paraId="0ED4A25F" w14:textId="53F8C5CB" w:rsidR="00BE4674" w:rsidRPr="008D287F" w:rsidRDefault="00BE4674" w:rsidP="008D287F">
      <w:pPr>
        <w:pStyle w:val="afb"/>
        <w:numPr>
          <w:ilvl w:val="0"/>
          <w:numId w:val="21"/>
        </w:numPr>
        <w:autoSpaceDE w:val="0"/>
        <w:autoSpaceDN w:val="0"/>
        <w:adjustRightInd w:val="0"/>
        <w:jc w:val="both"/>
      </w:pPr>
      <w:r w:rsidRPr="008D287F">
        <w:rPr>
          <w:rFonts w:eastAsiaTheme="minorHAnsi"/>
          <w:b/>
          <w:bCs/>
          <w:i/>
          <w:iCs/>
          <w:lang w:eastAsia="en-US"/>
        </w:rPr>
        <w:t xml:space="preserve">«Общежитие – наш общий дом» </w:t>
      </w:r>
      <w:r w:rsidRPr="008D287F">
        <w:rPr>
          <w:rFonts w:eastAsiaTheme="minorHAnsi"/>
          <w:i/>
          <w:iCs/>
          <w:lang w:eastAsia="en-US"/>
        </w:rPr>
        <w:t xml:space="preserve">- </w:t>
      </w:r>
      <w:r w:rsidRPr="008D287F">
        <w:t>адаптация студентов групп нового набора</w:t>
      </w:r>
      <w:r w:rsidR="00B57EF0">
        <w:t>,</w:t>
      </w:r>
      <w:r w:rsidRPr="008D287F">
        <w:t xml:space="preserve"> проживающих в общежитии</w:t>
      </w:r>
    </w:p>
    <w:p w14:paraId="0E65D5FB" w14:textId="77777777" w:rsidR="00BE4674" w:rsidRPr="008D287F" w:rsidRDefault="00BE4674" w:rsidP="008D287F">
      <w:pPr>
        <w:autoSpaceDE w:val="0"/>
        <w:autoSpaceDN w:val="0"/>
        <w:adjustRightInd w:val="0"/>
        <w:jc w:val="both"/>
      </w:pPr>
      <w:r w:rsidRPr="008D287F">
        <w:rPr>
          <w:b/>
          <w:bCs/>
        </w:rPr>
        <w:t>Приоритеты воспитательной работы</w:t>
      </w:r>
      <w:r w:rsidRPr="008D287F">
        <w:t xml:space="preserve">: формирование профессиональных компетенций будущего специалиста, общей культуры личности студентов, их успешную социализацию в обществе и адаптацию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дорового образа жизни. </w:t>
      </w:r>
    </w:p>
    <w:p w14:paraId="73CEABE3" w14:textId="77777777" w:rsidR="00BE4674" w:rsidRPr="008D287F" w:rsidRDefault="00BE4674" w:rsidP="008D287F">
      <w:pPr>
        <w:autoSpaceDE w:val="0"/>
        <w:autoSpaceDN w:val="0"/>
        <w:adjustRightInd w:val="0"/>
        <w:jc w:val="both"/>
      </w:pPr>
      <w:r w:rsidRPr="008D287F">
        <w:rPr>
          <w:b/>
          <w:bCs/>
        </w:rPr>
        <w:t xml:space="preserve">Принципы реализации: </w:t>
      </w:r>
    </w:p>
    <w:p w14:paraId="5AA51C06" w14:textId="77777777" w:rsidR="00BE4674" w:rsidRPr="008D287F" w:rsidRDefault="00BE4674" w:rsidP="008D287F">
      <w:pPr>
        <w:pStyle w:val="afb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i/>
          <w:iCs/>
          <w:lang w:eastAsia="en-US"/>
        </w:rPr>
        <w:t xml:space="preserve">Целостность </w:t>
      </w:r>
      <w:r w:rsidRPr="008D287F">
        <w:rPr>
          <w:rFonts w:eastAsiaTheme="minorHAnsi"/>
          <w:lang w:eastAsia="en-US"/>
        </w:rPr>
        <w:t xml:space="preserve">педагогического процесса – единство, взаимосвязь, интеграция урочной и внеурочной форм работы. </w:t>
      </w:r>
    </w:p>
    <w:p w14:paraId="0B30F610" w14:textId="77777777" w:rsidR="00BE4674" w:rsidRPr="008D287F" w:rsidRDefault="00BE4674" w:rsidP="008D287F">
      <w:pPr>
        <w:pStyle w:val="afb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i/>
          <w:iCs/>
          <w:lang w:eastAsia="en-US"/>
        </w:rPr>
        <w:t>Взаимодействи</w:t>
      </w:r>
      <w:r w:rsidRPr="008D287F">
        <w:rPr>
          <w:rFonts w:eastAsiaTheme="minorHAnsi"/>
          <w:i/>
          <w:iCs/>
          <w:lang w:eastAsia="en-US"/>
        </w:rPr>
        <w:t xml:space="preserve">е </w:t>
      </w:r>
      <w:r w:rsidRPr="008D287F">
        <w:rPr>
          <w:rFonts w:eastAsiaTheme="minorHAnsi"/>
          <w:lang w:eastAsia="en-US"/>
        </w:rPr>
        <w:t xml:space="preserve">трех факторов: семьи, колледжа, общества. </w:t>
      </w:r>
    </w:p>
    <w:p w14:paraId="705C7C28" w14:textId="77777777" w:rsidR="00BE4674" w:rsidRPr="008D287F" w:rsidRDefault="00BE4674" w:rsidP="008D287F">
      <w:pPr>
        <w:pStyle w:val="afb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i/>
          <w:iCs/>
          <w:lang w:eastAsia="en-US"/>
        </w:rPr>
        <w:t xml:space="preserve">Творческое </w:t>
      </w:r>
      <w:r w:rsidRPr="008D287F">
        <w:rPr>
          <w:rFonts w:eastAsiaTheme="minorHAnsi"/>
          <w:lang w:eastAsia="en-US"/>
        </w:rPr>
        <w:t xml:space="preserve">начало воспитания. </w:t>
      </w:r>
    </w:p>
    <w:p w14:paraId="2713FB26" w14:textId="77777777" w:rsidR="00BE4674" w:rsidRPr="008D287F" w:rsidRDefault="00BE4674" w:rsidP="008D287F">
      <w:pPr>
        <w:pStyle w:val="afb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i/>
          <w:iCs/>
          <w:lang w:eastAsia="en-US"/>
        </w:rPr>
        <w:t xml:space="preserve">Культуросообразность </w:t>
      </w:r>
      <w:r w:rsidRPr="008D287F">
        <w:rPr>
          <w:rFonts w:eastAsiaTheme="minorHAnsi"/>
          <w:lang w:eastAsia="en-US"/>
        </w:rPr>
        <w:t xml:space="preserve">– соответствие этапов вхождения личности в пространство культуры этапам вхождения в пространство культуры человечества.  </w:t>
      </w:r>
      <w:r w:rsidRPr="008D287F">
        <w:rPr>
          <w:rFonts w:eastAsiaTheme="minorHAnsi"/>
          <w:b/>
          <w:bCs/>
          <w:i/>
          <w:iCs/>
          <w:lang w:eastAsia="en-US"/>
        </w:rPr>
        <w:t xml:space="preserve">Сотворчество </w:t>
      </w:r>
      <w:r w:rsidRPr="008D287F">
        <w:rPr>
          <w:rFonts w:eastAsiaTheme="minorHAnsi"/>
          <w:lang w:eastAsia="en-US"/>
        </w:rPr>
        <w:t xml:space="preserve">– совместный поиск истины. </w:t>
      </w:r>
    </w:p>
    <w:p w14:paraId="4496BAF2" w14:textId="77777777" w:rsidR="00BE4674" w:rsidRPr="008D287F" w:rsidRDefault="00BE4674" w:rsidP="008D287F">
      <w:pPr>
        <w:pStyle w:val="afb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i/>
          <w:iCs/>
          <w:lang w:eastAsia="en-US"/>
        </w:rPr>
        <w:t xml:space="preserve">Перспективность </w:t>
      </w:r>
      <w:r w:rsidRPr="008D287F">
        <w:rPr>
          <w:rFonts w:eastAsiaTheme="minorHAnsi"/>
          <w:lang w:eastAsia="en-US"/>
        </w:rPr>
        <w:t xml:space="preserve">- направленность на решение актуальных и долгосрочных задач развития воспитательной работы в районе. </w:t>
      </w:r>
    </w:p>
    <w:p w14:paraId="658E9D18" w14:textId="77777777" w:rsidR="00BE4674" w:rsidRPr="008D287F" w:rsidRDefault="00BE4674" w:rsidP="008D287F">
      <w:pPr>
        <w:pStyle w:val="afb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8D287F">
        <w:rPr>
          <w:rFonts w:eastAsiaTheme="minorHAnsi"/>
          <w:b/>
          <w:bCs/>
          <w:i/>
          <w:iCs/>
          <w:lang w:eastAsia="en-US"/>
        </w:rPr>
        <w:t xml:space="preserve">Рефлексия </w:t>
      </w:r>
      <w:r w:rsidRPr="008D287F">
        <w:rPr>
          <w:rFonts w:eastAsiaTheme="minorHAnsi"/>
          <w:lang w:eastAsia="en-US"/>
        </w:rPr>
        <w:t xml:space="preserve">- самооценка, самоанализ деятельности, позволяющая отслеживать качество повышения воспитательной работы. </w:t>
      </w:r>
    </w:p>
    <w:p w14:paraId="2B2D90FD" w14:textId="77777777" w:rsidR="00BE4674" w:rsidRPr="008D287F" w:rsidRDefault="00BE4674" w:rsidP="008D287F">
      <w:pPr>
        <w:ind w:firstLine="709"/>
        <w:jc w:val="both"/>
      </w:pPr>
      <w:r w:rsidRPr="008D287F">
        <w:t>Концепцией воспитательной работы университета достигается идейное единство всех целей и задач, стоящих перед коллективом университета в сфере молодежной политики. Конкретные формы и методы воспитательной работы детализируются в координационном плане воспитательной работы университета, который ежегодно формируется на основе годовых планов работ подразделений университета и общественных организаций, осуществляющих свою деятельность в университете.</w:t>
      </w:r>
    </w:p>
    <w:p w14:paraId="00B62AC2" w14:textId="0E2009A3" w:rsidR="00613DB0" w:rsidRPr="008D287F" w:rsidRDefault="00BE4674" w:rsidP="008D287F">
      <w:pPr>
        <w:overflowPunct w:val="0"/>
        <w:autoSpaceDE w:val="0"/>
        <w:autoSpaceDN w:val="0"/>
        <w:adjustRightInd w:val="0"/>
        <w:ind w:firstLine="851"/>
        <w:jc w:val="both"/>
      </w:pPr>
      <w:r w:rsidRPr="008D287F">
        <w:t>За успехи в учебе, научно-исследовательской работе, спорте, общественной жизни и художественной самодеятельности студентам устанавливаются различные формы морального поощрения (грамоты, дипломы и т.д.).</w:t>
      </w:r>
      <w:bookmarkEnd w:id="40"/>
    </w:p>
    <w:p w14:paraId="0FC74041" w14:textId="77777777" w:rsidR="00322D39" w:rsidRPr="008D287F" w:rsidRDefault="00322D39" w:rsidP="008D287F">
      <w:pPr>
        <w:overflowPunct w:val="0"/>
        <w:autoSpaceDE w:val="0"/>
        <w:autoSpaceDN w:val="0"/>
        <w:adjustRightInd w:val="0"/>
        <w:ind w:firstLine="851"/>
        <w:jc w:val="both"/>
      </w:pPr>
    </w:p>
    <w:p w14:paraId="69F8C1DF" w14:textId="77777777" w:rsidR="00990F6F" w:rsidRPr="008D287F" w:rsidRDefault="00990F6F" w:rsidP="008D287F">
      <w:pPr>
        <w:pStyle w:val="2"/>
      </w:pPr>
      <w:bookmarkStart w:id="41" w:name="_Toc39140219"/>
      <w:r w:rsidRPr="008D287F">
        <w:t>7</w:t>
      </w:r>
      <w:r w:rsidR="00230402" w:rsidRPr="008D287F">
        <w:t>.</w:t>
      </w:r>
      <w:r w:rsidRPr="008D287F">
        <w:t xml:space="preserve"> НОРМАТИВНО-МЕТОДИЧЕСКОЕ ОБЕСПЕЧЕНИЕ СИСТЕМЫ ОЦЕНКИ КАЧЕСТВА ОСВОЕНИЯ ОБУЧАЮЩИМИСЯ </w:t>
      </w:r>
      <w:r w:rsidR="0058646B" w:rsidRPr="008D287F">
        <w:t xml:space="preserve">ПРОГРАММЫ ПОДГОТОВКИ </w:t>
      </w:r>
      <w:r w:rsidR="00A45885" w:rsidRPr="008D287F">
        <w:t>СПЕЦИАЛИСТОВ СРЕДНЕГО ЗВЕНА</w:t>
      </w:r>
      <w:bookmarkEnd w:id="41"/>
    </w:p>
    <w:p w14:paraId="07327410" w14:textId="77777777" w:rsidR="00990F6F" w:rsidRPr="008D287F" w:rsidRDefault="00990F6F" w:rsidP="008D287F">
      <w:pPr>
        <w:autoSpaceDE w:val="0"/>
        <w:autoSpaceDN w:val="0"/>
        <w:adjustRightInd w:val="0"/>
        <w:ind w:firstLine="851"/>
        <w:jc w:val="both"/>
      </w:pPr>
    </w:p>
    <w:p w14:paraId="359B3A71" w14:textId="77777777" w:rsidR="00990F6F" w:rsidRPr="008D287F" w:rsidRDefault="00990F6F" w:rsidP="008D5115">
      <w:pPr>
        <w:ind w:firstLine="709"/>
        <w:jc w:val="both"/>
      </w:pPr>
      <w:r w:rsidRPr="008D287F">
        <w:t xml:space="preserve">Оценка качества освоения </w:t>
      </w:r>
      <w:r w:rsidR="005D691D" w:rsidRPr="008D287F">
        <w:t>ППССЗ</w:t>
      </w:r>
      <w:r w:rsidRPr="008D287F">
        <w:t xml:space="preserve"> включает текущий контроль знаний, промежуточную и итоговую аттестацию обучающихся.</w:t>
      </w:r>
    </w:p>
    <w:p w14:paraId="1F1DD679" w14:textId="77777777" w:rsidR="00A45885" w:rsidRPr="008D287F" w:rsidRDefault="00A45885" w:rsidP="008D287F">
      <w:pPr>
        <w:overflowPunct w:val="0"/>
        <w:autoSpaceDE w:val="0"/>
        <w:autoSpaceDN w:val="0"/>
        <w:adjustRightInd w:val="0"/>
        <w:ind w:firstLine="851"/>
        <w:jc w:val="both"/>
      </w:pPr>
    </w:p>
    <w:p w14:paraId="56B99621" w14:textId="77777777" w:rsidR="00990F6F" w:rsidRPr="008D287F" w:rsidRDefault="00A25FE8" w:rsidP="008D287F">
      <w:pPr>
        <w:pStyle w:val="2"/>
      </w:pPr>
      <w:bookmarkStart w:id="42" w:name="_Toc38837591"/>
      <w:bookmarkStart w:id="43" w:name="_Toc39140220"/>
      <w:r w:rsidRPr="008D287F">
        <w:t>7.1. Текущий контроль знаний</w:t>
      </w:r>
      <w:r w:rsidR="00990F6F" w:rsidRPr="008D287F">
        <w:t xml:space="preserve"> и промежуточная аттестация</w:t>
      </w:r>
      <w:bookmarkEnd w:id="42"/>
      <w:bookmarkEnd w:id="43"/>
    </w:p>
    <w:p w14:paraId="28C15658" w14:textId="77777777" w:rsidR="00990F6F" w:rsidRPr="008D287F" w:rsidRDefault="00990F6F" w:rsidP="008D5115">
      <w:pPr>
        <w:ind w:firstLine="709"/>
        <w:jc w:val="both"/>
      </w:pPr>
    </w:p>
    <w:p w14:paraId="1C1A2618" w14:textId="77777777" w:rsidR="00004EBD" w:rsidRPr="008D287F" w:rsidRDefault="00990F6F" w:rsidP="008D5115">
      <w:pPr>
        <w:ind w:firstLine="709"/>
        <w:jc w:val="both"/>
      </w:pPr>
      <w:r w:rsidRPr="008D287F"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</w:t>
      </w:r>
      <w:r w:rsidRPr="008D287F">
        <w:lastRenderedPageBreak/>
        <w:t>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</w:t>
      </w:r>
      <w:r w:rsidR="00004EBD" w:rsidRPr="008D287F">
        <w:t>.</w:t>
      </w:r>
    </w:p>
    <w:p w14:paraId="32341C12" w14:textId="2A18D927" w:rsidR="00A45885" w:rsidRPr="008D287F" w:rsidRDefault="00990F6F" w:rsidP="008D5115">
      <w:pPr>
        <w:ind w:firstLine="709"/>
        <w:jc w:val="both"/>
      </w:pPr>
      <w:r w:rsidRPr="008D287F">
        <w:t xml:space="preserve">Для аттестации обучающихся на соответствие их персональных достижений поэтапным требованиям ППССЗ </w:t>
      </w:r>
      <w:r w:rsidR="00EB0D5E" w:rsidRPr="008D287F">
        <w:t>по специальности 38.02.04 «Коммерция (по отраслям)»</w:t>
      </w:r>
      <w:r w:rsidR="00475078">
        <w:t xml:space="preserve"> </w:t>
      </w:r>
      <w:r w:rsidRPr="008D287F">
        <w:t>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14:paraId="14259E9B" w14:textId="77777777" w:rsidR="00004EBD" w:rsidRPr="008D287F" w:rsidRDefault="00990F6F" w:rsidP="008D5115">
      <w:pPr>
        <w:ind w:firstLine="709"/>
        <w:jc w:val="both"/>
      </w:pPr>
      <w:r w:rsidRPr="008D287F">
        <w:t>Для промежуточной аттестации обучающихся по дисциплинам</w:t>
      </w:r>
      <w:r w:rsidR="00D91DB8" w:rsidRPr="008D287F">
        <w:t>,</w:t>
      </w:r>
      <w:r w:rsidRPr="008D287F">
        <w:t xml:space="preserve"> междисциплинарным курсам</w:t>
      </w:r>
      <w:r w:rsidR="00D91DB8" w:rsidRPr="008D287F">
        <w:t>, профессиональным модулям</w:t>
      </w:r>
      <w:r w:rsidR="00464499" w:rsidRPr="008D287F">
        <w:t>,</w:t>
      </w:r>
      <w:r w:rsidRPr="008D287F">
        <w:t xml:space="preserve"> кроме препо</w:t>
      </w:r>
      <w:r w:rsidR="00D91DB8" w:rsidRPr="008D287F">
        <w:t xml:space="preserve">давателей конкретной дисциплины, </w:t>
      </w:r>
      <w:r w:rsidRPr="008D287F">
        <w:t>междисциплинарного кур</w:t>
      </w:r>
      <w:r w:rsidR="00D91DB8" w:rsidRPr="008D287F">
        <w:t>са, профессионального модуля</w:t>
      </w:r>
      <w:r w:rsidR="00464499" w:rsidRPr="008D287F">
        <w:t>,</w:t>
      </w:r>
      <w:r w:rsidRPr="008D287F">
        <w:t xml:space="preserve"> в качестве внешних экспертов </w:t>
      </w:r>
      <w:r w:rsidR="00A45885" w:rsidRPr="008D287F">
        <w:t xml:space="preserve">активно </w:t>
      </w:r>
      <w:r w:rsidRPr="008D287F">
        <w:t xml:space="preserve">привлекаются преподаватели смежных дисциплин (курсов). </w:t>
      </w:r>
    </w:p>
    <w:p w14:paraId="02425F67" w14:textId="77777777" w:rsidR="00E16BA9" w:rsidRPr="008D287F" w:rsidRDefault="00990F6F" w:rsidP="008D5115">
      <w:pPr>
        <w:ind w:firstLine="709"/>
        <w:jc w:val="both"/>
      </w:pPr>
      <w:r w:rsidRPr="008D287F"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 w:rsidR="00B11621" w:rsidRPr="008D287F">
        <w:t>университет</w:t>
      </w:r>
      <w:r w:rsidRPr="008D287F">
        <w:t xml:space="preserve"> в</w:t>
      </w:r>
      <w:r w:rsidR="00E16BA9" w:rsidRPr="008D287F">
        <w:t xml:space="preserve"> качестве внештатных экспертов активно привлекает работодателей.</w:t>
      </w:r>
    </w:p>
    <w:p w14:paraId="4752A3A5" w14:textId="77777777" w:rsidR="00E16BA9" w:rsidRPr="008D287F" w:rsidRDefault="00E16BA9" w:rsidP="008D5115">
      <w:pPr>
        <w:ind w:firstLine="709"/>
        <w:jc w:val="both"/>
      </w:pPr>
      <w:r w:rsidRPr="008D287F">
        <w:t>Оценка качества подготовки обучающихся и выпускников осуществляется в двух основных направлениях:</w:t>
      </w:r>
    </w:p>
    <w:p w14:paraId="485CD7BF" w14:textId="00519984" w:rsidR="00B11621" w:rsidRPr="008D287F" w:rsidRDefault="008D5115" w:rsidP="008D5115">
      <w:pPr>
        <w:ind w:firstLine="709"/>
        <w:jc w:val="both"/>
      </w:pPr>
      <w:r w:rsidRPr="00475078">
        <w:t xml:space="preserve">- </w:t>
      </w:r>
      <w:r w:rsidR="00E16BA9" w:rsidRPr="008D287F">
        <w:t xml:space="preserve">оценка уровня освоения дисциплин; </w:t>
      </w:r>
    </w:p>
    <w:p w14:paraId="2CCD8CF6" w14:textId="41967A2F" w:rsidR="00990F6F" w:rsidRPr="008D287F" w:rsidRDefault="008D5115" w:rsidP="008D5115">
      <w:pPr>
        <w:ind w:firstLine="709"/>
        <w:jc w:val="both"/>
      </w:pPr>
      <w:r w:rsidRPr="00475078">
        <w:t xml:space="preserve">- </w:t>
      </w:r>
      <w:r w:rsidR="00E16BA9" w:rsidRPr="008D287F">
        <w:t>оценка компетенций обучающихся.</w:t>
      </w:r>
    </w:p>
    <w:p w14:paraId="64A57349" w14:textId="77777777" w:rsidR="00363C56" w:rsidRPr="008D287F" w:rsidRDefault="00363C56" w:rsidP="008D5115">
      <w:pPr>
        <w:suppressAutoHyphens/>
        <w:ind w:firstLine="709"/>
        <w:jc w:val="both"/>
      </w:pPr>
      <w:r w:rsidRPr="008D287F">
        <w:t>Для юношей предусматривается оценка результатов освоения основ военной службы.</w:t>
      </w:r>
    </w:p>
    <w:p w14:paraId="3A44A105" w14:textId="77777777" w:rsidR="00B11621" w:rsidRPr="008D287F" w:rsidRDefault="00B11621" w:rsidP="008D5115">
      <w:pPr>
        <w:ind w:firstLine="709"/>
        <w:jc w:val="both"/>
      </w:pPr>
      <w:r w:rsidRPr="008D287F">
        <w:t>Фонды оценочных средств разработаны для всех рабочих программах учебных дисцип</w:t>
      </w:r>
      <w:r w:rsidR="00D91DB8" w:rsidRPr="008D287F">
        <w:t>лин и профессиональных модулей, прилагаются и доступны в локальной сети.</w:t>
      </w:r>
    </w:p>
    <w:p w14:paraId="75E20D10" w14:textId="3E7EF769" w:rsidR="00B11621" w:rsidRPr="008D287F" w:rsidRDefault="00B11621" w:rsidP="008D5115">
      <w:pPr>
        <w:ind w:firstLine="709"/>
        <w:jc w:val="both"/>
      </w:pPr>
      <w:r w:rsidRPr="008D287F">
        <w:t>Промежуточная аттестация осуществляется в конце семестра</w:t>
      </w:r>
      <w:r w:rsidR="00464499" w:rsidRPr="008D287F">
        <w:t>,</w:t>
      </w:r>
      <w:r w:rsidR="008D5115" w:rsidRPr="008D5115">
        <w:t xml:space="preserve"> </w:t>
      </w:r>
      <w:r w:rsidR="00A45885" w:rsidRPr="008D287F">
        <w:t xml:space="preserve">завершает </w:t>
      </w:r>
      <w:r w:rsidRPr="008D287F">
        <w:t>изучение, как отдельной дисциплины, так и ее раздела (разделов). Основными формами промежуточной аттестации являются: дифференцированный зачет/ зачет / экзамен</w:t>
      </w:r>
      <w:r w:rsidR="00D91DB8" w:rsidRPr="008D287F">
        <w:t>/другая форма контроля</w:t>
      </w:r>
      <w:r w:rsidRPr="008D287F">
        <w:t xml:space="preserve">. Промежуточная аттестация может проводиться комплексно. Комплексная промежуточная аттестация предполагает одновременное проведение аттестационных мероприятий по двум и более </w:t>
      </w:r>
      <w:r w:rsidR="00F0795A" w:rsidRPr="008D287F">
        <w:t>междисциплинарным курсам</w:t>
      </w:r>
      <w:r w:rsidRPr="008D287F">
        <w:t xml:space="preserve">. </w:t>
      </w:r>
    </w:p>
    <w:p w14:paraId="7C1C0D41" w14:textId="77777777" w:rsidR="00B11621" w:rsidRPr="008D287F" w:rsidRDefault="00B11621" w:rsidP="008D5115">
      <w:pPr>
        <w:ind w:firstLine="709"/>
        <w:jc w:val="both"/>
      </w:pPr>
      <w:r w:rsidRPr="008D287F">
        <w:t xml:space="preserve">Порядок и форма проведения зачетов и экзаменов устанавливается соответствующими нормативными актами </w:t>
      </w:r>
      <w:r w:rsidR="00F0795A" w:rsidRPr="008D287F">
        <w:t>УрГЭУ</w:t>
      </w:r>
      <w:r w:rsidRPr="008D287F">
        <w:t>.</w:t>
      </w:r>
    </w:p>
    <w:p w14:paraId="5B356CEC" w14:textId="01337827" w:rsidR="00B11621" w:rsidRPr="008D287F" w:rsidRDefault="00B11621" w:rsidP="008D5115">
      <w:pPr>
        <w:ind w:firstLine="709"/>
        <w:jc w:val="both"/>
        <w:rPr>
          <w:spacing w:val="-2"/>
        </w:rPr>
      </w:pPr>
      <w:r w:rsidRPr="008D287F">
        <w:rPr>
          <w:spacing w:val="-2"/>
        </w:rPr>
        <w:t>Цель осуществления промежуточной аттестации – подведение итогов работы студента в семестре и/или за учебный год, а также принятие соответствующих административных решений о возможности дальнейшего освоения студентами учебной программы (перевод студента на следующий курс, академический отпуск, отчисление и т.д.).</w:t>
      </w:r>
    </w:p>
    <w:p w14:paraId="2BA092BF" w14:textId="77777777" w:rsidR="00990F6F" w:rsidRPr="008D287F" w:rsidRDefault="00990F6F" w:rsidP="008D5115">
      <w:pPr>
        <w:ind w:firstLine="709"/>
        <w:jc w:val="both"/>
      </w:pPr>
    </w:p>
    <w:p w14:paraId="4A2A6A46" w14:textId="1A48F834" w:rsidR="00F0795A" w:rsidRPr="008D287F" w:rsidRDefault="008E4DDB" w:rsidP="008D287F">
      <w:pPr>
        <w:pStyle w:val="2"/>
      </w:pPr>
      <w:bookmarkStart w:id="44" w:name="_Toc38837592"/>
      <w:bookmarkStart w:id="45" w:name="_Toc39140221"/>
      <w:r w:rsidRPr="008D287F">
        <w:t xml:space="preserve">7.2. </w:t>
      </w:r>
      <w:r w:rsidR="00D91DB8" w:rsidRPr="008D287F">
        <w:t>И</w:t>
      </w:r>
      <w:r w:rsidR="00537B3D" w:rsidRPr="008D287F">
        <w:t>тоговая</w:t>
      </w:r>
      <w:r w:rsidR="00F0795A" w:rsidRPr="008D287F">
        <w:t xml:space="preserve"> аттестация выпускников</w:t>
      </w:r>
      <w:bookmarkEnd w:id="44"/>
      <w:bookmarkEnd w:id="45"/>
    </w:p>
    <w:p w14:paraId="583BE4CE" w14:textId="77777777" w:rsidR="00F0795A" w:rsidRPr="008D287F" w:rsidRDefault="00F0795A" w:rsidP="008D5115">
      <w:pPr>
        <w:ind w:firstLine="709"/>
        <w:jc w:val="both"/>
      </w:pPr>
    </w:p>
    <w:p w14:paraId="0CC5A9D3" w14:textId="77777777" w:rsidR="00A45885" w:rsidRPr="008D287F" w:rsidRDefault="00D91DB8" w:rsidP="008D5115">
      <w:pPr>
        <w:ind w:firstLine="709"/>
        <w:jc w:val="both"/>
      </w:pPr>
      <w:r w:rsidRPr="008D287F">
        <w:t>Итоговая</w:t>
      </w:r>
      <w:r w:rsidR="00F0795A" w:rsidRPr="008D287F">
        <w:t xml:space="preserve"> аттестация включает подготовку и защиту выпускной квалификационной работы. Тематика выпускной квалификационной работы </w:t>
      </w:r>
      <w:r w:rsidR="00C522C4" w:rsidRPr="008D287F">
        <w:t>соответствует</w:t>
      </w:r>
      <w:r w:rsidR="00F0795A" w:rsidRPr="008D287F">
        <w:t xml:space="preserve"> содержанию одного или нескольких профессиональных модулей.</w:t>
      </w:r>
    </w:p>
    <w:p w14:paraId="1610C837" w14:textId="77777777" w:rsidR="00363C56" w:rsidRPr="008D287F" w:rsidRDefault="00363C56" w:rsidP="008D5115">
      <w:pPr>
        <w:ind w:firstLine="709"/>
        <w:jc w:val="both"/>
      </w:pPr>
      <w:r w:rsidRPr="008D287F"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</w:p>
    <w:p w14:paraId="1CDDA12D" w14:textId="77777777" w:rsidR="00F0795A" w:rsidRPr="008D287F" w:rsidRDefault="00F0795A" w:rsidP="008D5115">
      <w:pPr>
        <w:ind w:firstLine="709"/>
        <w:jc w:val="both"/>
      </w:pPr>
      <w:r w:rsidRPr="008D287F">
        <w:t xml:space="preserve">Цель защиты выпускной квалификационной работы –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</w:t>
      </w:r>
      <w:r w:rsidR="00EB0D5E" w:rsidRPr="008D287F">
        <w:t>по специальности 38.02.04 «Коммерция (по отраслям)»</w:t>
      </w:r>
      <w:r w:rsidRPr="008D287F">
        <w:t>.</w:t>
      </w:r>
    </w:p>
    <w:p w14:paraId="7D7D01DA" w14:textId="77777777" w:rsidR="00363C56" w:rsidRPr="008D287F" w:rsidRDefault="00363C56" w:rsidP="008D5115">
      <w:pPr>
        <w:ind w:firstLine="709"/>
        <w:jc w:val="both"/>
      </w:pPr>
      <w:r w:rsidRPr="008D287F"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14:paraId="3FBD057A" w14:textId="77777777" w:rsidR="00363C56" w:rsidRPr="008D287F" w:rsidRDefault="00F0795A" w:rsidP="008D5115">
      <w:pPr>
        <w:ind w:firstLine="709"/>
        <w:jc w:val="both"/>
      </w:pPr>
      <w:r w:rsidRPr="008D287F">
        <w:lastRenderedPageBreak/>
        <w:t>Конкретные требования к содержанию, структуре, формам представления и объемам выпускных квалификационных работ устанавливаются в форме методических указаний выпускающ</w:t>
      </w:r>
      <w:r w:rsidR="00363C56" w:rsidRPr="008D287F">
        <w:t>ей</w:t>
      </w:r>
      <w:r w:rsidRPr="008D287F">
        <w:t xml:space="preserve"> кафедр</w:t>
      </w:r>
      <w:r w:rsidR="00363C56" w:rsidRPr="008D287F">
        <w:t>ой</w:t>
      </w:r>
      <w:r w:rsidRPr="008D287F">
        <w:t xml:space="preserve"> с учетом требований </w:t>
      </w:r>
      <w:r w:rsidR="003E61A1" w:rsidRPr="008D287F">
        <w:t>ФГОС СПО</w:t>
      </w:r>
      <w:r w:rsidR="00D91DB8" w:rsidRPr="008D287F">
        <w:t>.</w:t>
      </w:r>
    </w:p>
    <w:p w14:paraId="5187E7C5" w14:textId="77777777" w:rsidR="008C20B9" w:rsidRPr="008D287F" w:rsidRDefault="008C20B9" w:rsidP="008D5115">
      <w:pPr>
        <w:ind w:firstLine="709"/>
        <w:jc w:val="both"/>
      </w:pPr>
      <w:r w:rsidRPr="008D287F">
        <w:t>Программа итоговой аттестации</w:t>
      </w:r>
      <w:r w:rsidR="00157EA5" w:rsidRPr="008D287F">
        <w:t xml:space="preserve"> </w:t>
      </w:r>
      <w:r w:rsidRPr="008D287F">
        <w:t>и</w:t>
      </w:r>
      <w:r w:rsidR="00157EA5" w:rsidRPr="008D287F">
        <w:t xml:space="preserve"> </w:t>
      </w:r>
      <w:r w:rsidRPr="008D287F">
        <w:t>методические указания по выполнению выпускных квалификационных работ представлены в локальной сети университета.</w:t>
      </w:r>
    </w:p>
    <w:p w14:paraId="65D35139" w14:textId="77777777" w:rsidR="008C20B9" w:rsidRPr="008D287F" w:rsidRDefault="008C20B9" w:rsidP="008D5115">
      <w:pPr>
        <w:ind w:firstLine="709"/>
        <w:jc w:val="both"/>
      </w:pPr>
    </w:p>
    <w:p w14:paraId="05486496" w14:textId="77777777" w:rsidR="005D3F49" w:rsidRPr="008D287F" w:rsidRDefault="005D3F49" w:rsidP="008D287F">
      <w:pPr>
        <w:pStyle w:val="2"/>
        <w:rPr>
          <w:rFonts w:eastAsia="Calibri"/>
          <w:lang w:eastAsia="en-US"/>
        </w:rPr>
      </w:pPr>
      <w:bookmarkStart w:id="46" w:name="_Toc39140222"/>
      <w:r w:rsidRPr="008D287F">
        <w:rPr>
          <w:rFonts w:eastAsia="Calibri"/>
          <w:lang w:eastAsia="en-US"/>
        </w:rPr>
        <w:t>8. ОСОБЕННОСТИ ОРГАНИЗАЦИИ ОБРАЗОВАТЕЛЬНОГО ПРОЦЕССА ДЛЯ ЛИЦ С ОГРАНИЧЕННЫМИ ВОЗМОЖНОСТЯМИ ЗДОРОВЬЯ</w:t>
      </w:r>
      <w:bookmarkEnd w:id="46"/>
    </w:p>
    <w:p w14:paraId="45477215" w14:textId="77777777" w:rsidR="005D3F49" w:rsidRPr="008D287F" w:rsidRDefault="005D3F49" w:rsidP="008D287F">
      <w:pPr>
        <w:jc w:val="center"/>
        <w:rPr>
          <w:rFonts w:eastAsia="Calibri"/>
          <w:lang w:eastAsia="en-US"/>
        </w:rPr>
      </w:pPr>
    </w:p>
    <w:p w14:paraId="60F0742E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eastAsia="en-US"/>
        </w:rPr>
        <w:t xml:space="preserve"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 </w:t>
      </w:r>
    </w:p>
    <w:p w14:paraId="03A5FFC7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1. Для лиц с ограниченными возможностями здоровья по зрению:</w:t>
      </w:r>
    </w:p>
    <w:p w14:paraId="12521A76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14:paraId="72CDD7F0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5DE1FF6E" w14:textId="77777777" w:rsidR="005D3F49" w:rsidRPr="008D287F" w:rsidRDefault="005D3F49" w:rsidP="008D5115">
      <w:pPr>
        <w:ind w:firstLine="709"/>
        <w:jc w:val="both"/>
        <w:rPr>
          <w:rFonts w:eastAsia="Calibri"/>
          <w:lang w:bidi="ru-RU"/>
        </w:rPr>
      </w:pPr>
      <w:r w:rsidRPr="008D287F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14:paraId="421118DF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14:paraId="24F3EACC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3C834809" w14:textId="77777777" w:rsidR="005D3F49" w:rsidRPr="008D287F" w:rsidRDefault="005D3F49" w:rsidP="008D5115">
      <w:pPr>
        <w:ind w:firstLine="709"/>
        <w:jc w:val="both"/>
        <w:rPr>
          <w:rFonts w:eastAsia="Calibri"/>
          <w:lang w:bidi="ru-RU"/>
        </w:rPr>
      </w:pPr>
      <w:r w:rsidRPr="008D287F">
        <w:rPr>
          <w:rFonts w:eastAsia="Calibri"/>
          <w:lang w:bidi="ru-RU"/>
        </w:rPr>
        <w:t xml:space="preserve">2. Для лиц с ограниченными возможностями здоровья по слуху: </w:t>
      </w:r>
    </w:p>
    <w:p w14:paraId="136F5664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3151FAFE" w14:textId="77777777" w:rsidR="005D3F49" w:rsidRPr="008D287F" w:rsidRDefault="005D3F49" w:rsidP="008D5115">
      <w:pPr>
        <w:ind w:firstLine="709"/>
        <w:jc w:val="both"/>
        <w:rPr>
          <w:rFonts w:eastAsia="Calibri"/>
          <w:lang w:eastAsia="en-US"/>
        </w:rPr>
      </w:pPr>
      <w:r w:rsidRPr="008D287F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14:paraId="16D716CA" w14:textId="609CB725" w:rsidR="005376C2" w:rsidRPr="008D287F" w:rsidRDefault="005D3F49" w:rsidP="008D5115">
      <w:pPr>
        <w:ind w:firstLine="709"/>
        <w:jc w:val="both"/>
      </w:pPr>
      <w:r w:rsidRPr="008D287F">
        <w:rPr>
          <w:rFonts w:eastAsia="Calibri"/>
          <w:lang w:bidi="ru-RU"/>
        </w:rPr>
        <w:t>3. 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sectPr w:rsidR="005376C2" w:rsidRPr="008D287F" w:rsidSect="00A3370C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A0C1" w14:textId="77777777" w:rsidR="000C26D7" w:rsidRDefault="000C26D7">
      <w:r>
        <w:separator/>
      </w:r>
    </w:p>
  </w:endnote>
  <w:endnote w:type="continuationSeparator" w:id="0">
    <w:p w14:paraId="32569325" w14:textId="77777777" w:rsidR="000C26D7" w:rsidRDefault="000C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13B1" w14:textId="17E56A7E" w:rsidR="00FC27AB" w:rsidRDefault="00FC27AB" w:rsidP="00976638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14:paraId="15055228" w14:textId="77777777" w:rsidR="00FC27AB" w:rsidRDefault="00FC27AB" w:rsidP="00B056E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935243"/>
      <w:docPartObj>
        <w:docPartGallery w:val="Page Numbers (Bottom of Page)"/>
        <w:docPartUnique/>
      </w:docPartObj>
    </w:sdtPr>
    <w:sdtEndPr/>
    <w:sdtContent>
      <w:p w14:paraId="56C9CA11" w14:textId="78DABE10" w:rsidR="00FC27AB" w:rsidRDefault="00FC27AB" w:rsidP="008E4D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9D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98883" w14:textId="77777777" w:rsidR="000C26D7" w:rsidRDefault="000C26D7">
      <w:r>
        <w:separator/>
      </w:r>
    </w:p>
  </w:footnote>
  <w:footnote w:type="continuationSeparator" w:id="0">
    <w:p w14:paraId="646000B2" w14:textId="77777777" w:rsidR="000C26D7" w:rsidRDefault="000C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807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02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0C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7E9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584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0C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55C0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206B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C60A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0" w15:restartNumberingAfterBreak="0">
    <w:nsid w:val="02C86F30"/>
    <w:multiLevelType w:val="hybridMultilevel"/>
    <w:tmpl w:val="41165314"/>
    <w:lvl w:ilvl="0" w:tplc="8820C8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09604CC1"/>
    <w:multiLevelType w:val="multilevel"/>
    <w:tmpl w:val="5A0A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BE5FBF"/>
    <w:multiLevelType w:val="hybridMultilevel"/>
    <w:tmpl w:val="E2545C6A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151AC"/>
    <w:multiLevelType w:val="hybridMultilevel"/>
    <w:tmpl w:val="D9BED37C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401CA"/>
    <w:multiLevelType w:val="multilevel"/>
    <w:tmpl w:val="8DDA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CC329D"/>
    <w:multiLevelType w:val="hybridMultilevel"/>
    <w:tmpl w:val="F7ECA2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6540A"/>
    <w:multiLevelType w:val="hybridMultilevel"/>
    <w:tmpl w:val="99BC616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A72E6"/>
    <w:multiLevelType w:val="hybridMultilevel"/>
    <w:tmpl w:val="85A22E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8378A"/>
    <w:multiLevelType w:val="hybridMultilevel"/>
    <w:tmpl w:val="DD4A133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04D74"/>
    <w:multiLevelType w:val="hybridMultilevel"/>
    <w:tmpl w:val="667C354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E07F3"/>
    <w:multiLevelType w:val="hybridMultilevel"/>
    <w:tmpl w:val="97201F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6209B"/>
    <w:multiLevelType w:val="hybridMultilevel"/>
    <w:tmpl w:val="28D82B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19DD"/>
    <w:multiLevelType w:val="hybridMultilevel"/>
    <w:tmpl w:val="AFAA7F44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00B0A"/>
    <w:multiLevelType w:val="hybridMultilevel"/>
    <w:tmpl w:val="81869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61E37"/>
    <w:multiLevelType w:val="hybridMultilevel"/>
    <w:tmpl w:val="CBB2E4B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2BD9"/>
    <w:multiLevelType w:val="multilevel"/>
    <w:tmpl w:val="E12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D1336"/>
    <w:multiLevelType w:val="hybridMultilevel"/>
    <w:tmpl w:val="8814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D74"/>
    <w:multiLevelType w:val="multilevel"/>
    <w:tmpl w:val="3AEE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509CE"/>
    <w:multiLevelType w:val="hybridMultilevel"/>
    <w:tmpl w:val="8CD2D04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152F"/>
    <w:multiLevelType w:val="hybridMultilevel"/>
    <w:tmpl w:val="C7B29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D95908"/>
    <w:multiLevelType w:val="hybridMultilevel"/>
    <w:tmpl w:val="C6E6E72A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22EF0"/>
    <w:multiLevelType w:val="hybridMultilevel"/>
    <w:tmpl w:val="931E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9"/>
  </w:num>
  <w:num w:numId="4">
    <w:abstractNumId w:val="24"/>
  </w:num>
  <w:num w:numId="5">
    <w:abstractNumId w:val="21"/>
  </w:num>
  <w:num w:numId="6">
    <w:abstractNumId w:val="20"/>
  </w:num>
  <w:num w:numId="7">
    <w:abstractNumId w:val="30"/>
  </w:num>
  <w:num w:numId="8">
    <w:abstractNumId w:val="12"/>
  </w:num>
  <w:num w:numId="9">
    <w:abstractNumId w:val="31"/>
  </w:num>
  <w:num w:numId="10">
    <w:abstractNumId w:val="22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4"/>
  </w:num>
  <w:num w:numId="16">
    <w:abstractNumId w:val="25"/>
  </w:num>
  <w:num w:numId="17">
    <w:abstractNumId w:val="11"/>
  </w:num>
  <w:num w:numId="18">
    <w:abstractNumId w:val="27"/>
  </w:num>
  <w:num w:numId="19">
    <w:abstractNumId w:val="10"/>
  </w:num>
  <w:num w:numId="20">
    <w:abstractNumId w:val="23"/>
  </w:num>
  <w:num w:numId="21">
    <w:abstractNumId w:val="29"/>
  </w:num>
  <w:num w:numId="22">
    <w:abstractNumId w:val="26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7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4EBD"/>
    <w:rsid w:val="00012F3A"/>
    <w:rsid w:val="00014176"/>
    <w:rsid w:val="0002487D"/>
    <w:rsid w:val="00025618"/>
    <w:rsid w:val="00025DA5"/>
    <w:rsid w:val="000439EE"/>
    <w:rsid w:val="00043F6F"/>
    <w:rsid w:val="0004563A"/>
    <w:rsid w:val="00050DE3"/>
    <w:rsid w:val="00054473"/>
    <w:rsid w:val="0007133C"/>
    <w:rsid w:val="00072210"/>
    <w:rsid w:val="00073B58"/>
    <w:rsid w:val="000740EF"/>
    <w:rsid w:val="00074C3B"/>
    <w:rsid w:val="0007672B"/>
    <w:rsid w:val="000810CC"/>
    <w:rsid w:val="00090BBF"/>
    <w:rsid w:val="000A016A"/>
    <w:rsid w:val="000A20E3"/>
    <w:rsid w:val="000A6D67"/>
    <w:rsid w:val="000B2C51"/>
    <w:rsid w:val="000C26D7"/>
    <w:rsid w:val="000C2DDB"/>
    <w:rsid w:val="000C325B"/>
    <w:rsid w:val="000D1E26"/>
    <w:rsid w:val="000D7A5A"/>
    <w:rsid w:val="000E0908"/>
    <w:rsid w:val="000E2F2D"/>
    <w:rsid w:val="000F1546"/>
    <w:rsid w:val="00100A59"/>
    <w:rsid w:val="00104D77"/>
    <w:rsid w:val="00117689"/>
    <w:rsid w:val="00122EBA"/>
    <w:rsid w:val="00132F75"/>
    <w:rsid w:val="001405E6"/>
    <w:rsid w:val="00157EA5"/>
    <w:rsid w:val="00171459"/>
    <w:rsid w:val="001757D0"/>
    <w:rsid w:val="00176C39"/>
    <w:rsid w:val="00176FAA"/>
    <w:rsid w:val="00181A7A"/>
    <w:rsid w:val="001917D5"/>
    <w:rsid w:val="00194968"/>
    <w:rsid w:val="001A24D6"/>
    <w:rsid w:val="001A75E1"/>
    <w:rsid w:val="001B2F8C"/>
    <w:rsid w:val="001B4D35"/>
    <w:rsid w:val="001B70E1"/>
    <w:rsid w:val="001B7A75"/>
    <w:rsid w:val="001C37DF"/>
    <w:rsid w:val="001D385F"/>
    <w:rsid w:val="001D4854"/>
    <w:rsid w:val="001D4D8D"/>
    <w:rsid w:val="001D791F"/>
    <w:rsid w:val="001E0B74"/>
    <w:rsid w:val="001E575D"/>
    <w:rsid w:val="001E79F7"/>
    <w:rsid w:val="00202B9A"/>
    <w:rsid w:val="0020528F"/>
    <w:rsid w:val="00216743"/>
    <w:rsid w:val="00217C0A"/>
    <w:rsid w:val="00222C6F"/>
    <w:rsid w:val="00227D7F"/>
    <w:rsid w:val="00230402"/>
    <w:rsid w:val="00230413"/>
    <w:rsid w:val="00230CEB"/>
    <w:rsid w:val="002311DC"/>
    <w:rsid w:val="00233D11"/>
    <w:rsid w:val="00235074"/>
    <w:rsid w:val="0024581E"/>
    <w:rsid w:val="0026012F"/>
    <w:rsid w:val="00266C67"/>
    <w:rsid w:val="002670AE"/>
    <w:rsid w:val="002678D5"/>
    <w:rsid w:val="0028630C"/>
    <w:rsid w:val="00294849"/>
    <w:rsid w:val="00295764"/>
    <w:rsid w:val="002A03B0"/>
    <w:rsid w:val="002A19F0"/>
    <w:rsid w:val="002A43B2"/>
    <w:rsid w:val="002A451C"/>
    <w:rsid w:val="002A5EB4"/>
    <w:rsid w:val="002B22BE"/>
    <w:rsid w:val="002C1ACB"/>
    <w:rsid w:val="002C24BA"/>
    <w:rsid w:val="002C2D3E"/>
    <w:rsid w:val="002D0E69"/>
    <w:rsid w:val="002D164E"/>
    <w:rsid w:val="002D7A66"/>
    <w:rsid w:val="002E54EF"/>
    <w:rsid w:val="002F25C0"/>
    <w:rsid w:val="002F2FD7"/>
    <w:rsid w:val="002F66A9"/>
    <w:rsid w:val="00313391"/>
    <w:rsid w:val="00316604"/>
    <w:rsid w:val="00322D39"/>
    <w:rsid w:val="003307F3"/>
    <w:rsid w:val="00330F35"/>
    <w:rsid w:val="00334939"/>
    <w:rsid w:val="00346120"/>
    <w:rsid w:val="00347E9C"/>
    <w:rsid w:val="00352CDE"/>
    <w:rsid w:val="0035370C"/>
    <w:rsid w:val="0036009E"/>
    <w:rsid w:val="00361640"/>
    <w:rsid w:val="00363C56"/>
    <w:rsid w:val="003644D8"/>
    <w:rsid w:val="00366898"/>
    <w:rsid w:val="00374556"/>
    <w:rsid w:val="00381B25"/>
    <w:rsid w:val="00383786"/>
    <w:rsid w:val="00387C31"/>
    <w:rsid w:val="003A43F2"/>
    <w:rsid w:val="003B2728"/>
    <w:rsid w:val="003B3F86"/>
    <w:rsid w:val="003C14F0"/>
    <w:rsid w:val="003C1F3E"/>
    <w:rsid w:val="003C2795"/>
    <w:rsid w:val="003D1355"/>
    <w:rsid w:val="003D1D42"/>
    <w:rsid w:val="003D4833"/>
    <w:rsid w:val="003E61A1"/>
    <w:rsid w:val="00412D63"/>
    <w:rsid w:val="00413028"/>
    <w:rsid w:val="00417597"/>
    <w:rsid w:val="0042002B"/>
    <w:rsid w:val="00423820"/>
    <w:rsid w:val="004403DE"/>
    <w:rsid w:val="00456A93"/>
    <w:rsid w:val="00457519"/>
    <w:rsid w:val="00461608"/>
    <w:rsid w:val="00464499"/>
    <w:rsid w:val="00467233"/>
    <w:rsid w:val="00472C16"/>
    <w:rsid w:val="00473B36"/>
    <w:rsid w:val="00473D78"/>
    <w:rsid w:val="00475078"/>
    <w:rsid w:val="004846E6"/>
    <w:rsid w:val="00485BF1"/>
    <w:rsid w:val="00497704"/>
    <w:rsid w:val="004A0A87"/>
    <w:rsid w:val="004B2C38"/>
    <w:rsid w:val="004B62AE"/>
    <w:rsid w:val="004B6FD6"/>
    <w:rsid w:val="004C5DF1"/>
    <w:rsid w:val="004D117A"/>
    <w:rsid w:val="004E35CB"/>
    <w:rsid w:val="004E69BC"/>
    <w:rsid w:val="0050353F"/>
    <w:rsid w:val="00507E99"/>
    <w:rsid w:val="0051190A"/>
    <w:rsid w:val="00530280"/>
    <w:rsid w:val="00532FE4"/>
    <w:rsid w:val="005376C2"/>
    <w:rsid w:val="00537B3D"/>
    <w:rsid w:val="005411AA"/>
    <w:rsid w:val="00543CC5"/>
    <w:rsid w:val="00545D9C"/>
    <w:rsid w:val="00562E4C"/>
    <w:rsid w:val="00575BA1"/>
    <w:rsid w:val="00582270"/>
    <w:rsid w:val="005850A4"/>
    <w:rsid w:val="0058646B"/>
    <w:rsid w:val="00586836"/>
    <w:rsid w:val="00587B49"/>
    <w:rsid w:val="00596E85"/>
    <w:rsid w:val="005A1E65"/>
    <w:rsid w:val="005A5ABF"/>
    <w:rsid w:val="005A6DC1"/>
    <w:rsid w:val="005B0A82"/>
    <w:rsid w:val="005B7538"/>
    <w:rsid w:val="005C2684"/>
    <w:rsid w:val="005C4D27"/>
    <w:rsid w:val="005C54E0"/>
    <w:rsid w:val="005D2258"/>
    <w:rsid w:val="005D3F49"/>
    <w:rsid w:val="005D5189"/>
    <w:rsid w:val="005D5895"/>
    <w:rsid w:val="005D691D"/>
    <w:rsid w:val="005E3982"/>
    <w:rsid w:val="005E5E40"/>
    <w:rsid w:val="005F02C7"/>
    <w:rsid w:val="005F272B"/>
    <w:rsid w:val="005F4E73"/>
    <w:rsid w:val="005F6E28"/>
    <w:rsid w:val="005F7EE0"/>
    <w:rsid w:val="00603E6D"/>
    <w:rsid w:val="00611EA4"/>
    <w:rsid w:val="00612440"/>
    <w:rsid w:val="0061398D"/>
    <w:rsid w:val="00613DB0"/>
    <w:rsid w:val="0061596A"/>
    <w:rsid w:val="00616730"/>
    <w:rsid w:val="00617D1C"/>
    <w:rsid w:val="00621743"/>
    <w:rsid w:val="00623775"/>
    <w:rsid w:val="00623D76"/>
    <w:rsid w:val="0062404B"/>
    <w:rsid w:val="00626369"/>
    <w:rsid w:val="0063247A"/>
    <w:rsid w:val="00637AA6"/>
    <w:rsid w:val="00641EBC"/>
    <w:rsid w:val="006433DC"/>
    <w:rsid w:val="0064755A"/>
    <w:rsid w:val="00647EEE"/>
    <w:rsid w:val="00650324"/>
    <w:rsid w:val="0065037C"/>
    <w:rsid w:val="00651FBD"/>
    <w:rsid w:val="00653035"/>
    <w:rsid w:val="006539F0"/>
    <w:rsid w:val="006567E8"/>
    <w:rsid w:val="006603C8"/>
    <w:rsid w:val="00662525"/>
    <w:rsid w:val="00663DD2"/>
    <w:rsid w:val="006833AF"/>
    <w:rsid w:val="00684C96"/>
    <w:rsid w:val="006852C5"/>
    <w:rsid w:val="006A4200"/>
    <w:rsid w:val="006A6092"/>
    <w:rsid w:val="006A73B8"/>
    <w:rsid w:val="006A79C8"/>
    <w:rsid w:val="006B1237"/>
    <w:rsid w:val="006B6A5F"/>
    <w:rsid w:val="006C1D01"/>
    <w:rsid w:val="006C2966"/>
    <w:rsid w:val="006C74A8"/>
    <w:rsid w:val="006D5535"/>
    <w:rsid w:val="006D5709"/>
    <w:rsid w:val="006E0099"/>
    <w:rsid w:val="006E0C69"/>
    <w:rsid w:val="006E1B68"/>
    <w:rsid w:val="006E1DCC"/>
    <w:rsid w:val="006E6B54"/>
    <w:rsid w:val="007100B7"/>
    <w:rsid w:val="0071192A"/>
    <w:rsid w:val="00712506"/>
    <w:rsid w:val="007177EA"/>
    <w:rsid w:val="00720C05"/>
    <w:rsid w:val="007240AE"/>
    <w:rsid w:val="00724B5D"/>
    <w:rsid w:val="00733157"/>
    <w:rsid w:val="0074184D"/>
    <w:rsid w:val="00745A39"/>
    <w:rsid w:val="007506A9"/>
    <w:rsid w:val="00750718"/>
    <w:rsid w:val="00751192"/>
    <w:rsid w:val="00753302"/>
    <w:rsid w:val="00761051"/>
    <w:rsid w:val="00762C0E"/>
    <w:rsid w:val="007756D2"/>
    <w:rsid w:val="00776204"/>
    <w:rsid w:val="00787759"/>
    <w:rsid w:val="0079251D"/>
    <w:rsid w:val="007967F4"/>
    <w:rsid w:val="007A15D2"/>
    <w:rsid w:val="007A6BCC"/>
    <w:rsid w:val="007A6F07"/>
    <w:rsid w:val="007A764C"/>
    <w:rsid w:val="007C0610"/>
    <w:rsid w:val="007C0E58"/>
    <w:rsid w:val="007C4721"/>
    <w:rsid w:val="007D000F"/>
    <w:rsid w:val="007D0734"/>
    <w:rsid w:val="007D0FD8"/>
    <w:rsid w:val="007D1A1F"/>
    <w:rsid w:val="007D59BF"/>
    <w:rsid w:val="007E00BA"/>
    <w:rsid w:val="007F1B17"/>
    <w:rsid w:val="00801560"/>
    <w:rsid w:val="008117C1"/>
    <w:rsid w:val="008155FC"/>
    <w:rsid w:val="0082514E"/>
    <w:rsid w:val="0082563A"/>
    <w:rsid w:val="0083247C"/>
    <w:rsid w:val="00862115"/>
    <w:rsid w:val="008645B2"/>
    <w:rsid w:val="008667BE"/>
    <w:rsid w:val="00874401"/>
    <w:rsid w:val="00877B7D"/>
    <w:rsid w:val="00887D56"/>
    <w:rsid w:val="008924BD"/>
    <w:rsid w:val="00897939"/>
    <w:rsid w:val="008B32F9"/>
    <w:rsid w:val="008B3775"/>
    <w:rsid w:val="008B4A4F"/>
    <w:rsid w:val="008C20B9"/>
    <w:rsid w:val="008D1543"/>
    <w:rsid w:val="008D287F"/>
    <w:rsid w:val="008D4F4E"/>
    <w:rsid w:val="008D5115"/>
    <w:rsid w:val="008D5A78"/>
    <w:rsid w:val="008E1420"/>
    <w:rsid w:val="008E3AF6"/>
    <w:rsid w:val="008E4DDB"/>
    <w:rsid w:val="009000BB"/>
    <w:rsid w:val="00905CC7"/>
    <w:rsid w:val="009064B2"/>
    <w:rsid w:val="009228FF"/>
    <w:rsid w:val="00923D3F"/>
    <w:rsid w:val="0092568E"/>
    <w:rsid w:val="00926459"/>
    <w:rsid w:val="00935B12"/>
    <w:rsid w:val="00937EC6"/>
    <w:rsid w:val="009417DF"/>
    <w:rsid w:val="00946D9C"/>
    <w:rsid w:val="00951D8A"/>
    <w:rsid w:val="009603D2"/>
    <w:rsid w:val="00976638"/>
    <w:rsid w:val="00980FFA"/>
    <w:rsid w:val="00986C16"/>
    <w:rsid w:val="00990F6F"/>
    <w:rsid w:val="00991270"/>
    <w:rsid w:val="0099602C"/>
    <w:rsid w:val="009979D5"/>
    <w:rsid w:val="009A177E"/>
    <w:rsid w:val="009A447B"/>
    <w:rsid w:val="009A4A4C"/>
    <w:rsid w:val="009B07D4"/>
    <w:rsid w:val="009B4398"/>
    <w:rsid w:val="009B4B0C"/>
    <w:rsid w:val="009C1F71"/>
    <w:rsid w:val="009C4CE4"/>
    <w:rsid w:val="009C66F3"/>
    <w:rsid w:val="009D734B"/>
    <w:rsid w:val="009E0ED8"/>
    <w:rsid w:val="009F2889"/>
    <w:rsid w:val="00A010F7"/>
    <w:rsid w:val="00A03108"/>
    <w:rsid w:val="00A05A73"/>
    <w:rsid w:val="00A062BD"/>
    <w:rsid w:val="00A067ED"/>
    <w:rsid w:val="00A135E7"/>
    <w:rsid w:val="00A16C82"/>
    <w:rsid w:val="00A25FE8"/>
    <w:rsid w:val="00A3370C"/>
    <w:rsid w:val="00A41843"/>
    <w:rsid w:val="00A452FA"/>
    <w:rsid w:val="00A45885"/>
    <w:rsid w:val="00A4781F"/>
    <w:rsid w:val="00A50107"/>
    <w:rsid w:val="00A51A21"/>
    <w:rsid w:val="00A523EB"/>
    <w:rsid w:val="00A53318"/>
    <w:rsid w:val="00A62870"/>
    <w:rsid w:val="00A65C56"/>
    <w:rsid w:val="00A669F7"/>
    <w:rsid w:val="00A71661"/>
    <w:rsid w:val="00A8024B"/>
    <w:rsid w:val="00A83CC3"/>
    <w:rsid w:val="00A85DF5"/>
    <w:rsid w:val="00A860D9"/>
    <w:rsid w:val="00A91A05"/>
    <w:rsid w:val="00A947D7"/>
    <w:rsid w:val="00A94C31"/>
    <w:rsid w:val="00A97989"/>
    <w:rsid w:val="00AA0E51"/>
    <w:rsid w:val="00AB0758"/>
    <w:rsid w:val="00AB222A"/>
    <w:rsid w:val="00AB7437"/>
    <w:rsid w:val="00AC2681"/>
    <w:rsid w:val="00AC6D32"/>
    <w:rsid w:val="00AD6496"/>
    <w:rsid w:val="00AD7B3B"/>
    <w:rsid w:val="00AE2B41"/>
    <w:rsid w:val="00B002DD"/>
    <w:rsid w:val="00B056EF"/>
    <w:rsid w:val="00B07FD7"/>
    <w:rsid w:val="00B11621"/>
    <w:rsid w:val="00B17BEC"/>
    <w:rsid w:val="00B232BF"/>
    <w:rsid w:val="00B3465D"/>
    <w:rsid w:val="00B36325"/>
    <w:rsid w:val="00B37975"/>
    <w:rsid w:val="00B4252E"/>
    <w:rsid w:val="00B50F1D"/>
    <w:rsid w:val="00B5375B"/>
    <w:rsid w:val="00B540EC"/>
    <w:rsid w:val="00B55CFE"/>
    <w:rsid w:val="00B57EF0"/>
    <w:rsid w:val="00B7104C"/>
    <w:rsid w:val="00B718FB"/>
    <w:rsid w:val="00B8354B"/>
    <w:rsid w:val="00B8773D"/>
    <w:rsid w:val="00B958CD"/>
    <w:rsid w:val="00B96726"/>
    <w:rsid w:val="00BA0BF7"/>
    <w:rsid w:val="00BA4C26"/>
    <w:rsid w:val="00BA6406"/>
    <w:rsid w:val="00BC0A9C"/>
    <w:rsid w:val="00BC349A"/>
    <w:rsid w:val="00BD610C"/>
    <w:rsid w:val="00BD70E1"/>
    <w:rsid w:val="00BE4674"/>
    <w:rsid w:val="00BE541C"/>
    <w:rsid w:val="00BF3B2D"/>
    <w:rsid w:val="00BF6020"/>
    <w:rsid w:val="00C0149D"/>
    <w:rsid w:val="00C04871"/>
    <w:rsid w:val="00C105E9"/>
    <w:rsid w:val="00C106ED"/>
    <w:rsid w:val="00C115AE"/>
    <w:rsid w:val="00C23E02"/>
    <w:rsid w:val="00C30BB0"/>
    <w:rsid w:val="00C34DFB"/>
    <w:rsid w:val="00C366AD"/>
    <w:rsid w:val="00C37ABC"/>
    <w:rsid w:val="00C41D2B"/>
    <w:rsid w:val="00C522C4"/>
    <w:rsid w:val="00C53107"/>
    <w:rsid w:val="00C534EB"/>
    <w:rsid w:val="00C53638"/>
    <w:rsid w:val="00C54467"/>
    <w:rsid w:val="00C66E28"/>
    <w:rsid w:val="00C70E66"/>
    <w:rsid w:val="00C73472"/>
    <w:rsid w:val="00C77FF6"/>
    <w:rsid w:val="00C93382"/>
    <w:rsid w:val="00C95147"/>
    <w:rsid w:val="00C9545E"/>
    <w:rsid w:val="00CA123D"/>
    <w:rsid w:val="00CA3542"/>
    <w:rsid w:val="00CA38F2"/>
    <w:rsid w:val="00CA6E32"/>
    <w:rsid w:val="00CC209E"/>
    <w:rsid w:val="00CD0071"/>
    <w:rsid w:val="00CD3A62"/>
    <w:rsid w:val="00CF75C8"/>
    <w:rsid w:val="00D00BF6"/>
    <w:rsid w:val="00D03985"/>
    <w:rsid w:val="00D0457E"/>
    <w:rsid w:val="00D05E91"/>
    <w:rsid w:val="00D05ECB"/>
    <w:rsid w:val="00D0752E"/>
    <w:rsid w:val="00D12719"/>
    <w:rsid w:val="00D1631B"/>
    <w:rsid w:val="00D17B36"/>
    <w:rsid w:val="00D33FEF"/>
    <w:rsid w:val="00D34CCA"/>
    <w:rsid w:val="00D518B4"/>
    <w:rsid w:val="00D522CD"/>
    <w:rsid w:val="00D53792"/>
    <w:rsid w:val="00D71DF9"/>
    <w:rsid w:val="00D728E6"/>
    <w:rsid w:val="00D74EFF"/>
    <w:rsid w:val="00D75527"/>
    <w:rsid w:val="00D7663A"/>
    <w:rsid w:val="00D76887"/>
    <w:rsid w:val="00D81067"/>
    <w:rsid w:val="00D82AF7"/>
    <w:rsid w:val="00D84BCB"/>
    <w:rsid w:val="00D8543C"/>
    <w:rsid w:val="00D91DB8"/>
    <w:rsid w:val="00D946DA"/>
    <w:rsid w:val="00D96B3C"/>
    <w:rsid w:val="00D96E09"/>
    <w:rsid w:val="00DA553B"/>
    <w:rsid w:val="00DA5F3C"/>
    <w:rsid w:val="00DB23B6"/>
    <w:rsid w:val="00DB241D"/>
    <w:rsid w:val="00DB53FB"/>
    <w:rsid w:val="00DB6451"/>
    <w:rsid w:val="00DB7010"/>
    <w:rsid w:val="00DC0D75"/>
    <w:rsid w:val="00DC1CFC"/>
    <w:rsid w:val="00DC398C"/>
    <w:rsid w:val="00DD18DE"/>
    <w:rsid w:val="00DD24A8"/>
    <w:rsid w:val="00DD54C0"/>
    <w:rsid w:val="00DE46E9"/>
    <w:rsid w:val="00DE55AD"/>
    <w:rsid w:val="00DF1841"/>
    <w:rsid w:val="00DF3E63"/>
    <w:rsid w:val="00E02878"/>
    <w:rsid w:val="00E02FFA"/>
    <w:rsid w:val="00E05C23"/>
    <w:rsid w:val="00E12832"/>
    <w:rsid w:val="00E12AFA"/>
    <w:rsid w:val="00E12F0B"/>
    <w:rsid w:val="00E16172"/>
    <w:rsid w:val="00E16BA9"/>
    <w:rsid w:val="00E330A1"/>
    <w:rsid w:val="00E34A68"/>
    <w:rsid w:val="00E3563D"/>
    <w:rsid w:val="00E37B71"/>
    <w:rsid w:val="00E405A2"/>
    <w:rsid w:val="00E40F8A"/>
    <w:rsid w:val="00E41E55"/>
    <w:rsid w:val="00E42D90"/>
    <w:rsid w:val="00E47ED7"/>
    <w:rsid w:val="00E54994"/>
    <w:rsid w:val="00E63C06"/>
    <w:rsid w:val="00E63CE0"/>
    <w:rsid w:val="00E6647E"/>
    <w:rsid w:val="00E74E0C"/>
    <w:rsid w:val="00E80DDE"/>
    <w:rsid w:val="00E8195A"/>
    <w:rsid w:val="00E841B4"/>
    <w:rsid w:val="00E84253"/>
    <w:rsid w:val="00E84A42"/>
    <w:rsid w:val="00E86A4C"/>
    <w:rsid w:val="00E904FF"/>
    <w:rsid w:val="00E909B8"/>
    <w:rsid w:val="00E95223"/>
    <w:rsid w:val="00EA3AAE"/>
    <w:rsid w:val="00EB0D5E"/>
    <w:rsid w:val="00EB3B7C"/>
    <w:rsid w:val="00ED4BCE"/>
    <w:rsid w:val="00ED690C"/>
    <w:rsid w:val="00EE4C9B"/>
    <w:rsid w:val="00EF0A78"/>
    <w:rsid w:val="00F002A5"/>
    <w:rsid w:val="00F02DB8"/>
    <w:rsid w:val="00F03F87"/>
    <w:rsid w:val="00F04A68"/>
    <w:rsid w:val="00F05A86"/>
    <w:rsid w:val="00F0795A"/>
    <w:rsid w:val="00F1277B"/>
    <w:rsid w:val="00F13DF5"/>
    <w:rsid w:val="00F1446D"/>
    <w:rsid w:val="00F14666"/>
    <w:rsid w:val="00F361DD"/>
    <w:rsid w:val="00F41493"/>
    <w:rsid w:val="00F50497"/>
    <w:rsid w:val="00F52D56"/>
    <w:rsid w:val="00F56C7B"/>
    <w:rsid w:val="00F63BA0"/>
    <w:rsid w:val="00F65C6B"/>
    <w:rsid w:val="00F662D1"/>
    <w:rsid w:val="00F66FC9"/>
    <w:rsid w:val="00F71773"/>
    <w:rsid w:val="00F81911"/>
    <w:rsid w:val="00F82211"/>
    <w:rsid w:val="00F85DFF"/>
    <w:rsid w:val="00F91169"/>
    <w:rsid w:val="00F92409"/>
    <w:rsid w:val="00F94CEE"/>
    <w:rsid w:val="00F97F0A"/>
    <w:rsid w:val="00FA0F0A"/>
    <w:rsid w:val="00FA6BCF"/>
    <w:rsid w:val="00FB1251"/>
    <w:rsid w:val="00FB1EDB"/>
    <w:rsid w:val="00FB4F56"/>
    <w:rsid w:val="00FB4F95"/>
    <w:rsid w:val="00FB73A5"/>
    <w:rsid w:val="00FC0DE2"/>
    <w:rsid w:val="00FC27AB"/>
    <w:rsid w:val="00FC7B70"/>
    <w:rsid w:val="00FD6C45"/>
    <w:rsid w:val="00FE0639"/>
    <w:rsid w:val="00FE09C2"/>
    <w:rsid w:val="00FE7362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36B0F"/>
  <w15:docId w15:val="{8680AE74-B8FC-4162-96F1-7BA9F95B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D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D70E1"/>
    <w:pPr>
      <w:keepNext/>
      <w:keepLines/>
      <w:suppressAutoHyphens/>
      <w:autoSpaceDE w:val="0"/>
      <w:autoSpaceDN w:val="0"/>
      <w:jc w:val="center"/>
      <w:outlineLvl w:val="1"/>
    </w:pPr>
    <w:rPr>
      <w:rFonts w:cs="Arial"/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F71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uiPriority w:val="99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uiPriority w:val="99"/>
    <w:semiHidden/>
    <w:rsid w:val="00F361DD"/>
  </w:style>
  <w:style w:type="paragraph" w:styleId="a6">
    <w:name w:val="header"/>
    <w:basedOn w:val="a"/>
    <w:link w:val="a7"/>
    <w:uiPriority w:val="99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"/>
    <w:uiPriority w:val="99"/>
    <w:rsid w:val="00F361DD"/>
    <w:pPr>
      <w:ind w:left="566" w:hanging="283"/>
    </w:pPr>
  </w:style>
  <w:style w:type="paragraph" w:styleId="3">
    <w:name w:val="List 3"/>
    <w:basedOn w:val="a"/>
    <w:uiPriority w:val="99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uiPriority w:val="99"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uiPriority w:val="99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F361DD"/>
    <w:pPr>
      <w:spacing w:after="120"/>
    </w:pPr>
  </w:style>
  <w:style w:type="paragraph" w:styleId="22">
    <w:name w:val="Body Text Indent 2"/>
    <w:basedOn w:val="a"/>
    <w:link w:val="23"/>
    <w:uiPriority w:val="99"/>
    <w:rsid w:val="00F361DD"/>
    <w:pPr>
      <w:spacing w:after="120" w:line="480" w:lineRule="auto"/>
      <w:ind w:left="283"/>
    </w:pPr>
  </w:style>
  <w:style w:type="paragraph" w:customStyle="1" w:styleId="24">
    <w:name w:val="Знак2 Знак Знак Знак Знак Знак Знак"/>
    <w:basedOn w:val="a"/>
    <w:uiPriority w:val="99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uiPriority w:val="99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basedOn w:val="a0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uiPriority w:val="59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uiPriority w:val="99"/>
    <w:rsid w:val="006E0099"/>
    <w:pPr>
      <w:ind w:left="283" w:hanging="283"/>
    </w:pPr>
  </w:style>
  <w:style w:type="paragraph" w:customStyle="1" w:styleId="af1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uiPriority w:val="99"/>
    <w:rsid w:val="00C53107"/>
    <w:rPr>
      <w:rFonts w:ascii="Courier New" w:hAnsi="Courier New" w:cs="Courier New"/>
      <w:sz w:val="20"/>
      <w:szCs w:val="20"/>
    </w:rPr>
  </w:style>
  <w:style w:type="paragraph" w:styleId="27">
    <w:name w:val="Body Text 2"/>
    <w:basedOn w:val="a"/>
    <w:link w:val="28"/>
    <w:uiPriority w:val="99"/>
    <w:rsid w:val="0074184D"/>
    <w:pPr>
      <w:spacing w:after="120" w:line="480" w:lineRule="auto"/>
    </w:pPr>
  </w:style>
  <w:style w:type="paragraph" w:styleId="af4">
    <w:name w:val="Body Text Indent"/>
    <w:basedOn w:val="a"/>
    <w:link w:val="af5"/>
    <w:uiPriority w:val="99"/>
    <w:rsid w:val="00D81067"/>
    <w:pPr>
      <w:spacing w:after="120"/>
      <w:ind w:left="283"/>
    </w:pPr>
  </w:style>
  <w:style w:type="table" w:styleId="12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D82AF7"/>
  </w:style>
  <w:style w:type="character" w:styleId="af7">
    <w:name w:val="Hyperlink"/>
    <w:basedOn w:val="a0"/>
    <w:rsid w:val="00E12AFA"/>
    <w:rPr>
      <w:color w:val="0000FF"/>
      <w:u w:val="single"/>
    </w:rPr>
  </w:style>
  <w:style w:type="paragraph" w:styleId="af8">
    <w:name w:val="Block Text"/>
    <w:basedOn w:val="a"/>
    <w:uiPriority w:val="99"/>
    <w:rsid w:val="00F71773"/>
    <w:pPr>
      <w:ind w:left="-567" w:right="-447"/>
      <w:jc w:val="center"/>
    </w:pPr>
    <w:rPr>
      <w:sz w:val="20"/>
      <w:szCs w:val="20"/>
    </w:rPr>
  </w:style>
  <w:style w:type="paragraph" w:customStyle="1" w:styleId="af9">
    <w:name w:val="Знак"/>
    <w:basedOn w:val="a"/>
    <w:uiPriority w:val="99"/>
    <w:rsid w:val="00F71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uiPriority w:val="99"/>
    <w:rsid w:val="00B379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D1355"/>
    <w:rPr>
      <w:sz w:val="24"/>
      <w:szCs w:val="24"/>
    </w:rPr>
  </w:style>
  <w:style w:type="paragraph" w:customStyle="1" w:styleId="ConsPlusNormal">
    <w:name w:val="ConsPlusNormal"/>
    <w:uiPriority w:val="99"/>
    <w:rsid w:val="00683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aliases w:val="Абзац списка диссерт."/>
    <w:basedOn w:val="a"/>
    <w:link w:val="afc"/>
    <w:uiPriority w:val="34"/>
    <w:qFormat/>
    <w:rsid w:val="00537B3D"/>
    <w:pPr>
      <w:ind w:left="720"/>
      <w:contextualSpacing/>
    </w:pPr>
  </w:style>
  <w:style w:type="paragraph" w:styleId="afd">
    <w:name w:val="Balloon Text"/>
    <w:basedOn w:val="a"/>
    <w:link w:val="afe"/>
    <w:uiPriority w:val="99"/>
    <w:rsid w:val="00352CD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352C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967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1">
    <w:name w:val="Body Text Indent 3"/>
    <w:basedOn w:val="a"/>
    <w:link w:val="32"/>
    <w:uiPriority w:val="99"/>
    <w:unhideWhenUsed/>
    <w:rsid w:val="003537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370C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35370C"/>
  </w:style>
  <w:style w:type="paragraph" w:styleId="aff">
    <w:name w:val="Title"/>
    <w:basedOn w:val="a"/>
    <w:link w:val="aff0"/>
    <w:uiPriority w:val="99"/>
    <w:qFormat/>
    <w:rsid w:val="0035370C"/>
    <w:pPr>
      <w:jc w:val="center"/>
    </w:pPr>
    <w:rPr>
      <w:rFonts w:eastAsia="Calibri"/>
      <w:b/>
      <w:bCs/>
      <w:sz w:val="22"/>
      <w:szCs w:val="22"/>
    </w:rPr>
  </w:style>
  <w:style w:type="character" w:customStyle="1" w:styleId="aff0">
    <w:name w:val="Заголовок Знак"/>
    <w:basedOn w:val="a0"/>
    <w:link w:val="aff"/>
    <w:uiPriority w:val="99"/>
    <w:rsid w:val="0035370C"/>
    <w:rPr>
      <w:rFonts w:eastAsia="Calibri"/>
      <w:b/>
      <w:bCs/>
      <w:sz w:val="22"/>
      <w:szCs w:val="22"/>
    </w:rPr>
  </w:style>
  <w:style w:type="character" w:customStyle="1" w:styleId="afc">
    <w:name w:val="Абзац списка Знак"/>
    <w:aliases w:val="Абзац списка диссерт. Знак"/>
    <w:link w:val="afb"/>
    <w:uiPriority w:val="34"/>
    <w:locked/>
    <w:rsid w:val="0035370C"/>
    <w:rPr>
      <w:sz w:val="24"/>
      <w:szCs w:val="24"/>
    </w:rPr>
  </w:style>
  <w:style w:type="table" w:customStyle="1" w:styleId="14">
    <w:name w:val="Сетка таблицы1"/>
    <w:basedOn w:val="a1"/>
    <w:next w:val="af"/>
    <w:uiPriority w:val="39"/>
    <w:rsid w:val="003537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с отступом Знак"/>
    <w:basedOn w:val="a0"/>
    <w:link w:val="af4"/>
    <w:uiPriority w:val="99"/>
    <w:rsid w:val="0035370C"/>
    <w:rPr>
      <w:sz w:val="24"/>
      <w:szCs w:val="24"/>
    </w:rPr>
  </w:style>
  <w:style w:type="paragraph" w:customStyle="1" w:styleId="Default">
    <w:name w:val="Default"/>
    <w:uiPriority w:val="99"/>
    <w:rsid w:val="003537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5">
    <w:name w:val="Текст1"/>
    <w:basedOn w:val="a"/>
    <w:uiPriority w:val="99"/>
    <w:rsid w:val="0035370C"/>
    <w:rPr>
      <w:rFonts w:ascii="Courier New" w:hAnsi="Courier New"/>
      <w:sz w:val="20"/>
      <w:szCs w:val="20"/>
      <w:lang w:eastAsia="ar-SA"/>
    </w:rPr>
  </w:style>
  <w:style w:type="table" w:customStyle="1" w:styleId="16">
    <w:name w:val="16"/>
    <w:basedOn w:val="a1"/>
    <w:rsid w:val="0035370C"/>
    <w:rPr>
      <w:color w:val="000000"/>
      <w:sz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7">
    <w:name w:val="Без интервала1"/>
    <w:uiPriority w:val="99"/>
    <w:qFormat/>
    <w:rsid w:val="0035370C"/>
    <w:rPr>
      <w:rFonts w:ascii="Calibri" w:hAnsi="Calibri"/>
      <w:sz w:val="22"/>
      <w:szCs w:val="22"/>
      <w:lang w:eastAsia="en-US"/>
    </w:rPr>
  </w:style>
  <w:style w:type="character" w:customStyle="1" w:styleId="28">
    <w:name w:val="Основной текст 2 Знак"/>
    <w:basedOn w:val="a0"/>
    <w:link w:val="27"/>
    <w:uiPriority w:val="99"/>
    <w:rsid w:val="0035370C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5370C"/>
    <w:rPr>
      <w:sz w:val="24"/>
      <w:szCs w:val="24"/>
    </w:rPr>
  </w:style>
  <w:style w:type="character" w:styleId="aff1">
    <w:name w:val="Emphasis"/>
    <w:uiPriority w:val="20"/>
    <w:qFormat/>
    <w:rsid w:val="0035370C"/>
    <w:rPr>
      <w:rFonts w:cs="Times New Roman"/>
      <w:b/>
      <w:bCs/>
    </w:rPr>
  </w:style>
  <w:style w:type="character" w:customStyle="1" w:styleId="af3">
    <w:name w:val="Текст Знак"/>
    <w:basedOn w:val="a0"/>
    <w:link w:val="af2"/>
    <w:uiPriority w:val="99"/>
    <w:rsid w:val="0035370C"/>
    <w:rPr>
      <w:rFonts w:ascii="Courier New" w:hAnsi="Courier New" w:cs="Courier New"/>
    </w:rPr>
  </w:style>
  <w:style w:type="character" w:customStyle="1" w:styleId="c5">
    <w:name w:val="c5"/>
    <w:basedOn w:val="a0"/>
    <w:rsid w:val="0035370C"/>
  </w:style>
  <w:style w:type="paragraph" w:customStyle="1" w:styleId="c28">
    <w:name w:val="c28"/>
    <w:basedOn w:val="a"/>
    <w:uiPriority w:val="99"/>
    <w:rsid w:val="0035370C"/>
    <w:pPr>
      <w:spacing w:before="100" w:beforeAutospacing="1" w:after="100" w:afterAutospacing="1"/>
    </w:pPr>
  </w:style>
  <w:style w:type="paragraph" w:customStyle="1" w:styleId="aff2">
    <w:name w:val="Прижатый влево"/>
    <w:basedOn w:val="a"/>
    <w:next w:val="a"/>
    <w:uiPriority w:val="99"/>
    <w:rsid w:val="00353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No Spacing"/>
    <w:uiPriority w:val="1"/>
    <w:qFormat/>
    <w:rsid w:val="003537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Базовый"/>
    <w:uiPriority w:val="99"/>
    <w:rsid w:val="0035370C"/>
    <w:pPr>
      <w:suppressAutoHyphens/>
      <w:spacing w:line="100" w:lineRule="atLeast"/>
    </w:pPr>
    <w:rPr>
      <w:sz w:val="24"/>
      <w:szCs w:val="24"/>
    </w:rPr>
  </w:style>
  <w:style w:type="paragraph" w:customStyle="1" w:styleId="s16">
    <w:name w:val="s_16"/>
    <w:basedOn w:val="a"/>
    <w:uiPriority w:val="99"/>
    <w:rsid w:val="0035370C"/>
    <w:pPr>
      <w:spacing w:before="100" w:beforeAutospacing="1" w:after="100" w:afterAutospacing="1"/>
    </w:pPr>
  </w:style>
  <w:style w:type="character" w:customStyle="1" w:styleId="02">
    <w:name w:val="02. Рабочая программа:текст Знак"/>
    <w:basedOn w:val="a0"/>
    <w:link w:val="020"/>
    <w:locked/>
    <w:rsid w:val="0035370C"/>
    <w:rPr>
      <w:rFonts w:eastAsia="Arial Unicode MS" w:cs="Tahoma"/>
      <w:kern w:val="3"/>
      <w:sz w:val="28"/>
      <w:szCs w:val="24"/>
    </w:rPr>
  </w:style>
  <w:style w:type="paragraph" w:customStyle="1" w:styleId="020">
    <w:name w:val="02. Рабочая программа:текст"/>
    <w:basedOn w:val="a"/>
    <w:link w:val="02"/>
    <w:rsid w:val="0035370C"/>
    <w:pPr>
      <w:autoSpaceDN w:val="0"/>
      <w:spacing w:after="120" w:line="360" w:lineRule="auto"/>
      <w:jc w:val="both"/>
    </w:pPr>
    <w:rPr>
      <w:rFonts w:eastAsia="Arial Unicode MS" w:cs="Tahoma"/>
      <w:kern w:val="3"/>
      <w:sz w:val="28"/>
    </w:rPr>
  </w:style>
  <w:style w:type="character" w:customStyle="1" w:styleId="aff5">
    <w:name w:val="Стиль курсив"/>
    <w:basedOn w:val="a0"/>
    <w:rsid w:val="0035370C"/>
    <w:rPr>
      <w:i/>
      <w:iCs w:val="0"/>
    </w:rPr>
  </w:style>
  <w:style w:type="character" w:styleId="aff6">
    <w:name w:val="Strong"/>
    <w:basedOn w:val="a0"/>
    <w:uiPriority w:val="22"/>
    <w:qFormat/>
    <w:rsid w:val="0035370C"/>
    <w:rPr>
      <w:b/>
      <w:bCs/>
    </w:rPr>
  </w:style>
  <w:style w:type="paragraph" w:customStyle="1" w:styleId="c12">
    <w:name w:val="c12"/>
    <w:basedOn w:val="a"/>
    <w:uiPriority w:val="99"/>
    <w:rsid w:val="0035370C"/>
    <w:pPr>
      <w:spacing w:before="100" w:beforeAutospacing="1" w:after="100" w:afterAutospacing="1"/>
    </w:pPr>
  </w:style>
  <w:style w:type="numbering" w:customStyle="1" w:styleId="29">
    <w:name w:val="Нет списка2"/>
    <w:next w:val="a2"/>
    <w:uiPriority w:val="99"/>
    <w:semiHidden/>
    <w:unhideWhenUsed/>
    <w:rsid w:val="002F66A9"/>
  </w:style>
  <w:style w:type="table" w:customStyle="1" w:styleId="2a">
    <w:name w:val="Сетка таблицы2"/>
    <w:basedOn w:val="a1"/>
    <w:next w:val="af"/>
    <w:uiPriority w:val="39"/>
    <w:rsid w:val="002F66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161"/>
    <w:basedOn w:val="a1"/>
    <w:rsid w:val="002F66A9"/>
    <w:rPr>
      <w:color w:val="000000"/>
      <w:sz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rsid w:val="002F66A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D70E1"/>
    <w:rPr>
      <w:rFonts w:cs="Arial"/>
      <w:b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2F66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66A9"/>
    <w:rPr>
      <w:b/>
      <w:bCs/>
      <w:i/>
      <w:iCs/>
      <w:sz w:val="26"/>
      <w:szCs w:val="26"/>
    </w:rPr>
  </w:style>
  <w:style w:type="character" w:styleId="aff7">
    <w:name w:val="FollowedHyperlink"/>
    <w:basedOn w:val="a0"/>
    <w:uiPriority w:val="99"/>
    <w:semiHidden/>
    <w:unhideWhenUsed/>
    <w:rsid w:val="002F66A9"/>
    <w:rPr>
      <w:color w:val="800080" w:themeColor="followedHyperlink"/>
      <w:u w:val="single"/>
    </w:rPr>
  </w:style>
  <w:style w:type="character" w:customStyle="1" w:styleId="HTML0">
    <w:name w:val="Стандартный HTML Знак"/>
    <w:basedOn w:val="a0"/>
    <w:link w:val="HTML"/>
    <w:rsid w:val="002F66A9"/>
    <w:rPr>
      <w:rFonts w:ascii="Courier New" w:hAnsi="Courier New" w:cs="Courier New"/>
    </w:rPr>
  </w:style>
  <w:style w:type="paragraph" w:customStyle="1" w:styleId="msonormal0">
    <w:name w:val="msonormal"/>
    <w:basedOn w:val="a"/>
    <w:uiPriority w:val="99"/>
    <w:rsid w:val="002F66A9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uiPriority w:val="99"/>
    <w:rsid w:val="002F66A9"/>
  </w:style>
  <w:style w:type="character" w:customStyle="1" w:styleId="aff8">
    <w:name w:val="Курсовая Знак"/>
    <w:basedOn w:val="a0"/>
    <w:link w:val="aff9"/>
    <w:locked/>
    <w:rsid w:val="002F66A9"/>
    <w:rPr>
      <w:sz w:val="28"/>
      <w:szCs w:val="28"/>
    </w:rPr>
  </w:style>
  <w:style w:type="paragraph" w:customStyle="1" w:styleId="aff9">
    <w:name w:val="Курсовая"/>
    <w:basedOn w:val="a"/>
    <w:link w:val="aff8"/>
    <w:qFormat/>
    <w:rsid w:val="002F66A9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s1">
    <w:name w:val="s_1"/>
    <w:basedOn w:val="a"/>
    <w:uiPriority w:val="99"/>
    <w:rsid w:val="002F66A9"/>
    <w:pPr>
      <w:spacing w:before="100" w:beforeAutospacing="1" w:after="100" w:afterAutospacing="1"/>
    </w:pPr>
  </w:style>
  <w:style w:type="character" w:customStyle="1" w:styleId="18">
    <w:name w:val="Текст сноски Знак1"/>
    <w:basedOn w:val="a0"/>
    <w:uiPriority w:val="99"/>
    <w:semiHidden/>
    <w:rsid w:val="002F66A9"/>
  </w:style>
  <w:style w:type="character" w:customStyle="1" w:styleId="19">
    <w:name w:val="Основной текст Знак1"/>
    <w:basedOn w:val="a0"/>
    <w:uiPriority w:val="99"/>
    <w:semiHidden/>
    <w:rsid w:val="002F66A9"/>
    <w:rPr>
      <w:sz w:val="24"/>
      <w:szCs w:val="24"/>
    </w:rPr>
  </w:style>
  <w:style w:type="character" w:customStyle="1" w:styleId="highlighthighlightactive">
    <w:name w:val="highlight highlight_active"/>
    <w:basedOn w:val="a0"/>
    <w:rsid w:val="002F66A9"/>
  </w:style>
  <w:style w:type="character" w:customStyle="1" w:styleId="apple-converted-space">
    <w:name w:val="apple-converted-space"/>
    <w:rsid w:val="002F66A9"/>
    <w:rPr>
      <w:rFonts w:ascii="Times New Roman" w:hAnsi="Times New Roman" w:cs="Times New Roman" w:hint="default"/>
    </w:rPr>
  </w:style>
  <w:style w:type="paragraph" w:styleId="2b">
    <w:name w:val="toc 2"/>
    <w:basedOn w:val="a"/>
    <w:next w:val="a"/>
    <w:autoRedefine/>
    <w:uiPriority w:val="39"/>
    <w:unhideWhenUsed/>
    <w:rsid w:val="008E4DDB"/>
    <w:pPr>
      <w:spacing w:after="100"/>
      <w:ind w:left="240"/>
    </w:pPr>
  </w:style>
  <w:style w:type="paragraph" w:styleId="1a">
    <w:name w:val="toc 1"/>
    <w:basedOn w:val="a"/>
    <w:next w:val="a"/>
    <w:autoRedefine/>
    <w:unhideWhenUsed/>
    <w:rsid w:val="008E4DDB"/>
    <w:pPr>
      <w:tabs>
        <w:tab w:val="right" w:leader="dot" w:pos="9356"/>
      </w:tabs>
      <w:spacing w:after="100"/>
    </w:pPr>
  </w:style>
  <w:style w:type="paragraph" w:customStyle="1" w:styleId="affa">
    <w:name w:val="Обычный Ц"/>
    <w:basedOn w:val="a"/>
    <w:rsid w:val="00B8354B"/>
    <w:pPr>
      <w:tabs>
        <w:tab w:val="left" w:pos="4536"/>
      </w:tabs>
      <w:kinsoku w:val="0"/>
      <w:overflowPunct w:val="0"/>
      <w:autoSpaceDE w:val="0"/>
      <w:autoSpaceDN w:val="0"/>
      <w:jc w:val="center"/>
    </w:pPr>
    <w:rPr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DE3B-9354-4C64-8DFF-29BD3D87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5</Pages>
  <Words>9352</Words>
  <Characters>5331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6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Калицкая В.В.</cp:lastModifiedBy>
  <cp:revision>24</cp:revision>
  <cp:lastPrinted>2020-04-30T07:18:00Z</cp:lastPrinted>
  <dcterms:created xsi:type="dcterms:W3CDTF">2020-03-20T09:43:00Z</dcterms:created>
  <dcterms:modified xsi:type="dcterms:W3CDTF">2021-09-13T13:04:00Z</dcterms:modified>
</cp:coreProperties>
</file>